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C8933" w14:textId="77777777" w:rsidR="009913D0" w:rsidRPr="009C60A0" w:rsidRDefault="009913D0" w:rsidP="009913D0">
      <w:pPr>
        <w:spacing w:before="100" w:beforeAutospacing="1" w:after="100" w:afterAutospacing="1"/>
        <w:rPr>
          <w:rFonts w:ascii="Arial" w:hAnsi="Arial" w:cs="Arial"/>
          <w:b/>
          <w:bCs/>
          <w:color w:val="4F81BD"/>
          <w:sz w:val="28"/>
          <w:szCs w:val="28"/>
        </w:rPr>
      </w:pPr>
    </w:p>
    <w:p w14:paraId="4C184564" w14:textId="77777777" w:rsidR="009913D0" w:rsidRDefault="009913D0" w:rsidP="009913D0">
      <w:pPr>
        <w:spacing w:before="100" w:beforeAutospacing="1" w:after="100" w:afterAutospacing="1"/>
        <w:rPr>
          <w:rFonts w:ascii="Arial" w:hAnsi="Arial" w:cs="Arial"/>
          <w:b/>
          <w:bCs/>
          <w:color w:val="4F81BD"/>
          <w:sz w:val="28"/>
          <w:szCs w:val="28"/>
        </w:rPr>
      </w:pPr>
    </w:p>
    <w:p w14:paraId="5A2ADB54" w14:textId="77777777" w:rsidR="009913D0" w:rsidRPr="009C60A0" w:rsidRDefault="009913D0" w:rsidP="009913D0">
      <w:pPr>
        <w:spacing w:before="100" w:beforeAutospacing="1" w:after="100" w:afterAutospacing="1"/>
        <w:rPr>
          <w:rFonts w:ascii="Arial" w:hAnsi="Arial" w:cs="Arial"/>
          <w:b/>
          <w:bCs/>
          <w:color w:val="4F81BD"/>
          <w:sz w:val="28"/>
          <w:szCs w:val="28"/>
        </w:rPr>
      </w:pPr>
    </w:p>
    <w:p w14:paraId="392D02BA" w14:textId="77777777" w:rsidR="009913D0" w:rsidRDefault="009913D0" w:rsidP="009913D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F497D"/>
          <w:sz w:val="96"/>
          <w:szCs w:val="96"/>
        </w:rPr>
      </w:pPr>
      <w:r>
        <w:rPr>
          <w:rFonts w:ascii="Arial" w:hAnsi="Arial" w:cs="Arial"/>
          <w:b/>
          <w:bCs/>
          <w:color w:val="1F497D"/>
          <w:sz w:val="96"/>
          <w:szCs w:val="96"/>
        </w:rPr>
        <w:t>Privacy</w:t>
      </w:r>
    </w:p>
    <w:p w14:paraId="0ECE71EA" w14:textId="77777777" w:rsidR="009913D0" w:rsidRPr="009C60A0" w:rsidRDefault="009913D0" w:rsidP="009913D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4F81BD"/>
          <w:sz w:val="28"/>
          <w:szCs w:val="28"/>
        </w:rPr>
      </w:pPr>
    </w:p>
    <w:p w14:paraId="20F4D768" w14:textId="77777777" w:rsidR="009913D0" w:rsidRDefault="009913D0" w:rsidP="009913D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F497D"/>
          <w:sz w:val="96"/>
          <w:szCs w:val="96"/>
        </w:rPr>
      </w:pPr>
      <w:r>
        <w:rPr>
          <w:rFonts w:ascii="Arial" w:hAnsi="Arial" w:cs="Arial"/>
          <w:b/>
          <w:bCs/>
          <w:color w:val="1F497D"/>
          <w:sz w:val="96"/>
          <w:szCs w:val="96"/>
        </w:rPr>
        <w:t>Laws</w:t>
      </w:r>
    </w:p>
    <w:p w14:paraId="6BF86980" w14:textId="77777777" w:rsidR="009913D0" w:rsidRDefault="009913D0" w:rsidP="009913D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F497D"/>
          <w:sz w:val="96"/>
          <w:szCs w:val="96"/>
        </w:rPr>
      </w:pPr>
      <w:proofErr w:type="gramStart"/>
      <w:r>
        <w:rPr>
          <w:rFonts w:ascii="Arial" w:hAnsi="Arial" w:cs="Arial"/>
          <w:b/>
          <w:bCs/>
          <w:color w:val="1F497D"/>
          <w:sz w:val="96"/>
          <w:szCs w:val="96"/>
        </w:rPr>
        <w:t>and</w:t>
      </w:r>
      <w:proofErr w:type="gramEnd"/>
    </w:p>
    <w:p w14:paraId="33F44099" w14:textId="77777777" w:rsidR="009913D0" w:rsidRDefault="009913D0" w:rsidP="009913D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F497D"/>
          <w:sz w:val="96"/>
          <w:szCs w:val="96"/>
        </w:rPr>
      </w:pPr>
      <w:r>
        <w:rPr>
          <w:rFonts w:ascii="Arial" w:hAnsi="Arial" w:cs="Arial"/>
          <w:b/>
          <w:bCs/>
          <w:color w:val="1F497D"/>
          <w:sz w:val="96"/>
          <w:szCs w:val="96"/>
        </w:rPr>
        <w:t>References</w:t>
      </w:r>
    </w:p>
    <w:p w14:paraId="3C5EF30B" w14:textId="77777777" w:rsidR="00B125D2" w:rsidRDefault="00B125D2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219EAF16" w14:textId="77777777" w:rsidR="009913D0" w:rsidRDefault="009913D0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FAF9A69" w14:textId="77777777" w:rsidR="009913D0" w:rsidRDefault="009913D0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6EC3898E" w14:textId="77777777" w:rsidR="00457918" w:rsidRDefault="00457918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E80FD80" w14:textId="77777777" w:rsidR="009913D0" w:rsidRDefault="009913D0" w:rsidP="00295866">
      <w:pPr>
        <w:rPr>
          <w:rFonts w:ascii="Times New Roman" w:hAnsi="Times New Roman"/>
          <w:b/>
          <w:color w:val="000000"/>
          <w:sz w:val="22"/>
          <w:szCs w:val="22"/>
        </w:rPr>
        <w:sectPr w:rsidR="009913D0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8A0D84" w14:textId="77777777" w:rsidR="00457918" w:rsidRDefault="00457918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6C3537A6" w14:textId="77777777" w:rsidR="009913D0" w:rsidRPr="00E455D0" w:rsidRDefault="009913D0" w:rsidP="009913D0">
      <w:pPr>
        <w:pStyle w:val="TOCHeading"/>
        <w:jc w:val="center"/>
        <w:rPr>
          <w:rFonts w:ascii="Times New Roman" w:hAnsi="Times New Roman"/>
        </w:rPr>
      </w:pPr>
      <w:r w:rsidRPr="00E455D0">
        <w:rPr>
          <w:rFonts w:ascii="Times New Roman" w:hAnsi="Times New Roman"/>
        </w:rPr>
        <w:t>Table of Contents</w:t>
      </w:r>
    </w:p>
    <w:p w14:paraId="50A4CC12" w14:textId="77777777" w:rsidR="009913D0" w:rsidRPr="009913D0" w:rsidRDefault="009913D0" w:rsidP="009913D0"/>
    <w:p w14:paraId="3E7C5AAC" w14:textId="77777777" w:rsidR="00E50299" w:rsidRDefault="009913D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3B56">
        <w:rPr>
          <w:rFonts w:ascii="Times New Roman" w:hAnsi="Times New Roman"/>
          <w:color w:val="1F497D"/>
          <w:sz w:val="22"/>
          <w:szCs w:val="22"/>
        </w:rPr>
        <w:fldChar w:fldCharType="begin"/>
      </w:r>
      <w:r w:rsidRPr="00083B56">
        <w:rPr>
          <w:rFonts w:ascii="Times New Roman" w:hAnsi="Times New Roman"/>
          <w:color w:val="1F497D"/>
          <w:sz w:val="22"/>
          <w:szCs w:val="22"/>
        </w:rPr>
        <w:instrText xml:space="preserve"> TOC \o "1-3" \h \z \u </w:instrText>
      </w:r>
      <w:r w:rsidRPr="00083B56">
        <w:rPr>
          <w:rFonts w:ascii="Times New Roman" w:hAnsi="Times New Roman"/>
          <w:color w:val="1F497D"/>
          <w:sz w:val="22"/>
          <w:szCs w:val="22"/>
        </w:rPr>
        <w:fldChar w:fldCharType="separate"/>
      </w:r>
      <w:hyperlink w:anchor="_Toc488934932" w:history="1">
        <w:r w:rsidR="00E50299" w:rsidRPr="00B166FB">
          <w:rPr>
            <w:rStyle w:val="Hyperlink"/>
            <w:rFonts w:ascii="Times New Roman" w:hAnsi="Times New Roman"/>
            <w:noProof/>
          </w:rPr>
          <w:t>Legislative Drivers (Public Laws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2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</w:t>
        </w:r>
        <w:r w:rsidR="00E50299">
          <w:rPr>
            <w:noProof/>
            <w:webHidden/>
          </w:rPr>
          <w:fldChar w:fldCharType="end"/>
        </w:r>
      </w:hyperlink>
    </w:p>
    <w:p w14:paraId="43AF5732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3" w:history="1">
        <w:r w:rsidR="00E50299" w:rsidRPr="00B166FB">
          <w:rPr>
            <w:rStyle w:val="Hyperlink"/>
            <w:rFonts w:ascii="Times New Roman" w:hAnsi="Times New Roman"/>
            <w:noProof/>
          </w:rPr>
          <w:t>Presidential Directives &amp; Executive Order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3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3</w:t>
        </w:r>
        <w:r w:rsidR="00E50299">
          <w:rPr>
            <w:noProof/>
            <w:webHidden/>
          </w:rPr>
          <w:fldChar w:fldCharType="end"/>
        </w:r>
      </w:hyperlink>
    </w:p>
    <w:p w14:paraId="38B0E36B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4" w:history="1">
        <w:r w:rsidR="00E50299" w:rsidRPr="00B166FB">
          <w:rPr>
            <w:rStyle w:val="Hyperlink"/>
            <w:rFonts w:ascii="Times New Roman" w:hAnsi="Times New Roman"/>
            <w:noProof/>
          </w:rPr>
          <w:t>Federal Regulation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4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4</w:t>
        </w:r>
        <w:r w:rsidR="00E50299">
          <w:rPr>
            <w:noProof/>
            <w:webHidden/>
          </w:rPr>
          <w:fldChar w:fldCharType="end"/>
        </w:r>
      </w:hyperlink>
    </w:p>
    <w:p w14:paraId="751159EF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5" w:history="1">
        <w:r w:rsidR="00E50299" w:rsidRPr="00B166FB">
          <w:rPr>
            <w:rStyle w:val="Hyperlink"/>
            <w:rFonts w:ascii="Times New Roman" w:hAnsi="Times New Roman"/>
            <w:noProof/>
          </w:rPr>
          <w:t>Code of Federal Regulations (CFR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5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4</w:t>
        </w:r>
        <w:r w:rsidR="00E50299">
          <w:rPr>
            <w:noProof/>
            <w:webHidden/>
          </w:rPr>
          <w:fldChar w:fldCharType="end"/>
        </w:r>
      </w:hyperlink>
    </w:p>
    <w:p w14:paraId="35B40C67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6" w:history="1">
        <w:r w:rsidR="00E50299" w:rsidRPr="00B166FB">
          <w:rPr>
            <w:rStyle w:val="Hyperlink"/>
            <w:rFonts w:ascii="Times New Roman" w:hAnsi="Times New Roman"/>
            <w:noProof/>
          </w:rPr>
          <w:t>Federal Acquisition Regulations (FAR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6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4</w:t>
        </w:r>
        <w:r w:rsidR="00E50299">
          <w:rPr>
            <w:noProof/>
            <w:webHidden/>
          </w:rPr>
          <w:fldChar w:fldCharType="end"/>
        </w:r>
      </w:hyperlink>
    </w:p>
    <w:p w14:paraId="574C9885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7" w:history="1">
        <w:r w:rsidR="00E50299" w:rsidRPr="00B166FB">
          <w:rPr>
            <w:rStyle w:val="Hyperlink"/>
            <w:rFonts w:ascii="Times New Roman" w:hAnsi="Times New Roman"/>
            <w:noProof/>
          </w:rPr>
          <w:t>Health and Human Services Acquisition Regulations (HHSAR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7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4</w:t>
        </w:r>
        <w:r w:rsidR="00E50299">
          <w:rPr>
            <w:noProof/>
            <w:webHidden/>
          </w:rPr>
          <w:fldChar w:fldCharType="end"/>
        </w:r>
      </w:hyperlink>
    </w:p>
    <w:p w14:paraId="3083FCA3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8" w:history="1">
        <w:r w:rsidR="00E50299" w:rsidRPr="00B166FB">
          <w:rPr>
            <w:rStyle w:val="Hyperlink"/>
            <w:rFonts w:ascii="Times New Roman" w:hAnsi="Times New Roman"/>
            <w:noProof/>
          </w:rPr>
          <w:t>Federal Publication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8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5</w:t>
        </w:r>
        <w:r w:rsidR="00E50299">
          <w:rPr>
            <w:noProof/>
            <w:webHidden/>
          </w:rPr>
          <w:fldChar w:fldCharType="end"/>
        </w:r>
      </w:hyperlink>
    </w:p>
    <w:p w14:paraId="527FB648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39" w:history="1">
        <w:r w:rsidR="00E50299" w:rsidRPr="00B166FB">
          <w:rPr>
            <w:rStyle w:val="Hyperlink"/>
            <w:rFonts w:ascii="Times New Roman" w:hAnsi="Times New Roman"/>
            <w:noProof/>
          </w:rPr>
          <w:t>Federal Information Processing Standards (FIPS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39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5</w:t>
        </w:r>
        <w:r w:rsidR="00E50299">
          <w:rPr>
            <w:noProof/>
            <w:webHidden/>
          </w:rPr>
          <w:fldChar w:fldCharType="end"/>
        </w:r>
      </w:hyperlink>
    </w:p>
    <w:p w14:paraId="0880C36C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0" w:history="1">
        <w:r w:rsidR="00E50299" w:rsidRPr="00B166FB">
          <w:rPr>
            <w:rStyle w:val="Hyperlink"/>
            <w:rFonts w:ascii="Times New Roman" w:hAnsi="Times New Roman"/>
            <w:noProof/>
          </w:rPr>
          <w:t>National Institute of Standards and Technology (NIST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0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5</w:t>
        </w:r>
        <w:r w:rsidR="00E50299">
          <w:rPr>
            <w:noProof/>
            <w:webHidden/>
          </w:rPr>
          <w:fldChar w:fldCharType="end"/>
        </w:r>
      </w:hyperlink>
    </w:p>
    <w:p w14:paraId="4ED5C2DA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1" w:history="1">
        <w:r w:rsidR="00E50299" w:rsidRPr="00B166FB">
          <w:rPr>
            <w:rStyle w:val="Hyperlink"/>
            <w:rFonts w:ascii="Times New Roman" w:hAnsi="Times New Roman"/>
            <w:noProof/>
          </w:rPr>
          <w:t>Office of Management and Budget Guidance (OMB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1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7</w:t>
        </w:r>
        <w:r w:rsidR="00E50299">
          <w:rPr>
            <w:noProof/>
            <w:webHidden/>
          </w:rPr>
          <w:fldChar w:fldCharType="end"/>
        </w:r>
      </w:hyperlink>
    </w:p>
    <w:p w14:paraId="79A0FD02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2" w:history="1">
        <w:r w:rsidR="00E50299" w:rsidRPr="00B166FB">
          <w:rPr>
            <w:rStyle w:val="Hyperlink"/>
            <w:rFonts w:ascii="Times New Roman" w:hAnsi="Times New Roman"/>
            <w:noProof/>
          </w:rPr>
          <w:t>OMB Circular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2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7</w:t>
        </w:r>
        <w:r w:rsidR="00E50299">
          <w:rPr>
            <w:noProof/>
            <w:webHidden/>
          </w:rPr>
          <w:fldChar w:fldCharType="end"/>
        </w:r>
      </w:hyperlink>
    </w:p>
    <w:p w14:paraId="3017316F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3" w:history="1">
        <w:r w:rsidR="00E50299" w:rsidRPr="00B166FB">
          <w:rPr>
            <w:rStyle w:val="Hyperlink"/>
            <w:rFonts w:ascii="Times New Roman" w:hAnsi="Times New Roman"/>
            <w:noProof/>
          </w:rPr>
          <w:t>OMB Memoranda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3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7</w:t>
        </w:r>
        <w:r w:rsidR="00E50299">
          <w:rPr>
            <w:noProof/>
            <w:webHidden/>
          </w:rPr>
          <w:fldChar w:fldCharType="end"/>
        </w:r>
      </w:hyperlink>
    </w:p>
    <w:p w14:paraId="04D044F9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4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7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4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7</w:t>
        </w:r>
        <w:r w:rsidR="00E50299">
          <w:rPr>
            <w:noProof/>
            <w:webHidden/>
          </w:rPr>
          <w:fldChar w:fldCharType="end"/>
        </w:r>
      </w:hyperlink>
    </w:p>
    <w:p w14:paraId="44F2A92C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5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6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5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8</w:t>
        </w:r>
        <w:r w:rsidR="00E50299">
          <w:rPr>
            <w:noProof/>
            <w:webHidden/>
          </w:rPr>
          <w:fldChar w:fldCharType="end"/>
        </w:r>
      </w:hyperlink>
    </w:p>
    <w:p w14:paraId="2C50D6FA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6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5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6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8</w:t>
        </w:r>
        <w:r w:rsidR="00E50299">
          <w:rPr>
            <w:noProof/>
            <w:webHidden/>
          </w:rPr>
          <w:fldChar w:fldCharType="end"/>
        </w:r>
      </w:hyperlink>
    </w:p>
    <w:p w14:paraId="3453EE11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7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4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7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9</w:t>
        </w:r>
        <w:r w:rsidR="00E50299">
          <w:rPr>
            <w:noProof/>
            <w:webHidden/>
          </w:rPr>
          <w:fldChar w:fldCharType="end"/>
        </w:r>
      </w:hyperlink>
    </w:p>
    <w:p w14:paraId="12E0D354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8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3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8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9</w:t>
        </w:r>
        <w:r w:rsidR="00E50299">
          <w:rPr>
            <w:noProof/>
            <w:webHidden/>
          </w:rPr>
          <w:fldChar w:fldCharType="end"/>
        </w:r>
      </w:hyperlink>
    </w:p>
    <w:p w14:paraId="5617E620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49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2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49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9</w:t>
        </w:r>
        <w:r w:rsidR="00E50299">
          <w:rPr>
            <w:noProof/>
            <w:webHidden/>
          </w:rPr>
          <w:fldChar w:fldCharType="end"/>
        </w:r>
      </w:hyperlink>
    </w:p>
    <w:p w14:paraId="6DE444B2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0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1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0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9</w:t>
        </w:r>
        <w:r w:rsidR="00E50299">
          <w:rPr>
            <w:noProof/>
            <w:webHidden/>
          </w:rPr>
          <w:fldChar w:fldCharType="end"/>
        </w:r>
      </w:hyperlink>
    </w:p>
    <w:p w14:paraId="692C5028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1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10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1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9</w:t>
        </w:r>
        <w:r w:rsidR="00E50299">
          <w:rPr>
            <w:noProof/>
            <w:webHidden/>
          </w:rPr>
          <w:fldChar w:fldCharType="end"/>
        </w:r>
      </w:hyperlink>
    </w:p>
    <w:p w14:paraId="640BF328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2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8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2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0</w:t>
        </w:r>
        <w:r w:rsidR="00E50299">
          <w:rPr>
            <w:noProof/>
            <w:webHidden/>
          </w:rPr>
          <w:fldChar w:fldCharType="end"/>
        </w:r>
      </w:hyperlink>
    </w:p>
    <w:p w14:paraId="397C4390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3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6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3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0</w:t>
        </w:r>
        <w:r w:rsidR="00E50299">
          <w:rPr>
            <w:noProof/>
            <w:webHidden/>
          </w:rPr>
          <w:fldChar w:fldCharType="end"/>
        </w:r>
      </w:hyperlink>
    </w:p>
    <w:p w14:paraId="6F38B2B7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4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5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4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0</w:t>
        </w:r>
        <w:r w:rsidR="00E50299">
          <w:rPr>
            <w:noProof/>
            <w:webHidden/>
          </w:rPr>
          <w:fldChar w:fldCharType="end"/>
        </w:r>
      </w:hyperlink>
    </w:p>
    <w:p w14:paraId="6D2D1AA7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5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4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5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1</w:t>
        </w:r>
        <w:r w:rsidR="00E50299">
          <w:rPr>
            <w:noProof/>
            <w:webHidden/>
          </w:rPr>
          <w:fldChar w:fldCharType="end"/>
        </w:r>
      </w:hyperlink>
    </w:p>
    <w:p w14:paraId="76646264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6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3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6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1</w:t>
        </w:r>
        <w:r w:rsidR="00E50299">
          <w:rPr>
            <w:noProof/>
            <w:webHidden/>
          </w:rPr>
          <w:fldChar w:fldCharType="end"/>
        </w:r>
      </w:hyperlink>
    </w:p>
    <w:p w14:paraId="041F7B8F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7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2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7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1</w:t>
        </w:r>
        <w:r w:rsidR="00E50299">
          <w:rPr>
            <w:noProof/>
            <w:webHidden/>
          </w:rPr>
          <w:fldChar w:fldCharType="end"/>
        </w:r>
      </w:hyperlink>
    </w:p>
    <w:p w14:paraId="46D3DFB6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8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1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8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2</w:t>
        </w:r>
        <w:r w:rsidR="00E50299">
          <w:rPr>
            <w:noProof/>
            <w:webHidden/>
          </w:rPr>
          <w:fldChar w:fldCharType="end"/>
        </w:r>
      </w:hyperlink>
    </w:p>
    <w:p w14:paraId="493A1CE3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59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2000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59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2</w:t>
        </w:r>
        <w:r w:rsidR="00E50299">
          <w:rPr>
            <w:noProof/>
            <w:webHidden/>
          </w:rPr>
          <w:fldChar w:fldCharType="end"/>
        </w:r>
      </w:hyperlink>
    </w:p>
    <w:p w14:paraId="55730D26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0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1999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0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2</w:t>
        </w:r>
        <w:r w:rsidR="00E50299">
          <w:rPr>
            <w:noProof/>
            <w:webHidden/>
          </w:rPr>
          <w:fldChar w:fldCharType="end"/>
        </w:r>
      </w:hyperlink>
    </w:p>
    <w:p w14:paraId="39CC5F18" w14:textId="77777777" w:rsidR="00E50299" w:rsidRDefault="005F42C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1" w:history="1">
        <w:r w:rsidR="00E50299" w:rsidRPr="00B166FB">
          <w:rPr>
            <w:rStyle w:val="Hyperlink"/>
            <w:rFonts w:ascii="Times New Roman" w:hAnsi="Times New Roman"/>
            <w:i/>
            <w:noProof/>
          </w:rPr>
          <w:t>Fiscal Year 1998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1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2</w:t>
        </w:r>
        <w:r w:rsidR="00E50299">
          <w:rPr>
            <w:noProof/>
            <w:webHidden/>
          </w:rPr>
          <w:fldChar w:fldCharType="end"/>
        </w:r>
      </w:hyperlink>
    </w:p>
    <w:p w14:paraId="7068F1F5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2" w:history="1">
        <w:r w:rsidR="00E50299" w:rsidRPr="00B166FB">
          <w:rPr>
            <w:rStyle w:val="Hyperlink"/>
            <w:rFonts w:ascii="Times New Roman" w:hAnsi="Times New Roman"/>
            <w:noProof/>
          </w:rPr>
          <w:t>HHS Privacy Policy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2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3</w:t>
        </w:r>
        <w:r w:rsidR="00E50299">
          <w:rPr>
            <w:noProof/>
            <w:webHidden/>
          </w:rPr>
          <w:fldChar w:fldCharType="end"/>
        </w:r>
      </w:hyperlink>
    </w:p>
    <w:p w14:paraId="051746D5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3" w:history="1">
        <w:r w:rsidR="00E50299" w:rsidRPr="00B166FB">
          <w:rPr>
            <w:rStyle w:val="Hyperlink"/>
            <w:rFonts w:ascii="Times New Roman" w:hAnsi="Times New Roman"/>
            <w:noProof/>
          </w:rPr>
          <w:t>HHS Cybersecurity Program Privacy Document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3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4</w:t>
        </w:r>
        <w:r w:rsidR="00E50299">
          <w:rPr>
            <w:noProof/>
            <w:webHidden/>
          </w:rPr>
          <w:fldChar w:fldCharType="end"/>
        </w:r>
      </w:hyperlink>
    </w:p>
    <w:p w14:paraId="6905128C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4" w:history="1">
        <w:r w:rsidR="00E50299" w:rsidRPr="00B166FB">
          <w:rPr>
            <w:rStyle w:val="Hyperlink"/>
            <w:rFonts w:ascii="Times New Roman" w:hAnsi="Times New Roman"/>
            <w:noProof/>
          </w:rPr>
          <w:t>NIH Policy, Provisions &amp; Guideline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4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6</w:t>
        </w:r>
        <w:r w:rsidR="00E50299">
          <w:rPr>
            <w:noProof/>
            <w:webHidden/>
          </w:rPr>
          <w:fldChar w:fldCharType="end"/>
        </w:r>
      </w:hyperlink>
    </w:p>
    <w:p w14:paraId="02A57568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5" w:history="1">
        <w:r w:rsidR="00E50299" w:rsidRPr="00B166FB">
          <w:rPr>
            <w:rStyle w:val="Hyperlink"/>
            <w:rFonts w:ascii="Times New Roman" w:hAnsi="Times New Roman"/>
            <w:noProof/>
          </w:rPr>
          <w:t>National Archives and Records Administration (NARA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5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8</w:t>
        </w:r>
        <w:r w:rsidR="00E50299">
          <w:rPr>
            <w:noProof/>
            <w:webHidden/>
          </w:rPr>
          <w:fldChar w:fldCharType="end"/>
        </w:r>
      </w:hyperlink>
    </w:p>
    <w:p w14:paraId="2095C384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6" w:history="1">
        <w:r w:rsidR="00E50299" w:rsidRPr="00B166FB">
          <w:rPr>
            <w:rStyle w:val="Hyperlink"/>
            <w:rFonts w:ascii="Times New Roman" w:hAnsi="Times New Roman"/>
            <w:noProof/>
          </w:rPr>
          <w:t>Training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6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19</w:t>
        </w:r>
        <w:r w:rsidR="00E50299">
          <w:rPr>
            <w:noProof/>
            <w:webHidden/>
          </w:rPr>
          <w:fldChar w:fldCharType="end"/>
        </w:r>
      </w:hyperlink>
    </w:p>
    <w:p w14:paraId="2C7A634B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7" w:history="1">
        <w:r w:rsidR="00E50299" w:rsidRPr="00B166FB">
          <w:rPr>
            <w:rStyle w:val="Hyperlink"/>
            <w:rFonts w:ascii="Times New Roman" w:hAnsi="Times New Roman"/>
            <w:noProof/>
          </w:rPr>
          <w:t>Website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7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20</w:t>
        </w:r>
        <w:r w:rsidR="00E50299">
          <w:rPr>
            <w:noProof/>
            <w:webHidden/>
          </w:rPr>
          <w:fldChar w:fldCharType="end"/>
        </w:r>
      </w:hyperlink>
    </w:p>
    <w:p w14:paraId="6E3FF189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8" w:history="1">
        <w:r w:rsidR="00E50299" w:rsidRPr="00B166FB">
          <w:rPr>
            <w:rStyle w:val="Hyperlink"/>
            <w:rFonts w:ascii="Times New Roman" w:hAnsi="Times New Roman"/>
            <w:noProof/>
          </w:rPr>
          <w:t>Health and Human Services (HHS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8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20</w:t>
        </w:r>
        <w:r w:rsidR="00E50299">
          <w:rPr>
            <w:noProof/>
            <w:webHidden/>
          </w:rPr>
          <w:fldChar w:fldCharType="end"/>
        </w:r>
      </w:hyperlink>
    </w:p>
    <w:p w14:paraId="262204F0" w14:textId="77777777" w:rsidR="00E50299" w:rsidRDefault="005F42C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69" w:history="1">
        <w:r w:rsidR="00E50299" w:rsidRPr="00B166FB">
          <w:rPr>
            <w:rStyle w:val="Hyperlink"/>
            <w:rFonts w:ascii="Times New Roman" w:hAnsi="Times New Roman"/>
            <w:noProof/>
          </w:rPr>
          <w:t>National Institutes of Health (NIH)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69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20</w:t>
        </w:r>
        <w:r w:rsidR="00E50299">
          <w:rPr>
            <w:noProof/>
            <w:webHidden/>
          </w:rPr>
          <w:fldChar w:fldCharType="end"/>
        </w:r>
      </w:hyperlink>
    </w:p>
    <w:p w14:paraId="022441E2" w14:textId="77777777" w:rsidR="00E50299" w:rsidRDefault="005F42C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934970" w:history="1">
        <w:r w:rsidR="00E50299" w:rsidRPr="00B166FB">
          <w:rPr>
            <w:rStyle w:val="Hyperlink"/>
            <w:rFonts w:ascii="Times New Roman" w:hAnsi="Times New Roman"/>
            <w:noProof/>
          </w:rPr>
          <w:t>Other Useful Websites:</w:t>
        </w:r>
        <w:r w:rsidR="00E50299">
          <w:rPr>
            <w:noProof/>
            <w:webHidden/>
          </w:rPr>
          <w:tab/>
        </w:r>
        <w:r w:rsidR="00E50299">
          <w:rPr>
            <w:noProof/>
            <w:webHidden/>
          </w:rPr>
          <w:fldChar w:fldCharType="begin"/>
        </w:r>
        <w:r w:rsidR="00E50299">
          <w:rPr>
            <w:noProof/>
            <w:webHidden/>
          </w:rPr>
          <w:instrText xml:space="preserve"> PAGEREF _Toc488934970 \h </w:instrText>
        </w:r>
        <w:r w:rsidR="00E50299">
          <w:rPr>
            <w:noProof/>
            <w:webHidden/>
          </w:rPr>
        </w:r>
        <w:r w:rsidR="00E50299">
          <w:rPr>
            <w:noProof/>
            <w:webHidden/>
          </w:rPr>
          <w:fldChar w:fldCharType="separate"/>
        </w:r>
        <w:r w:rsidR="00E50299">
          <w:rPr>
            <w:noProof/>
            <w:webHidden/>
          </w:rPr>
          <w:t>22</w:t>
        </w:r>
        <w:r w:rsidR="00E50299">
          <w:rPr>
            <w:noProof/>
            <w:webHidden/>
          </w:rPr>
          <w:fldChar w:fldCharType="end"/>
        </w:r>
      </w:hyperlink>
    </w:p>
    <w:p w14:paraId="098C301D" w14:textId="77777777" w:rsidR="009913D0" w:rsidRDefault="009913D0">
      <w:r w:rsidRPr="00083B56">
        <w:rPr>
          <w:rFonts w:ascii="Times New Roman" w:hAnsi="Times New Roman"/>
          <w:color w:val="1F497D"/>
          <w:sz w:val="22"/>
          <w:szCs w:val="22"/>
        </w:rPr>
        <w:fldChar w:fldCharType="end"/>
      </w:r>
    </w:p>
    <w:p w14:paraId="621E8CF1" w14:textId="77777777" w:rsidR="009913D0" w:rsidRDefault="009913D0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4911F389" w14:textId="77777777" w:rsidR="009913D0" w:rsidRDefault="009913D0" w:rsidP="00295866">
      <w:pPr>
        <w:rPr>
          <w:rFonts w:ascii="Times New Roman" w:hAnsi="Times New Roman"/>
          <w:b/>
          <w:color w:val="000000"/>
          <w:sz w:val="22"/>
          <w:szCs w:val="22"/>
        </w:rPr>
        <w:sectPr w:rsidR="009913D0" w:rsidSect="00A3579A">
          <w:footerReference w:type="default" r:id="rId11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50B89D85" w14:textId="77777777" w:rsidR="00B125D2" w:rsidRPr="00EB4D2D" w:rsidRDefault="00B125D2" w:rsidP="009913D0">
      <w:pPr>
        <w:pStyle w:val="Heading1"/>
        <w:rPr>
          <w:rFonts w:ascii="Times New Roman" w:hAnsi="Times New Roman"/>
          <w:color w:val="1F497D"/>
        </w:rPr>
      </w:pPr>
      <w:bookmarkStart w:id="0" w:name="_Toc488934932"/>
      <w:r w:rsidRPr="00EB4D2D">
        <w:rPr>
          <w:rFonts w:ascii="Times New Roman" w:hAnsi="Times New Roman"/>
          <w:color w:val="1F497D"/>
        </w:rPr>
        <w:lastRenderedPageBreak/>
        <w:t>L</w:t>
      </w:r>
      <w:r w:rsidR="000E4B81" w:rsidRPr="00EB4D2D">
        <w:rPr>
          <w:rFonts w:ascii="Times New Roman" w:hAnsi="Times New Roman"/>
          <w:color w:val="1F497D"/>
        </w:rPr>
        <w:t>egislative Drivers (Public L</w:t>
      </w:r>
      <w:r w:rsidRPr="00EB4D2D">
        <w:rPr>
          <w:rFonts w:ascii="Times New Roman" w:hAnsi="Times New Roman"/>
          <w:color w:val="1F497D"/>
        </w:rPr>
        <w:t>aws</w:t>
      </w:r>
      <w:r w:rsidR="000E4B81" w:rsidRPr="00EB4D2D">
        <w:rPr>
          <w:rFonts w:ascii="Times New Roman" w:hAnsi="Times New Roman"/>
          <w:color w:val="1F497D"/>
        </w:rPr>
        <w:t>)</w:t>
      </w:r>
      <w:r w:rsidR="007931C7" w:rsidRPr="00EB4D2D">
        <w:rPr>
          <w:rFonts w:ascii="Times New Roman" w:hAnsi="Times New Roman"/>
          <w:color w:val="1F497D"/>
        </w:rPr>
        <w:t>:</w:t>
      </w:r>
      <w:bookmarkEnd w:id="0"/>
    </w:p>
    <w:p w14:paraId="557FCD7C" w14:textId="77777777" w:rsidR="00B125D2" w:rsidRPr="008E619B" w:rsidRDefault="00B125D2" w:rsidP="00295866">
      <w:pPr>
        <w:rPr>
          <w:rFonts w:ascii="Times New Roman" w:hAnsi="Times New Roman"/>
          <w:color w:val="000000"/>
          <w:sz w:val="22"/>
          <w:szCs w:val="22"/>
        </w:rPr>
      </w:pPr>
    </w:p>
    <w:p w14:paraId="22FAE38B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Children’s Online Privacy Protection Act (COPPA) of 1998, (15 U.S.C. Section 6501 et seq., 16 CFR, Part 312) (Public Law 105-277) (</w:t>
      </w:r>
      <w:r w:rsidRPr="00C0147F">
        <w:rPr>
          <w:rFonts w:ascii="Times New Roman" w:hAnsi="Times New Roman"/>
          <w:sz w:val="22"/>
          <w:szCs w:val="22"/>
          <w:lang w:val="en"/>
        </w:rPr>
        <w:t>October 21, 1998)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DF808A4" w14:textId="77777777" w:rsidR="004728DB" w:rsidRPr="00C0147F" w:rsidRDefault="005F42C6" w:rsidP="004728DB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2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www.coppa.org/coppa.htm</w:t>
        </w:r>
      </w:hyperlink>
    </w:p>
    <w:p w14:paraId="7F703771" w14:textId="77777777" w:rsidR="004728DB" w:rsidRPr="00C0147F" w:rsidRDefault="005F42C6" w:rsidP="004728DB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3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www.coppa.org/comply.htm</w:t>
        </w:r>
      </w:hyperlink>
    </w:p>
    <w:p w14:paraId="0F0BEF47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57E728C5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Clinger-Cohen Act of 1996, (</w:t>
      </w:r>
      <w:r w:rsidRPr="00C0147F">
        <w:rPr>
          <w:rFonts w:ascii="Times New Roman" w:hAnsi="Times New Roman"/>
          <w:sz w:val="22"/>
          <w:szCs w:val="22"/>
        </w:rPr>
        <w:t xml:space="preserve">40 U.S.C. Section 1401) </w:t>
      </w:r>
      <w:r w:rsidRPr="00C0147F">
        <w:rPr>
          <w:rFonts w:ascii="Times New Roman" w:hAnsi="Times New Roman"/>
          <w:color w:val="000000"/>
          <w:sz w:val="22"/>
          <w:szCs w:val="22"/>
        </w:rPr>
        <w:t>(Public Law 104-106) (February 10, 1996) (also known as the Information Technology Management Reform Act):</w:t>
      </w:r>
    </w:p>
    <w:p w14:paraId="5A13ED53" w14:textId="77777777" w:rsidR="004728DB" w:rsidRPr="00C0147F" w:rsidRDefault="005F42C6" w:rsidP="004728D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4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frwebgate.access.gpo.gov/cgi-bin/getdoc.cgi?dbname=104_cong_public_laws&amp;docid=f:publ106.104.pd</w:t>
        </w:r>
        <w:r w:rsidR="004728DB" w:rsidRPr="00C0147F">
          <w:rPr>
            <w:rStyle w:val="Hyperlink"/>
            <w:rFonts w:ascii="Times New Roman" w:hAnsi="Times New Roman"/>
            <w:color w:val="000000"/>
            <w:sz w:val="22"/>
            <w:szCs w:val="22"/>
          </w:rPr>
          <w:t>f</w:t>
        </w:r>
      </w:hyperlink>
    </w:p>
    <w:p w14:paraId="4984683C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779FB2E4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Computer Fraud and Abuse Act of 1986, (18 U.S.C. 1030) (Public Law 99-474) (October 16, 1986):</w:t>
      </w:r>
    </w:p>
    <w:p w14:paraId="449EC0A6" w14:textId="77777777" w:rsidR="00EE13E3" w:rsidRDefault="005F42C6" w:rsidP="00C03217">
      <w:pPr>
        <w:ind w:firstLine="720"/>
        <w:rPr>
          <w:rFonts w:ascii="Times New Roman" w:hAnsi="Times New Roman"/>
          <w:color w:val="000080"/>
          <w:sz w:val="22"/>
          <w:szCs w:val="22"/>
        </w:rPr>
      </w:pPr>
      <w:hyperlink r:id="rId15" w:history="1">
        <w:r w:rsidR="00C03217" w:rsidRPr="00C0147F">
          <w:rPr>
            <w:rStyle w:val="Hyperlink"/>
            <w:rFonts w:ascii="Times New Roman" w:hAnsi="Times New Roman"/>
            <w:sz w:val="22"/>
            <w:szCs w:val="22"/>
          </w:rPr>
          <w:t>http://www.gpo.gov/fdsys/pkg/STATUTE-100/pdf/STATUTE-100-Pg1213.pdf</w:t>
        </w:r>
      </w:hyperlink>
    </w:p>
    <w:p w14:paraId="195188D5" w14:textId="77777777" w:rsidR="00C03217" w:rsidRPr="00A7582A" w:rsidRDefault="00C03217" w:rsidP="00EE13E3">
      <w:pPr>
        <w:rPr>
          <w:rFonts w:ascii="Times New Roman" w:hAnsi="Times New Roman"/>
          <w:color w:val="000000"/>
          <w:sz w:val="22"/>
          <w:szCs w:val="22"/>
        </w:rPr>
      </w:pPr>
    </w:p>
    <w:p w14:paraId="67FB15C3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Computer Matching and Privacy Protection Act of 1988, (</w:t>
      </w:r>
      <w:r w:rsidRPr="00C0147F">
        <w:rPr>
          <w:rFonts w:ascii="Times New Roman" w:hAnsi="Times New Roman"/>
          <w:sz w:val="22"/>
          <w:szCs w:val="22"/>
        </w:rPr>
        <w:t>5 U.S.C. 552a(o))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(Public Law 100-53) (October 18, 1988):</w:t>
      </w:r>
    </w:p>
    <w:p w14:paraId="6B1DEE10" w14:textId="68668F90" w:rsidR="004728DB" w:rsidRDefault="005F42C6" w:rsidP="005D3683">
      <w:pPr>
        <w:ind w:left="720"/>
        <w:rPr>
          <w:rFonts w:ascii="Times New Roman" w:hAnsi="Times New Roman"/>
          <w:sz w:val="22"/>
          <w:szCs w:val="22"/>
        </w:rPr>
      </w:pPr>
      <w:hyperlink r:id="rId16" w:history="1">
        <w:r w:rsidR="005D3683" w:rsidRPr="005D3683">
          <w:rPr>
            <w:rStyle w:val="Hyperlink"/>
            <w:rFonts w:ascii="Times New Roman" w:hAnsi="Times New Roman"/>
            <w:sz w:val="22"/>
            <w:szCs w:val="22"/>
          </w:rPr>
          <w:t>https://www.gpo.gov/fdsys/pkg/FR-2016-02-17/pdf/2016-03164.pdf</w:t>
        </w:r>
      </w:hyperlink>
    </w:p>
    <w:p w14:paraId="419E8664" w14:textId="77777777" w:rsidR="005D3683" w:rsidRPr="005D3683" w:rsidRDefault="005D3683" w:rsidP="005D3683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7642CE3A" w14:textId="77777777" w:rsidR="004728DB" w:rsidRPr="005B0188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Computer Security Act of 1987, (</w:t>
      </w:r>
      <w:r w:rsidRPr="00C0147F">
        <w:rPr>
          <w:rFonts w:ascii="Times New Roman" w:hAnsi="Times New Roman"/>
          <w:sz w:val="22"/>
          <w:szCs w:val="22"/>
        </w:rPr>
        <w:t>15 U.S.C. Chapter 7, 40 U.S.C. Section 1441)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(Public Law 100-235) (January 8, 1988)</w:t>
      </w:r>
      <w:r w:rsidRPr="00C0147F">
        <w:rPr>
          <w:rFonts w:ascii="Times New Roman" w:hAnsi="Times New Roman"/>
          <w:sz w:val="22"/>
          <w:szCs w:val="22"/>
        </w:rPr>
        <w:t>:</w:t>
      </w:r>
    </w:p>
    <w:p w14:paraId="7BEE6EFE" w14:textId="77777777" w:rsidR="005B0188" w:rsidRDefault="005F42C6" w:rsidP="005B0188">
      <w:pPr>
        <w:ind w:left="720"/>
        <w:rPr>
          <w:rFonts w:ascii="Times New Roman" w:hAnsi="Times New Roman"/>
          <w:sz w:val="22"/>
          <w:szCs w:val="22"/>
        </w:rPr>
      </w:pPr>
      <w:hyperlink r:id="rId17" w:history="1">
        <w:r w:rsidR="005B0188" w:rsidRPr="0059737D">
          <w:rPr>
            <w:rStyle w:val="Hyperlink"/>
            <w:rFonts w:ascii="Times New Roman" w:hAnsi="Times New Roman"/>
            <w:sz w:val="22"/>
            <w:szCs w:val="22"/>
          </w:rPr>
          <w:t>https://www.google.com/url?q=https://dap.dau.mil/policy/Documents/Policy/P.L.%2520100-235.doc&amp;sa=U&amp;ei=xQdMU8zQJuqpsQSf5IHwDw&amp;ved=0CCAQFjAB&amp;sig2=X_6q_FqzrknwXypqXgGisA&amp;usg=AFQjCNFpgdUjhDAfJy5G2cpDSlMgzjYyEg</w:t>
        </w:r>
      </w:hyperlink>
    </w:p>
    <w:p w14:paraId="05250415" w14:textId="77777777" w:rsidR="005B0188" w:rsidRDefault="005B0188" w:rsidP="005B0188">
      <w:pPr>
        <w:rPr>
          <w:rFonts w:ascii="Times New Roman" w:hAnsi="Times New Roman"/>
          <w:sz w:val="22"/>
          <w:szCs w:val="22"/>
        </w:rPr>
      </w:pPr>
    </w:p>
    <w:p w14:paraId="781A4C34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E-Government Act of 2002 </w:t>
      </w:r>
      <w:r w:rsidRPr="00C0147F">
        <w:rPr>
          <w:rFonts w:ascii="Times New Roman" w:hAnsi="Times New Roman"/>
          <w:sz w:val="22"/>
          <w:szCs w:val="22"/>
        </w:rPr>
        <w:t>(E-GOV) Section 208, (44 U.S.C. Chapter 36)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(Public Law 107-347 Title II) (December 17, 2002):</w:t>
      </w:r>
    </w:p>
    <w:p w14:paraId="23EA5809" w14:textId="77777777" w:rsidR="004728DB" w:rsidRPr="00C0147F" w:rsidRDefault="005F42C6" w:rsidP="004728D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8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frwebgate.access.gpo.gov/cgi-bin/getdoc.cgi?dbname=107_cong_public_laws&amp;docid=f:publ347.107.pdf</w:t>
        </w:r>
      </w:hyperlink>
      <w:r w:rsidR="004728DB"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0400F88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64A0D26F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mily Education Rights &amp; Privacy Act (FERPA) of 1974, (20 U.S.C. 1232g, 34 CFR Part 99) (Public Law 93-380) (</w:t>
      </w:r>
      <w:r w:rsidRPr="00C0147F">
        <w:rPr>
          <w:rFonts w:ascii="Times New Roman" w:hAnsi="Times New Roman"/>
          <w:sz w:val="22"/>
          <w:szCs w:val="22"/>
        </w:rPr>
        <w:t>August 21, 1974)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8B5DA3F" w14:textId="77777777" w:rsidR="004728DB" w:rsidRPr="00C0147F" w:rsidRDefault="005F42C6" w:rsidP="00BF0C63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9" w:history="1">
        <w:r w:rsidR="00BF0C63" w:rsidRPr="00C0147F">
          <w:rPr>
            <w:rStyle w:val="Hyperlink"/>
            <w:rFonts w:ascii="Times New Roman" w:hAnsi="Times New Roman"/>
            <w:sz w:val="22"/>
            <w:szCs w:val="22"/>
          </w:rPr>
          <w:t>http://www.ecfr.gov/cgi-bin/text-idx?c=ecfr&amp;sid=11975031b82001bed902b3e73f33e604&amp;rgn=div5&amp;view=text&amp;node=34:1.1.1.1.33&amp;idno=34</w:t>
        </w:r>
      </w:hyperlink>
    </w:p>
    <w:p w14:paraId="43826845" w14:textId="77777777" w:rsidR="00BF0C63" w:rsidRPr="00C0147F" w:rsidRDefault="00BF0C63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7CE7008B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ederal Information Security Management Act (FISMA) of 20</w:t>
      </w:r>
      <w:r w:rsidR="007A5367">
        <w:rPr>
          <w:rFonts w:ascii="Times New Roman" w:hAnsi="Times New Roman"/>
          <w:color w:val="000000"/>
          <w:sz w:val="22"/>
          <w:szCs w:val="22"/>
        </w:rPr>
        <w:t>14</w:t>
      </w:r>
      <w:r w:rsidRPr="00C0147F">
        <w:rPr>
          <w:rFonts w:ascii="Times New Roman" w:hAnsi="Times New Roman"/>
          <w:color w:val="000000"/>
          <w:sz w:val="22"/>
          <w:szCs w:val="22"/>
        </w:rPr>
        <w:t>, (44 U.S.C. Chapter 35) (Public Law 107-347, Title III) (December 17, 2002):</w:t>
      </w:r>
    </w:p>
    <w:p w14:paraId="450CE0C3" w14:textId="77777777" w:rsidR="004728DB" w:rsidRDefault="005F42C6" w:rsidP="004728DB">
      <w:pPr>
        <w:ind w:left="720"/>
        <w:rPr>
          <w:rStyle w:val="Hyperlink"/>
          <w:rFonts w:ascii="Times New Roman" w:hAnsi="Times New Roman"/>
          <w:sz w:val="22"/>
          <w:szCs w:val="22"/>
        </w:rPr>
      </w:pPr>
      <w:hyperlink r:id="rId20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csrc.nist.gov/drivers/documents/FISMA-final.pdf</w:t>
        </w:r>
      </w:hyperlink>
    </w:p>
    <w:p w14:paraId="1A1773E1" w14:textId="77777777" w:rsidR="008741C1" w:rsidRPr="00394D77" w:rsidRDefault="008741C1" w:rsidP="00394D77">
      <w:pPr>
        <w:rPr>
          <w:rFonts w:ascii="Times New Roman" w:hAnsi="Times New Roman"/>
          <w:color w:val="000000"/>
          <w:sz w:val="22"/>
          <w:szCs w:val="22"/>
        </w:rPr>
      </w:pPr>
    </w:p>
    <w:p w14:paraId="5CD1CD71" w14:textId="77777777" w:rsidR="005F42C6" w:rsidRPr="005F42C6" w:rsidRDefault="008741C1" w:rsidP="005F42C6">
      <w:pPr>
        <w:pStyle w:val="ListParagraph"/>
        <w:numPr>
          <w:ilvl w:val="0"/>
          <w:numId w:val="2"/>
        </w:numPr>
      </w:pPr>
      <w:r w:rsidRPr="00973A41">
        <w:rPr>
          <w:rFonts w:ascii="Times New Roman" w:hAnsi="Times New Roman"/>
          <w:color w:val="000000"/>
          <w:sz w:val="22"/>
          <w:szCs w:val="22"/>
        </w:rPr>
        <w:t>Federal Information Technology Acquisition Reform Act (FITARA)</w:t>
      </w:r>
      <w:r w:rsidR="00B723DE" w:rsidRPr="00973A41">
        <w:rPr>
          <w:rFonts w:ascii="Times New Roman" w:hAnsi="Times New Roman"/>
          <w:color w:val="000000"/>
          <w:sz w:val="22"/>
          <w:szCs w:val="22"/>
        </w:rPr>
        <w:t xml:space="preserve"> of 2014, </w:t>
      </w:r>
      <w:r w:rsidR="00211DEA" w:rsidRPr="00973A41">
        <w:rPr>
          <w:rFonts w:ascii="Times New Roman" w:hAnsi="Times New Roman"/>
          <w:color w:val="000000"/>
          <w:sz w:val="22"/>
          <w:szCs w:val="22"/>
        </w:rPr>
        <w:t>(10 U.S.C 11319) (February 25, 2014):</w:t>
      </w:r>
      <w:r w:rsidR="005F42C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Start w:id="1" w:name="_GoBack"/>
    <w:bookmarkEnd w:id="1"/>
    <w:p w14:paraId="2DE52FBD" w14:textId="77C355E4" w:rsidR="00973A41" w:rsidRPr="005F42C6" w:rsidRDefault="005F42C6" w:rsidP="005F42C6">
      <w:pPr>
        <w:pStyle w:val="ListParagraph"/>
      </w:pPr>
      <w:r>
        <w:rPr>
          <w:rFonts w:ascii="Times New Roman" w:hAnsi="Times New Roman"/>
          <w:color w:val="000000"/>
          <w:sz w:val="22"/>
          <w:szCs w:val="22"/>
        </w:rPr>
        <w:fldChar w:fldCharType="begin"/>
      </w:r>
      <w:r>
        <w:rPr>
          <w:rFonts w:ascii="Times New Roman" w:hAnsi="Times New Roman"/>
          <w:color w:val="000000"/>
          <w:sz w:val="22"/>
          <w:szCs w:val="22"/>
        </w:rPr>
        <w:instrText xml:space="preserve"> HYPERLINK "</w:instrText>
      </w:r>
      <w:r w:rsidRPr="005F42C6">
        <w:rPr>
          <w:rFonts w:ascii="Times New Roman" w:hAnsi="Times New Roman"/>
          <w:color w:val="000000"/>
          <w:sz w:val="22"/>
          <w:szCs w:val="22"/>
        </w:rPr>
        <w:instrText>https://olao.od.nih.gov/content/about-fitara</w:instrText>
      </w:r>
      <w:r>
        <w:rPr>
          <w:rFonts w:ascii="Times New Roman" w:hAnsi="Times New Roman"/>
          <w:color w:val="000000"/>
          <w:sz w:val="22"/>
          <w:szCs w:val="22"/>
        </w:rPr>
        <w:instrText xml:space="preserve">" </w:instrText>
      </w:r>
      <w:r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Pr="007B13C8">
        <w:rPr>
          <w:rStyle w:val="Hyperlink"/>
          <w:rFonts w:ascii="Times New Roman" w:hAnsi="Times New Roman"/>
          <w:sz w:val="22"/>
          <w:szCs w:val="22"/>
        </w:rPr>
        <w:t>https://olao.od.nih.gov/content/about-fitara</w:t>
      </w:r>
      <w:r>
        <w:rPr>
          <w:rFonts w:ascii="Times New Roman" w:hAnsi="Times New Roman"/>
          <w:color w:val="000000"/>
          <w:sz w:val="22"/>
          <w:szCs w:val="22"/>
        </w:rPr>
        <w:fldChar w:fldCharType="end"/>
      </w:r>
    </w:p>
    <w:p w14:paraId="34918F1A" w14:textId="77777777" w:rsidR="005F42C6" w:rsidRPr="00973A41" w:rsidRDefault="005F42C6" w:rsidP="005F42C6">
      <w:pPr>
        <w:pStyle w:val="ListParagraph"/>
      </w:pPr>
    </w:p>
    <w:p w14:paraId="0C696C3F" w14:textId="77777777" w:rsidR="004728DB" w:rsidRDefault="004728DB" w:rsidP="004728D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>Federal Records Act of 1968 (FRA), (44 U.S.C. 3301) (Public Law 90-620) (October 22, 1968):</w:t>
      </w:r>
    </w:p>
    <w:p w14:paraId="436A66A8" w14:textId="77777777" w:rsidR="005B0188" w:rsidRDefault="005F42C6" w:rsidP="00FA0D93">
      <w:pPr>
        <w:ind w:firstLine="720"/>
        <w:rPr>
          <w:rFonts w:ascii="Times New Roman" w:hAnsi="Times New Roman"/>
          <w:sz w:val="22"/>
          <w:szCs w:val="22"/>
        </w:rPr>
      </w:pPr>
      <w:hyperlink r:id="rId21" w:history="1">
        <w:r w:rsidR="00FA0D93" w:rsidRPr="0059737D">
          <w:rPr>
            <w:rStyle w:val="Hyperlink"/>
            <w:rFonts w:ascii="Times New Roman" w:hAnsi="Times New Roman"/>
            <w:sz w:val="22"/>
            <w:szCs w:val="22"/>
          </w:rPr>
          <w:t>http://www.gpo.gov/fdsys/pkg/USCODE-2008-title44/html/USCODE-2008-title44.htm</w:t>
        </w:r>
      </w:hyperlink>
    </w:p>
    <w:p w14:paraId="63F11697" w14:textId="77777777" w:rsidR="004728DB" w:rsidRPr="00A7582A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32FC9DB6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Freedom of Information Act (FOIA) of 1966, (5 U.S.C 552a, as amended) (Public Law </w:t>
      </w:r>
      <w:r w:rsidRPr="00C0147F">
        <w:rPr>
          <w:rFonts w:ascii="Times New Roman" w:hAnsi="Times New Roman"/>
          <w:sz w:val="22"/>
          <w:szCs w:val="22"/>
        </w:rPr>
        <w:t>104-231</w:t>
      </w:r>
      <w:r w:rsidRPr="00C0147F">
        <w:rPr>
          <w:rFonts w:ascii="Times New Roman" w:hAnsi="Times New Roman"/>
          <w:color w:val="000000"/>
          <w:sz w:val="22"/>
          <w:szCs w:val="22"/>
        </w:rPr>
        <w:t>) (July 4, 1967) (</w:t>
      </w:r>
      <w:r w:rsidRPr="00C0147F">
        <w:rPr>
          <w:rFonts w:ascii="Times New Roman" w:hAnsi="Times New Roman"/>
          <w:sz w:val="22"/>
          <w:szCs w:val="22"/>
        </w:rPr>
        <w:t>P.L. 89-554):</w:t>
      </w:r>
    </w:p>
    <w:p w14:paraId="203B1674" w14:textId="77777777" w:rsidR="004728DB" w:rsidRPr="00C0147F" w:rsidRDefault="005F42C6" w:rsidP="004728DB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22" w:history="1">
        <w:r w:rsidR="00FA0D93" w:rsidRPr="0059737D">
          <w:rPr>
            <w:rStyle w:val="Hyperlink"/>
            <w:rFonts w:ascii="Times New Roman" w:hAnsi="Times New Roman"/>
            <w:sz w:val="22"/>
            <w:szCs w:val="22"/>
          </w:rPr>
          <w:t>http://www.nih.gov/icd/od/foia/efoia.htm</w:t>
        </w:r>
      </w:hyperlink>
    </w:p>
    <w:p w14:paraId="15D9109F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435F6B3E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Genetic Information Non-Discrimination Act of 2008 (GINA), (42 U.S.C. Chapter 21F, § 2000ff–1) (Public Law 110-233) (</w:t>
      </w:r>
      <w:r w:rsidRPr="00C0147F">
        <w:rPr>
          <w:rFonts w:ascii="Times New Roman" w:hAnsi="Times New Roman"/>
          <w:sz w:val="22"/>
          <w:szCs w:val="22"/>
        </w:rPr>
        <w:t>May 21, 2008)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3EA20E4D" w14:textId="77777777" w:rsidR="004728DB" w:rsidRPr="00C0147F" w:rsidRDefault="005F42C6" w:rsidP="004728D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23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frwebgate.access.gpo.gov/cgi-bin/getdoc.cgi?dbname=110_cong_public_laws&amp;docid=f:publ233.110.pdf</w:t>
        </w:r>
      </w:hyperlink>
    </w:p>
    <w:p w14:paraId="6A0B8593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57103DEE" w14:textId="77777777" w:rsidR="004728DB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Gramm-Leach-Bliley Act of 1999 (GLBA), (15 U.S.C. Section 6801-6809) (Public Law 106-102) (</w:t>
      </w:r>
      <w:r w:rsidRPr="00C0147F">
        <w:rPr>
          <w:rFonts w:ascii="Times New Roman" w:hAnsi="Times New Roman"/>
          <w:sz w:val="22"/>
          <w:szCs w:val="22"/>
          <w:lang w:val="en"/>
        </w:rPr>
        <w:t>November 12, 1999)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2524B206" w14:textId="77777777" w:rsidR="00FA0D93" w:rsidRDefault="005F42C6" w:rsidP="00FA0D93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24" w:history="1">
        <w:r w:rsidR="00FA0D93" w:rsidRPr="0059737D">
          <w:rPr>
            <w:rStyle w:val="Hyperlink"/>
            <w:rFonts w:ascii="Times New Roman" w:hAnsi="Times New Roman"/>
            <w:sz w:val="22"/>
            <w:szCs w:val="22"/>
          </w:rPr>
          <w:t>http://www.gpo.gov/fdsys/pkg/PLAW-106publ102/pdf/PLAW-106publ102.pdf</w:t>
        </w:r>
      </w:hyperlink>
    </w:p>
    <w:p w14:paraId="0BCE4C80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04598672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bookmarkStart w:id="2" w:name="OLE_LINK1"/>
      <w:bookmarkStart w:id="3" w:name="OLE_LINK2"/>
      <w:r w:rsidRPr="00C0147F">
        <w:rPr>
          <w:rFonts w:ascii="Times New Roman" w:hAnsi="Times New Roman"/>
          <w:color w:val="000000"/>
          <w:sz w:val="22"/>
          <w:szCs w:val="22"/>
        </w:rPr>
        <w:t>Health Insurance Portability and Accountability Act (HIPAA) of 1996, (42 U.S.C. 1301 et seq.) (Public Law 104-191) (August 21, 1996)</w:t>
      </w:r>
      <w:r w:rsidRPr="00C0147F">
        <w:rPr>
          <w:rFonts w:ascii="Times New Roman" w:hAnsi="Times New Roman"/>
          <w:sz w:val="22"/>
          <w:szCs w:val="22"/>
        </w:rPr>
        <w:t>:</w:t>
      </w:r>
    </w:p>
    <w:bookmarkEnd w:id="2"/>
    <w:bookmarkEnd w:id="3"/>
    <w:p w14:paraId="798782E0" w14:textId="77777777" w:rsidR="004728DB" w:rsidRPr="00C0147F" w:rsidRDefault="004728DB" w:rsidP="004728DB">
      <w:pPr>
        <w:ind w:left="720"/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fldChar w:fldCharType="begin"/>
      </w:r>
      <w:r w:rsidRPr="00C0147F">
        <w:rPr>
          <w:rFonts w:ascii="Times New Roman" w:hAnsi="Times New Roman"/>
          <w:color w:val="000000"/>
          <w:sz w:val="22"/>
          <w:szCs w:val="22"/>
        </w:rPr>
        <w:instrText xml:space="preserve"> HYPERLINK "http://www.cms.hhs.gov/HIPAAGenInfo/Downloads/HIPAALaw.pdf" </w:instrText>
      </w:r>
      <w:r w:rsidRPr="00C0147F"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Pr="00C0147F">
        <w:rPr>
          <w:rStyle w:val="Hyperlink"/>
          <w:rFonts w:ascii="Times New Roman" w:hAnsi="Times New Roman"/>
          <w:sz w:val="22"/>
          <w:szCs w:val="22"/>
        </w:rPr>
        <w:t>http://www.cms.hhs.gov/HIPAAGenInfo/Downloads/HIPAALaw.pdf</w:t>
      </w:r>
      <w:r w:rsidRPr="00C0147F">
        <w:rPr>
          <w:rFonts w:ascii="Times New Roman" w:hAnsi="Times New Roman"/>
          <w:color w:val="000000"/>
          <w:sz w:val="22"/>
          <w:szCs w:val="22"/>
        </w:rPr>
        <w:fldChar w:fldCharType="end"/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EB4C5CE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5815688B" w14:textId="77777777" w:rsidR="004728DB" w:rsidRDefault="004728DB" w:rsidP="004728D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Information Technology Management Reform Act of 1996, (40 U.S.C. 1401 et seq.) </w:t>
      </w:r>
      <w:r w:rsidRPr="00C0147F">
        <w:rPr>
          <w:rFonts w:ascii="Times New Roman" w:hAnsi="Times New Roman"/>
          <w:sz w:val="22"/>
          <w:szCs w:val="22"/>
        </w:rPr>
        <w:t>(Public Law 104-106) (February 10, 1996):</w:t>
      </w:r>
    </w:p>
    <w:p w14:paraId="48588E3D" w14:textId="77777777" w:rsidR="004728DB" w:rsidRPr="002765C7" w:rsidRDefault="005F42C6" w:rsidP="002765C7">
      <w:pPr>
        <w:ind w:left="720"/>
        <w:rPr>
          <w:rFonts w:ascii="Times New Roman" w:hAnsi="Times New Roman"/>
          <w:sz w:val="22"/>
          <w:szCs w:val="22"/>
        </w:rPr>
      </w:pPr>
      <w:hyperlink r:id="rId25" w:history="1">
        <w:r w:rsidR="002765C7" w:rsidRPr="002765C7">
          <w:rPr>
            <w:rStyle w:val="Hyperlink"/>
            <w:rFonts w:ascii="Times New Roman" w:hAnsi="Times New Roman"/>
            <w:sz w:val="22"/>
            <w:szCs w:val="22"/>
          </w:rPr>
          <w:t>https://www.dol.gov/ocfo/media/regs/ITMRA.pdf</w:t>
        </w:r>
      </w:hyperlink>
    </w:p>
    <w:p w14:paraId="085589AA" w14:textId="77777777" w:rsidR="002765C7" w:rsidRPr="00C0147F" w:rsidRDefault="002765C7" w:rsidP="002765C7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548EE785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Paperwork Reduction Act (PRA) of 1995, (</w:t>
      </w:r>
      <w:r w:rsidRPr="00C0147F">
        <w:rPr>
          <w:rFonts w:ascii="Times New Roman" w:hAnsi="Times New Roman"/>
          <w:sz w:val="22"/>
          <w:szCs w:val="22"/>
        </w:rPr>
        <w:t>44 U.S.C. 3501)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(Public Law 104-13) (May 22, 1995):</w:t>
      </w:r>
    </w:p>
    <w:p w14:paraId="0954ABF7" w14:textId="77777777" w:rsidR="004728DB" w:rsidRPr="00C0147F" w:rsidRDefault="005F42C6" w:rsidP="004728D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26" w:history="1">
        <w:r w:rsidR="00BB09E4" w:rsidRPr="0059737D">
          <w:rPr>
            <w:rStyle w:val="Hyperlink"/>
            <w:rFonts w:ascii="Times New Roman" w:hAnsi="Times New Roman"/>
            <w:sz w:val="22"/>
            <w:szCs w:val="22"/>
          </w:rPr>
          <w:t>http://frwebgate.access.gpo.gov/cgi-bin/getdoc.cgi?dbname=104_cong_public_laws&amp;docid=f:publ13.104.pdf</w:t>
        </w:r>
      </w:hyperlink>
    </w:p>
    <w:p w14:paraId="1055E39F" w14:textId="77777777" w:rsidR="004728DB" w:rsidRPr="00C0147F" w:rsidRDefault="004728DB" w:rsidP="004728DB">
      <w:pPr>
        <w:rPr>
          <w:rFonts w:ascii="Times New Roman" w:hAnsi="Times New Roman"/>
          <w:color w:val="000000"/>
          <w:sz w:val="22"/>
          <w:szCs w:val="22"/>
        </w:rPr>
      </w:pPr>
    </w:p>
    <w:p w14:paraId="4A0A09C7" w14:textId="77777777" w:rsidR="004728DB" w:rsidRPr="00C0147F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Privacy Act of 1974, (5 U.S.C. 552a, as amended) (Public Law 93-579) (December 31, 1974)</w:t>
      </w:r>
      <w:r w:rsidRPr="00C0147F">
        <w:rPr>
          <w:rFonts w:ascii="Times New Roman" w:hAnsi="Times New Roman"/>
          <w:sz w:val="22"/>
          <w:szCs w:val="22"/>
        </w:rPr>
        <w:t>:</w:t>
      </w:r>
    </w:p>
    <w:p w14:paraId="7E25E7EA" w14:textId="77777777" w:rsidR="004728DB" w:rsidRPr="00C0147F" w:rsidRDefault="005F42C6" w:rsidP="004728DB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27" w:history="1">
        <w:r w:rsidR="004728DB" w:rsidRPr="00C0147F">
          <w:rPr>
            <w:rStyle w:val="Hyperlink"/>
            <w:rFonts w:ascii="Times New Roman" w:hAnsi="Times New Roman"/>
            <w:sz w:val="22"/>
            <w:szCs w:val="22"/>
          </w:rPr>
          <w:t>http://www.justice.gov/opcl/privstat.htm</w:t>
        </w:r>
      </w:hyperlink>
    </w:p>
    <w:p w14:paraId="0F3EE6EF" w14:textId="77777777" w:rsidR="004728DB" w:rsidRPr="00C0147F" w:rsidRDefault="004728DB" w:rsidP="004728DB">
      <w:pPr>
        <w:rPr>
          <w:rFonts w:ascii="Times New Roman" w:hAnsi="Times New Roman"/>
          <w:sz w:val="22"/>
          <w:szCs w:val="22"/>
        </w:rPr>
      </w:pPr>
    </w:p>
    <w:p w14:paraId="7B2E1A17" w14:textId="77777777" w:rsidR="004728DB" w:rsidRDefault="004728DB" w:rsidP="004728DB">
      <w:pPr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Rehabilitation Act of 1998 Section 508, (29 U.S.C. Section 794d) (Public Law 105-220) (August 7, 1998):</w:t>
      </w:r>
    </w:p>
    <w:p w14:paraId="32ABD832" w14:textId="77777777" w:rsidR="00BB09E4" w:rsidRDefault="005F42C6" w:rsidP="00495843">
      <w:pPr>
        <w:ind w:firstLine="720"/>
        <w:rPr>
          <w:rStyle w:val="Hyperlink"/>
          <w:rFonts w:ascii="Times New Roman" w:hAnsi="Times New Roman"/>
          <w:sz w:val="22"/>
          <w:szCs w:val="22"/>
        </w:rPr>
      </w:pPr>
      <w:hyperlink r:id="rId28" w:history="1">
        <w:r w:rsidR="00495843" w:rsidRPr="0059737D">
          <w:rPr>
            <w:rStyle w:val="Hyperlink"/>
            <w:rFonts w:ascii="Times New Roman" w:hAnsi="Times New Roman"/>
            <w:sz w:val="22"/>
            <w:szCs w:val="22"/>
          </w:rPr>
          <w:t>http://www.justice.gov/crt/508/508law.php</w:t>
        </w:r>
      </w:hyperlink>
    </w:p>
    <w:p w14:paraId="35199420" w14:textId="77777777" w:rsidR="00EA4A5E" w:rsidRDefault="00EA4A5E" w:rsidP="00495843">
      <w:pPr>
        <w:ind w:firstLine="720"/>
        <w:rPr>
          <w:rStyle w:val="Hyperlink"/>
          <w:rFonts w:ascii="Times New Roman" w:hAnsi="Times New Roman"/>
          <w:sz w:val="22"/>
          <w:szCs w:val="22"/>
        </w:rPr>
      </w:pPr>
    </w:p>
    <w:p w14:paraId="31546D49" w14:textId="7A701169" w:rsidR="00EA4A5E" w:rsidRDefault="00EA4A5E" w:rsidP="00EA4A5E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EA4A5E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21</w:t>
      </w:r>
      <w:r w:rsidRPr="00EA4A5E">
        <w:rPr>
          <w:rStyle w:val="Hyperlink"/>
          <w:rFonts w:ascii="Times New Roman" w:hAnsi="Times New Roman"/>
          <w:color w:val="auto"/>
          <w:sz w:val="22"/>
          <w:szCs w:val="22"/>
          <w:u w:val="none"/>
          <w:vertAlign w:val="superscript"/>
        </w:rPr>
        <w:t>st</w:t>
      </w:r>
      <w:r w:rsidRPr="00EA4A5E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Century Cures Act</w:t>
      </w:r>
      <w: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of 2016, (Public Law 114-255) (December 13, 2016):</w:t>
      </w:r>
    </w:p>
    <w:p w14:paraId="0069EB2F" w14:textId="4E9246DB" w:rsidR="00EA4A5E" w:rsidRPr="00EA4A5E" w:rsidRDefault="005F42C6" w:rsidP="00EA4A5E">
      <w:pPr>
        <w:pStyle w:val="ListParagraph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hyperlink r:id="rId29" w:history="1">
        <w:r w:rsidR="00EA4A5E" w:rsidRPr="00EA4A5E">
          <w:rPr>
            <w:rStyle w:val="Hyperlink"/>
            <w:rFonts w:ascii="Times New Roman" w:hAnsi="Times New Roman"/>
            <w:sz w:val="22"/>
            <w:szCs w:val="22"/>
          </w:rPr>
          <w:t>https://www.congress.gov/114/bills/hr6/BILLS-114hr6rfs.pdf</w:t>
        </w:r>
      </w:hyperlink>
    </w:p>
    <w:p w14:paraId="0591C91D" w14:textId="77777777" w:rsidR="00843B75" w:rsidRDefault="00843B75" w:rsidP="00495843">
      <w:pPr>
        <w:ind w:firstLine="720"/>
        <w:rPr>
          <w:rStyle w:val="Hyperlink"/>
          <w:rFonts w:ascii="Times New Roman" w:hAnsi="Times New Roman"/>
          <w:sz w:val="22"/>
          <w:szCs w:val="22"/>
        </w:rPr>
      </w:pPr>
    </w:p>
    <w:p w14:paraId="44DD13EF" w14:textId="77777777" w:rsidR="00843B75" w:rsidRDefault="00843B75" w:rsidP="00495843">
      <w:pPr>
        <w:ind w:firstLine="720"/>
        <w:rPr>
          <w:rFonts w:ascii="Times New Roman" w:hAnsi="Times New Roman"/>
          <w:color w:val="000000"/>
          <w:sz w:val="22"/>
          <w:szCs w:val="22"/>
        </w:rPr>
      </w:pPr>
    </w:p>
    <w:p w14:paraId="70528CB7" w14:textId="77777777" w:rsidR="00495843" w:rsidRDefault="00495843" w:rsidP="00BB09E4">
      <w:pPr>
        <w:rPr>
          <w:rFonts w:ascii="Times New Roman" w:hAnsi="Times New Roman"/>
          <w:color w:val="000000"/>
          <w:sz w:val="22"/>
          <w:szCs w:val="22"/>
        </w:rPr>
      </w:pPr>
    </w:p>
    <w:p w14:paraId="29ED40F8" w14:textId="77777777" w:rsidR="00EA30BB" w:rsidRPr="008E619B" w:rsidRDefault="00877AE5" w:rsidP="007B77D5">
      <w:pPr>
        <w:rPr>
          <w:rFonts w:ascii="Times New Roman" w:hAnsi="Times New Roman"/>
          <w:color w:val="000000"/>
          <w:sz w:val="22"/>
          <w:szCs w:val="22"/>
        </w:rPr>
      </w:pPr>
      <w:r w:rsidRPr="008E619B"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0DE22092" w14:textId="4FA76A74" w:rsidR="007931C7" w:rsidRPr="00EB4D2D" w:rsidRDefault="007931C7" w:rsidP="009913D0">
      <w:pPr>
        <w:pStyle w:val="Heading1"/>
        <w:rPr>
          <w:rFonts w:ascii="Times New Roman" w:hAnsi="Times New Roman"/>
          <w:color w:val="1F497D"/>
        </w:rPr>
      </w:pPr>
      <w:bookmarkStart w:id="4" w:name="_Toc488934933"/>
      <w:r w:rsidRPr="00EB4D2D">
        <w:rPr>
          <w:rFonts w:ascii="Times New Roman" w:hAnsi="Times New Roman"/>
          <w:color w:val="1F497D"/>
        </w:rPr>
        <w:lastRenderedPageBreak/>
        <w:t>Presidential Directives</w:t>
      </w:r>
      <w:r w:rsidR="00F528A7">
        <w:rPr>
          <w:rFonts w:ascii="Times New Roman" w:hAnsi="Times New Roman"/>
          <w:color w:val="1F497D"/>
        </w:rPr>
        <w:t xml:space="preserve"> &amp; Executive Orders</w:t>
      </w:r>
      <w:r w:rsidRPr="00EB4D2D">
        <w:rPr>
          <w:rFonts w:ascii="Times New Roman" w:hAnsi="Times New Roman"/>
          <w:color w:val="1F497D"/>
        </w:rPr>
        <w:t>:</w:t>
      </w:r>
      <w:bookmarkEnd w:id="4"/>
    </w:p>
    <w:p w14:paraId="3708368A" w14:textId="77777777" w:rsidR="007931C7" w:rsidRDefault="007931C7" w:rsidP="00B125D2">
      <w:pPr>
        <w:rPr>
          <w:rFonts w:ascii="Times New Roman" w:hAnsi="Times New Roman"/>
          <w:color w:val="000000"/>
          <w:sz w:val="22"/>
          <w:szCs w:val="22"/>
        </w:rPr>
      </w:pPr>
    </w:p>
    <w:p w14:paraId="5707CF3F" w14:textId="08238967" w:rsidR="00F528A7" w:rsidRDefault="00F528A7" w:rsidP="00F528A7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stablishment of the Federal Privacy Council, (EO 13719) (February 9, 2016):</w:t>
      </w:r>
    </w:p>
    <w:p w14:paraId="41B2EC64" w14:textId="2CE9AB5D" w:rsidR="00F528A7" w:rsidRPr="00F528A7" w:rsidRDefault="005F42C6" w:rsidP="00F528A7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  <w:hyperlink r:id="rId30" w:history="1">
        <w:r w:rsidR="00F528A7" w:rsidRPr="00F528A7">
          <w:rPr>
            <w:rStyle w:val="Hyperlink"/>
            <w:rFonts w:ascii="Times New Roman" w:hAnsi="Times New Roman"/>
            <w:sz w:val="22"/>
            <w:szCs w:val="22"/>
          </w:rPr>
          <w:t>https://obamawhitehouse.archives.gov/the-press-office/2016/02/09/executive-order-establishment-federal-privacy-council</w:t>
        </w:r>
      </w:hyperlink>
    </w:p>
    <w:p w14:paraId="2C1FB24C" w14:textId="77777777" w:rsidR="00F528A7" w:rsidRDefault="00F528A7" w:rsidP="00F528A7">
      <w:pPr>
        <w:rPr>
          <w:rFonts w:ascii="Times New Roman" w:hAnsi="Times New Roman"/>
          <w:color w:val="000000"/>
          <w:sz w:val="22"/>
          <w:szCs w:val="22"/>
        </w:rPr>
      </w:pPr>
    </w:p>
    <w:p w14:paraId="51211A22" w14:textId="77777777" w:rsidR="007931C7" w:rsidRPr="00C0147F" w:rsidRDefault="007931C7" w:rsidP="009F36C7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omeland Security Presidential Directive 12</w:t>
      </w:r>
      <w:r w:rsidR="003712E3" w:rsidRPr="00C0147F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C0147F">
        <w:rPr>
          <w:rFonts w:ascii="Times New Roman" w:hAnsi="Times New Roman"/>
          <w:color w:val="000000"/>
          <w:sz w:val="22"/>
          <w:szCs w:val="22"/>
        </w:rPr>
        <w:t>(HSPD-12)</w:t>
      </w:r>
      <w:r w:rsidR="003712E3"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63979" w:rsidRPr="00C0147F">
        <w:rPr>
          <w:rFonts w:ascii="Times New Roman" w:hAnsi="Times New Roman"/>
          <w:color w:val="000000"/>
          <w:sz w:val="22"/>
          <w:szCs w:val="22"/>
        </w:rPr>
        <w:t>(</w:t>
      </w:r>
      <w:r w:rsidR="00D9368F" w:rsidRPr="00C0147F">
        <w:rPr>
          <w:rFonts w:ascii="Times New Roman" w:hAnsi="Times New Roman"/>
          <w:color w:val="000000"/>
          <w:sz w:val="22"/>
          <w:szCs w:val="22"/>
        </w:rPr>
        <w:t>Aug 27, 2004</w:t>
      </w:r>
      <w:r w:rsidR="00163979" w:rsidRPr="00C0147F">
        <w:rPr>
          <w:rFonts w:ascii="Times New Roman" w:hAnsi="Times New Roman"/>
          <w:color w:val="000000"/>
          <w:sz w:val="22"/>
          <w:szCs w:val="22"/>
        </w:rPr>
        <w:t>)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31" w:anchor="1" w:history="1">
        <w:r w:rsidR="00D9368F" w:rsidRPr="00C0147F">
          <w:rPr>
            <w:rStyle w:val="Hyperlink"/>
            <w:rFonts w:ascii="Times New Roman" w:hAnsi="Times New Roman"/>
            <w:sz w:val="22"/>
            <w:szCs w:val="22"/>
          </w:rPr>
          <w:t>http://www.dhs.gov/xabout/laws/gc_1217616624097.shtm#1</w:t>
        </w:r>
      </w:hyperlink>
    </w:p>
    <w:p w14:paraId="7DF4678F" w14:textId="77777777" w:rsidR="00D9368F" w:rsidRPr="008E619B" w:rsidRDefault="00D97493" w:rsidP="007931C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2435D7A8" w14:textId="77777777" w:rsidR="007931C7" w:rsidRPr="00EB4D2D" w:rsidRDefault="007931C7" w:rsidP="009913D0">
      <w:pPr>
        <w:pStyle w:val="Heading1"/>
        <w:rPr>
          <w:rFonts w:ascii="Times New Roman" w:hAnsi="Times New Roman"/>
          <w:color w:val="1F497D"/>
        </w:rPr>
      </w:pPr>
      <w:bookmarkStart w:id="5" w:name="_Toc488934934"/>
      <w:r w:rsidRPr="00EB4D2D">
        <w:rPr>
          <w:rFonts w:ascii="Times New Roman" w:hAnsi="Times New Roman"/>
          <w:color w:val="1F497D"/>
        </w:rPr>
        <w:lastRenderedPageBreak/>
        <w:t>Federal Regulations:</w:t>
      </w:r>
      <w:bookmarkEnd w:id="5"/>
    </w:p>
    <w:p w14:paraId="409F0180" w14:textId="77777777" w:rsidR="007931C7" w:rsidRPr="008E619B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2F09718E" w14:textId="77777777" w:rsidR="007931C7" w:rsidRPr="00EB4D2D" w:rsidRDefault="007931C7" w:rsidP="009913D0">
      <w:pPr>
        <w:pStyle w:val="Heading2"/>
        <w:rPr>
          <w:rFonts w:ascii="Times New Roman" w:hAnsi="Times New Roman"/>
          <w:color w:val="1F497D"/>
        </w:rPr>
      </w:pPr>
      <w:bookmarkStart w:id="6" w:name="_Toc488934935"/>
      <w:r w:rsidRPr="00EB4D2D">
        <w:rPr>
          <w:rFonts w:ascii="Times New Roman" w:hAnsi="Times New Roman"/>
          <w:color w:val="1F497D"/>
        </w:rPr>
        <w:t>Code of Federal Regulations (CFR)</w:t>
      </w:r>
      <w:r w:rsidR="00E455D0">
        <w:rPr>
          <w:rFonts w:ascii="Times New Roman" w:hAnsi="Times New Roman"/>
          <w:color w:val="1F497D"/>
        </w:rPr>
        <w:t>:</w:t>
      </w:r>
      <w:bookmarkEnd w:id="6"/>
    </w:p>
    <w:p w14:paraId="18561733" w14:textId="77777777" w:rsidR="007931C7" w:rsidRPr="008E619B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39C4C55C" w14:textId="77777777" w:rsidR="00836F04" w:rsidRPr="00C0147F" w:rsidRDefault="007931C7" w:rsidP="009F36C7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45 CFR, Part 5b, HHS Privacy Act Regulation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58F2CE0" w14:textId="3C560C50" w:rsidR="007931C7" w:rsidRPr="00950EEB" w:rsidRDefault="005F42C6" w:rsidP="00950EE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32" w:history="1">
        <w:r w:rsidR="00950EEB" w:rsidRPr="00950EEB">
          <w:rPr>
            <w:rStyle w:val="Hyperlink"/>
            <w:rFonts w:ascii="Times New Roman" w:hAnsi="Times New Roman"/>
            <w:sz w:val="22"/>
            <w:szCs w:val="22"/>
          </w:rPr>
          <w:t>https://www.gpo.gov/fdsys/pkg/CFR-2007-title45-vol1/pdf/CFR-2007-title45-vol1-part5b.pdf</w:t>
        </w:r>
      </w:hyperlink>
    </w:p>
    <w:p w14:paraId="60B9444C" w14:textId="77777777" w:rsidR="007931C7" w:rsidRPr="00C0147F" w:rsidRDefault="007931C7" w:rsidP="009913D0">
      <w:pPr>
        <w:pStyle w:val="Heading2"/>
        <w:rPr>
          <w:rFonts w:ascii="Times New Roman" w:hAnsi="Times New Roman"/>
          <w:color w:val="1F497D"/>
        </w:rPr>
      </w:pPr>
      <w:bookmarkStart w:id="7" w:name="_Toc488934936"/>
      <w:r w:rsidRPr="00C0147F">
        <w:rPr>
          <w:rFonts w:ascii="Times New Roman" w:hAnsi="Times New Roman"/>
          <w:color w:val="1F497D"/>
        </w:rPr>
        <w:t>Federal Acquisition Regulations (FAR)</w:t>
      </w:r>
      <w:r w:rsidR="00E455D0" w:rsidRPr="00C0147F">
        <w:rPr>
          <w:rFonts w:ascii="Times New Roman" w:hAnsi="Times New Roman"/>
          <w:color w:val="1F497D"/>
        </w:rPr>
        <w:t>:</w:t>
      </w:r>
      <w:bookmarkEnd w:id="7"/>
    </w:p>
    <w:p w14:paraId="3E7DF6EB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37DA3930" w14:textId="7780BE11" w:rsidR="007931C7" w:rsidRPr="00950EEB" w:rsidRDefault="007931C7" w:rsidP="00950EEB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950EEB">
        <w:rPr>
          <w:rFonts w:ascii="Times New Roman" w:hAnsi="Times New Roman"/>
          <w:color w:val="000000"/>
          <w:sz w:val="22"/>
          <w:szCs w:val="22"/>
        </w:rPr>
        <w:t>FAR Part 1.602-1(b), Career Development, Contracting Authority, and Responsibilities</w:t>
      </w:r>
      <w:r w:rsidR="00543755" w:rsidRPr="00950EEB">
        <w:rPr>
          <w:rFonts w:ascii="Times New Roman" w:hAnsi="Times New Roman"/>
          <w:color w:val="000000"/>
          <w:sz w:val="22"/>
          <w:szCs w:val="22"/>
        </w:rPr>
        <w:t>:</w:t>
      </w:r>
      <w:r w:rsidRPr="00950EEB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33" w:history="1">
        <w:r w:rsidR="00950EEB" w:rsidRPr="00996AA6">
          <w:rPr>
            <w:rStyle w:val="Hyperlink"/>
            <w:rFonts w:ascii="Times New Roman" w:hAnsi="Times New Roman"/>
            <w:sz w:val="22"/>
            <w:szCs w:val="22"/>
          </w:rPr>
          <w:t>https://www.acquisition.gov/far/html/Subpart%201_6.html</w:t>
        </w:r>
      </w:hyperlink>
    </w:p>
    <w:p w14:paraId="5CE0962E" w14:textId="77777777" w:rsidR="00950EEB" w:rsidRPr="00950EEB" w:rsidRDefault="00950EEB" w:rsidP="00950EEB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49D0A9A6" w14:textId="77777777" w:rsidR="007931C7" w:rsidRPr="00C0147F" w:rsidRDefault="007931C7" w:rsidP="009F36C7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R Part 24, Protection of Privacy and Freedom of Information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34" w:anchor="wp1074189" w:history="1">
        <w:r w:rsidRPr="00C0147F">
          <w:rPr>
            <w:rStyle w:val="Hyperlink"/>
            <w:rFonts w:ascii="Times New Roman" w:hAnsi="Times New Roman"/>
            <w:sz w:val="22"/>
            <w:szCs w:val="22"/>
          </w:rPr>
          <w:t>http://www.acquisition.gov/far/current/html/Subpart%2024_1.html#wp1074189</w:t>
        </w:r>
      </w:hyperlink>
    </w:p>
    <w:p w14:paraId="650927FC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2B4FD0DB" w14:textId="77777777" w:rsidR="007931C7" w:rsidRPr="00C0147F" w:rsidRDefault="007931C7" w:rsidP="009F36C7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R Part 39.105, Privacy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35" w:anchor="wp1096819" w:history="1">
        <w:r w:rsidRPr="00C0147F">
          <w:rPr>
            <w:rStyle w:val="Hyperlink"/>
            <w:rFonts w:ascii="Times New Roman" w:hAnsi="Times New Roman"/>
            <w:sz w:val="22"/>
            <w:szCs w:val="22"/>
          </w:rPr>
          <w:t>http://www.acquisition.gov/far/current/html/Subpart%2039_1.html#wp1096819</w:t>
        </w:r>
      </w:hyperlink>
    </w:p>
    <w:p w14:paraId="300C2106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5C5BB73F" w14:textId="77777777" w:rsidR="007931C7" w:rsidRPr="00C0147F" w:rsidRDefault="007931C7" w:rsidP="009F36C7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R Part 39.107, Contract Claus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36" w:anchor="wp1096819" w:history="1">
        <w:r w:rsidRPr="00C0147F">
          <w:rPr>
            <w:rStyle w:val="Hyperlink"/>
            <w:rFonts w:ascii="Times New Roman" w:hAnsi="Times New Roman"/>
            <w:sz w:val="22"/>
            <w:szCs w:val="22"/>
          </w:rPr>
          <w:t>http://www.acquisition.gov/far/current/html/Subpart%2039_1.html#wp1096819</w:t>
        </w:r>
      </w:hyperlink>
    </w:p>
    <w:p w14:paraId="4591E472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0CF38E09" w14:textId="77777777" w:rsidR="00950EEB" w:rsidRDefault="007931C7" w:rsidP="00950EEB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R Part 52.224-1, Privacy Act Notification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FE23642" w14:textId="6E0388BD" w:rsidR="00950EEB" w:rsidRPr="00C0147F" w:rsidRDefault="005F42C6" w:rsidP="00950EE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37" w:history="1">
        <w:r w:rsidR="00950EEB" w:rsidRPr="00996AA6">
          <w:rPr>
            <w:rStyle w:val="Hyperlink"/>
            <w:rFonts w:ascii="Times New Roman" w:hAnsi="Times New Roman"/>
            <w:sz w:val="22"/>
            <w:szCs w:val="22"/>
          </w:rPr>
          <w:t>https://www.gpo.gov/fdsys/pkg/CFR-2010-title48-vol2/pdf/CFR-2010-title48-vol2-sec52-224-2.pdf</w:t>
        </w:r>
      </w:hyperlink>
      <w:r w:rsidR="007931C7"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8CEB515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1BE8B37" w14:textId="77777777" w:rsidR="00950EEB" w:rsidRDefault="007931C7" w:rsidP="00950EEB">
      <w:pPr>
        <w:ind w:left="720"/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R Part 52.224-2, Privacy Act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D05DB5F" w14:textId="65EF9B77" w:rsidR="007931C7" w:rsidRPr="00C0147F" w:rsidRDefault="005F42C6" w:rsidP="00950EEB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38" w:history="1">
        <w:r w:rsidR="00950EEB" w:rsidRPr="00996AA6">
          <w:rPr>
            <w:rStyle w:val="Hyperlink"/>
            <w:rFonts w:ascii="Times New Roman" w:hAnsi="Times New Roman"/>
            <w:sz w:val="22"/>
            <w:szCs w:val="22"/>
          </w:rPr>
          <w:t>https://www.gpo.gov/fdsys/pkg/CFR-2010-title48-vol2/pdf/CFR-2010-title48-vol2-sec52-224-2.pdf</w:t>
        </w:r>
      </w:hyperlink>
      <w:r w:rsidR="00950EEB"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931C7" w:rsidRPr="00C0147F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34BD7ED7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4B7C1D7" w14:textId="6D689F92" w:rsidR="007931C7" w:rsidRPr="00C0147F" w:rsidRDefault="007931C7" w:rsidP="00950EEB">
      <w:pPr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AR Part 52.239-1, Privacy or Security Safeguard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39" w:history="1">
        <w:r w:rsidR="00950EEB" w:rsidRPr="00950EEB">
          <w:rPr>
            <w:rStyle w:val="Hyperlink"/>
            <w:rFonts w:ascii="Times New Roman" w:hAnsi="Times New Roman"/>
            <w:sz w:val="22"/>
            <w:szCs w:val="22"/>
          </w:rPr>
          <w:t>https://www.acquisition.gov/far/html/52_233_240.html</w:t>
        </w:r>
      </w:hyperlink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89436BC" w14:textId="77777777" w:rsidR="00C064FD" w:rsidRPr="00C0147F" w:rsidRDefault="00C064FD" w:rsidP="00C064FD">
      <w:pPr>
        <w:rPr>
          <w:rFonts w:ascii="Times New Roman" w:hAnsi="Times New Roman"/>
          <w:color w:val="000000"/>
          <w:sz w:val="22"/>
          <w:szCs w:val="22"/>
        </w:rPr>
      </w:pPr>
    </w:p>
    <w:p w14:paraId="6904BE22" w14:textId="77777777" w:rsidR="007931C7" w:rsidRPr="00C0147F" w:rsidRDefault="007931C7" w:rsidP="009913D0">
      <w:pPr>
        <w:pStyle w:val="Heading2"/>
        <w:rPr>
          <w:rFonts w:ascii="Times New Roman" w:hAnsi="Times New Roman"/>
          <w:color w:val="1F497D"/>
        </w:rPr>
      </w:pPr>
      <w:bookmarkStart w:id="8" w:name="_Toc488934937"/>
      <w:r w:rsidRPr="00C0147F">
        <w:rPr>
          <w:rFonts w:ascii="Times New Roman" w:hAnsi="Times New Roman"/>
          <w:color w:val="1F497D"/>
        </w:rPr>
        <w:t>Health and Human Services Acquisition Regulations (HHSAR</w:t>
      </w:r>
      <w:r w:rsidR="00E455D0" w:rsidRPr="00C0147F">
        <w:rPr>
          <w:rFonts w:ascii="Times New Roman" w:hAnsi="Times New Roman"/>
          <w:color w:val="1F497D"/>
        </w:rPr>
        <w:t>):</w:t>
      </w:r>
      <w:bookmarkEnd w:id="8"/>
    </w:p>
    <w:p w14:paraId="75FF17A8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563B8B28" w14:textId="77777777" w:rsidR="007931C7" w:rsidRPr="002726F2" w:rsidRDefault="007931C7" w:rsidP="007931C7">
      <w:pPr>
        <w:numPr>
          <w:ilvl w:val="0"/>
          <w:numId w:val="4"/>
        </w:numPr>
        <w:rPr>
          <w:rFonts w:ascii="Times New Roman" w:hAnsi="Times New Roman"/>
          <w:color w:val="000000"/>
          <w:sz w:val="22"/>
          <w:szCs w:val="22"/>
        </w:rPr>
      </w:pPr>
      <w:r w:rsidRPr="002726F2">
        <w:rPr>
          <w:rFonts w:ascii="Times New Roman" w:hAnsi="Times New Roman"/>
          <w:color w:val="000000"/>
          <w:sz w:val="22"/>
          <w:szCs w:val="22"/>
        </w:rPr>
        <w:t>HHSAR Part 324, Protection of Privacy and Freedom of Information</w:t>
      </w:r>
      <w:r w:rsidR="00543755" w:rsidRPr="002726F2">
        <w:rPr>
          <w:rFonts w:ascii="Times New Roman" w:hAnsi="Times New Roman"/>
          <w:color w:val="000000"/>
          <w:sz w:val="22"/>
          <w:szCs w:val="22"/>
        </w:rPr>
        <w:t>:</w:t>
      </w:r>
      <w:r w:rsidRPr="002726F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5565293" w14:textId="77777777" w:rsidR="002726F2" w:rsidRDefault="005F42C6" w:rsidP="002726F2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40" w:history="1">
        <w:r w:rsidR="002726F2" w:rsidRPr="0059737D">
          <w:rPr>
            <w:rStyle w:val="Hyperlink"/>
            <w:rFonts w:ascii="Times New Roman" w:hAnsi="Times New Roman"/>
            <w:sz w:val="22"/>
            <w:szCs w:val="22"/>
          </w:rPr>
          <w:t>http://www.hhs.gov/regulations/hhsar/subpart324.html</w:t>
        </w:r>
      </w:hyperlink>
    </w:p>
    <w:p w14:paraId="1BAAB177" w14:textId="77777777" w:rsidR="002726F2" w:rsidRDefault="002726F2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7E66D075" w14:textId="77777777" w:rsidR="00CA5C34" w:rsidRDefault="007931C7" w:rsidP="009F36C7">
      <w:pPr>
        <w:numPr>
          <w:ilvl w:val="0"/>
          <w:numId w:val="4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HHSAR Part 352.224-70, </w:t>
      </w:r>
      <w:r w:rsidR="00C63BA7" w:rsidRPr="00C0147F">
        <w:rPr>
          <w:rFonts w:ascii="Times New Roman" w:hAnsi="Times New Roman"/>
          <w:color w:val="000000"/>
          <w:sz w:val="22"/>
          <w:szCs w:val="22"/>
        </w:rPr>
        <w:t>Privacy Act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49581B7A" w14:textId="77777777" w:rsidR="002726F2" w:rsidRDefault="005F42C6" w:rsidP="002726F2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41" w:anchor="352.224-70PrivacyAct" w:history="1">
        <w:r w:rsidR="002726F2" w:rsidRPr="0059737D">
          <w:rPr>
            <w:rStyle w:val="Hyperlink"/>
            <w:rFonts w:ascii="Times New Roman" w:hAnsi="Times New Roman"/>
            <w:sz w:val="22"/>
            <w:szCs w:val="22"/>
          </w:rPr>
          <w:t>http://www.hhs.gov/regulations/hhsar/subpart352.html#352.224-70PrivacyAct</w:t>
        </w:r>
      </w:hyperlink>
      <w:r w:rsidR="002726F2" w:rsidRPr="002726F2">
        <w:rPr>
          <w:rFonts w:ascii="Times New Roman" w:hAnsi="Times New Roman"/>
          <w:color w:val="000000"/>
          <w:sz w:val="22"/>
          <w:szCs w:val="22"/>
        </w:rPr>
        <w:t>.</w:t>
      </w:r>
    </w:p>
    <w:p w14:paraId="542304A4" w14:textId="77777777" w:rsidR="00032E3F" w:rsidRPr="008E619B" w:rsidRDefault="002726F2" w:rsidP="00D53516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5E75E1F1" w14:textId="77777777" w:rsidR="000E4B81" w:rsidRPr="00EB4D2D" w:rsidRDefault="007931C7" w:rsidP="009913D0">
      <w:pPr>
        <w:pStyle w:val="Heading1"/>
        <w:rPr>
          <w:rFonts w:ascii="Times New Roman" w:hAnsi="Times New Roman"/>
          <w:color w:val="1F497D"/>
        </w:rPr>
      </w:pPr>
      <w:bookmarkStart w:id="9" w:name="_Toc488934938"/>
      <w:r w:rsidRPr="00EB4D2D">
        <w:rPr>
          <w:rFonts w:ascii="Times New Roman" w:hAnsi="Times New Roman"/>
          <w:color w:val="1F497D"/>
        </w:rPr>
        <w:lastRenderedPageBreak/>
        <w:t xml:space="preserve">Federal </w:t>
      </w:r>
      <w:r w:rsidR="000E4B81" w:rsidRPr="00EB4D2D">
        <w:rPr>
          <w:rFonts w:ascii="Times New Roman" w:hAnsi="Times New Roman"/>
          <w:color w:val="1F497D"/>
        </w:rPr>
        <w:t>Publications:</w:t>
      </w:r>
      <w:bookmarkEnd w:id="9"/>
    </w:p>
    <w:p w14:paraId="6B69B6A3" w14:textId="77777777" w:rsidR="000E4B81" w:rsidRPr="008E619B" w:rsidRDefault="000E4B81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1906E1F" w14:textId="77777777" w:rsidR="007931C7" w:rsidRPr="00EB4D2D" w:rsidRDefault="000E4B81" w:rsidP="009913D0">
      <w:pPr>
        <w:pStyle w:val="Heading2"/>
        <w:rPr>
          <w:rFonts w:ascii="Times New Roman" w:hAnsi="Times New Roman"/>
          <w:color w:val="1F497D"/>
        </w:rPr>
      </w:pPr>
      <w:bookmarkStart w:id="10" w:name="_Toc488934939"/>
      <w:r w:rsidRPr="00EB4D2D">
        <w:rPr>
          <w:rFonts w:ascii="Times New Roman" w:hAnsi="Times New Roman"/>
          <w:color w:val="1F497D"/>
        </w:rPr>
        <w:t xml:space="preserve">Federal </w:t>
      </w:r>
      <w:r w:rsidR="007931C7" w:rsidRPr="00EB4D2D">
        <w:rPr>
          <w:rFonts w:ascii="Times New Roman" w:hAnsi="Times New Roman"/>
          <w:color w:val="1F497D"/>
        </w:rPr>
        <w:t>Information Processing Standards (FIPS)</w:t>
      </w:r>
      <w:r w:rsidR="005E14FA">
        <w:rPr>
          <w:rFonts w:ascii="Times New Roman" w:hAnsi="Times New Roman"/>
          <w:color w:val="1F497D"/>
        </w:rPr>
        <w:t>:</w:t>
      </w:r>
      <w:bookmarkEnd w:id="10"/>
      <w:r w:rsidR="007931C7" w:rsidRPr="00EB4D2D">
        <w:rPr>
          <w:rFonts w:ascii="Times New Roman" w:hAnsi="Times New Roman"/>
          <w:color w:val="1F497D"/>
        </w:rPr>
        <w:t xml:space="preserve"> </w:t>
      </w:r>
    </w:p>
    <w:p w14:paraId="2CDD6C1C" w14:textId="77777777" w:rsidR="00FF73BC" w:rsidRDefault="00FF73BC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458947A3" w14:textId="77777777" w:rsidR="003C1159" w:rsidRPr="00C0147F" w:rsidRDefault="003C1159" w:rsidP="003C1159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ederal Information Processing Standards (FIPS) Publication 199, Standards for Security Categorization of Federal Information and Information Systems:</w:t>
      </w:r>
    </w:p>
    <w:p w14:paraId="3E8E0D69" w14:textId="3756A10C" w:rsidR="003C1159" w:rsidRPr="00DD34FF" w:rsidRDefault="003C1159" w:rsidP="003C1159">
      <w:p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ab/>
      </w:r>
      <w:hyperlink r:id="rId42" w:history="1">
        <w:r w:rsidR="00DD34FF" w:rsidRPr="00DD34FF">
          <w:rPr>
            <w:rStyle w:val="Hyperlink"/>
            <w:rFonts w:ascii="Times New Roman" w:hAnsi="Times New Roman"/>
            <w:sz w:val="22"/>
            <w:szCs w:val="22"/>
          </w:rPr>
          <w:t>NIH Privacy Laws and References 2017.06 DRAFT.docx</w:t>
        </w:r>
      </w:hyperlink>
    </w:p>
    <w:p w14:paraId="6AA53CC6" w14:textId="77777777" w:rsidR="003712E3" w:rsidRPr="00C0147F" w:rsidRDefault="003712E3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0196AA5" w14:textId="77777777" w:rsidR="003712E3" w:rsidRPr="00C0147F" w:rsidRDefault="003712E3" w:rsidP="003712E3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Federal Information Processing Standards (FIPS) Publication 200, Minimum Security Requirements for Federal Information and Information Systems:</w:t>
      </w:r>
    </w:p>
    <w:p w14:paraId="4A1D194D" w14:textId="3A4676DF" w:rsidR="003712E3" w:rsidRPr="00DD34FF" w:rsidRDefault="005F42C6" w:rsidP="003712E3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43" w:history="1">
        <w:r w:rsidR="00DD34FF" w:rsidRPr="00DD34FF">
          <w:rPr>
            <w:rStyle w:val="Hyperlink"/>
            <w:rFonts w:ascii="Times New Roman" w:hAnsi="Times New Roman"/>
            <w:sz w:val="22"/>
            <w:szCs w:val="22"/>
          </w:rPr>
          <w:t>NIH Privacy Laws and References 2017.06 DRAFT.docx</w:t>
        </w:r>
      </w:hyperlink>
    </w:p>
    <w:p w14:paraId="59608540" w14:textId="77777777" w:rsidR="003712E3" w:rsidRPr="00C0147F" w:rsidRDefault="003712E3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6E4BFC4" w14:textId="77777777" w:rsidR="00DA2C71" w:rsidRPr="00C0147F" w:rsidRDefault="00FF73BC" w:rsidP="009F36C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Federal Information Processing Standards (FIPS) </w:t>
      </w:r>
      <w:r w:rsidR="003712E3" w:rsidRPr="00C0147F">
        <w:rPr>
          <w:rFonts w:ascii="Times New Roman" w:hAnsi="Times New Roman"/>
          <w:color w:val="000000"/>
          <w:sz w:val="22"/>
          <w:szCs w:val="22"/>
        </w:rPr>
        <w:t xml:space="preserve">Publication </w:t>
      </w:r>
      <w:r w:rsidRPr="00C0147F">
        <w:rPr>
          <w:rFonts w:ascii="Times New Roman" w:hAnsi="Times New Roman"/>
          <w:color w:val="000000"/>
          <w:sz w:val="22"/>
          <w:szCs w:val="22"/>
        </w:rPr>
        <w:t>200 Implementation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44" w:history="1">
        <w:r w:rsidR="00DA2C71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olicies_guides/FIM/fips_200_implementation_memo.pdf</w:t>
        </w:r>
      </w:hyperlink>
    </w:p>
    <w:p w14:paraId="709DA209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A5E1952" w14:textId="77777777" w:rsidR="007931C7" w:rsidRPr="00C0147F" w:rsidRDefault="007931C7" w:rsidP="009913D0">
      <w:pPr>
        <w:pStyle w:val="Heading2"/>
        <w:rPr>
          <w:rFonts w:ascii="Times New Roman" w:hAnsi="Times New Roman"/>
          <w:color w:val="1F497D"/>
        </w:rPr>
      </w:pPr>
      <w:bookmarkStart w:id="11" w:name="_Toc488934940"/>
      <w:r w:rsidRPr="00C0147F">
        <w:rPr>
          <w:rFonts w:ascii="Times New Roman" w:hAnsi="Times New Roman"/>
          <w:color w:val="1F497D"/>
        </w:rPr>
        <w:t>National Institute of Standards and Technology</w:t>
      </w:r>
      <w:r w:rsidR="000E4B81" w:rsidRPr="00C0147F">
        <w:rPr>
          <w:rFonts w:ascii="Times New Roman" w:hAnsi="Times New Roman"/>
          <w:color w:val="1F497D"/>
        </w:rPr>
        <w:t xml:space="preserve"> (NIST)</w:t>
      </w:r>
      <w:r w:rsidR="00E455D0" w:rsidRPr="00C0147F">
        <w:rPr>
          <w:rFonts w:ascii="Times New Roman" w:hAnsi="Times New Roman"/>
          <w:color w:val="1F497D"/>
        </w:rPr>
        <w:t>:</w:t>
      </w:r>
      <w:bookmarkEnd w:id="11"/>
      <w:r w:rsidRPr="00C0147F">
        <w:rPr>
          <w:rFonts w:ascii="Times New Roman" w:hAnsi="Times New Roman"/>
          <w:color w:val="1F497D"/>
        </w:rPr>
        <w:t xml:space="preserve"> </w:t>
      </w:r>
    </w:p>
    <w:p w14:paraId="36FE47EA" w14:textId="77777777" w:rsidR="007931C7" w:rsidRPr="00C0147F" w:rsidRDefault="00DA0227" w:rsidP="00DA0227">
      <w:pPr>
        <w:tabs>
          <w:tab w:val="left" w:pos="5810"/>
        </w:tabs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ab/>
      </w:r>
    </w:p>
    <w:p w14:paraId="5419AFC7" w14:textId="77777777" w:rsidR="00DA0227" w:rsidRPr="00C0147F" w:rsidRDefault="00DA0227" w:rsidP="00DA022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bookmarkStart w:id="12" w:name="NIST"/>
      <w:bookmarkEnd w:id="12"/>
      <w:r w:rsidRPr="00C0147F">
        <w:rPr>
          <w:rFonts w:ascii="Times New Roman" w:hAnsi="Times New Roman"/>
          <w:color w:val="000000"/>
          <w:sz w:val="22"/>
          <w:szCs w:val="22"/>
        </w:rPr>
        <w:t xml:space="preserve">NIST Special Publications (SP), Complete list of NIST Publications: </w:t>
      </w:r>
    </w:p>
    <w:p w14:paraId="787941FA" w14:textId="77777777" w:rsidR="00DA0227" w:rsidRPr="00C0147F" w:rsidRDefault="005F42C6" w:rsidP="00DA0227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45" w:history="1">
        <w:r w:rsidR="00DA0227" w:rsidRPr="00C0147F">
          <w:rPr>
            <w:rStyle w:val="Hyperlink"/>
            <w:rFonts w:ascii="Times New Roman" w:hAnsi="Times New Roman"/>
            <w:sz w:val="22"/>
            <w:szCs w:val="22"/>
          </w:rPr>
          <w:t>http://csrc.nist.gov/publications/PubsSPs.html</w:t>
        </w:r>
      </w:hyperlink>
    </w:p>
    <w:p w14:paraId="5EE5081C" w14:textId="77777777" w:rsidR="00DA0227" w:rsidRPr="00C0147F" w:rsidRDefault="00DA0227" w:rsidP="00DA0227">
      <w:pPr>
        <w:rPr>
          <w:rFonts w:ascii="Times New Roman" w:hAnsi="Times New Roman"/>
          <w:color w:val="000000"/>
          <w:sz w:val="22"/>
          <w:szCs w:val="22"/>
        </w:rPr>
      </w:pPr>
    </w:p>
    <w:p w14:paraId="1374F06B" w14:textId="77777777" w:rsidR="00DA0227" w:rsidRPr="00C0147F" w:rsidRDefault="00DA0227" w:rsidP="00DA022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ST Special Publication 800-12, An Introduction to Computer Security: The NIST Handbook</w:t>
      </w:r>
      <w:r w:rsidR="00D7124D" w:rsidRPr="00C0147F">
        <w:rPr>
          <w:rFonts w:ascii="Times New Roman" w:hAnsi="Times New Roman"/>
          <w:color w:val="000000"/>
          <w:sz w:val="22"/>
          <w:szCs w:val="22"/>
        </w:rPr>
        <w:t xml:space="preserve"> (October 1995)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837EEF9" w14:textId="77777777" w:rsidR="00DA0227" w:rsidRPr="00C0147F" w:rsidRDefault="005F42C6" w:rsidP="00DA0227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46" w:history="1">
        <w:r w:rsidR="00DA0227" w:rsidRPr="00C0147F">
          <w:rPr>
            <w:rStyle w:val="Hyperlink"/>
            <w:rFonts w:ascii="Times New Roman" w:hAnsi="Times New Roman"/>
            <w:sz w:val="22"/>
            <w:szCs w:val="22"/>
          </w:rPr>
          <w:t>http://csrc.nist.gov/publications/nistpubs/800-12/handbook.pdf</w:t>
        </w:r>
      </w:hyperlink>
    </w:p>
    <w:p w14:paraId="64D77F7A" w14:textId="77777777" w:rsidR="00DA0227" w:rsidRPr="00C0147F" w:rsidRDefault="00DA0227" w:rsidP="00DA0227">
      <w:pPr>
        <w:rPr>
          <w:rFonts w:ascii="Times New Roman" w:hAnsi="Times New Roman"/>
          <w:color w:val="000000"/>
          <w:sz w:val="22"/>
          <w:szCs w:val="22"/>
        </w:rPr>
      </w:pPr>
    </w:p>
    <w:p w14:paraId="3A424DED" w14:textId="77777777" w:rsidR="00DA0227" w:rsidRPr="00C0147F" w:rsidRDefault="00DA0227" w:rsidP="00DA022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ST SP 800-30</w:t>
      </w:r>
      <w:r w:rsidR="00D52454" w:rsidRPr="00C0147F">
        <w:rPr>
          <w:rFonts w:ascii="Times New Roman" w:hAnsi="Times New Roman"/>
          <w:color w:val="000000"/>
          <w:sz w:val="22"/>
          <w:szCs w:val="22"/>
        </w:rPr>
        <w:t xml:space="preserve"> Revision 1</w:t>
      </w:r>
      <w:r w:rsidRPr="00C0147F">
        <w:rPr>
          <w:rFonts w:ascii="Times New Roman" w:hAnsi="Times New Roman"/>
          <w:color w:val="000000"/>
          <w:sz w:val="22"/>
          <w:szCs w:val="22"/>
        </w:rPr>
        <w:t>, Risk Management Guide for Information Technology Systems (</w:t>
      </w:r>
      <w:r w:rsidR="00D52454" w:rsidRPr="00C0147F">
        <w:rPr>
          <w:rFonts w:ascii="Times New Roman" w:hAnsi="Times New Roman"/>
          <w:color w:val="000000"/>
          <w:sz w:val="22"/>
          <w:szCs w:val="22"/>
        </w:rPr>
        <w:t xml:space="preserve">September </w:t>
      </w:r>
      <w:r w:rsidRPr="00C0147F">
        <w:rPr>
          <w:rFonts w:ascii="Times New Roman" w:hAnsi="Times New Roman"/>
          <w:color w:val="000000"/>
          <w:sz w:val="22"/>
          <w:szCs w:val="22"/>
        </w:rPr>
        <w:t>20</w:t>
      </w:r>
      <w:r w:rsidR="00D52454" w:rsidRPr="00C0147F">
        <w:rPr>
          <w:rFonts w:ascii="Times New Roman" w:hAnsi="Times New Roman"/>
          <w:color w:val="000000"/>
          <w:sz w:val="22"/>
          <w:szCs w:val="22"/>
        </w:rPr>
        <w:t>1</w:t>
      </w:r>
      <w:r w:rsidRPr="00C0147F">
        <w:rPr>
          <w:rFonts w:ascii="Times New Roman" w:hAnsi="Times New Roman"/>
          <w:color w:val="000000"/>
          <w:sz w:val="22"/>
          <w:szCs w:val="22"/>
        </w:rPr>
        <w:t>2):</w:t>
      </w:r>
    </w:p>
    <w:p w14:paraId="4DB18446" w14:textId="7A83D9B9" w:rsidR="00DA0227" w:rsidRDefault="005F42C6" w:rsidP="003F4CD0">
      <w:pPr>
        <w:ind w:left="720"/>
        <w:rPr>
          <w:rFonts w:ascii="Times New Roman" w:hAnsi="Times New Roman"/>
          <w:sz w:val="22"/>
          <w:szCs w:val="22"/>
        </w:rPr>
      </w:pPr>
      <w:hyperlink r:id="rId47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Legacy/SP/nistspecialpublication800-30r1.pdf</w:t>
        </w:r>
      </w:hyperlink>
    </w:p>
    <w:p w14:paraId="2F448C3D" w14:textId="77777777" w:rsidR="003F4CD0" w:rsidRPr="003F4CD0" w:rsidRDefault="003F4CD0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E2C4520" w14:textId="77777777" w:rsidR="009E1065" w:rsidRDefault="009E1065" w:rsidP="009E1065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NIST SP 800-34, </w:t>
      </w:r>
      <w:r w:rsidRPr="00A06267">
        <w:rPr>
          <w:rFonts w:ascii="Times New Roman" w:hAnsi="Times New Roman"/>
          <w:sz w:val="22"/>
          <w:szCs w:val="22"/>
        </w:rPr>
        <w:t>Contingency Planning Guide for Federal Information Systems (May 2010):</w:t>
      </w:r>
    </w:p>
    <w:p w14:paraId="791AAC03" w14:textId="63EE13E4" w:rsidR="009E1065" w:rsidRDefault="005F42C6" w:rsidP="003F4CD0">
      <w:pPr>
        <w:ind w:left="720"/>
        <w:rPr>
          <w:rFonts w:ascii="Times New Roman" w:hAnsi="Times New Roman"/>
          <w:sz w:val="22"/>
          <w:szCs w:val="22"/>
        </w:rPr>
      </w:pPr>
      <w:hyperlink r:id="rId48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Legacy/SP/nistspecialpublication800-34r1.pdf</w:t>
        </w:r>
      </w:hyperlink>
    </w:p>
    <w:p w14:paraId="3F7DEDD7" w14:textId="77777777" w:rsidR="003F4CD0" w:rsidRPr="003F4CD0" w:rsidRDefault="003F4CD0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0F45EB66" w14:textId="77777777" w:rsidR="00DA0227" w:rsidRPr="00C0147F" w:rsidRDefault="00DA0227" w:rsidP="00DA022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ST SP 800-37 Revision 1, Guide for Applying the Risk Management Framework to Federal Information Systems (February 2010):</w:t>
      </w:r>
    </w:p>
    <w:p w14:paraId="086468B9" w14:textId="77777777" w:rsidR="00DA0227" w:rsidRPr="00C0147F" w:rsidRDefault="005F42C6" w:rsidP="00DA0227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49" w:history="1">
        <w:r w:rsidR="00DA0227" w:rsidRPr="00C0147F">
          <w:rPr>
            <w:rStyle w:val="Hyperlink"/>
            <w:rFonts w:ascii="Times New Roman" w:hAnsi="Times New Roman"/>
            <w:sz w:val="22"/>
            <w:szCs w:val="22"/>
          </w:rPr>
          <w:t>http://csrc.nist.gov/publications/nistpubs/800-37-rev1/sp800-37-rev1-final.pdf</w:t>
        </w:r>
      </w:hyperlink>
    </w:p>
    <w:p w14:paraId="0F122B52" w14:textId="77777777" w:rsidR="00DA0227" w:rsidRDefault="00DA0227" w:rsidP="00DA0227">
      <w:pPr>
        <w:rPr>
          <w:rFonts w:ascii="Times New Roman" w:hAnsi="Times New Roman"/>
          <w:color w:val="000000"/>
          <w:sz w:val="22"/>
          <w:szCs w:val="22"/>
        </w:rPr>
      </w:pPr>
    </w:p>
    <w:p w14:paraId="47149F69" w14:textId="77777777" w:rsidR="009E1065" w:rsidRDefault="00D44889" w:rsidP="00DA022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7D3468F1" w14:textId="77777777" w:rsidR="009E1065" w:rsidRPr="00A06267" w:rsidRDefault="009E1065" w:rsidP="009E1065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lastRenderedPageBreak/>
        <w:t xml:space="preserve">NIST SP 800-39, </w:t>
      </w:r>
      <w:r w:rsidRPr="00A06267">
        <w:rPr>
          <w:rFonts w:ascii="Times New Roman" w:hAnsi="Times New Roman"/>
          <w:sz w:val="22"/>
          <w:szCs w:val="22"/>
        </w:rPr>
        <w:t xml:space="preserve">Managing Information Security Risk: Organization, Mission, and Information System View (March 2011): </w:t>
      </w:r>
    </w:p>
    <w:p w14:paraId="5A3A9185" w14:textId="0FEDFA90" w:rsidR="009E1065" w:rsidRDefault="005F42C6" w:rsidP="003F4CD0">
      <w:pPr>
        <w:ind w:left="720"/>
        <w:rPr>
          <w:rFonts w:ascii="Times New Roman" w:hAnsi="Times New Roman"/>
          <w:sz w:val="22"/>
          <w:szCs w:val="22"/>
        </w:rPr>
      </w:pPr>
      <w:hyperlink r:id="rId50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Legacy/SP/nistspecialpublication800-39.pdf</w:t>
        </w:r>
      </w:hyperlink>
    </w:p>
    <w:p w14:paraId="37B21478" w14:textId="77777777" w:rsidR="003F4CD0" w:rsidRPr="003F4CD0" w:rsidRDefault="003F4CD0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13ED7396" w14:textId="77777777" w:rsidR="009E1065" w:rsidRPr="00A06267" w:rsidRDefault="009E1065" w:rsidP="009E1065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NIST SP 800-53, Revision 4, Security and Privacy Controls for Federal Information Systems and Organizations (April 2013): </w:t>
      </w:r>
    </w:p>
    <w:p w14:paraId="1777F3EC" w14:textId="77777777" w:rsidR="009E1065" w:rsidRPr="00A06267" w:rsidRDefault="005F42C6" w:rsidP="009E1065">
      <w:pPr>
        <w:autoSpaceDN w:val="0"/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51" w:history="1">
        <w:r w:rsidR="009E1065" w:rsidRPr="00A06267">
          <w:rPr>
            <w:rStyle w:val="Hyperlink"/>
            <w:rFonts w:ascii="Times New Roman" w:hAnsi="Times New Roman"/>
            <w:sz w:val="22"/>
            <w:szCs w:val="22"/>
          </w:rPr>
          <w:t>http://dx.doi.org/10.6028/NIST.SP.800-53r4</w:t>
        </w:r>
      </w:hyperlink>
    </w:p>
    <w:p w14:paraId="6FD56193" w14:textId="77777777" w:rsidR="00D52454" w:rsidRDefault="00D52454" w:rsidP="00DA0227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80D311F" w14:textId="77777777" w:rsidR="00DA0227" w:rsidRPr="00C0147F" w:rsidRDefault="00DA0227" w:rsidP="00DA022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NIST SP 800-61 Rev </w:t>
      </w:r>
      <w:r w:rsidR="00D52454" w:rsidRPr="00C0147F">
        <w:rPr>
          <w:rFonts w:ascii="Times New Roman" w:hAnsi="Times New Roman"/>
          <w:color w:val="000000"/>
          <w:sz w:val="22"/>
          <w:szCs w:val="22"/>
        </w:rPr>
        <w:t>2</w:t>
      </w:r>
      <w:r w:rsidRPr="00C0147F">
        <w:rPr>
          <w:rFonts w:ascii="Times New Roman" w:hAnsi="Times New Roman"/>
          <w:color w:val="000000"/>
          <w:sz w:val="22"/>
          <w:szCs w:val="22"/>
        </w:rPr>
        <w:t>, Computer Security Incident Handling Guide (</w:t>
      </w:r>
      <w:r w:rsidR="00D52454" w:rsidRPr="00C0147F">
        <w:rPr>
          <w:rFonts w:ascii="Times New Roman" w:hAnsi="Times New Roman"/>
          <w:color w:val="000000"/>
          <w:sz w:val="22"/>
          <w:szCs w:val="22"/>
        </w:rPr>
        <w:t>August 2012</w:t>
      </w:r>
      <w:r w:rsidRPr="00C0147F">
        <w:rPr>
          <w:rFonts w:ascii="Times New Roman" w:hAnsi="Times New Roman"/>
          <w:color w:val="000000"/>
          <w:sz w:val="22"/>
          <w:szCs w:val="22"/>
        </w:rPr>
        <w:t>):</w:t>
      </w:r>
    </w:p>
    <w:p w14:paraId="0B0A2DE0" w14:textId="23CA14D3" w:rsidR="00D52454" w:rsidRDefault="005F42C6" w:rsidP="003F4CD0">
      <w:pPr>
        <w:ind w:left="720"/>
        <w:rPr>
          <w:rFonts w:ascii="Times New Roman" w:hAnsi="Times New Roman"/>
          <w:sz w:val="22"/>
          <w:szCs w:val="22"/>
        </w:rPr>
      </w:pPr>
      <w:hyperlink r:id="rId52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SpecialPublications/NIST.SP.800-61r2.pdf</w:t>
        </w:r>
      </w:hyperlink>
    </w:p>
    <w:p w14:paraId="1A8DB84C" w14:textId="77777777" w:rsidR="003F4CD0" w:rsidRPr="003F4CD0" w:rsidRDefault="003F4CD0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08E9FCD" w14:textId="77777777" w:rsidR="009E1065" w:rsidRPr="00A06267" w:rsidRDefault="009E1065" w:rsidP="009E1065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NIST SP 800-88, </w:t>
      </w:r>
      <w:r w:rsidRPr="00A06267">
        <w:rPr>
          <w:rFonts w:ascii="Times New Roman" w:hAnsi="Times New Roman"/>
          <w:sz w:val="22"/>
          <w:szCs w:val="22"/>
        </w:rPr>
        <w:t xml:space="preserve">Guidelines for Media Sanitization (September 2006): </w:t>
      </w:r>
      <w:hyperlink r:id="rId53" w:history="1">
        <w:r w:rsidRPr="00A06267">
          <w:rPr>
            <w:rStyle w:val="Hyperlink"/>
            <w:rFonts w:ascii="Times New Roman" w:hAnsi="Times New Roman"/>
            <w:sz w:val="22"/>
            <w:szCs w:val="22"/>
          </w:rPr>
          <w:t>http://csrc.nist.gov/publications/nistpubs/800-88/NISTSP800-88_with-errata.pdf</w:t>
        </w:r>
      </w:hyperlink>
    </w:p>
    <w:p w14:paraId="1A954282" w14:textId="77777777" w:rsidR="009E1065" w:rsidRDefault="009E1065" w:rsidP="00DA0227">
      <w:pPr>
        <w:rPr>
          <w:rFonts w:ascii="Times New Roman" w:hAnsi="Times New Roman"/>
          <w:color w:val="000000"/>
          <w:sz w:val="22"/>
          <w:szCs w:val="22"/>
        </w:rPr>
      </w:pPr>
    </w:p>
    <w:p w14:paraId="6B253031" w14:textId="77777777" w:rsidR="009E1065" w:rsidRPr="00A06267" w:rsidRDefault="009E1065" w:rsidP="009E1065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NIST SP 800-115, </w:t>
      </w:r>
      <w:r w:rsidRPr="00A06267">
        <w:rPr>
          <w:rFonts w:ascii="Times New Roman" w:hAnsi="Times New Roman"/>
          <w:sz w:val="22"/>
          <w:szCs w:val="22"/>
        </w:rPr>
        <w:t xml:space="preserve">Technical Guide to Information Security Testing and Assessment (September 2008): </w:t>
      </w:r>
    </w:p>
    <w:p w14:paraId="5ADBC36B" w14:textId="0A21BCB5" w:rsidR="009E1065" w:rsidRPr="003F4CD0" w:rsidRDefault="005F42C6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54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Legacy/SP/nistspecialpublication800-115.pdf</w:t>
        </w:r>
      </w:hyperlink>
    </w:p>
    <w:p w14:paraId="464DBD83" w14:textId="77777777" w:rsidR="003F4CD0" w:rsidRDefault="003F4CD0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3BE4BB22" w14:textId="77777777" w:rsidR="00DA0227" w:rsidRPr="00C0147F" w:rsidRDefault="00DA0227" w:rsidP="00DA0227">
      <w:pPr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ST SP 800-122, Guide to Protecting the Confidentiality of Personally Identifiable Information (PII) (April 2010):</w:t>
      </w:r>
    </w:p>
    <w:p w14:paraId="058996B3" w14:textId="437A6093" w:rsidR="007931C7" w:rsidRDefault="005F42C6" w:rsidP="003F4CD0">
      <w:pPr>
        <w:ind w:left="720"/>
        <w:rPr>
          <w:rFonts w:ascii="Times New Roman" w:hAnsi="Times New Roman"/>
          <w:sz w:val="22"/>
          <w:szCs w:val="22"/>
        </w:rPr>
      </w:pPr>
      <w:hyperlink r:id="rId55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Legacy/SP/nistspecialpublication800-122.pdf</w:t>
        </w:r>
      </w:hyperlink>
    </w:p>
    <w:p w14:paraId="48D7B999" w14:textId="77777777" w:rsidR="003F4CD0" w:rsidRPr="003F4CD0" w:rsidRDefault="003F4CD0" w:rsidP="003F4CD0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0A670003" w14:textId="77777777" w:rsidR="009E1065" w:rsidRPr="00A06267" w:rsidRDefault="009E1065" w:rsidP="009E1065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NIST SP 800-137, </w:t>
      </w:r>
      <w:r w:rsidRPr="00A06267">
        <w:rPr>
          <w:rFonts w:ascii="Times New Roman" w:hAnsi="Times New Roman"/>
          <w:sz w:val="22"/>
          <w:szCs w:val="22"/>
        </w:rPr>
        <w:t xml:space="preserve">Information Security Continuous Monitoring for Federal Information Systems and Organizations (September 2011): </w:t>
      </w:r>
    </w:p>
    <w:p w14:paraId="0C6D01B2" w14:textId="7D3640D7" w:rsidR="003F4CD0" w:rsidRDefault="005F42C6" w:rsidP="009E1065">
      <w:pPr>
        <w:autoSpaceDN w:val="0"/>
        <w:ind w:firstLine="720"/>
        <w:rPr>
          <w:rFonts w:ascii="Times New Roman" w:hAnsi="Times New Roman"/>
          <w:sz w:val="22"/>
          <w:szCs w:val="22"/>
        </w:rPr>
      </w:pPr>
      <w:hyperlink r:id="rId56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Legacy/SP/nistspecialpublication800-137.pdf</w:t>
        </w:r>
      </w:hyperlink>
    </w:p>
    <w:p w14:paraId="25626C52" w14:textId="77777777" w:rsidR="003F4CD0" w:rsidRPr="003F4CD0" w:rsidRDefault="003F4CD0" w:rsidP="009E1065">
      <w:pPr>
        <w:autoSpaceDN w:val="0"/>
        <w:ind w:firstLine="720"/>
        <w:rPr>
          <w:rStyle w:val="Hyperlink"/>
          <w:rFonts w:ascii="Times New Roman" w:hAnsi="Times New Roman"/>
          <w:sz w:val="22"/>
          <w:szCs w:val="22"/>
        </w:rPr>
      </w:pPr>
    </w:p>
    <w:p w14:paraId="4CE6CC33" w14:textId="3AB54869" w:rsidR="003F4CD0" w:rsidRDefault="003F4CD0" w:rsidP="003F4CD0">
      <w:pPr>
        <w:pStyle w:val="ListParagraph"/>
        <w:numPr>
          <w:ilvl w:val="0"/>
          <w:numId w:val="5"/>
        </w:numPr>
        <w:autoSpaceDN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ST SP 8062, </w:t>
      </w:r>
      <w:r w:rsidRPr="003F4CD0">
        <w:rPr>
          <w:rFonts w:ascii="Times New Roman" w:hAnsi="Times New Roman"/>
          <w:sz w:val="22"/>
          <w:szCs w:val="22"/>
        </w:rPr>
        <w:t>An Introduction to Privacy Engineering and Risk Management in Federal Systems</w:t>
      </w:r>
      <w:r>
        <w:rPr>
          <w:rFonts w:ascii="Times New Roman" w:hAnsi="Times New Roman"/>
          <w:sz w:val="22"/>
          <w:szCs w:val="22"/>
        </w:rPr>
        <w:t xml:space="preserve"> (January 2017):</w:t>
      </w:r>
    </w:p>
    <w:p w14:paraId="29AF073C" w14:textId="1B40A86A" w:rsidR="003F4CD0" w:rsidRPr="003F4CD0" w:rsidRDefault="005F42C6" w:rsidP="003F4CD0">
      <w:pPr>
        <w:pStyle w:val="ListParagraph"/>
        <w:autoSpaceDN w:val="0"/>
        <w:rPr>
          <w:rFonts w:ascii="Times New Roman" w:hAnsi="Times New Roman"/>
          <w:sz w:val="22"/>
          <w:szCs w:val="22"/>
        </w:rPr>
      </w:pPr>
      <w:hyperlink r:id="rId57" w:history="1">
        <w:r w:rsidR="003F4CD0" w:rsidRPr="003F4CD0">
          <w:rPr>
            <w:rStyle w:val="Hyperlink"/>
            <w:rFonts w:ascii="Times New Roman" w:hAnsi="Times New Roman"/>
            <w:sz w:val="22"/>
            <w:szCs w:val="22"/>
          </w:rPr>
          <w:t>http://nvlpubs.nist.gov/nistpubs/ir/2017/NIST.IR.8062.pdf</w:t>
        </w:r>
      </w:hyperlink>
    </w:p>
    <w:p w14:paraId="17C881B9" w14:textId="77777777" w:rsidR="009E1065" w:rsidRDefault="009E1065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02254DF5" w14:textId="77777777" w:rsidR="00DA0227" w:rsidRPr="008E619B" w:rsidRDefault="00D97493" w:rsidP="007931C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6C2C68DF" w14:textId="77777777" w:rsidR="000E4B81" w:rsidRPr="00EB4D2D" w:rsidRDefault="007931C7" w:rsidP="009913D0">
      <w:pPr>
        <w:pStyle w:val="Heading1"/>
        <w:rPr>
          <w:rFonts w:ascii="Times New Roman" w:hAnsi="Times New Roman"/>
          <w:color w:val="1F497D"/>
        </w:rPr>
      </w:pPr>
      <w:bookmarkStart w:id="13" w:name="_Toc488934941"/>
      <w:r w:rsidRPr="00EB4D2D">
        <w:rPr>
          <w:rFonts w:ascii="Times New Roman" w:hAnsi="Times New Roman"/>
          <w:color w:val="1F497D"/>
        </w:rPr>
        <w:lastRenderedPageBreak/>
        <w:t>Office of Management and Budget</w:t>
      </w:r>
      <w:r w:rsidR="000E4B81" w:rsidRPr="00EB4D2D">
        <w:rPr>
          <w:rFonts w:ascii="Times New Roman" w:hAnsi="Times New Roman"/>
          <w:color w:val="1F497D"/>
        </w:rPr>
        <w:t xml:space="preserve"> Guidance</w:t>
      </w:r>
      <w:r w:rsidR="003066E3">
        <w:rPr>
          <w:rFonts w:ascii="Times New Roman" w:hAnsi="Times New Roman"/>
          <w:color w:val="1F497D"/>
        </w:rPr>
        <w:t xml:space="preserve"> (OMB)</w:t>
      </w:r>
      <w:r w:rsidR="000E4B81" w:rsidRPr="00EB4D2D">
        <w:rPr>
          <w:rFonts w:ascii="Times New Roman" w:hAnsi="Times New Roman"/>
          <w:color w:val="1F497D"/>
        </w:rPr>
        <w:t>:</w:t>
      </w:r>
      <w:bookmarkEnd w:id="13"/>
    </w:p>
    <w:p w14:paraId="7EC02E0B" w14:textId="77777777" w:rsidR="000E4B81" w:rsidRDefault="000E4B81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2DB356A8" w14:textId="77777777" w:rsidR="00FE75A8" w:rsidRPr="00A06267" w:rsidRDefault="00FE75A8" w:rsidP="00FE75A8">
      <w:pPr>
        <w:numPr>
          <w:ilvl w:val="0"/>
          <w:numId w:val="6"/>
        </w:numPr>
        <w:rPr>
          <w:rFonts w:ascii="Times New Roman" w:hAnsi="Times New Roman"/>
          <w:color w:val="000000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>Exhibits 53 and 300 – Information Technology and E-Government:</w:t>
      </w:r>
    </w:p>
    <w:p w14:paraId="0B6EDBE2" w14:textId="58B18AFD" w:rsidR="00FE75A8" w:rsidRDefault="005F42C6" w:rsidP="00C83C45">
      <w:pPr>
        <w:ind w:left="720"/>
        <w:rPr>
          <w:rStyle w:val="Hyperlink"/>
          <w:rFonts w:ascii="Times New Roman" w:hAnsi="Times New Roman"/>
          <w:sz w:val="22"/>
          <w:szCs w:val="22"/>
        </w:rPr>
      </w:pPr>
      <w:hyperlink r:id="rId58" w:history="1">
        <w:r w:rsidR="00C83C45" w:rsidRPr="00C83C45">
          <w:rPr>
            <w:rStyle w:val="Hyperlink"/>
            <w:rFonts w:ascii="Times New Roman" w:hAnsi="Times New Roman"/>
            <w:sz w:val="22"/>
            <w:szCs w:val="22"/>
          </w:rPr>
          <w:t>https://obamawhitehouse.archives.gov/sites/default/files/omb/assets/egov_docs/fy14_guidance_on_exhibits_53_and_300.pdf</w:t>
        </w:r>
      </w:hyperlink>
    </w:p>
    <w:p w14:paraId="58E75D67" w14:textId="77777777" w:rsidR="00FF64A2" w:rsidRPr="00C83C45" w:rsidRDefault="00FF64A2" w:rsidP="00C83C45">
      <w:pPr>
        <w:ind w:left="720"/>
        <w:rPr>
          <w:rFonts w:ascii="Times New Roman" w:hAnsi="Times New Roman"/>
          <w:b/>
          <w:color w:val="000000"/>
          <w:sz w:val="22"/>
          <w:szCs w:val="22"/>
        </w:rPr>
      </w:pPr>
    </w:p>
    <w:p w14:paraId="36F61B7C" w14:textId="77777777" w:rsidR="007931C7" w:rsidRPr="00EB4D2D" w:rsidRDefault="000E4B81" w:rsidP="009913D0">
      <w:pPr>
        <w:pStyle w:val="Heading2"/>
        <w:rPr>
          <w:rFonts w:ascii="Times New Roman" w:hAnsi="Times New Roman"/>
          <w:color w:val="1F497D"/>
        </w:rPr>
      </w:pPr>
      <w:bookmarkStart w:id="14" w:name="_Toc488934942"/>
      <w:r w:rsidRPr="00EB4D2D">
        <w:rPr>
          <w:rFonts w:ascii="Times New Roman" w:hAnsi="Times New Roman"/>
          <w:color w:val="1F497D"/>
        </w:rPr>
        <w:t>OMB Circulars</w:t>
      </w:r>
      <w:r w:rsidR="00EB4D2D">
        <w:rPr>
          <w:rFonts w:ascii="Times New Roman" w:hAnsi="Times New Roman"/>
          <w:color w:val="1F497D"/>
        </w:rPr>
        <w:t>:</w:t>
      </w:r>
      <w:bookmarkEnd w:id="14"/>
    </w:p>
    <w:p w14:paraId="1A89283C" w14:textId="77777777" w:rsidR="000E4B81" w:rsidRDefault="000E4B81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1AD94484" w14:textId="477063CD" w:rsidR="00FE75A8" w:rsidRPr="00A06267" w:rsidRDefault="00FE75A8" w:rsidP="00DB235C">
      <w:pPr>
        <w:numPr>
          <w:ilvl w:val="0"/>
          <w:numId w:val="6"/>
        </w:numPr>
        <w:rPr>
          <w:rStyle w:val="HTMLCite"/>
          <w:rFonts w:ascii="Calibri" w:hAnsi="Calibri"/>
          <w:color w:val="000000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>OMB Circular A-11,</w:t>
      </w:r>
      <w:r w:rsidRPr="00A06267">
        <w:rPr>
          <w:rFonts w:ascii="Times New Roman" w:hAnsi="Times New Roman"/>
          <w:sz w:val="22"/>
          <w:szCs w:val="22"/>
        </w:rPr>
        <w:t xml:space="preserve"> Preparation, Submission, and Execut</w:t>
      </w:r>
      <w:r w:rsidR="00DB235C">
        <w:rPr>
          <w:rFonts w:ascii="Times New Roman" w:hAnsi="Times New Roman"/>
          <w:sz w:val="22"/>
          <w:szCs w:val="22"/>
        </w:rPr>
        <w:t>ion of the Budget (July 1, 2016</w:t>
      </w:r>
      <w:r w:rsidRPr="00A06267">
        <w:rPr>
          <w:rFonts w:ascii="Times New Roman" w:hAnsi="Times New Roman"/>
          <w:sz w:val="22"/>
          <w:szCs w:val="22"/>
        </w:rPr>
        <w:t>):</w:t>
      </w:r>
      <w:r w:rsidRPr="00A06267">
        <w:rPr>
          <w:sz w:val="22"/>
          <w:szCs w:val="22"/>
        </w:rPr>
        <w:t xml:space="preserve"> </w:t>
      </w:r>
      <w:hyperlink r:id="rId59" w:history="1">
        <w:r w:rsidR="00DB235C" w:rsidRPr="00DB235C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assets/a11_current_year/a11_2016.pdf</w:t>
        </w:r>
      </w:hyperlink>
    </w:p>
    <w:p w14:paraId="1C2630B5" w14:textId="77777777" w:rsidR="00FE75A8" w:rsidRDefault="00FE75A8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00273E70" w14:textId="5ECDF528" w:rsidR="00CF5102" w:rsidRPr="00DB235C" w:rsidRDefault="00CF5102" w:rsidP="00394D77">
      <w:pPr>
        <w:pStyle w:val="ListParagraph"/>
        <w:numPr>
          <w:ilvl w:val="0"/>
          <w:numId w:val="6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CF5102">
        <w:rPr>
          <w:rFonts w:ascii="Times New Roman" w:hAnsi="Times New Roman"/>
          <w:color w:val="000000"/>
          <w:sz w:val="22"/>
          <w:szCs w:val="22"/>
        </w:rPr>
        <w:t xml:space="preserve">OMB Circular A-108, </w:t>
      </w:r>
      <w:r w:rsidRPr="00394D77">
        <w:rPr>
          <w:rFonts w:ascii="Times New Roman" w:hAnsi="Times New Roman"/>
          <w:sz w:val="20"/>
          <w:lang w:val="en"/>
        </w:rPr>
        <w:t>Federal Agency Responsibilities for Review, Reporting, and Publication under the Privacy Act</w:t>
      </w:r>
      <w:r w:rsidR="00DB235C">
        <w:rPr>
          <w:rFonts w:ascii="Times New Roman" w:hAnsi="Times New Roman"/>
          <w:sz w:val="20"/>
          <w:lang w:val="en"/>
        </w:rPr>
        <w:t>:</w:t>
      </w:r>
    </w:p>
    <w:p w14:paraId="3DB1887D" w14:textId="6A82C316" w:rsidR="00DB235C" w:rsidRDefault="005F42C6" w:rsidP="00DB235C">
      <w:pPr>
        <w:ind w:left="720"/>
        <w:rPr>
          <w:rStyle w:val="Hyperlink"/>
          <w:rFonts w:ascii="Times New Roman" w:hAnsi="Times New Roman"/>
          <w:sz w:val="22"/>
          <w:szCs w:val="22"/>
        </w:rPr>
      </w:pPr>
      <w:hyperlink r:id="rId60" w:history="1">
        <w:r w:rsidR="00DB235C" w:rsidRPr="00DB235C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circulars/A108/omb_circular_a-108.pdf</w:t>
        </w:r>
      </w:hyperlink>
    </w:p>
    <w:p w14:paraId="562F831B" w14:textId="77777777" w:rsidR="0088429D" w:rsidRDefault="0088429D" w:rsidP="00DB235C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77C5802B" w14:textId="6F6CE4A3" w:rsidR="0088429D" w:rsidRDefault="0088429D" w:rsidP="0088429D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MB Circular A-123, Management’s Responsibility for Enterprise Risk Management and Internal Control (July 15, 2016):</w:t>
      </w:r>
    </w:p>
    <w:p w14:paraId="3503D771" w14:textId="0BBE7D79" w:rsidR="0088429D" w:rsidRPr="0088429D" w:rsidRDefault="005F42C6" w:rsidP="0088429D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  <w:hyperlink r:id="rId61" w:history="1">
        <w:r w:rsidR="0088429D" w:rsidRPr="0088429D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6/m-16-17.pdf</w:t>
        </w:r>
      </w:hyperlink>
    </w:p>
    <w:p w14:paraId="7C930861" w14:textId="77777777" w:rsidR="00CF5102" w:rsidRPr="008E619B" w:rsidRDefault="00CF5102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2FB56C33" w14:textId="01B337A2" w:rsidR="00237ECB" w:rsidRPr="00C0147F" w:rsidRDefault="000E4B81" w:rsidP="009F36C7">
      <w:pPr>
        <w:numPr>
          <w:ilvl w:val="0"/>
          <w:numId w:val="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OMB Circular A-130, Management of Federal Informa</w:t>
      </w:r>
      <w:r w:rsidR="00DB235C">
        <w:rPr>
          <w:rFonts w:ascii="Times New Roman" w:hAnsi="Times New Roman"/>
          <w:color w:val="000000"/>
          <w:sz w:val="22"/>
          <w:szCs w:val="22"/>
        </w:rPr>
        <w:t>tion Resources (July 28, 2016</w:t>
      </w:r>
      <w:r w:rsidRPr="00C0147F">
        <w:rPr>
          <w:rFonts w:ascii="Times New Roman" w:hAnsi="Times New Roman"/>
          <w:color w:val="000000"/>
          <w:sz w:val="22"/>
          <w:szCs w:val="22"/>
        </w:rPr>
        <w:t>)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7343DE4A" w14:textId="11DFD5C7" w:rsidR="007931C7" w:rsidRDefault="005F42C6" w:rsidP="00DB235C">
      <w:pPr>
        <w:ind w:left="720"/>
        <w:rPr>
          <w:rStyle w:val="Hyperlink"/>
          <w:rFonts w:ascii="Times New Roman" w:hAnsi="Times New Roman"/>
          <w:sz w:val="22"/>
          <w:szCs w:val="22"/>
        </w:rPr>
      </w:pPr>
      <w:hyperlink r:id="rId62" w:history="1">
        <w:r w:rsidR="00DB235C" w:rsidRPr="00DB235C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circulars/A130/a130revised.pdf</w:t>
        </w:r>
      </w:hyperlink>
    </w:p>
    <w:p w14:paraId="3EF730AE" w14:textId="77777777" w:rsidR="00FF64A2" w:rsidRPr="00DB235C" w:rsidRDefault="00FF64A2" w:rsidP="00DB235C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759253E5" w14:textId="09A960CC" w:rsidR="00FF64A2" w:rsidRPr="00FF64A2" w:rsidRDefault="00CA5C34" w:rsidP="00FF64A2">
      <w:pPr>
        <w:pStyle w:val="Heading2"/>
        <w:rPr>
          <w:rFonts w:ascii="Times New Roman" w:hAnsi="Times New Roman"/>
          <w:color w:val="1F497D"/>
        </w:rPr>
      </w:pPr>
      <w:bookmarkStart w:id="15" w:name="_Toc488934943"/>
      <w:r w:rsidRPr="00C0147F">
        <w:rPr>
          <w:rFonts w:ascii="Times New Roman" w:hAnsi="Times New Roman"/>
          <w:color w:val="1F497D"/>
        </w:rPr>
        <w:t xml:space="preserve">OMB </w:t>
      </w:r>
      <w:r w:rsidR="000E4B81" w:rsidRPr="00C0147F">
        <w:rPr>
          <w:rFonts w:ascii="Times New Roman" w:hAnsi="Times New Roman"/>
          <w:color w:val="1F497D"/>
        </w:rPr>
        <w:t>Memoranda</w:t>
      </w:r>
      <w:r w:rsidR="00EB4D2D" w:rsidRPr="00C0147F">
        <w:rPr>
          <w:rFonts w:ascii="Times New Roman" w:hAnsi="Times New Roman"/>
          <w:color w:val="1F497D"/>
        </w:rPr>
        <w:t>:</w:t>
      </w:r>
      <w:bookmarkEnd w:id="15"/>
    </w:p>
    <w:p w14:paraId="46C1E941" w14:textId="56D6D450" w:rsidR="00C22C91" w:rsidRDefault="0093274E" w:rsidP="00394D77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16" w:name="_Toc488934944"/>
      <w:r>
        <w:rPr>
          <w:rFonts w:ascii="Times New Roman" w:hAnsi="Times New Roman"/>
          <w:i/>
          <w:sz w:val="22"/>
          <w:szCs w:val="22"/>
        </w:rPr>
        <w:t>Fiscal</w:t>
      </w:r>
      <w:r w:rsidR="003D0391" w:rsidRPr="00394D77">
        <w:rPr>
          <w:rFonts w:ascii="Times New Roman" w:hAnsi="Times New Roman"/>
          <w:i/>
          <w:sz w:val="22"/>
          <w:szCs w:val="22"/>
        </w:rPr>
        <w:t xml:space="preserve"> Year 2017:</w:t>
      </w:r>
      <w:bookmarkEnd w:id="16"/>
    </w:p>
    <w:p w14:paraId="60F77B75" w14:textId="77777777" w:rsidR="00A94418" w:rsidRPr="00A94418" w:rsidRDefault="00A94418" w:rsidP="00A94418"/>
    <w:p w14:paraId="181E3C4E" w14:textId="03F97032" w:rsidR="003D0391" w:rsidRDefault="00A94418" w:rsidP="00A9441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A94418">
        <w:rPr>
          <w:rFonts w:ascii="Times New Roman" w:hAnsi="Times New Roman"/>
          <w:sz w:val="22"/>
          <w:szCs w:val="22"/>
        </w:rPr>
        <w:t>M-17-12</w:t>
      </w:r>
      <w:r>
        <w:rPr>
          <w:rFonts w:ascii="Times New Roman" w:hAnsi="Times New Roman"/>
          <w:sz w:val="22"/>
          <w:szCs w:val="22"/>
        </w:rPr>
        <w:t>, Preparing for and Responding to a Breach of Personally Identifiable Information (January 3, 2017):</w:t>
      </w:r>
    </w:p>
    <w:p w14:paraId="4300779C" w14:textId="2B85924A" w:rsidR="00A94418" w:rsidRDefault="005F42C6" w:rsidP="00A94418">
      <w:pPr>
        <w:pStyle w:val="ListParagraph"/>
        <w:rPr>
          <w:rFonts w:ascii="Times New Roman" w:hAnsi="Times New Roman"/>
          <w:sz w:val="22"/>
          <w:szCs w:val="22"/>
        </w:rPr>
      </w:pPr>
      <w:hyperlink r:id="rId63" w:history="1">
        <w:r w:rsidR="00A94418" w:rsidRPr="00A94418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7/m-17-12_0.pdf</w:t>
        </w:r>
      </w:hyperlink>
    </w:p>
    <w:p w14:paraId="3E49E43E" w14:textId="77777777" w:rsidR="00A94418" w:rsidRPr="00A94418" w:rsidRDefault="00A94418" w:rsidP="00A94418">
      <w:pPr>
        <w:pStyle w:val="ListParagraph"/>
        <w:rPr>
          <w:rFonts w:ascii="Times New Roman" w:hAnsi="Times New Roman"/>
          <w:sz w:val="22"/>
          <w:szCs w:val="22"/>
        </w:rPr>
      </w:pPr>
    </w:p>
    <w:p w14:paraId="11483204" w14:textId="66E08657" w:rsidR="00A94418" w:rsidRDefault="00A94418" w:rsidP="00A9441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A94418">
        <w:rPr>
          <w:rFonts w:ascii="Times New Roman" w:hAnsi="Times New Roman"/>
          <w:sz w:val="22"/>
          <w:szCs w:val="22"/>
        </w:rPr>
        <w:t>M-17-09</w:t>
      </w:r>
      <w:r>
        <w:rPr>
          <w:rFonts w:ascii="Times New Roman" w:hAnsi="Times New Roman"/>
          <w:sz w:val="22"/>
          <w:szCs w:val="22"/>
        </w:rPr>
        <w:t>, Management of Federal High Value Assets (December 9, 2016):</w:t>
      </w:r>
    </w:p>
    <w:p w14:paraId="05BE0C0A" w14:textId="4159D2A0" w:rsidR="00A94418" w:rsidRDefault="005F42C6" w:rsidP="00A94418">
      <w:pPr>
        <w:pStyle w:val="ListParagraph"/>
        <w:rPr>
          <w:rFonts w:ascii="Times New Roman" w:hAnsi="Times New Roman"/>
          <w:sz w:val="22"/>
          <w:szCs w:val="22"/>
        </w:rPr>
      </w:pPr>
      <w:hyperlink r:id="rId64" w:history="1">
        <w:r w:rsidR="00A94418" w:rsidRPr="00A94418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7/m-17-09.pdf</w:t>
        </w:r>
      </w:hyperlink>
    </w:p>
    <w:p w14:paraId="4A757700" w14:textId="77777777" w:rsidR="00613A2E" w:rsidRDefault="00613A2E" w:rsidP="00A94418">
      <w:pPr>
        <w:pStyle w:val="ListParagraph"/>
        <w:rPr>
          <w:rFonts w:ascii="Times New Roman" w:hAnsi="Times New Roman"/>
          <w:sz w:val="22"/>
          <w:szCs w:val="22"/>
        </w:rPr>
      </w:pPr>
    </w:p>
    <w:p w14:paraId="51C38675" w14:textId="77777777" w:rsidR="00613A2E" w:rsidRDefault="00613A2E" w:rsidP="00A94418">
      <w:pPr>
        <w:pStyle w:val="ListParagraph"/>
        <w:rPr>
          <w:rFonts w:ascii="Times New Roman" w:hAnsi="Times New Roman"/>
          <w:sz w:val="22"/>
          <w:szCs w:val="22"/>
        </w:rPr>
      </w:pPr>
    </w:p>
    <w:p w14:paraId="746EC547" w14:textId="77777777" w:rsidR="00C92B25" w:rsidRPr="00A94418" w:rsidRDefault="00C92B25" w:rsidP="00A94418">
      <w:pPr>
        <w:pStyle w:val="ListParagraph"/>
        <w:rPr>
          <w:rFonts w:ascii="Times New Roman" w:hAnsi="Times New Roman"/>
          <w:sz w:val="22"/>
          <w:szCs w:val="22"/>
        </w:rPr>
      </w:pPr>
    </w:p>
    <w:p w14:paraId="53BB4BEC" w14:textId="7711F985" w:rsidR="00A94418" w:rsidRDefault="00A94418" w:rsidP="00A9441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A94418">
        <w:rPr>
          <w:rFonts w:ascii="Times New Roman" w:hAnsi="Times New Roman"/>
          <w:sz w:val="22"/>
          <w:szCs w:val="22"/>
        </w:rPr>
        <w:lastRenderedPageBreak/>
        <w:t>M-17-06</w:t>
      </w:r>
      <w:r w:rsidR="00C92B25">
        <w:rPr>
          <w:rFonts w:ascii="Times New Roman" w:hAnsi="Times New Roman"/>
          <w:sz w:val="22"/>
          <w:szCs w:val="22"/>
        </w:rPr>
        <w:t>, Policies for Federal Agency Public Websites and Digital Services (November 8, 2016):</w:t>
      </w:r>
    </w:p>
    <w:p w14:paraId="7865DE66" w14:textId="09219A8D" w:rsidR="00C92B25" w:rsidRDefault="005F42C6" w:rsidP="00C92B25">
      <w:pPr>
        <w:pStyle w:val="ListParagraph"/>
        <w:rPr>
          <w:rFonts w:ascii="Times New Roman" w:hAnsi="Times New Roman"/>
          <w:sz w:val="22"/>
          <w:szCs w:val="22"/>
        </w:rPr>
      </w:pPr>
      <w:hyperlink r:id="rId65" w:history="1">
        <w:r w:rsidR="00C92B25" w:rsidRPr="00C92B25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7/m-17-06.pdf</w:t>
        </w:r>
      </w:hyperlink>
    </w:p>
    <w:p w14:paraId="5893391D" w14:textId="77777777" w:rsidR="00C92B25" w:rsidRPr="00C92B25" w:rsidRDefault="00C92B25" w:rsidP="00C92B25">
      <w:pPr>
        <w:ind w:left="360"/>
        <w:rPr>
          <w:rFonts w:ascii="Times New Roman" w:hAnsi="Times New Roman"/>
          <w:sz w:val="22"/>
          <w:szCs w:val="22"/>
        </w:rPr>
      </w:pPr>
    </w:p>
    <w:p w14:paraId="14CC7B4D" w14:textId="04FC7967" w:rsidR="00A94418" w:rsidRDefault="00A94418" w:rsidP="00A9441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A94418">
        <w:rPr>
          <w:rFonts w:ascii="Times New Roman" w:hAnsi="Times New Roman"/>
          <w:sz w:val="22"/>
          <w:szCs w:val="22"/>
        </w:rPr>
        <w:t>M-17-05</w:t>
      </w:r>
      <w:r w:rsidR="00C92B25">
        <w:rPr>
          <w:rFonts w:ascii="Times New Roman" w:hAnsi="Times New Roman"/>
          <w:sz w:val="22"/>
          <w:szCs w:val="22"/>
        </w:rPr>
        <w:t>, Fiscal Year 2016-2017 Guidance on Federal Information Security and Privacy Management Requirements (November 4, 2016):</w:t>
      </w:r>
    </w:p>
    <w:p w14:paraId="6932BED4" w14:textId="753A631F" w:rsidR="00C92B25" w:rsidRDefault="005F42C6" w:rsidP="00C92B25">
      <w:pPr>
        <w:pStyle w:val="ListParagraph"/>
        <w:rPr>
          <w:rFonts w:ascii="Times New Roman" w:hAnsi="Times New Roman"/>
          <w:sz w:val="22"/>
          <w:szCs w:val="22"/>
        </w:rPr>
      </w:pPr>
      <w:hyperlink r:id="rId66" w:history="1">
        <w:r w:rsidR="00C92B25" w:rsidRPr="00C92B25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7/m-17-05.pdf</w:t>
        </w:r>
      </w:hyperlink>
    </w:p>
    <w:p w14:paraId="550A2240" w14:textId="77777777" w:rsidR="00613A2E" w:rsidRPr="00A94418" w:rsidRDefault="00613A2E" w:rsidP="00C92B25">
      <w:pPr>
        <w:pStyle w:val="ListParagraph"/>
        <w:rPr>
          <w:rFonts w:ascii="Times New Roman" w:hAnsi="Times New Roman"/>
          <w:sz w:val="22"/>
          <w:szCs w:val="22"/>
        </w:rPr>
      </w:pPr>
    </w:p>
    <w:p w14:paraId="1281B1E6" w14:textId="6277E780" w:rsidR="00A94418" w:rsidRDefault="00A94418" w:rsidP="00A9441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A94418">
        <w:rPr>
          <w:rFonts w:ascii="Times New Roman" w:hAnsi="Times New Roman"/>
          <w:sz w:val="22"/>
          <w:szCs w:val="22"/>
        </w:rPr>
        <w:t>M-17-02</w:t>
      </w:r>
      <w:r w:rsidR="00B967DF">
        <w:rPr>
          <w:rFonts w:ascii="Times New Roman" w:hAnsi="Times New Roman"/>
          <w:sz w:val="22"/>
          <w:szCs w:val="22"/>
        </w:rPr>
        <w:t>, Precision Medicine Initiative Privacy and Security (October 21, 2016):</w:t>
      </w:r>
    </w:p>
    <w:p w14:paraId="30AFC727" w14:textId="76BBE8B1" w:rsidR="00B967DF" w:rsidRDefault="005F42C6" w:rsidP="00B967DF">
      <w:pPr>
        <w:pStyle w:val="ListParagraph"/>
        <w:rPr>
          <w:rFonts w:ascii="Times New Roman" w:hAnsi="Times New Roman"/>
          <w:sz w:val="22"/>
          <w:szCs w:val="22"/>
        </w:rPr>
      </w:pPr>
      <w:hyperlink r:id="rId67" w:history="1">
        <w:r w:rsidR="00B967DF" w:rsidRPr="00B967DF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7/m-17-02.pdf</w:t>
        </w:r>
      </w:hyperlink>
    </w:p>
    <w:p w14:paraId="1B02F1A1" w14:textId="77777777" w:rsidR="00FF64A2" w:rsidRPr="00A94418" w:rsidRDefault="00FF64A2" w:rsidP="00B967DF">
      <w:pPr>
        <w:pStyle w:val="ListParagraph"/>
        <w:rPr>
          <w:rFonts w:ascii="Times New Roman" w:hAnsi="Times New Roman"/>
          <w:sz w:val="22"/>
          <w:szCs w:val="22"/>
        </w:rPr>
      </w:pPr>
    </w:p>
    <w:p w14:paraId="5AFC4012" w14:textId="71682787" w:rsidR="003D0391" w:rsidRDefault="0093274E" w:rsidP="00394D77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17" w:name="_Toc488934945"/>
      <w:r>
        <w:rPr>
          <w:rFonts w:ascii="Times New Roman" w:hAnsi="Times New Roman"/>
          <w:i/>
          <w:sz w:val="22"/>
          <w:szCs w:val="22"/>
        </w:rPr>
        <w:t>Fiscal</w:t>
      </w:r>
      <w:r w:rsidR="003D0391">
        <w:rPr>
          <w:rFonts w:ascii="Times New Roman" w:hAnsi="Times New Roman"/>
          <w:i/>
          <w:sz w:val="22"/>
          <w:szCs w:val="22"/>
        </w:rPr>
        <w:t xml:space="preserve"> Year 2016:</w:t>
      </w:r>
      <w:bookmarkEnd w:id="17"/>
    </w:p>
    <w:p w14:paraId="1A32D42C" w14:textId="77777777" w:rsidR="003D0391" w:rsidRDefault="003D0391"/>
    <w:p w14:paraId="21DAD7A6" w14:textId="0BE9676B" w:rsidR="00B967DF" w:rsidRDefault="00B967DF" w:rsidP="00B967D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-16-24, Role and Designation of Senior Agency Officials for Privacy (September 15, 2016):</w:t>
      </w:r>
    </w:p>
    <w:p w14:paraId="6E0D364F" w14:textId="7744B9F3" w:rsidR="00B967DF" w:rsidRDefault="005F42C6" w:rsidP="00B967DF">
      <w:pPr>
        <w:pStyle w:val="ListParagraph"/>
        <w:rPr>
          <w:rFonts w:ascii="Times New Roman" w:hAnsi="Times New Roman"/>
          <w:sz w:val="22"/>
          <w:szCs w:val="22"/>
        </w:rPr>
      </w:pPr>
      <w:hyperlink r:id="rId68" w:history="1">
        <w:r w:rsidR="00B967DF" w:rsidRPr="00B967DF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6/m_16_24_0.pdf</w:t>
        </w:r>
      </w:hyperlink>
    </w:p>
    <w:p w14:paraId="229E99A3" w14:textId="77777777" w:rsidR="00B967DF" w:rsidRDefault="00B967DF" w:rsidP="00B967DF">
      <w:pPr>
        <w:pStyle w:val="ListParagraph"/>
        <w:rPr>
          <w:rFonts w:ascii="Times New Roman" w:hAnsi="Times New Roman"/>
          <w:sz w:val="22"/>
          <w:szCs w:val="22"/>
        </w:rPr>
      </w:pPr>
    </w:p>
    <w:p w14:paraId="60CC4249" w14:textId="7F66628A" w:rsidR="00B967DF" w:rsidRDefault="00B967DF" w:rsidP="00B967D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-16-17, OMB Circular No. A-123, Management’s Responsibility for Enterprise Risk Management and Internal Control (July 15, 2016):</w:t>
      </w:r>
    </w:p>
    <w:p w14:paraId="6929B089" w14:textId="54587B27" w:rsidR="00B967DF" w:rsidRDefault="005F42C6" w:rsidP="00B967DF">
      <w:pPr>
        <w:pStyle w:val="ListParagraph"/>
        <w:rPr>
          <w:rFonts w:ascii="Times New Roman" w:hAnsi="Times New Roman"/>
          <w:sz w:val="22"/>
          <w:szCs w:val="22"/>
        </w:rPr>
      </w:pPr>
      <w:hyperlink r:id="rId69" w:history="1">
        <w:r w:rsidR="00B967DF" w:rsidRPr="00B967DF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6/m-16-17.pdf</w:t>
        </w:r>
      </w:hyperlink>
    </w:p>
    <w:p w14:paraId="617967C0" w14:textId="77777777" w:rsidR="00B967DF" w:rsidRDefault="00B967DF" w:rsidP="00B967DF">
      <w:pPr>
        <w:pStyle w:val="ListParagraph"/>
        <w:rPr>
          <w:rFonts w:ascii="Times New Roman" w:hAnsi="Times New Roman"/>
          <w:sz w:val="22"/>
          <w:szCs w:val="22"/>
        </w:rPr>
      </w:pPr>
    </w:p>
    <w:p w14:paraId="19F622D2" w14:textId="1080F1B7" w:rsidR="00B967DF" w:rsidRDefault="00B967DF" w:rsidP="00B967D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-16-03, Fiscal Year 2015-2016 Guidance on Federal Information Security and Privacy Management Requirements (October 30, 2015): </w:t>
      </w:r>
      <w:hyperlink r:id="rId70" w:history="1">
        <w:r w:rsidRPr="00B967DF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6/m-16-03.pdf</w:t>
        </w:r>
      </w:hyperlink>
    </w:p>
    <w:p w14:paraId="10FA9A03" w14:textId="77777777" w:rsidR="00FF64A2" w:rsidRDefault="00FF64A2" w:rsidP="00FF64A2">
      <w:pPr>
        <w:pStyle w:val="ListParagraph"/>
        <w:rPr>
          <w:rFonts w:ascii="Times New Roman" w:hAnsi="Times New Roman"/>
          <w:sz w:val="22"/>
          <w:szCs w:val="22"/>
        </w:rPr>
      </w:pPr>
    </w:p>
    <w:p w14:paraId="2B026976" w14:textId="57151B46" w:rsidR="003D0391" w:rsidRDefault="0093274E" w:rsidP="00394D77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18" w:name="_Toc488934946"/>
      <w:r>
        <w:rPr>
          <w:rFonts w:ascii="Times New Roman" w:hAnsi="Times New Roman"/>
          <w:i/>
          <w:sz w:val="22"/>
          <w:szCs w:val="22"/>
        </w:rPr>
        <w:t>Fiscal</w:t>
      </w:r>
      <w:r w:rsidR="003D0391">
        <w:rPr>
          <w:rFonts w:ascii="Times New Roman" w:hAnsi="Times New Roman"/>
          <w:i/>
          <w:sz w:val="22"/>
          <w:szCs w:val="22"/>
        </w:rPr>
        <w:t xml:space="preserve"> Year 2015:</w:t>
      </w:r>
      <w:bookmarkEnd w:id="18"/>
    </w:p>
    <w:p w14:paraId="2D87E4E2" w14:textId="77777777" w:rsidR="00B967DF" w:rsidRDefault="00B967DF" w:rsidP="00B967DF"/>
    <w:p w14:paraId="51647A55" w14:textId="711C6E0C" w:rsidR="00B967DF" w:rsidRDefault="00B967DF" w:rsidP="00B967D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-15-14, Management and Oversight of Federal Information Technology (June 10, 2015):</w:t>
      </w:r>
    </w:p>
    <w:p w14:paraId="0B8E6745" w14:textId="46B1716F" w:rsidR="00B967DF" w:rsidRDefault="005F42C6" w:rsidP="00B967DF">
      <w:pPr>
        <w:pStyle w:val="ListParagraph"/>
        <w:rPr>
          <w:rFonts w:ascii="Times New Roman" w:hAnsi="Times New Roman"/>
          <w:sz w:val="22"/>
          <w:szCs w:val="22"/>
        </w:rPr>
      </w:pPr>
      <w:hyperlink r:id="rId71" w:history="1">
        <w:r w:rsidR="00B967DF" w:rsidRPr="00B967DF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5/m-15-14.pdf</w:t>
        </w:r>
      </w:hyperlink>
    </w:p>
    <w:p w14:paraId="20599CF2" w14:textId="77777777" w:rsidR="00B967DF" w:rsidRDefault="00B967DF" w:rsidP="00B967DF">
      <w:pPr>
        <w:pStyle w:val="ListParagraph"/>
        <w:rPr>
          <w:rFonts w:ascii="Times New Roman" w:hAnsi="Times New Roman"/>
          <w:sz w:val="22"/>
          <w:szCs w:val="22"/>
        </w:rPr>
      </w:pPr>
    </w:p>
    <w:p w14:paraId="375873FC" w14:textId="77777777" w:rsidR="00B967DF" w:rsidRDefault="00B967DF" w:rsidP="00B967D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-15-01, Fiscal Year 2014-2015 Guidance on Improving Federal Information Security and Privacy Management Practices (October 3, 2014):</w:t>
      </w:r>
    </w:p>
    <w:p w14:paraId="6E93F8B6" w14:textId="5DFC8D4F" w:rsidR="00B967DF" w:rsidRPr="00B967DF" w:rsidRDefault="005F42C6" w:rsidP="00B967DF">
      <w:pPr>
        <w:pStyle w:val="ListParagraph"/>
        <w:rPr>
          <w:rFonts w:ascii="Times New Roman" w:hAnsi="Times New Roman"/>
          <w:sz w:val="22"/>
          <w:szCs w:val="22"/>
        </w:rPr>
      </w:pPr>
      <w:hyperlink r:id="rId72" w:history="1">
        <w:r w:rsidR="00B967DF" w:rsidRPr="00B967DF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5/m-15-01.pdf</w:t>
        </w:r>
      </w:hyperlink>
      <w:r w:rsidR="00B967DF">
        <w:rPr>
          <w:rFonts w:ascii="Times New Roman" w:hAnsi="Times New Roman"/>
          <w:sz w:val="22"/>
          <w:szCs w:val="22"/>
        </w:rPr>
        <w:t xml:space="preserve"> </w:t>
      </w:r>
    </w:p>
    <w:p w14:paraId="1694A6AA" w14:textId="77777777" w:rsidR="003D0391" w:rsidRDefault="003D0391"/>
    <w:p w14:paraId="5ED641D7" w14:textId="77777777" w:rsidR="00FF64A2" w:rsidRPr="003D0391" w:rsidRDefault="00FF64A2"/>
    <w:p w14:paraId="5FCA9695" w14:textId="02AC7A5D" w:rsidR="00FE75A8" w:rsidRPr="00C0147F" w:rsidRDefault="0093274E" w:rsidP="00FE75A8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19" w:name="_Toc488934947"/>
      <w:r>
        <w:rPr>
          <w:rFonts w:ascii="Times New Roman" w:hAnsi="Times New Roman"/>
          <w:i/>
          <w:sz w:val="22"/>
          <w:szCs w:val="22"/>
        </w:rPr>
        <w:lastRenderedPageBreak/>
        <w:t>Fiscal</w:t>
      </w:r>
      <w:r w:rsidR="00FE75A8" w:rsidRPr="00C0147F">
        <w:rPr>
          <w:rFonts w:ascii="Times New Roman" w:hAnsi="Times New Roman"/>
          <w:i/>
          <w:sz w:val="22"/>
          <w:szCs w:val="22"/>
        </w:rPr>
        <w:t xml:space="preserve"> Year 201</w:t>
      </w:r>
      <w:r w:rsidR="00FE75A8">
        <w:rPr>
          <w:rFonts w:ascii="Times New Roman" w:hAnsi="Times New Roman"/>
          <w:i/>
          <w:sz w:val="22"/>
          <w:szCs w:val="22"/>
        </w:rPr>
        <w:t>4</w:t>
      </w:r>
      <w:r w:rsidR="00FE75A8" w:rsidRPr="00C0147F">
        <w:rPr>
          <w:rFonts w:ascii="Times New Roman" w:hAnsi="Times New Roman"/>
          <w:i/>
          <w:sz w:val="22"/>
          <w:szCs w:val="22"/>
        </w:rPr>
        <w:t>:</w:t>
      </w:r>
      <w:bookmarkEnd w:id="19"/>
    </w:p>
    <w:p w14:paraId="79FFAF43" w14:textId="77777777" w:rsidR="00FE75A8" w:rsidRDefault="00FE75A8" w:rsidP="00C22C91"/>
    <w:p w14:paraId="45427362" w14:textId="45A4E673" w:rsidR="00971459" w:rsidRDefault="00971459" w:rsidP="00FE75A8">
      <w:pPr>
        <w:numPr>
          <w:ilvl w:val="0"/>
          <w:numId w:val="7"/>
        </w:numPr>
        <w:rPr>
          <w:rFonts w:ascii="Times New Roman" w:hAnsi="Times New Roman"/>
          <w:color w:val="333333"/>
          <w:sz w:val="22"/>
          <w:szCs w:val="22"/>
          <w:lang w:val="en"/>
        </w:rPr>
      </w:pPr>
      <w:r>
        <w:rPr>
          <w:rFonts w:ascii="Times New Roman" w:hAnsi="Times New Roman"/>
          <w:color w:val="333333"/>
          <w:sz w:val="22"/>
          <w:szCs w:val="22"/>
          <w:lang w:val="en"/>
        </w:rPr>
        <w:t>M-14-06, Guidance for Providing and Using Administrative Data for Statistical Purposes (February 14, 2014):</w:t>
      </w:r>
    </w:p>
    <w:p w14:paraId="215143DB" w14:textId="426C2989" w:rsidR="00971459" w:rsidRDefault="005F42C6" w:rsidP="00971459">
      <w:pPr>
        <w:ind w:left="720"/>
        <w:rPr>
          <w:rFonts w:ascii="Times New Roman" w:hAnsi="Times New Roman"/>
          <w:color w:val="333333"/>
          <w:sz w:val="22"/>
          <w:szCs w:val="22"/>
          <w:lang w:val="en"/>
        </w:rPr>
      </w:pPr>
      <w:hyperlink r:id="rId73" w:history="1">
        <w:r w:rsidR="00971459" w:rsidRPr="00971459">
          <w:rPr>
            <w:rStyle w:val="Hyperlink"/>
            <w:rFonts w:ascii="Times New Roman" w:hAnsi="Times New Roman"/>
            <w:sz w:val="22"/>
            <w:szCs w:val="22"/>
            <w:lang w:val="en"/>
          </w:rPr>
          <w:t>https://www.whitehouse.gov/sites/whitehouse.gov/files/omb/memoranda/2015/m-15-01.pdf</w:t>
        </w:r>
      </w:hyperlink>
    </w:p>
    <w:p w14:paraId="4A824FAD" w14:textId="77777777" w:rsidR="00971459" w:rsidRPr="00971459" w:rsidRDefault="00971459" w:rsidP="00971459">
      <w:pPr>
        <w:ind w:left="720"/>
        <w:rPr>
          <w:rFonts w:ascii="Times New Roman" w:hAnsi="Times New Roman"/>
          <w:color w:val="333333"/>
          <w:sz w:val="22"/>
          <w:szCs w:val="22"/>
          <w:lang w:val="en"/>
        </w:rPr>
      </w:pPr>
    </w:p>
    <w:p w14:paraId="60F39513" w14:textId="3D3CCFBF" w:rsidR="00FE75A8" w:rsidRPr="00A06267" w:rsidRDefault="00FE75A8" w:rsidP="00FC598E">
      <w:pPr>
        <w:numPr>
          <w:ilvl w:val="0"/>
          <w:numId w:val="7"/>
        </w:numPr>
        <w:rPr>
          <w:rFonts w:ascii="Times New Roman" w:hAnsi="Times New Roman"/>
          <w:color w:val="333333"/>
          <w:sz w:val="22"/>
          <w:szCs w:val="22"/>
          <w:lang w:val="en"/>
        </w:rPr>
      </w:pPr>
      <w:r w:rsidRPr="00A06267">
        <w:rPr>
          <w:rFonts w:ascii="Times New Roman" w:hAnsi="Times New Roman"/>
          <w:color w:val="000000"/>
          <w:sz w:val="22"/>
          <w:szCs w:val="22"/>
          <w:lang w:val="en"/>
        </w:rPr>
        <w:t xml:space="preserve">M-14-04, Fiscal Year 2013 Reporting Instructions for the Federal Information Security Management Act and Agency Privacy Management (November 18, 2013): </w:t>
      </w:r>
      <w:hyperlink r:id="rId74" w:history="1">
        <w:r w:rsidR="00FC598E" w:rsidRPr="00FC598E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4/m-14-04.pdf</w:t>
        </w:r>
      </w:hyperlink>
    </w:p>
    <w:p w14:paraId="7BAADDEE" w14:textId="77777777" w:rsidR="008C6A34" w:rsidRDefault="008C6A34" w:rsidP="00C22C91"/>
    <w:p w14:paraId="18AFA323" w14:textId="2B23E078" w:rsidR="0093274E" w:rsidRPr="00C0147F" w:rsidRDefault="00653236" w:rsidP="0093274E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0" w:name="_Toc488934948"/>
      <w:r>
        <w:rPr>
          <w:rFonts w:ascii="Times New Roman" w:hAnsi="Times New Roman"/>
          <w:i/>
          <w:sz w:val="22"/>
          <w:szCs w:val="22"/>
        </w:rPr>
        <w:t>Fiscal</w:t>
      </w:r>
      <w:r w:rsidR="0093274E">
        <w:rPr>
          <w:rFonts w:ascii="Times New Roman" w:hAnsi="Times New Roman"/>
          <w:i/>
          <w:sz w:val="22"/>
          <w:szCs w:val="22"/>
        </w:rPr>
        <w:t xml:space="preserve"> Year 2013</w:t>
      </w:r>
      <w:r w:rsidR="0093274E" w:rsidRPr="00C0147F">
        <w:rPr>
          <w:rFonts w:ascii="Times New Roman" w:hAnsi="Times New Roman"/>
          <w:i/>
          <w:sz w:val="22"/>
          <w:szCs w:val="22"/>
        </w:rPr>
        <w:t>:</w:t>
      </w:r>
      <w:bookmarkEnd w:id="20"/>
    </w:p>
    <w:p w14:paraId="22B2A6CA" w14:textId="77777777" w:rsidR="0093274E" w:rsidRDefault="0093274E" w:rsidP="0093274E"/>
    <w:p w14:paraId="09EFF43E" w14:textId="03ECDB56" w:rsidR="0093274E" w:rsidRDefault="00653236" w:rsidP="0093274E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-13-20, Protecting Privacy while Reducing Improper Payments with the Do Not Pay Initiative (August 16, 2013):</w:t>
      </w:r>
    </w:p>
    <w:p w14:paraId="1A6731C4" w14:textId="6338A7E3" w:rsidR="00653236" w:rsidRDefault="005F42C6" w:rsidP="00653236">
      <w:pPr>
        <w:pStyle w:val="ListParagraph"/>
        <w:rPr>
          <w:rFonts w:ascii="Times New Roman" w:hAnsi="Times New Roman"/>
          <w:sz w:val="22"/>
          <w:szCs w:val="22"/>
        </w:rPr>
      </w:pPr>
      <w:hyperlink r:id="rId75" w:history="1">
        <w:r w:rsidR="00653236" w:rsidRPr="00653236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3/m-13-20.pdf</w:t>
        </w:r>
      </w:hyperlink>
    </w:p>
    <w:p w14:paraId="0F8D9346" w14:textId="77777777" w:rsidR="00653236" w:rsidRDefault="00653236" w:rsidP="00653236">
      <w:pPr>
        <w:pStyle w:val="ListParagraph"/>
        <w:rPr>
          <w:rFonts w:ascii="Times New Roman" w:hAnsi="Times New Roman"/>
          <w:sz w:val="22"/>
          <w:szCs w:val="22"/>
        </w:rPr>
      </w:pPr>
    </w:p>
    <w:p w14:paraId="455795CF" w14:textId="2F7860BB" w:rsidR="00653236" w:rsidRDefault="00653236" w:rsidP="00653236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-13-13, Open Data Policy – Managing Information as an Asset (May 9, 2013):</w:t>
      </w:r>
    </w:p>
    <w:p w14:paraId="59A19881" w14:textId="20C22F20" w:rsidR="00653236" w:rsidRDefault="005F42C6" w:rsidP="00653236">
      <w:pPr>
        <w:pStyle w:val="ListParagraph"/>
        <w:rPr>
          <w:rFonts w:ascii="Times New Roman" w:hAnsi="Times New Roman"/>
          <w:sz w:val="22"/>
          <w:szCs w:val="22"/>
        </w:rPr>
      </w:pPr>
      <w:hyperlink r:id="rId76" w:history="1">
        <w:r w:rsidR="00653236" w:rsidRPr="00653236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3/m-13-13.pdf</w:t>
        </w:r>
      </w:hyperlink>
    </w:p>
    <w:p w14:paraId="5CA8B5E9" w14:textId="77777777" w:rsidR="00FF64A2" w:rsidRPr="0093274E" w:rsidRDefault="00FF64A2" w:rsidP="00653236">
      <w:pPr>
        <w:pStyle w:val="ListParagraph"/>
        <w:rPr>
          <w:rFonts w:ascii="Times New Roman" w:hAnsi="Times New Roman"/>
          <w:sz w:val="22"/>
          <w:szCs w:val="22"/>
        </w:rPr>
      </w:pPr>
    </w:p>
    <w:p w14:paraId="6510E01B" w14:textId="1BD33A2E" w:rsidR="00C22C91" w:rsidRPr="00C0147F" w:rsidRDefault="000F689F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1" w:name="_Toc488934949"/>
      <w:r>
        <w:rPr>
          <w:rFonts w:ascii="Times New Roman" w:hAnsi="Times New Roman"/>
          <w:i/>
          <w:sz w:val="22"/>
          <w:szCs w:val="22"/>
        </w:rPr>
        <w:t>Fiscal</w:t>
      </w:r>
      <w:r w:rsidR="00C22C91" w:rsidRPr="00C0147F">
        <w:rPr>
          <w:rFonts w:ascii="Times New Roman" w:hAnsi="Times New Roman"/>
          <w:i/>
          <w:sz w:val="22"/>
          <w:szCs w:val="22"/>
        </w:rPr>
        <w:t xml:space="preserve"> Year 2012:</w:t>
      </w:r>
      <w:bookmarkEnd w:id="21"/>
    </w:p>
    <w:p w14:paraId="53725455" w14:textId="77777777" w:rsidR="00C22C91" w:rsidRPr="00C0147F" w:rsidRDefault="00C22C91" w:rsidP="00C22C91"/>
    <w:p w14:paraId="641A29A0" w14:textId="77777777" w:rsidR="004A0B52" w:rsidRPr="00C0147F" w:rsidRDefault="004A0B52" w:rsidP="004A0B52">
      <w:pPr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12-20. FY 2012 Reporting Instructions for the Federal Information Security Management Act and Agency Privacy Management (September 27, 2012):</w:t>
      </w:r>
    </w:p>
    <w:p w14:paraId="7411AF95" w14:textId="661F035F" w:rsidR="00C22C91" w:rsidRDefault="005F42C6" w:rsidP="00EB6B99">
      <w:pPr>
        <w:ind w:left="720"/>
        <w:rPr>
          <w:rFonts w:ascii="Times New Roman" w:hAnsi="Times New Roman"/>
          <w:sz w:val="22"/>
          <w:szCs w:val="22"/>
        </w:rPr>
      </w:pPr>
      <w:hyperlink r:id="rId77" w:history="1">
        <w:r w:rsidR="00EB6B99" w:rsidRPr="00EB6B99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2/m-12-20.pdf</w:t>
        </w:r>
      </w:hyperlink>
    </w:p>
    <w:p w14:paraId="2A54D930" w14:textId="77777777" w:rsidR="00FF64A2" w:rsidRPr="00EB6B99" w:rsidRDefault="00FF64A2" w:rsidP="00EB6B99">
      <w:pPr>
        <w:ind w:left="720"/>
        <w:rPr>
          <w:rFonts w:ascii="Times New Roman" w:hAnsi="Times New Roman"/>
          <w:sz w:val="22"/>
          <w:szCs w:val="22"/>
        </w:rPr>
      </w:pPr>
    </w:p>
    <w:p w14:paraId="6589D98B" w14:textId="6D1046B7" w:rsidR="00A57491" w:rsidRPr="00C0147F" w:rsidRDefault="000F689F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2" w:name="_Toc488934950"/>
      <w:r>
        <w:rPr>
          <w:rFonts w:ascii="Times New Roman" w:hAnsi="Times New Roman"/>
          <w:i/>
          <w:sz w:val="22"/>
          <w:szCs w:val="22"/>
        </w:rPr>
        <w:t>Fiscal</w:t>
      </w:r>
      <w:r w:rsidR="00A57491" w:rsidRPr="00C0147F">
        <w:rPr>
          <w:rFonts w:ascii="Times New Roman" w:hAnsi="Times New Roman"/>
          <w:i/>
          <w:sz w:val="22"/>
          <w:szCs w:val="22"/>
        </w:rPr>
        <w:t xml:space="preserve"> Year 2011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22"/>
    </w:p>
    <w:p w14:paraId="746B916B" w14:textId="77777777" w:rsidR="00A57491" w:rsidRPr="00C0147F" w:rsidRDefault="00A57491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5DB6B399" w14:textId="77777777" w:rsidR="00A57491" w:rsidRPr="00C0147F" w:rsidRDefault="00A57491" w:rsidP="00A57491">
      <w:pPr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11-02, Sharing Data While Protecting Privacy (November 3, 2010):</w:t>
      </w:r>
    </w:p>
    <w:p w14:paraId="4ED4A224" w14:textId="6C63BD46" w:rsidR="00A57491" w:rsidRDefault="005F42C6" w:rsidP="009A30AD">
      <w:pPr>
        <w:ind w:left="720"/>
        <w:rPr>
          <w:rFonts w:ascii="Times New Roman" w:hAnsi="Times New Roman"/>
          <w:sz w:val="22"/>
          <w:szCs w:val="22"/>
        </w:rPr>
      </w:pPr>
      <w:hyperlink r:id="rId78" w:history="1">
        <w:r w:rsidR="009A30AD" w:rsidRPr="009A30AD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1/m11-02.pdf</w:t>
        </w:r>
      </w:hyperlink>
    </w:p>
    <w:p w14:paraId="26FAF623" w14:textId="77777777" w:rsidR="00FF64A2" w:rsidRPr="009A30AD" w:rsidRDefault="00FF64A2" w:rsidP="009A30AD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4E5D1F10" w14:textId="56DAAE30" w:rsidR="00877AE5" w:rsidRPr="004C5999" w:rsidRDefault="000F689F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3" w:name="_Toc488934951"/>
      <w:r>
        <w:rPr>
          <w:rFonts w:ascii="Times New Roman" w:hAnsi="Times New Roman"/>
          <w:i/>
          <w:sz w:val="22"/>
          <w:szCs w:val="22"/>
        </w:rPr>
        <w:t>Fiscal</w:t>
      </w:r>
      <w:r w:rsidR="00877AE5" w:rsidRPr="004C5999">
        <w:rPr>
          <w:rFonts w:ascii="Times New Roman" w:hAnsi="Times New Roman"/>
          <w:i/>
          <w:sz w:val="22"/>
          <w:szCs w:val="22"/>
        </w:rPr>
        <w:t xml:space="preserve"> Year 2010</w:t>
      </w:r>
      <w:r w:rsidR="00EB4D2D" w:rsidRPr="004C5999">
        <w:rPr>
          <w:rFonts w:ascii="Times New Roman" w:hAnsi="Times New Roman"/>
          <w:i/>
          <w:sz w:val="22"/>
          <w:szCs w:val="22"/>
        </w:rPr>
        <w:t>:</w:t>
      </w:r>
      <w:bookmarkEnd w:id="23"/>
    </w:p>
    <w:p w14:paraId="657D7670" w14:textId="77777777" w:rsidR="00877AE5" w:rsidRPr="006D6E0C" w:rsidRDefault="00877AE5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1935876C" w14:textId="77777777" w:rsidR="00157ED4" w:rsidRPr="00C0147F" w:rsidRDefault="006D6E0C" w:rsidP="006D6E0C">
      <w:pPr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OMB, Office of Information and Regulatory Affairs, Memorandum, </w:t>
      </w:r>
      <w:r w:rsidRPr="00C0147F">
        <w:rPr>
          <w:rFonts w:ascii="Times New Roman" w:hAnsi="Times New Roman"/>
          <w:i/>
          <w:iCs/>
          <w:color w:val="000000"/>
          <w:sz w:val="22"/>
          <w:szCs w:val="22"/>
        </w:rPr>
        <w:t>Social Media, Web-Based Interactive Technologies, and the Paperwork Reduction Act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(April 7, 2010): </w:t>
      </w:r>
    </w:p>
    <w:p w14:paraId="49C12FD0" w14:textId="24043D94" w:rsidR="00157ED4" w:rsidRDefault="005F42C6" w:rsidP="007459C2">
      <w:pPr>
        <w:ind w:left="720"/>
        <w:rPr>
          <w:rFonts w:ascii="Times New Roman" w:hAnsi="Times New Roman"/>
          <w:sz w:val="22"/>
          <w:szCs w:val="22"/>
        </w:rPr>
      </w:pPr>
      <w:hyperlink r:id="rId79" w:history="1">
        <w:r w:rsidR="007459C2" w:rsidRPr="007459C2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assets/inforeg/SocialMediaGuidance_04072010.pdf</w:t>
        </w:r>
      </w:hyperlink>
    </w:p>
    <w:p w14:paraId="51BB1A5A" w14:textId="77777777" w:rsidR="007459C2" w:rsidRPr="007459C2" w:rsidRDefault="007459C2" w:rsidP="007459C2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135408E5" w14:textId="77777777" w:rsidR="001E5733" w:rsidRPr="00C0147F" w:rsidRDefault="005F42C6" w:rsidP="001E5733">
      <w:pPr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2"/>
        </w:rPr>
      </w:pPr>
      <w:hyperlink r:id="rId80" w:history="1">
        <w:r w:rsidR="001E5733" w:rsidRPr="00C0147F">
          <w:rPr>
            <w:rFonts w:ascii="Times New Roman" w:hAnsi="Times New Roman"/>
            <w:color w:val="000000"/>
            <w:sz w:val="22"/>
            <w:szCs w:val="22"/>
          </w:rPr>
          <w:t>M-10-23, Guidance for Agency Use of Third-Party Websites and Applications</w:t>
        </w:r>
      </w:hyperlink>
      <w:r w:rsidR="001E5733" w:rsidRPr="00C0147F">
        <w:rPr>
          <w:rFonts w:ascii="Times New Roman" w:hAnsi="Times New Roman"/>
          <w:color w:val="000000"/>
          <w:sz w:val="22"/>
          <w:szCs w:val="22"/>
        </w:rPr>
        <w:t xml:space="preserve"> (June 25, 2010)</w:t>
      </w:r>
      <w:r w:rsidR="006A6A0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25C92161" w14:textId="37558ED6" w:rsidR="006A6A05" w:rsidRDefault="005F42C6" w:rsidP="00095212">
      <w:pPr>
        <w:ind w:left="720"/>
        <w:rPr>
          <w:rFonts w:ascii="Times New Roman" w:hAnsi="Times New Roman"/>
          <w:sz w:val="22"/>
          <w:szCs w:val="22"/>
        </w:rPr>
      </w:pPr>
      <w:hyperlink r:id="rId81" w:history="1">
        <w:r w:rsidR="00095212" w:rsidRPr="00095212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0/m10-23.pdf</w:t>
        </w:r>
      </w:hyperlink>
    </w:p>
    <w:p w14:paraId="68556F39" w14:textId="77777777" w:rsidR="00095212" w:rsidRPr="00095212" w:rsidRDefault="00095212" w:rsidP="00095212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301253A4" w14:textId="77777777" w:rsidR="001E5733" w:rsidRPr="00C0147F" w:rsidRDefault="005F42C6" w:rsidP="001E5733">
      <w:pPr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2"/>
        </w:rPr>
      </w:pPr>
      <w:hyperlink r:id="rId82" w:history="1">
        <w:r w:rsidR="001E5733" w:rsidRPr="00C0147F">
          <w:rPr>
            <w:rFonts w:ascii="Times New Roman" w:hAnsi="Times New Roman"/>
            <w:color w:val="000000"/>
            <w:sz w:val="22"/>
            <w:szCs w:val="22"/>
          </w:rPr>
          <w:t>M-10-22, Guidance for Online Use of Web Measurement and Customization Technologies</w:t>
        </w:r>
      </w:hyperlink>
      <w:r w:rsidR="001E5733" w:rsidRPr="00C0147F">
        <w:rPr>
          <w:rFonts w:ascii="Times New Roman" w:hAnsi="Times New Roman"/>
          <w:color w:val="000000"/>
          <w:sz w:val="22"/>
          <w:szCs w:val="22"/>
        </w:rPr>
        <w:t xml:space="preserve"> (June 25, 2010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367416BA" w14:textId="36C57E57" w:rsidR="006A6A05" w:rsidRPr="00095212" w:rsidRDefault="005F42C6" w:rsidP="00095212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  <w:hyperlink r:id="rId83" w:history="1">
        <w:r w:rsidR="00095212" w:rsidRPr="00095212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0/m10-22.pdf</w:t>
        </w:r>
      </w:hyperlink>
    </w:p>
    <w:p w14:paraId="4C36350D" w14:textId="77777777" w:rsidR="006A6A05" w:rsidRPr="00C0147F" w:rsidRDefault="006A6A05" w:rsidP="001E5733">
      <w:pPr>
        <w:rPr>
          <w:rFonts w:ascii="Times New Roman" w:hAnsi="Times New Roman"/>
          <w:sz w:val="22"/>
          <w:szCs w:val="22"/>
          <w:lang w:val="en"/>
        </w:rPr>
      </w:pPr>
    </w:p>
    <w:p w14:paraId="3BD308E8" w14:textId="033FA467" w:rsidR="006A6A05" w:rsidRPr="00FF64A2" w:rsidRDefault="005F42C6" w:rsidP="000E4B81">
      <w:pPr>
        <w:numPr>
          <w:ilvl w:val="0"/>
          <w:numId w:val="7"/>
        </w:numPr>
        <w:rPr>
          <w:rFonts w:ascii="Times New Roman" w:hAnsi="Times New Roman"/>
          <w:sz w:val="22"/>
          <w:szCs w:val="22"/>
          <w:lang w:val="en"/>
        </w:rPr>
      </w:pPr>
      <w:hyperlink r:id="rId84" w:history="1">
        <w:r w:rsidR="001E5733" w:rsidRPr="00C0147F">
          <w:rPr>
            <w:rFonts w:ascii="Times New Roman" w:hAnsi="Times New Roman"/>
            <w:color w:val="000000"/>
            <w:sz w:val="22"/>
            <w:szCs w:val="22"/>
          </w:rPr>
          <w:t>M-10-06, Open Government Directive</w:t>
        </w:r>
      </w:hyperlink>
      <w:r w:rsidR="001E5733" w:rsidRPr="00C0147F">
        <w:rPr>
          <w:rFonts w:ascii="Times New Roman" w:hAnsi="Times New Roman"/>
          <w:color w:val="000000"/>
          <w:sz w:val="22"/>
          <w:szCs w:val="22"/>
        </w:rPr>
        <w:t xml:space="preserve"> (December 8, 2009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0562FA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5" w:history="1">
        <w:r w:rsidR="000562FA" w:rsidRPr="000562FA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10/m10-06.pdf</w:t>
        </w:r>
      </w:hyperlink>
    </w:p>
    <w:p w14:paraId="7F80FBF5" w14:textId="77777777" w:rsidR="00FF64A2" w:rsidRPr="00FA7A73" w:rsidRDefault="00FF64A2" w:rsidP="00FF64A2">
      <w:pPr>
        <w:ind w:left="720"/>
        <w:rPr>
          <w:rFonts w:ascii="Times New Roman" w:hAnsi="Times New Roman"/>
          <w:sz w:val="22"/>
          <w:szCs w:val="22"/>
          <w:lang w:val="en"/>
        </w:rPr>
      </w:pPr>
    </w:p>
    <w:p w14:paraId="2A096DFF" w14:textId="6AD84FD4" w:rsidR="00877AE5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4" w:name="_Toc488934952"/>
      <w:r>
        <w:rPr>
          <w:rFonts w:ascii="Times New Roman" w:hAnsi="Times New Roman"/>
          <w:i/>
          <w:sz w:val="22"/>
          <w:szCs w:val="22"/>
        </w:rPr>
        <w:t>Fiscal</w:t>
      </w:r>
      <w:r w:rsidR="00877AE5" w:rsidRPr="00C0147F">
        <w:rPr>
          <w:rFonts w:ascii="Times New Roman" w:hAnsi="Times New Roman"/>
          <w:i/>
          <w:sz w:val="22"/>
          <w:szCs w:val="22"/>
        </w:rPr>
        <w:t xml:space="preserve"> Year 2008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24"/>
    </w:p>
    <w:p w14:paraId="2C226231" w14:textId="77777777" w:rsidR="006A6A05" w:rsidRPr="00C0147F" w:rsidRDefault="006A6A05" w:rsidP="000E4B81">
      <w:pPr>
        <w:rPr>
          <w:rFonts w:ascii="Times New Roman" w:hAnsi="Times New Roman"/>
          <w:sz w:val="22"/>
          <w:szCs w:val="22"/>
          <w:lang w:val="en"/>
        </w:rPr>
      </w:pPr>
    </w:p>
    <w:p w14:paraId="3E1DBBE8" w14:textId="15E70969" w:rsidR="00275F43" w:rsidRDefault="005F42C6" w:rsidP="00FA7A73">
      <w:pPr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2"/>
        </w:rPr>
      </w:pPr>
      <w:hyperlink r:id="rId86" w:history="1">
        <w:r w:rsidR="00275F43" w:rsidRPr="00C0147F">
          <w:rPr>
            <w:rFonts w:ascii="Times New Roman" w:hAnsi="Times New Roman"/>
            <w:color w:val="000000"/>
            <w:sz w:val="22"/>
            <w:szCs w:val="22"/>
          </w:rPr>
          <w:t>M-08-09, New FISMA Privacy Reporting Requirements for FY 2008</w:t>
        </w:r>
      </w:hyperlink>
      <w:r w:rsidR="00275F43" w:rsidRPr="00C0147F">
        <w:rPr>
          <w:rFonts w:ascii="Times New Roman" w:hAnsi="Times New Roman"/>
          <w:color w:val="000000"/>
          <w:sz w:val="22"/>
          <w:szCs w:val="22"/>
        </w:rPr>
        <w:t xml:space="preserve"> (January</w:t>
      </w:r>
      <w:r w:rsidR="00943582"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75F43" w:rsidRPr="00C0147F">
        <w:rPr>
          <w:rFonts w:ascii="Times New Roman" w:hAnsi="Times New Roman"/>
          <w:color w:val="000000"/>
          <w:sz w:val="22"/>
          <w:szCs w:val="22"/>
        </w:rPr>
        <w:t>18, 2008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FA7A73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7" w:history="1">
        <w:r w:rsidR="00FA7A73" w:rsidRPr="00FA7A73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8/m08-09.pdf</w:t>
        </w:r>
      </w:hyperlink>
    </w:p>
    <w:p w14:paraId="0B7AE25B" w14:textId="77777777" w:rsidR="00FF64A2" w:rsidRPr="00C0147F" w:rsidRDefault="00FF64A2" w:rsidP="00FF64A2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48BF6ADE" w14:textId="22B4FCA6" w:rsidR="000E4B81" w:rsidRPr="004C5999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5" w:name="_Toc488934953"/>
      <w:r>
        <w:rPr>
          <w:rFonts w:ascii="Times New Roman" w:hAnsi="Times New Roman"/>
          <w:i/>
          <w:sz w:val="22"/>
          <w:szCs w:val="22"/>
        </w:rPr>
        <w:t>Fiscal</w:t>
      </w:r>
      <w:r w:rsidR="001D6CA5" w:rsidRPr="004C5999">
        <w:rPr>
          <w:rFonts w:ascii="Times New Roman" w:hAnsi="Times New Roman"/>
          <w:i/>
          <w:sz w:val="22"/>
          <w:szCs w:val="22"/>
        </w:rPr>
        <w:t xml:space="preserve"> Year 2006</w:t>
      </w:r>
      <w:r w:rsidR="00EB4D2D" w:rsidRPr="004C5999">
        <w:rPr>
          <w:rFonts w:ascii="Times New Roman" w:hAnsi="Times New Roman"/>
          <w:i/>
          <w:sz w:val="22"/>
          <w:szCs w:val="22"/>
        </w:rPr>
        <w:t>:</w:t>
      </w:r>
      <w:bookmarkEnd w:id="25"/>
    </w:p>
    <w:p w14:paraId="72739E76" w14:textId="77777777" w:rsidR="000E4B81" w:rsidRPr="008E619B" w:rsidRDefault="000E4B81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58931093" w14:textId="5EDDD897" w:rsidR="00D14126" w:rsidRPr="00C0147F" w:rsidRDefault="00D14126" w:rsidP="001D6C6B">
      <w:pPr>
        <w:numPr>
          <w:ilvl w:val="0"/>
          <w:numId w:val="8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6-26, Suspension and Debarment, Administrative Agreements, and Compelling Reason Determination (August 31, 2006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1D6C6B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8" w:history="1">
        <w:r w:rsidR="001D6C6B" w:rsidRPr="001D6C6B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6/m06-26.pdf</w:t>
        </w:r>
      </w:hyperlink>
    </w:p>
    <w:p w14:paraId="31CE7070" w14:textId="77777777" w:rsidR="006A6A05" w:rsidRPr="00C0147F" w:rsidRDefault="006A6A05" w:rsidP="00943582">
      <w:pPr>
        <w:rPr>
          <w:rFonts w:ascii="Times New Roman" w:hAnsi="Times New Roman"/>
          <w:color w:val="000000"/>
          <w:sz w:val="22"/>
          <w:szCs w:val="22"/>
        </w:rPr>
      </w:pPr>
    </w:p>
    <w:p w14:paraId="57BC52AD" w14:textId="19D42765" w:rsidR="00CA5C34" w:rsidRPr="00C0147F" w:rsidRDefault="004A0BAE" w:rsidP="001D6C6B">
      <w:pPr>
        <w:numPr>
          <w:ilvl w:val="0"/>
          <w:numId w:val="8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6-25, FY 2006 E-Government Act Reporting Instructions (August 25, 2006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1D6C6B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9" w:history="1">
        <w:r w:rsidR="001D6C6B" w:rsidRPr="001D6C6B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6/m06-25.pdf</w:t>
        </w:r>
      </w:hyperlink>
    </w:p>
    <w:p w14:paraId="6D68F574" w14:textId="77777777" w:rsidR="006A6A05" w:rsidRPr="00C0147F" w:rsidRDefault="006A6A05" w:rsidP="004A0BAE">
      <w:pPr>
        <w:rPr>
          <w:rFonts w:ascii="Times New Roman" w:hAnsi="Times New Roman"/>
          <w:color w:val="000000"/>
          <w:sz w:val="22"/>
          <w:szCs w:val="22"/>
        </w:rPr>
      </w:pPr>
    </w:p>
    <w:p w14:paraId="1F345BA8" w14:textId="50785848" w:rsidR="008B7637" w:rsidRDefault="000E4B81" w:rsidP="002F72E3">
      <w:pPr>
        <w:numPr>
          <w:ilvl w:val="0"/>
          <w:numId w:val="8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6-06, Sample Privacy Documents for Agency Implementation of Homeland Security Presidential Directive (HSPD) 12 (February 17, 2006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1D6C6B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0" w:history="1">
        <w:r w:rsidR="001D6C6B" w:rsidRPr="001D6C6B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6/m06-06.pdf</w:t>
        </w:r>
      </w:hyperlink>
    </w:p>
    <w:p w14:paraId="44F77D2F" w14:textId="77777777" w:rsidR="00FF64A2" w:rsidRPr="001D6C6B" w:rsidRDefault="00FF64A2" w:rsidP="00FF64A2">
      <w:pPr>
        <w:rPr>
          <w:rFonts w:ascii="Times New Roman" w:hAnsi="Times New Roman"/>
          <w:color w:val="000000"/>
          <w:sz w:val="22"/>
          <w:szCs w:val="22"/>
        </w:rPr>
      </w:pPr>
    </w:p>
    <w:p w14:paraId="36AD0BE8" w14:textId="7D9D6FC7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6" w:name="_Toc488934954"/>
      <w:r>
        <w:rPr>
          <w:rFonts w:ascii="Times New Roman" w:hAnsi="Times New Roman"/>
          <w:i/>
          <w:sz w:val="22"/>
          <w:szCs w:val="22"/>
        </w:rPr>
        <w:t>Fiscal</w:t>
      </w:r>
      <w:r w:rsidR="00EB4D2D" w:rsidRPr="00C0147F">
        <w:rPr>
          <w:rFonts w:ascii="Times New Roman" w:hAnsi="Times New Roman"/>
          <w:i/>
          <w:sz w:val="22"/>
          <w:szCs w:val="22"/>
        </w:rPr>
        <w:t xml:space="preserve"> Year 2005:</w:t>
      </w:r>
      <w:bookmarkEnd w:id="26"/>
    </w:p>
    <w:p w14:paraId="27AE8EE3" w14:textId="77777777" w:rsidR="004A0BAE" w:rsidRPr="00C0147F" w:rsidRDefault="004A0BAE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6EAC5881" w14:textId="16D86D48" w:rsidR="004A0BAE" w:rsidRPr="00C0147F" w:rsidRDefault="004A0BAE" w:rsidP="00C659BA">
      <w:pPr>
        <w:numPr>
          <w:ilvl w:val="0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5-24, Implementation of Homeland Security Presidential Directive (HSPD) 12 – Policy for a Common Identification Standard for Federal Employees and Contractors (August 5, 2005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C659BA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1" w:history="1">
        <w:r w:rsidR="00C659BA" w:rsidRPr="00C659BA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5/m05-24.pdf</w:t>
        </w:r>
      </w:hyperlink>
    </w:p>
    <w:p w14:paraId="771D15C4" w14:textId="77777777" w:rsidR="00CC3850" w:rsidRPr="008E619B" w:rsidRDefault="00CC3850" w:rsidP="004A0BAE">
      <w:pPr>
        <w:rPr>
          <w:rFonts w:ascii="Times New Roman" w:hAnsi="Times New Roman"/>
          <w:color w:val="000000"/>
          <w:sz w:val="22"/>
          <w:szCs w:val="22"/>
        </w:rPr>
      </w:pPr>
    </w:p>
    <w:p w14:paraId="31D8F05F" w14:textId="4B714FFC" w:rsidR="00275F43" w:rsidRPr="00C0147F" w:rsidRDefault="005F42C6" w:rsidP="00C659BA">
      <w:pPr>
        <w:numPr>
          <w:ilvl w:val="0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hyperlink r:id="rId92" w:history="1">
        <w:r w:rsidR="00275F43" w:rsidRPr="00C0147F">
          <w:rPr>
            <w:rFonts w:ascii="Times New Roman" w:hAnsi="Times New Roman"/>
            <w:color w:val="000000"/>
            <w:sz w:val="22"/>
            <w:szCs w:val="22"/>
          </w:rPr>
          <w:t>M-05-17, Allocation of Responsibilities For Security Clearances Under the Executive Order, Strengthening Processes Relating to Determining Eligibility for Access to Classified National Security Information</w:t>
        </w:r>
      </w:hyperlink>
      <w:r w:rsidR="00943582" w:rsidRPr="00C0147F">
        <w:rPr>
          <w:rFonts w:ascii="Times New Roman" w:hAnsi="Times New Roman"/>
          <w:color w:val="000000"/>
          <w:sz w:val="22"/>
          <w:szCs w:val="22"/>
        </w:rPr>
        <w:t xml:space="preserve"> (June </w:t>
      </w:r>
      <w:r w:rsidR="00275F43" w:rsidRPr="00C0147F">
        <w:rPr>
          <w:rFonts w:ascii="Times New Roman" w:hAnsi="Times New Roman"/>
          <w:color w:val="000000"/>
          <w:sz w:val="22"/>
          <w:szCs w:val="22"/>
        </w:rPr>
        <w:t>30, 2005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C659BA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3" w:history="1">
        <w:r w:rsidR="00C659BA" w:rsidRPr="00C659BA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5/m05-17.pdf</w:t>
        </w:r>
      </w:hyperlink>
    </w:p>
    <w:p w14:paraId="096B5A06" w14:textId="77777777" w:rsidR="006A6A05" w:rsidRPr="00C0147F" w:rsidRDefault="006A6A05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76693FAA" w14:textId="1FFD6E87" w:rsidR="00275F43" w:rsidRPr="00C0147F" w:rsidRDefault="005F42C6" w:rsidP="00C659BA">
      <w:pPr>
        <w:numPr>
          <w:ilvl w:val="0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hyperlink r:id="rId94" w:history="1">
        <w:r w:rsidR="00275F43" w:rsidRPr="00C0147F">
          <w:rPr>
            <w:rFonts w:ascii="Times New Roman" w:hAnsi="Times New Roman"/>
            <w:color w:val="000000"/>
            <w:sz w:val="22"/>
            <w:szCs w:val="22"/>
          </w:rPr>
          <w:t>M-05-05, Electronic Signatures: How to Mitigate the Risk of Commercial Managed Services</w:t>
        </w:r>
      </w:hyperlink>
      <w:r w:rsidR="00275F43" w:rsidRPr="00C0147F">
        <w:rPr>
          <w:rFonts w:ascii="Times New Roman" w:hAnsi="Times New Roman"/>
          <w:color w:val="000000"/>
          <w:sz w:val="22"/>
          <w:szCs w:val="22"/>
        </w:rPr>
        <w:t xml:space="preserve"> (December 20, 2004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C659BA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5" w:history="1">
        <w:r w:rsidR="00C659BA" w:rsidRPr="00C659BA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5/m05-05.pdf</w:t>
        </w:r>
      </w:hyperlink>
    </w:p>
    <w:p w14:paraId="2B452EEA" w14:textId="77777777" w:rsidR="006D6E0C" w:rsidRPr="00C0147F" w:rsidRDefault="006D6E0C" w:rsidP="006D6E0C">
      <w:pPr>
        <w:rPr>
          <w:rFonts w:ascii="Times New Roman" w:hAnsi="Times New Roman"/>
          <w:color w:val="000000"/>
          <w:sz w:val="22"/>
          <w:szCs w:val="22"/>
        </w:rPr>
      </w:pPr>
    </w:p>
    <w:p w14:paraId="182581AE" w14:textId="00DF5118" w:rsidR="004A0BAE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7" w:name="_Toc488934955"/>
      <w:r>
        <w:rPr>
          <w:rFonts w:ascii="Times New Roman" w:hAnsi="Times New Roman"/>
          <w:i/>
          <w:sz w:val="22"/>
          <w:szCs w:val="22"/>
        </w:rPr>
        <w:t>Fiscal</w:t>
      </w:r>
      <w:r w:rsidR="004A0BAE" w:rsidRPr="00C0147F">
        <w:rPr>
          <w:rFonts w:ascii="Times New Roman" w:hAnsi="Times New Roman"/>
          <w:i/>
          <w:sz w:val="22"/>
          <w:szCs w:val="22"/>
        </w:rPr>
        <w:t xml:space="preserve"> Year 2004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27"/>
    </w:p>
    <w:p w14:paraId="2C512D91" w14:textId="77777777" w:rsidR="006A6A05" w:rsidRPr="00C0147F" w:rsidRDefault="006A6A05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33374936" w14:textId="4BCA4809" w:rsidR="006A6A05" w:rsidRDefault="00D14126" w:rsidP="000E4B81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4-04, E-Authentication Guidance for Federal Agencies</w:t>
      </w:r>
      <w:r w:rsidR="00163979" w:rsidRPr="00C0147F">
        <w:rPr>
          <w:rFonts w:ascii="Times New Roman" w:hAnsi="Times New Roman"/>
          <w:color w:val="000000"/>
          <w:sz w:val="22"/>
          <w:szCs w:val="22"/>
        </w:rPr>
        <w:t>(December 16, 2003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C659BA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6" w:history="1">
        <w:r w:rsidR="00C659BA" w:rsidRPr="00C659BA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4/m04-04.pdf</w:t>
        </w:r>
      </w:hyperlink>
    </w:p>
    <w:p w14:paraId="7A083F61" w14:textId="77777777" w:rsidR="00FF64A2" w:rsidRPr="00C659BA" w:rsidRDefault="00FF64A2" w:rsidP="00FF64A2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B005F87" w14:textId="5A4B8F3D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8" w:name="_Toc488934956"/>
      <w:r>
        <w:rPr>
          <w:rFonts w:ascii="Times New Roman" w:hAnsi="Times New Roman"/>
          <w:i/>
          <w:sz w:val="22"/>
          <w:szCs w:val="22"/>
        </w:rPr>
        <w:t>Fiscal</w:t>
      </w:r>
      <w:r w:rsidR="000E4B81" w:rsidRPr="00C0147F">
        <w:rPr>
          <w:rFonts w:ascii="Times New Roman" w:hAnsi="Times New Roman"/>
          <w:i/>
          <w:sz w:val="22"/>
          <w:szCs w:val="22"/>
        </w:rPr>
        <w:t xml:space="preserve"> Year 2003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28"/>
    </w:p>
    <w:p w14:paraId="085D9FC1" w14:textId="77777777" w:rsidR="000E4B81" w:rsidRPr="00C0147F" w:rsidRDefault="000E4B81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76F215D6" w14:textId="5F90218D" w:rsidR="000E4B81" w:rsidRPr="008A40BD" w:rsidRDefault="000E4B81" w:rsidP="008A40BD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3-22, OMB Guidance for Implementing the Privacy Provisions of the E-Government Act of 2002 (September 30, 2003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8A40BD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7" w:history="1">
        <w:r w:rsidR="008A40BD" w:rsidRPr="008A40BD">
          <w:rPr>
            <w:rStyle w:val="Hyperlink"/>
            <w:rFonts w:ascii="Times New Roman" w:hAnsi="Times New Roman"/>
            <w:sz w:val="22"/>
            <w:szCs w:val="22"/>
          </w:rPr>
          <w:t>https://obamawhitehouse.archives.gov/omb/memoranda_m03-22/</w:t>
        </w:r>
      </w:hyperlink>
    </w:p>
    <w:p w14:paraId="7291B76C" w14:textId="77777777" w:rsidR="006A6A05" w:rsidRPr="00C0147F" w:rsidRDefault="006A6A05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15C88E99" w14:textId="554FF987" w:rsidR="006A6A05" w:rsidRDefault="004A0BAE" w:rsidP="000E4B81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3-18, Implementation Guidance for the E-Government Act of 2002 (August 1, 2003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8A40BD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8" w:history="1">
        <w:r w:rsidR="008A40BD" w:rsidRPr="008A40BD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3/m03-18.pdf</w:t>
        </w:r>
      </w:hyperlink>
    </w:p>
    <w:p w14:paraId="29746AB8" w14:textId="77777777" w:rsidR="00FF64A2" w:rsidRPr="008A40BD" w:rsidRDefault="00FF64A2" w:rsidP="00FF64A2">
      <w:pPr>
        <w:rPr>
          <w:rFonts w:ascii="Times New Roman" w:hAnsi="Times New Roman"/>
          <w:color w:val="000000"/>
          <w:sz w:val="22"/>
          <w:szCs w:val="22"/>
        </w:rPr>
      </w:pPr>
    </w:p>
    <w:p w14:paraId="4A13321D" w14:textId="16A5778D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29" w:name="_Toc488934957"/>
      <w:r>
        <w:rPr>
          <w:rFonts w:ascii="Times New Roman" w:hAnsi="Times New Roman"/>
          <w:i/>
          <w:sz w:val="22"/>
          <w:szCs w:val="22"/>
        </w:rPr>
        <w:t>Fiscal</w:t>
      </w:r>
      <w:r w:rsidR="000E4B81" w:rsidRPr="00C0147F">
        <w:rPr>
          <w:rFonts w:ascii="Times New Roman" w:hAnsi="Times New Roman"/>
          <w:i/>
          <w:sz w:val="22"/>
          <w:szCs w:val="22"/>
        </w:rPr>
        <w:t xml:space="preserve"> Year 2002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29"/>
    </w:p>
    <w:p w14:paraId="5D7654A8" w14:textId="77777777" w:rsidR="000E4B81" w:rsidRPr="00C0147F" w:rsidRDefault="000E4B81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1F9A8DDF" w14:textId="283E2C08" w:rsidR="00CA5C34" w:rsidRPr="00C0147F" w:rsidRDefault="004971E7" w:rsidP="004E0862">
      <w:pPr>
        <w:numPr>
          <w:ilvl w:val="0"/>
          <w:numId w:val="11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2-09, Reporting Instructions for the Government Information Security Reform Act and Updated Guidance on Security Plans of Action and Milestones (July 2, 2002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4E0862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9" w:history="1">
        <w:r w:rsidR="004E0862" w:rsidRPr="004E0862">
          <w:rPr>
            <w:rStyle w:val="Hyperlink"/>
            <w:rFonts w:ascii="Times New Roman" w:hAnsi="Times New Roman"/>
            <w:sz w:val="22"/>
            <w:szCs w:val="22"/>
          </w:rPr>
          <w:t>https://www.whitehouse.gov/sites/whitehouse.gov/files/omb/memoranda/2002/m02-09.pdf</w:t>
        </w:r>
      </w:hyperlink>
    </w:p>
    <w:p w14:paraId="7113C496" w14:textId="77777777" w:rsidR="006A6A05" w:rsidRPr="00C0147F" w:rsidRDefault="006A6A05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6FF6BDB5" w14:textId="71305949" w:rsidR="006A6A05" w:rsidRDefault="000E4B81" w:rsidP="000E4B81">
      <w:pPr>
        <w:numPr>
          <w:ilvl w:val="0"/>
          <w:numId w:val="11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2-01, Guidance for Preparing and Submitting Security Plans of Action and Milestones (October 17, 2001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4E0862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00" w:history="1">
        <w:r w:rsidR="004E0862" w:rsidRPr="004E0862">
          <w:rPr>
            <w:rStyle w:val="Hyperlink"/>
            <w:rFonts w:ascii="Times New Roman" w:hAnsi="Times New Roman"/>
            <w:sz w:val="22"/>
            <w:szCs w:val="22"/>
          </w:rPr>
          <w:t>https://obamawhitehouse.archives.gov/omb/memoranda_m02-01/</w:t>
        </w:r>
      </w:hyperlink>
    </w:p>
    <w:p w14:paraId="1634B436" w14:textId="77777777" w:rsidR="00FF64A2" w:rsidRDefault="00FF64A2" w:rsidP="00FF64A2">
      <w:pPr>
        <w:rPr>
          <w:rFonts w:ascii="Times New Roman" w:hAnsi="Times New Roman"/>
          <w:color w:val="000000"/>
          <w:sz w:val="22"/>
          <w:szCs w:val="22"/>
        </w:rPr>
      </w:pPr>
    </w:p>
    <w:p w14:paraId="2AC38BE0" w14:textId="77777777" w:rsidR="00FF64A2" w:rsidRDefault="00FF64A2" w:rsidP="00FF64A2">
      <w:pPr>
        <w:rPr>
          <w:rFonts w:ascii="Times New Roman" w:hAnsi="Times New Roman"/>
          <w:color w:val="000000"/>
          <w:sz w:val="22"/>
          <w:szCs w:val="22"/>
        </w:rPr>
      </w:pPr>
    </w:p>
    <w:p w14:paraId="2AD9EB1D" w14:textId="77777777" w:rsidR="00FF64A2" w:rsidRDefault="00FF64A2" w:rsidP="00FF64A2">
      <w:pPr>
        <w:rPr>
          <w:rFonts w:ascii="Times New Roman" w:hAnsi="Times New Roman"/>
          <w:color w:val="000000"/>
          <w:sz w:val="22"/>
          <w:szCs w:val="22"/>
        </w:rPr>
      </w:pPr>
    </w:p>
    <w:p w14:paraId="051D901B" w14:textId="77777777" w:rsidR="00FF64A2" w:rsidRPr="004E0862" w:rsidRDefault="00FF64A2" w:rsidP="00FF64A2">
      <w:pPr>
        <w:rPr>
          <w:rFonts w:ascii="Times New Roman" w:hAnsi="Times New Roman"/>
          <w:color w:val="000000"/>
          <w:sz w:val="22"/>
          <w:szCs w:val="22"/>
        </w:rPr>
      </w:pPr>
    </w:p>
    <w:p w14:paraId="67D8CE33" w14:textId="7AF212F5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30" w:name="_Toc488934958"/>
      <w:r>
        <w:rPr>
          <w:rFonts w:ascii="Times New Roman" w:hAnsi="Times New Roman"/>
          <w:i/>
          <w:sz w:val="22"/>
          <w:szCs w:val="22"/>
        </w:rPr>
        <w:lastRenderedPageBreak/>
        <w:t>Fiscal</w:t>
      </w:r>
      <w:r w:rsidR="000E4B81" w:rsidRPr="00C0147F">
        <w:rPr>
          <w:rFonts w:ascii="Times New Roman" w:hAnsi="Times New Roman"/>
          <w:i/>
          <w:sz w:val="22"/>
          <w:szCs w:val="22"/>
        </w:rPr>
        <w:t xml:space="preserve"> Year 2001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30"/>
    </w:p>
    <w:p w14:paraId="7D9A4D46" w14:textId="77777777" w:rsidR="009A5DD8" w:rsidRPr="00C0147F" w:rsidRDefault="009A5DD8" w:rsidP="00040781">
      <w:pPr>
        <w:rPr>
          <w:rFonts w:ascii="Times New Roman" w:hAnsi="Times New Roman"/>
          <w:color w:val="000000"/>
          <w:sz w:val="22"/>
          <w:szCs w:val="22"/>
        </w:rPr>
      </w:pPr>
    </w:p>
    <w:p w14:paraId="2601ABE2" w14:textId="77777777" w:rsidR="00844EC3" w:rsidRDefault="000E4B81" w:rsidP="00844EC3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01-05, Guidance on Inter-Agency Sharing of Personal Data – Protecting Personal Privacy (December 20, 2000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844EC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BB228FA" w14:textId="0FAE4693" w:rsidR="006A6A05" w:rsidRDefault="005F42C6" w:rsidP="00844EC3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01" w:history="1">
        <w:r w:rsidR="00844EC3" w:rsidRPr="00844EC3">
          <w:rPr>
            <w:rStyle w:val="Hyperlink"/>
            <w:rFonts w:ascii="Times New Roman" w:hAnsi="Times New Roman"/>
            <w:sz w:val="22"/>
            <w:szCs w:val="22"/>
          </w:rPr>
          <w:t>https://www.whitehouse.gov/omb/memoranda_m01-05</w:t>
        </w:r>
      </w:hyperlink>
    </w:p>
    <w:p w14:paraId="5A2E03BE" w14:textId="77777777" w:rsidR="00FF64A2" w:rsidRPr="00C0147F" w:rsidRDefault="00FF64A2" w:rsidP="00844EC3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4CDAA6C2" w14:textId="0C716B84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31" w:name="_Toc488934959"/>
      <w:r>
        <w:rPr>
          <w:rFonts w:ascii="Times New Roman" w:hAnsi="Times New Roman"/>
          <w:i/>
          <w:sz w:val="22"/>
          <w:szCs w:val="22"/>
        </w:rPr>
        <w:t>Fiscal</w:t>
      </w:r>
      <w:r w:rsidR="000E4B81" w:rsidRPr="00C0147F">
        <w:rPr>
          <w:rFonts w:ascii="Times New Roman" w:hAnsi="Times New Roman"/>
          <w:i/>
          <w:sz w:val="22"/>
          <w:szCs w:val="22"/>
        </w:rPr>
        <w:t xml:space="preserve"> Year 2000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31"/>
    </w:p>
    <w:p w14:paraId="6F5DC3CA" w14:textId="77777777" w:rsidR="006A6A05" w:rsidRPr="008E619B" w:rsidRDefault="006A6A05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0A19AC2" w14:textId="77777777" w:rsidR="0014074D" w:rsidRDefault="005F42C6" w:rsidP="0014074D">
      <w:pPr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</w:rPr>
      </w:pPr>
      <w:hyperlink r:id="rId102" w:history="1">
        <w:r w:rsidR="00275F43" w:rsidRPr="00C0147F">
          <w:rPr>
            <w:rFonts w:ascii="Times New Roman" w:hAnsi="Times New Roman"/>
            <w:color w:val="000000"/>
            <w:sz w:val="22"/>
            <w:szCs w:val="22"/>
          </w:rPr>
          <w:t>M-00-07, Incorporating and Funding Security in Information Systems Investments</w:t>
        </w:r>
      </w:hyperlink>
      <w:r w:rsidR="00943582" w:rsidRPr="00C0147F">
        <w:rPr>
          <w:rFonts w:ascii="Times New Roman" w:hAnsi="Times New Roman"/>
          <w:color w:val="000000"/>
          <w:sz w:val="22"/>
          <w:szCs w:val="22"/>
        </w:rPr>
        <w:t xml:space="preserve"> (February </w:t>
      </w:r>
      <w:r w:rsidR="00275F43" w:rsidRPr="00C0147F">
        <w:rPr>
          <w:rFonts w:ascii="Times New Roman" w:hAnsi="Times New Roman"/>
          <w:color w:val="000000"/>
          <w:sz w:val="22"/>
          <w:szCs w:val="22"/>
        </w:rPr>
        <w:t>28, 2000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14074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61BF2CC" w14:textId="4A0E8BA2" w:rsidR="00CC3850" w:rsidRDefault="005F42C6" w:rsidP="0014074D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03" w:history="1">
        <w:r w:rsidR="0014074D" w:rsidRPr="0014074D">
          <w:rPr>
            <w:rStyle w:val="Hyperlink"/>
            <w:rFonts w:ascii="Times New Roman" w:hAnsi="Times New Roman"/>
            <w:sz w:val="22"/>
            <w:szCs w:val="22"/>
          </w:rPr>
          <w:t>https://www.whitehouse.gov/omb/memoranda_m00-07</w:t>
        </w:r>
      </w:hyperlink>
    </w:p>
    <w:p w14:paraId="1E4750CD" w14:textId="77777777" w:rsidR="00FF64A2" w:rsidRPr="00C0147F" w:rsidRDefault="00FF64A2" w:rsidP="0014074D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093E5607" w14:textId="1FC78DA9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32" w:name="_Toc488934960"/>
      <w:r>
        <w:rPr>
          <w:rFonts w:ascii="Times New Roman" w:hAnsi="Times New Roman"/>
          <w:i/>
          <w:sz w:val="22"/>
          <w:szCs w:val="22"/>
        </w:rPr>
        <w:t>Fiscal</w:t>
      </w:r>
      <w:r w:rsidR="000E4B81" w:rsidRPr="00C0147F">
        <w:rPr>
          <w:rFonts w:ascii="Times New Roman" w:hAnsi="Times New Roman"/>
          <w:i/>
          <w:sz w:val="22"/>
          <w:szCs w:val="22"/>
        </w:rPr>
        <w:t xml:space="preserve"> Year 1999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32"/>
    </w:p>
    <w:p w14:paraId="474E1687" w14:textId="77777777" w:rsidR="006A6A05" w:rsidRPr="00C0147F" w:rsidRDefault="006A6A05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D5BE6E4" w14:textId="04B2227D" w:rsidR="00032E3F" w:rsidRDefault="000E4B81" w:rsidP="00A53136">
      <w:pPr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99-18, Privacy Policies on Federal Web Sites (June 2, 1999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A53136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04" w:history="1">
        <w:r w:rsidR="00A53136" w:rsidRPr="00A53136">
          <w:rPr>
            <w:rStyle w:val="Hyperlink"/>
            <w:rFonts w:ascii="Times New Roman" w:hAnsi="Times New Roman"/>
            <w:sz w:val="22"/>
            <w:szCs w:val="22"/>
          </w:rPr>
          <w:t>https://www.whitehouse.gov/omb/memoranda_m99-18</w:t>
        </w:r>
      </w:hyperlink>
    </w:p>
    <w:p w14:paraId="40E1CA9C" w14:textId="77777777" w:rsidR="00A53136" w:rsidRPr="00A53136" w:rsidRDefault="00A53136" w:rsidP="00A53136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79B59E5A" w14:textId="77777777" w:rsidR="006A6A05" w:rsidRPr="00C0147F" w:rsidRDefault="006A6A05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6909DA55" w14:textId="2A33E6F2" w:rsidR="006A6A05" w:rsidRDefault="00032E3F" w:rsidP="000E4B81">
      <w:pPr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M-99-05, Instructions on Complying with President’s Memorandum </w:t>
      </w:r>
      <w:r w:rsidR="004971E7" w:rsidRPr="00C0147F">
        <w:rPr>
          <w:rFonts w:ascii="Times New Roman" w:hAnsi="Times New Roman"/>
          <w:color w:val="000000"/>
          <w:sz w:val="22"/>
          <w:szCs w:val="22"/>
        </w:rPr>
        <w:t xml:space="preserve">of May 14, 1998, “Privacy and Personal Information in Federal Records” </w:t>
      </w:r>
      <w:r w:rsidRPr="00C0147F">
        <w:rPr>
          <w:rFonts w:ascii="Times New Roman" w:hAnsi="Times New Roman"/>
          <w:color w:val="000000"/>
          <w:sz w:val="22"/>
          <w:szCs w:val="22"/>
        </w:rPr>
        <w:t>(January 7, 1999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A53136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05" w:history="1">
        <w:r w:rsidR="00A53136" w:rsidRPr="00A53136">
          <w:rPr>
            <w:rStyle w:val="Hyperlink"/>
            <w:rFonts w:ascii="Times New Roman" w:hAnsi="Times New Roman"/>
            <w:sz w:val="22"/>
            <w:szCs w:val="22"/>
          </w:rPr>
          <w:t>https://obamawhitehouse.archives.gov/omb/memoranda_m99-05/</w:t>
        </w:r>
      </w:hyperlink>
    </w:p>
    <w:p w14:paraId="792F3E96" w14:textId="77777777" w:rsidR="00FF64A2" w:rsidRPr="00A53136" w:rsidRDefault="00FF64A2" w:rsidP="00FF64A2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3A09D0F6" w14:textId="16FF5BCE" w:rsidR="000E4B81" w:rsidRPr="00C0147F" w:rsidRDefault="008A0647" w:rsidP="004C5999">
      <w:pPr>
        <w:pStyle w:val="Heading3"/>
        <w:rPr>
          <w:rFonts w:ascii="Times New Roman" w:hAnsi="Times New Roman"/>
          <w:i/>
          <w:sz w:val="22"/>
          <w:szCs w:val="22"/>
        </w:rPr>
      </w:pPr>
      <w:bookmarkStart w:id="33" w:name="_Toc488934961"/>
      <w:r>
        <w:rPr>
          <w:rFonts w:ascii="Times New Roman" w:hAnsi="Times New Roman"/>
          <w:i/>
          <w:sz w:val="22"/>
          <w:szCs w:val="22"/>
        </w:rPr>
        <w:t>Fiscal</w:t>
      </w:r>
      <w:r w:rsidR="00032E3F" w:rsidRPr="00C0147F">
        <w:rPr>
          <w:rFonts w:ascii="Times New Roman" w:hAnsi="Times New Roman"/>
          <w:i/>
          <w:sz w:val="22"/>
          <w:szCs w:val="22"/>
        </w:rPr>
        <w:t xml:space="preserve"> Year 1998</w:t>
      </w:r>
      <w:r w:rsidR="00EB4D2D" w:rsidRPr="00C0147F">
        <w:rPr>
          <w:rFonts w:ascii="Times New Roman" w:hAnsi="Times New Roman"/>
          <w:i/>
          <w:sz w:val="22"/>
          <w:szCs w:val="22"/>
        </w:rPr>
        <w:t>:</w:t>
      </w:r>
      <w:bookmarkEnd w:id="33"/>
    </w:p>
    <w:p w14:paraId="25A23E4B" w14:textId="77777777" w:rsidR="00032E3F" w:rsidRPr="00C0147F" w:rsidRDefault="00032E3F" w:rsidP="000E4B81">
      <w:pPr>
        <w:rPr>
          <w:rFonts w:ascii="Times New Roman" w:hAnsi="Times New Roman"/>
          <w:color w:val="000000"/>
          <w:sz w:val="22"/>
          <w:szCs w:val="22"/>
        </w:rPr>
      </w:pPr>
    </w:p>
    <w:p w14:paraId="5C3C7D50" w14:textId="6ACC3EDA" w:rsidR="00CA5C34" w:rsidRPr="00C0147F" w:rsidRDefault="00032E3F" w:rsidP="00A53136">
      <w:pPr>
        <w:numPr>
          <w:ilvl w:val="0"/>
          <w:numId w:val="14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-98-0</w:t>
      </w:r>
      <w:r w:rsidR="009A5DD8" w:rsidRPr="00C0147F">
        <w:rPr>
          <w:rFonts w:ascii="Times New Roman" w:hAnsi="Times New Roman"/>
          <w:color w:val="000000"/>
          <w:sz w:val="22"/>
          <w:szCs w:val="22"/>
        </w:rPr>
        <w:t>9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9A5DD8" w:rsidRPr="00C0147F">
        <w:rPr>
          <w:rFonts w:ascii="Times New Roman" w:hAnsi="Times New Roman"/>
          <w:color w:val="000000"/>
          <w:sz w:val="22"/>
          <w:szCs w:val="22"/>
        </w:rPr>
        <w:t>Updated Guidance on Developing a Handbook for Individuals Seeking Access to Public Information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9A5DD8" w:rsidRPr="00C0147F">
        <w:rPr>
          <w:rFonts w:ascii="Times New Roman" w:hAnsi="Times New Roman"/>
          <w:color w:val="000000"/>
          <w:sz w:val="22"/>
          <w:szCs w:val="22"/>
        </w:rPr>
        <w:t>April 23</w:t>
      </w:r>
      <w:r w:rsidRPr="00C0147F">
        <w:rPr>
          <w:rFonts w:ascii="Times New Roman" w:hAnsi="Times New Roman"/>
          <w:color w:val="000000"/>
          <w:sz w:val="22"/>
          <w:szCs w:val="22"/>
        </w:rPr>
        <w:t>, 1998)</w:t>
      </w:r>
      <w:r w:rsidR="00BA4CEB" w:rsidRPr="00C0147F">
        <w:rPr>
          <w:rFonts w:ascii="Times New Roman" w:hAnsi="Times New Roman"/>
          <w:color w:val="000000"/>
          <w:sz w:val="22"/>
          <w:szCs w:val="22"/>
        </w:rPr>
        <w:t>:</w:t>
      </w:r>
      <w:r w:rsidR="00A53136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06" w:history="1">
        <w:r w:rsidR="00A53136" w:rsidRPr="00A53136">
          <w:rPr>
            <w:rStyle w:val="Hyperlink"/>
            <w:rFonts w:ascii="Times New Roman" w:hAnsi="Times New Roman"/>
            <w:sz w:val="22"/>
            <w:szCs w:val="22"/>
          </w:rPr>
          <w:t>https://www.whitehouse.gov/omb/memoranda_m9809</w:t>
        </w:r>
      </w:hyperlink>
    </w:p>
    <w:p w14:paraId="1542CF07" w14:textId="77777777" w:rsidR="00EB4147" w:rsidRDefault="00EB414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08D2A710" w14:textId="77777777" w:rsidR="007931C7" w:rsidRPr="00EB4D2D" w:rsidRDefault="00371B1D" w:rsidP="009913D0">
      <w:pPr>
        <w:pStyle w:val="Heading1"/>
        <w:rPr>
          <w:rFonts w:ascii="Times New Roman" w:hAnsi="Times New Roman"/>
          <w:color w:val="1F497D"/>
        </w:rPr>
      </w:pPr>
      <w:bookmarkStart w:id="34" w:name="_Toc488934962"/>
      <w:r w:rsidRPr="00EB4D2D">
        <w:rPr>
          <w:rFonts w:ascii="Times New Roman" w:hAnsi="Times New Roman"/>
          <w:color w:val="1F497D"/>
        </w:rPr>
        <w:lastRenderedPageBreak/>
        <w:t>HHS Privacy Policy</w:t>
      </w:r>
      <w:r w:rsidR="007931C7" w:rsidRPr="00EB4D2D">
        <w:rPr>
          <w:rFonts w:ascii="Times New Roman" w:hAnsi="Times New Roman"/>
          <w:color w:val="1F497D"/>
        </w:rPr>
        <w:t>:</w:t>
      </w:r>
      <w:bookmarkEnd w:id="34"/>
    </w:p>
    <w:p w14:paraId="145FB335" w14:textId="77777777" w:rsidR="007931C7" w:rsidRPr="008E619B" w:rsidRDefault="007931C7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366ABA0B" w14:textId="77777777" w:rsidR="008B7637" w:rsidRPr="00C0147F" w:rsidRDefault="00F64732" w:rsidP="00F64732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 General Administration Manual, Chapter 45-10, Privacy Act – Basic Requirements and Relationship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E6C72D0" w14:textId="77777777" w:rsidR="00F64732" w:rsidRPr="00C0147F" w:rsidRDefault="00F64732" w:rsidP="00F21EC8">
      <w:pPr>
        <w:rPr>
          <w:rFonts w:ascii="Times New Roman" w:hAnsi="Times New Roman"/>
          <w:color w:val="000000"/>
          <w:sz w:val="22"/>
          <w:szCs w:val="22"/>
        </w:rPr>
      </w:pPr>
    </w:p>
    <w:p w14:paraId="47636ED8" w14:textId="411EC09F" w:rsidR="007931C7" w:rsidRPr="00556A75" w:rsidRDefault="007931C7" w:rsidP="00556A75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 General Administrat</w:t>
      </w:r>
      <w:r w:rsidR="00093F7A" w:rsidRPr="00C0147F">
        <w:rPr>
          <w:rFonts w:ascii="Times New Roman" w:hAnsi="Times New Roman"/>
          <w:color w:val="000000"/>
          <w:sz w:val="22"/>
          <w:szCs w:val="22"/>
        </w:rPr>
        <w:t>ion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Manual, Chapter 45-13, Safeguarding Records Contained in Systems of Record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CA03042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38682679" w14:textId="77777777" w:rsidR="00AD484E" w:rsidRPr="00C0147F" w:rsidRDefault="00AD484E" w:rsidP="00AD484E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 Privacy Impact Assessment (PIA) Standard Operating Procedures:</w:t>
      </w:r>
    </w:p>
    <w:p w14:paraId="0E98C946" w14:textId="77777777" w:rsidR="00384DC2" w:rsidRPr="00C0147F" w:rsidRDefault="005F42C6" w:rsidP="00AD484E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07" w:history="1">
        <w:r w:rsidR="00384DC2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docs/policies_guides/PIA/PIA_SOP.html</w:t>
        </w:r>
      </w:hyperlink>
    </w:p>
    <w:p w14:paraId="166E49B0" w14:textId="77777777" w:rsidR="00E10136" w:rsidRPr="00C0147F" w:rsidRDefault="00E10136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200DB4D0" w14:textId="77777777" w:rsidR="005C53D5" w:rsidRPr="00C0147F" w:rsidRDefault="005C53D5" w:rsidP="005C53D5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 Policy for Internet Domain Name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48DE5B2A" w14:textId="77777777" w:rsidR="00AA04DD" w:rsidRDefault="005F42C6" w:rsidP="00AA04D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08" w:history="1">
        <w:r w:rsidR="00AA04DD" w:rsidRPr="0059737D">
          <w:rPr>
            <w:rStyle w:val="Hyperlink"/>
            <w:rFonts w:ascii="Times New Roman" w:hAnsi="Times New Roman"/>
            <w:sz w:val="22"/>
            <w:szCs w:val="22"/>
          </w:rPr>
          <w:t>http://www.hhs.gov/ocio/policy/200501.html</w:t>
        </w:r>
      </w:hyperlink>
    </w:p>
    <w:p w14:paraId="155C3EAA" w14:textId="77777777" w:rsidR="00AA04DD" w:rsidRPr="00C0147F" w:rsidRDefault="00AA04DD" w:rsidP="00F21EC8">
      <w:pPr>
        <w:rPr>
          <w:rFonts w:ascii="Times New Roman" w:hAnsi="Times New Roman"/>
          <w:color w:val="000000"/>
          <w:sz w:val="22"/>
          <w:szCs w:val="22"/>
        </w:rPr>
      </w:pPr>
    </w:p>
    <w:p w14:paraId="0EDCC286" w14:textId="77777777" w:rsidR="005C53D5" w:rsidRPr="00C0147F" w:rsidRDefault="005C53D5" w:rsidP="005C53D5">
      <w:pPr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HHS Policy for Section 508 Compliance</w:t>
      </w:r>
      <w:r w:rsidR="00543755" w:rsidRPr="00C0147F">
        <w:rPr>
          <w:rFonts w:ascii="Times New Roman" w:hAnsi="Times New Roman"/>
          <w:bCs/>
          <w:sz w:val="22"/>
          <w:szCs w:val="22"/>
        </w:rPr>
        <w:t>:</w:t>
      </w:r>
    </w:p>
    <w:p w14:paraId="3750F4AE" w14:textId="05403AA8" w:rsidR="00AA04DD" w:rsidRDefault="005F42C6" w:rsidP="006C5F92">
      <w:pPr>
        <w:ind w:left="720"/>
        <w:rPr>
          <w:rFonts w:ascii="Times New Roman" w:hAnsi="Times New Roman"/>
          <w:sz w:val="22"/>
          <w:szCs w:val="22"/>
        </w:rPr>
      </w:pPr>
      <w:hyperlink r:id="rId109" w:history="1">
        <w:r w:rsidR="006C5F92" w:rsidRPr="006C5F92">
          <w:rPr>
            <w:rStyle w:val="Hyperlink"/>
            <w:rFonts w:ascii="Times New Roman" w:hAnsi="Times New Roman"/>
            <w:sz w:val="22"/>
            <w:szCs w:val="22"/>
          </w:rPr>
          <w:t>https://www.hhs.gov/web/section-508/index.html</w:t>
        </w:r>
      </w:hyperlink>
    </w:p>
    <w:p w14:paraId="0C16F67B" w14:textId="77777777" w:rsidR="006C5F92" w:rsidRPr="006C5F92" w:rsidRDefault="006C5F92" w:rsidP="006C5F92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37C78523" w14:textId="77777777" w:rsidR="007C6405" w:rsidRPr="00A06267" w:rsidRDefault="007C6405" w:rsidP="007C6405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HHS Rules of Behavior for Use of HHS Information Resources: </w:t>
      </w:r>
      <w:hyperlink r:id="rId110" w:history="1">
        <w:r w:rsidRPr="00A06267">
          <w:rPr>
            <w:rStyle w:val="Hyperlink"/>
            <w:rFonts w:ascii="Times New Roman" w:hAnsi="Times New Roman"/>
            <w:sz w:val="22"/>
            <w:szCs w:val="22"/>
          </w:rPr>
          <w:t>http://www.hhs.gov/ocio/policy/hhs-rob.html</w:t>
        </w:r>
      </w:hyperlink>
    </w:p>
    <w:p w14:paraId="7C4B65F4" w14:textId="77777777" w:rsidR="007C6405" w:rsidRPr="00A06267" w:rsidRDefault="007C6405" w:rsidP="007C6405">
      <w:pPr>
        <w:autoSpaceDN w:val="0"/>
        <w:rPr>
          <w:color w:val="000000"/>
          <w:sz w:val="22"/>
          <w:szCs w:val="22"/>
        </w:rPr>
      </w:pPr>
    </w:p>
    <w:p w14:paraId="73934476" w14:textId="19956665" w:rsidR="007C6405" w:rsidRPr="00A06267" w:rsidRDefault="007C6405" w:rsidP="006C5F92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A06267">
        <w:rPr>
          <w:rFonts w:ascii="Times New Roman" w:hAnsi="Times New Roman"/>
          <w:sz w:val="22"/>
          <w:szCs w:val="22"/>
        </w:rPr>
        <w:t xml:space="preserve">HHS Information Security Program Policy: </w:t>
      </w:r>
      <w:hyperlink r:id="rId111" w:history="1">
        <w:r w:rsidR="006C5F92" w:rsidRPr="006C5F92">
          <w:rPr>
            <w:rStyle w:val="Hyperlink"/>
            <w:rFonts w:ascii="Times New Roman" w:hAnsi="Times New Roman"/>
            <w:sz w:val="22"/>
            <w:szCs w:val="22"/>
          </w:rPr>
          <w:t>https://www.hhs.gov/ocio/securityprivacy/index.html</w:t>
        </w:r>
      </w:hyperlink>
    </w:p>
    <w:p w14:paraId="73B668C3" w14:textId="77777777" w:rsidR="007C6405" w:rsidRPr="00A06267" w:rsidRDefault="007C6405" w:rsidP="007C6405">
      <w:pPr>
        <w:autoSpaceDN w:val="0"/>
        <w:rPr>
          <w:rFonts w:ascii="Times New Roman" w:hAnsi="Times New Roman"/>
          <w:color w:val="000000"/>
          <w:sz w:val="22"/>
          <w:szCs w:val="22"/>
        </w:rPr>
      </w:pPr>
    </w:p>
    <w:p w14:paraId="37DDF175" w14:textId="77777777" w:rsidR="007C6405" w:rsidRPr="00A06267" w:rsidRDefault="007C6405" w:rsidP="007C6405">
      <w:pPr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sz w:val="22"/>
          <w:szCs w:val="22"/>
        </w:rPr>
        <w:t xml:space="preserve">HHS Information Security Privacy Program Policy Memorandum: </w:t>
      </w:r>
      <w:hyperlink r:id="rId112" w:history="1">
        <w:r w:rsidRPr="00A06267">
          <w:rPr>
            <w:rStyle w:val="Hyperlink"/>
            <w:rFonts w:ascii="Times New Roman" w:hAnsi="Times New Roman"/>
            <w:sz w:val="22"/>
            <w:szCs w:val="22"/>
          </w:rPr>
          <w:t>http://intranet.hhs.gov/infosec/docs/policies_guides/ISPPM/Infosec_Program_Privacy_Policy_memo.pdf</w:t>
        </w:r>
      </w:hyperlink>
    </w:p>
    <w:p w14:paraId="5884EFA4" w14:textId="77777777" w:rsidR="0012757E" w:rsidRDefault="0012757E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7EEA541F" w14:textId="77777777" w:rsidR="00375DEA" w:rsidRPr="008E619B" w:rsidRDefault="00D97493" w:rsidP="007931C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7EAA1887" w14:textId="77777777" w:rsidR="00371B1D" w:rsidRPr="00EB4D2D" w:rsidRDefault="00371B1D" w:rsidP="009913D0">
      <w:pPr>
        <w:pStyle w:val="Heading1"/>
        <w:rPr>
          <w:rFonts w:ascii="Times New Roman" w:hAnsi="Times New Roman"/>
          <w:color w:val="1F497D"/>
        </w:rPr>
      </w:pPr>
      <w:bookmarkStart w:id="35" w:name="_Toc488934963"/>
      <w:r w:rsidRPr="00EB4D2D">
        <w:rPr>
          <w:rFonts w:ascii="Times New Roman" w:hAnsi="Times New Roman"/>
          <w:color w:val="1F497D"/>
        </w:rPr>
        <w:lastRenderedPageBreak/>
        <w:t>HHS</w:t>
      </w:r>
      <w:r w:rsidR="004728DB" w:rsidRPr="00EB4D2D">
        <w:rPr>
          <w:rFonts w:ascii="Times New Roman" w:hAnsi="Times New Roman"/>
          <w:color w:val="1F497D"/>
        </w:rPr>
        <w:t xml:space="preserve"> Cyber</w:t>
      </w:r>
      <w:r w:rsidR="001F68ED" w:rsidRPr="00EB4D2D">
        <w:rPr>
          <w:rFonts w:ascii="Times New Roman" w:hAnsi="Times New Roman"/>
          <w:color w:val="1F497D"/>
        </w:rPr>
        <w:t>s</w:t>
      </w:r>
      <w:r w:rsidR="004728DB" w:rsidRPr="00EB4D2D">
        <w:rPr>
          <w:rFonts w:ascii="Times New Roman" w:hAnsi="Times New Roman"/>
          <w:color w:val="1F497D"/>
        </w:rPr>
        <w:t>ecurity</w:t>
      </w:r>
      <w:r w:rsidR="001F68ED" w:rsidRPr="00EB4D2D">
        <w:rPr>
          <w:rFonts w:ascii="Times New Roman" w:hAnsi="Times New Roman"/>
          <w:color w:val="1F497D"/>
        </w:rPr>
        <w:t xml:space="preserve"> </w:t>
      </w:r>
      <w:r w:rsidR="004728DB" w:rsidRPr="00EB4D2D">
        <w:rPr>
          <w:rFonts w:ascii="Times New Roman" w:hAnsi="Times New Roman"/>
          <w:color w:val="1F497D"/>
        </w:rPr>
        <w:t>Program</w:t>
      </w:r>
      <w:r w:rsidRPr="00EB4D2D">
        <w:rPr>
          <w:rFonts w:ascii="Times New Roman" w:hAnsi="Times New Roman"/>
          <w:color w:val="1F497D"/>
        </w:rPr>
        <w:t xml:space="preserve"> Privacy Documents</w:t>
      </w:r>
      <w:r w:rsidR="00EB4D2D">
        <w:rPr>
          <w:rFonts w:ascii="Times New Roman" w:hAnsi="Times New Roman"/>
          <w:color w:val="1F497D"/>
        </w:rPr>
        <w:t>:</w:t>
      </w:r>
      <w:bookmarkEnd w:id="35"/>
    </w:p>
    <w:p w14:paraId="5E7BE934" w14:textId="77777777" w:rsidR="00371B1D" w:rsidRDefault="00371B1D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2AE5AF6" w14:textId="77777777" w:rsidR="00101ABD" w:rsidRPr="00C0147F" w:rsidRDefault="00101ABD" w:rsidP="00101ABD">
      <w:pPr>
        <w:numPr>
          <w:ilvl w:val="0"/>
          <w:numId w:val="15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C0147F">
        <w:rPr>
          <w:rFonts w:ascii="Times New Roman" w:hAnsi="Times New Roman"/>
          <w:iCs/>
          <w:color w:val="000000"/>
          <w:sz w:val="22"/>
          <w:szCs w:val="22"/>
        </w:rPr>
        <w:t>HHS OCIO Policies, Standards and Charters</w:t>
      </w:r>
    </w:p>
    <w:p w14:paraId="05E47EDD" w14:textId="77777777" w:rsidR="00101ABD" w:rsidRPr="00C0147F" w:rsidRDefault="005F42C6" w:rsidP="00101AB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13" w:history="1">
        <w:r w:rsidR="00101ABD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policy/</w:t>
        </w:r>
      </w:hyperlink>
    </w:p>
    <w:p w14:paraId="29E3A28D" w14:textId="77777777" w:rsidR="00101ABD" w:rsidRDefault="00101ABD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1CDFD2E4" w14:textId="77777777" w:rsidR="00046B97" w:rsidRPr="00046B97" w:rsidRDefault="00046B97" w:rsidP="00046B97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HS Privacy</w:t>
      </w:r>
    </w:p>
    <w:p w14:paraId="51AA3C3C" w14:textId="77777777" w:rsidR="00046B97" w:rsidRPr="00046B97" w:rsidRDefault="005F42C6" w:rsidP="00046B97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14" w:history="1">
        <w:r w:rsidR="00046B97" w:rsidRPr="00046B97">
          <w:rPr>
            <w:rStyle w:val="Hyperlink"/>
            <w:rFonts w:ascii="Times New Roman" w:hAnsi="Times New Roman"/>
            <w:sz w:val="22"/>
            <w:szCs w:val="22"/>
          </w:rPr>
          <w:t>http://intranet.hhs.gov/it/cybersecurity/privacy/index.html</w:t>
        </w:r>
      </w:hyperlink>
    </w:p>
    <w:p w14:paraId="0AD5A79C" w14:textId="77777777" w:rsidR="00046B97" w:rsidRPr="00C0147F" w:rsidRDefault="00046B97" w:rsidP="007931C7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418BCF08" w14:textId="77777777" w:rsidR="00426486" w:rsidRPr="00C0147F" w:rsidRDefault="00426486" w:rsidP="00426486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bookmarkStart w:id="36" w:name="_Toc494767418"/>
      <w:r w:rsidRPr="00C0147F">
        <w:rPr>
          <w:rFonts w:ascii="Times New Roman" w:hAnsi="Times New Roman"/>
          <w:iCs/>
          <w:color w:val="000000"/>
          <w:sz w:val="22"/>
          <w:szCs w:val="22"/>
        </w:rPr>
        <w:t>HHS-OCIO Policy for Information Systems Security and Privacy</w:t>
      </w:r>
      <w:bookmarkEnd w:id="36"/>
      <w:r w:rsidR="00101ABD" w:rsidRPr="00C0147F">
        <w:rPr>
          <w:rFonts w:ascii="Times New Roman" w:hAnsi="Times New Roman"/>
          <w:iCs/>
          <w:color w:val="000000"/>
          <w:sz w:val="22"/>
          <w:szCs w:val="22"/>
        </w:rPr>
        <w:t>:</w:t>
      </w:r>
    </w:p>
    <w:p w14:paraId="26566088" w14:textId="39AF814B" w:rsidR="00426486" w:rsidRDefault="005F42C6" w:rsidP="009672AD">
      <w:pPr>
        <w:ind w:left="720"/>
        <w:rPr>
          <w:rFonts w:ascii="Times New Roman" w:hAnsi="Times New Roman"/>
          <w:sz w:val="22"/>
          <w:szCs w:val="22"/>
        </w:rPr>
      </w:pPr>
      <w:hyperlink r:id="rId115" w:history="1">
        <w:r w:rsidR="009672AD" w:rsidRPr="009672AD">
          <w:rPr>
            <w:rStyle w:val="Hyperlink"/>
            <w:rFonts w:ascii="Times New Roman" w:hAnsi="Times New Roman"/>
            <w:sz w:val="22"/>
            <w:szCs w:val="22"/>
          </w:rPr>
          <w:t>https://www.hhs.gov/ocio/securityprivacy/index.html</w:t>
        </w:r>
      </w:hyperlink>
    </w:p>
    <w:p w14:paraId="1CFFF9EF" w14:textId="77777777" w:rsidR="009672AD" w:rsidRPr="009672AD" w:rsidRDefault="009672AD" w:rsidP="009672AD">
      <w:pPr>
        <w:ind w:left="720"/>
        <w:rPr>
          <w:rFonts w:ascii="Times New Roman" w:hAnsi="Times New Roman"/>
          <w:b/>
          <w:color w:val="000000"/>
          <w:sz w:val="22"/>
          <w:szCs w:val="22"/>
        </w:rPr>
      </w:pPr>
    </w:p>
    <w:p w14:paraId="5AC21254" w14:textId="77777777" w:rsidR="00885752" w:rsidRPr="00C0147F" w:rsidRDefault="00246AE1" w:rsidP="00885752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>HHS-OCIO Memo for the Implementation of OMB M-10-22 and 23:</w:t>
      </w:r>
    </w:p>
    <w:p w14:paraId="624600F2" w14:textId="77777777" w:rsidR="0043488A" w:rsidRDefault="005F42C6" w:rsidP="0043488A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16" w:history="1">
        <w:r w:rsidR="0043488A" w:rsidRPr="00B656E1">
          <w:rPr>
            <w:rStyle w:val="Hyperlink"/>
            <w:rFonts w:ascii="Times New Roman" w:hAnsi="Times New Roman"/>
            <w:sz w:val="22"/>
            <w:szCs w:val="22"/>
          </w:rPr>
          <w:t>http://www.hhs.gov/ocio/policy/implementation_of_omb_m-10-22_and_m-10-23.html</w:t>
        </w:r>
      </w:hyperlink>
    </w:p>
    <w:p w14:paraId="329F3B5A" w14:textId="77777777" w:rsidR="00246AE1" w:rsidRPr="00C0147F" w:rsidRDefault="00246AE1" w:rsidP="00246AE1">
      <w:pPr>
        <w:rPr>
          <w:rFonts w:ascii="Times New Roman" w:hAnsi="Times New Roman"/>
          <w:color w:val="000000"/>
          <w:sz w:val="22"/>
          <w:szCs w:val="22"/>
        </w:rPr>
      </w:pPr>
    </w:p>
    <w:p w14:paraId="21B4B3B4" w14:textId="77777777" w:rsidR="00885752" w:rsidRPr="00C0147F" w:rsidRDefault="00246AE1" w:rsidP="00246AE1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>HHS-OCIO Guide for Using Web Measurement and Customization Technologies:</w:t>
      </w:r>
    </w:p>
    <w:p w14:paraId="2C5EC939" w14:textId="77777777" w:rsidR="00246AE1" w:rsidRPr="00C0147F" w:rsidRDefault="005F42C6" w:rsidP="00885752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17" w:history="1">
        <w:r w:rsidR="0043488A" w:rsidRPr="00B656E1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olicies_guides/guide_for_using_web_measurement_and_customization_technologies_20110720.pdf</w:t>
        </w:r>
      </w:hyperlink>
    </w:p>
    <w:p w14:paraId="0FD33D1B" w14:textId="77777777" w:rsidR="003F7E2B" w:rsidRPr="00C0147F" w:rsidRDefault="003F7E2B" w:rsidP="003F7E2B">
      <w:pPr>
        <w:rPr>
          <w:rFonts w:ascii="Times New Roman" w:hAnsi="Times New Roman"/>
          <w:color w:val="000000"/>
          <w:sz w:val="22"/>
          <w:szCs w:val="22"/>
        </w:rPr>
      </w:pPr>
    </w:p>
    <w:p w14:paraId="35DBFDDD" w14:textId="77777777" w:rsidR="00C21553" w:rsidRPr="00C0147F" w:rsidRDefault="00C559FF" w:rsidP="00C559FF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-OCIO Policy for Privacy Impact Assessment (PIA)</w:t>
      </w:r>
      <w:r w:rsidR="008B7637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53A6E4F2" w14:textId="77777777" w:rsidR="00C559FF" w:rsidRPr="00C0147F" w:rsidRDefault="005F42C6" w:rsidP="00C559F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18" w:history="1">
        <w:r w:rsidR="00C559FF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policy/20090002.001.html</w:t>
        </w:r>
      </w:hyperlink>
    </w:p>
    <w:p w14:paraId="44A9F3B4" w14:textId="77777777" w:rsidR="00C21553" w:rsidRPr="00C0147F" w:rsidRDefault="00C21553" w:rsidP="003F7E2B">
      <w:pPr>
        <w:rPr>
          <w:rFonts w:ascii="Times New Roman" w:hAnsi="Times New Roman"/>
          <w:color w:val="000000"/>
          <w:sz w:val="22"/>
          <w:szCs w:val="22"/>
        </w:rPr>
      </w:pPr>
    </w:p>
    <w:p w14:paraId="46F7076C" w14:textId="77777777" w:rsidR="00586C5C" w:rsidRPr="00C0147F" w:rsidRDefault="00586C5C" w:rsidP="00586C5C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-OCIO Policy for IT Security and Privacy Incident Reporting and Response:</w:t>
      </w:r>
    </w:p>
    <w:p w14:paraId="0DE49B92" w14:textId="77777777" w:rsidR="00586C5C" w:rsidRPr="00C0147F" w:rsidRDefault="005F42C6" w:rsidP="00586C5C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19" w:history="1">
        <w:r w:rsidR="00586C5C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policy/hhs_ocio_policy_2010_0004.html</w:t>
        </w:r>
      </w:hyperlink>
    </w:p>
    <w:p w14:paraId="1630E1A5" w14:textId="77777777" w:rsidR="00426486" w:rsidRPr="00C0147F" w:rsidRDefault="00426486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6C4D33DB" w14:textId="77777777" w:rsidR="004E4E80" w:rsidRPr="00C0147F" w:rsidRDefault="004E4E80" w:rsidP="004E4E80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-OCIO-Policy for Machine-Readable Privacy Policies:</w:t>
      </w:r>
    </w:p>
    <w:p w14:paraId="68CB4C3F" w14:textId="77777777" w:rsidR="004E4E80" w:rsidRPr="00C0147F" w:rsidRDefault="005F42C6" w:rsidP="004E4E80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20" w:history="1">
        <w:r w:rsidR="004E4E80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policy/hhs-ocio-2010_0001_policy_for_machine-readable_privacy_policies.html</w:t>
        </w:r>
      </w:hyperlink>
    </w:p>
    <w:p w14:paraId="5A38F81C" w14:textId="77777777" w:rsidR="004E4E80" w:rsidRPr="00C0147F" w:rsidRDefault="004E4E80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5693213D" w14:textId="77777777" w:rsidR="00885752" w:rsidRPr="00C0147F" w:rsidRDefault="00586C5C" w:rsidP="009F36C7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HHS-OCIO-Policy for </w:t>
      </w:r>
      <w:r w:rsidR="00D14126" w:rsidRPr="00C0147F">
        <w:rPr>
          <w:rFonts w:ascii="Times New Roman" w:hAnsi="Times New Roman"/>
          <w:color w:val="000000"/>
          <w:sz w:val="22"/>
          <w:szCs w:val="22"/>
        </w:rPr>
        <w:t>Machine-Readable Privacy Polic</w:t>
      </w:r>
      <w:r w:rsidRPr="00C0147F">
        <w:rPr>
          <w:rFonts w:ascii="Times New Roman" w:hAnsi="Times New Roman"/>
          <w:color w:val="000000"/>
          <w:sz w:val="22"/>
          <w:szCs w:val="22"/>
        </w:rPr>
        <w:t>ies</w:t>
      </w:r>
      <w:r w:rsidR="004E4E80" w:rsidRPr="00C0147F">
        <w:rPr>
          <w:rFonts w:ascii="Times New Roman" w:hAnsi="Times New Roman"/>
          <w:color w:val="000000"/>
          <w:sz w:val="22"/>
          <w:szCs w:val="22"/>
        </w:rPr>
        <w:t xml:space="preserve"> Guid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656EFD8B" w14:textId="77777777" w:rsidR="00B4722C" w:rsidRPr="00C0147F" w:rsidRDefault="005F42C6" w:rsidP="00885752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21" w:history="1">
        <w:r w:rsidR="00B4722C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olicies_guides/MRPPG/mrpp_guide.pdf</w:t>
        </w:r>
      </w:hyperlink>
    </w:p>
    <w:p w14:paraId="6E01BC46" w14:textId="77777777" w:rsidR="00A10E41" w:rsidRPr="00C0147F" w:rsidRDefault="00A10E41" w:rsidP="00A10E41">
      <w:pPr>
        <w:rPr>
          <w:rFonts w:ascii="Times New Roman" w:hAnsi="Times New Roman"/>
          <w:color w:val="000000"/>
          <w:sz w:val="22"/>
          <w:szCs w:val="22"/>
        </w:rPr>
      </w:pPr>
    </w:p>
    <w:p w14:paraId="53A0B028" w14:textId="77777777" w:rsidR="00885752" w:rsidRPr="00C0147F" w:rsidRDefault="00D47502" w:rsidP="00D47502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 xml:space="preserve">HHS-OCIO Incident Management and Response Website: </w:t>
      </w:r>
    </w:p>
    <w:p w14:paraId="5692C991" w14:textId="77777777" w:rsidR="00D47502" w:rsidRPr="00C0147F" w:rsidRDefault="005F42C6" w:rsidP="00885752">
      <w:pPr>
        <w:ind w:left="720"/>
        <w:rPr>
          <w:rFonts w:ascii="Times New Roman" w:hAnsi="Times New Roman"/>
          <w:sz w:val="22"/>
          <w:szCs w:val="22"/>
        </w:rPr>
      </w:pPr>
      <w:hyperlink r:id="rId122" w:history="1">
        <w:r w:rsidR="00D47502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securityprivacy/incidentmanagement/incidentresp.html</w:t>
        </w:r>
      </w:hyperlink>
      <w:r w:rsidR="00D47502" w:rsidRPr="00C0147F">
        <w:rPr>
          <w:rFonts w:ascii="Times New Roman" w:hAnsi="Times New Roman"/>
          <w:sz w:val="22"/>
          <w:szCs w:val="22"/>
        </w:rPr>
        <w:t xml:space="preserve"> </w:t>
      </w:r>
    </w:p>
    <w:p w14:paraId="584BB41D" w14:textId="77777777" w:rsidR="00D47502" w:rsidRDefault="00D47502" w:rsidP="00D47502">
      <w:pPr>
        <w:rPr>
          <w:rFonts w:ascii="Times New Roman" w:hAnsi="Times New Roman"/>
          <w:sz w:val="22"/>
          <w:szCs w:val="22"/>
        </w:rPr>
      </w:pPr>
    </w:p>
    <w:p w14:paraId="6B49A0B6" w14:textId="77777777" w:rsidR="007C6405" w:rsidRPr="00A06267" w:rsidRDefault="007C6405" w:rsidP="007C6405">
      <w:pPr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A06267">
        <w:rPr>
          <w:rFonts w:ascii="Times New Roman" w:hAnsi="Times New Roman"/>
          <w:sz w:val="22"/>
          <w:szCs w:val="22"/>
        </w:rPr>
        <w:t xml:space="preserve">HHS-OCIO Policy for Managing the Use of Third-Party Websites and Applications: </w:t>
      </w:r>
      <w:hyperlink r:id="rId123" w:history="1">
        <w:r w:rsidRPr="00A06267">
          <w:rPr>
            <w:rStyle w:val="Hyperlink"/>
            <w:rFonts w:ascii="Times New Roman" w:hAnsi="Times New Roman"/>
            <w:sz w:val="22"/>
            <w:szCs w:val="22"/>
          </w:rPr>
          <w:t>http://www.hhs.gov/ocio/policy/policy2013_0001.html</w:t>
        </w:r>
      </w:hyperlink>
    </w:p>
    <w:p w14:paraId="02A760B4" w14:textId="77777777" w:rsidR="00D71B1A" w:rsidRPr="00C0147F" w:rsidRDefault="00D71B1A" w:rsidP="00D47502">
      <w:pPr>
        <w:rPr>
          <w:rFonts w:ascii="Times New Roman" w:hAnsi="Times New Roman"/>
          <w:sz w:val="22"/>
          <w:szCs w:val="22"/>
        </w:rPr>
      </w:pPr>
    </w:p>
    <w:p w14:paraId="6A359328" w14:textId="77777777" w:rsidR="00885752" w:rsidRPr="00C0147F" w:rsidRDefault="00D47502" w:rsidP="00D47502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>HHS Updated Departmental Standard for the Definition of Sensitive Information</w:t>
      </w:r>
    </w:p>
    <w:p w14:paraId="245B6776" w14:textId="77777777" w:rsidR="00D47502" w:rsidRDefault="005F42C6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  <w:hyperlink r:id="rId124" w:history="1">
        <w:r w:rsidR="00D47502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olicies_guides/HM/dept_standard_for_def_of_sens_info-051809.pdf</w:t>
        </w:r>
      </w:hyperlink>
    </w:p>
    <w:p w14:paraId="2A8FB7E8" w14:textId="77777777" w:rsidR="00723A63" w:rsidRDefault="00723A63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2CB080C2" w14:textId="77777777" w:rsidR="00723A63" w:rsidRDefault="00723A63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0A4866ED" w14:textId="77777777" w:rsidR="00723A63" w:rsidRDefault="00723A63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16A13A69" w14:textId="77777777" w:rsidR="00723A63" w:rsidRDefault="00723A63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424A9D58" w14:textId="77777777" w:rsidR="00723A63" w:rsidRDefault="00723A63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43831295" w14:textId="77777777" w:rsidR="00723A63" w:rsidRDefault="00723A63" w:rsidP="00885752">
      <w:pPr>
        <w:ind w:left="720"/>
        <w:rPr>
          <w:rStyle w:val="Hyperlink"/>
          <w:rFonts w:ascii="Times New Roman" w:hAnsi="Times New Roman"/>
          <w:sz w:val="22"/>
          <w:szCs w:val="22"/>
        </w:rPr>
      </w:pPr>
    </w:p>
    <w:p w14:paraId="668EFF58" w14:textId="5C223D45" w:rsidR="00723A63" w:rsidRDefault="00723A63" w:rsidP="00723A63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HHS Policy and Plan for Preparing for and Responding to a Breach of Personally Identifiable Information (PII):</w:t>
      </w:r>
    </w:p>
    <w:p w14:paraId="6B2DEE77" w14:textId="23527072" w:rsidR="00723A63" w:rsidRPr="00723A63" w:rsidRDefault="005F42C6" w:rsidP="00723A63">
      <w:pPr>
        <w:pStyle w:val="ListParagraph"/>
        <w:rPr>
          <w:rFonts w:ascii="Times New Roman" w:hAnsi="Times New Roman"/>
          <w:sz w:val="22"/>
          <w:szCs w:val="22"/>
        </w:rPr>
      </w:pPr>
      <w:hyperlink r:id="rId125" w:history="1">
        <w:r w:rsidR="00723A63" w:rsidRPr="00723A63">
          <w:rPr>
            <w:rStyle w:val="Hyperlink"/>
            <w:rFonts w:ascii="Times New Roman" w:hAnsi="Times New Roman"/>
            <w:sz w:val="22"/>
            <w:szCs w:val="22"/>
          </w:rPr>
          <w:t>https://community.max.gov/download/attachments/1205537135/FINAL%20-%20HHS%20Policy%20and%20Plan%20for%20Preparing%20for%20and%20Responding%20to%20a%20Breach%20of%20Personally%20Identifiable%20Information%20%28PII%29.pdf?version=1&amp;modificationDate=1501001975297&amp;api=v2</w:t>
        </w:r>
      </w:hyperlink>
    </w:p>
    <w:p w14:paraId="619CE2FF" w14:textId="77777777" w:rsidR="007C6405" w:rsidRDefault="007C6405" w:rsidP="007C6405">
      <w:pPr>
        <w:autoSpaceDN w:val="0"/>
        <w:rPr>
          <w:rFonts w:ascii="Times New Roman" w:hAnsi="Times New Roman"/>
          <w:color w:val="000000"/>
          <w:sz w:val="22"/>
          <w:szCs w:val="22"/>
        </w:rPr>
      </w:pPr>
    </w:p>
    <w:p w14:paraId="5ABD3544" w14:textId="77777777" w:rsidR="007C6405" w:rsidRPr="00A06267" w:rsidRDefault="007C6405" w:rsidP="007C6405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HHS </w:t>
      </w:r>
      <w:r w:rsidRPr="00A06267">
        <w:rPr>
          <w:rFonts w:ascii="Times New Roman" w:hAnsi="Times New Roman"/>
          <w:sz w:val="22"/>
          <w:szCs w:val="22"/>
        </w:rPr>
        <w:t xml:space="preserve">Policy for Personal Use of Information Technology (IT) Resources: </w:t>
      </w:r>
      <w:hyperlink r:id="rId126" w:history="1">
        <w:r w:rsidRPr="00A06267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olicies_guides/OCIO/pol-pers-use-it-rsrc.pdf</w:t>
        </w:r>
      </w:hyperlink>
    </w:p>
    <w:p w14:paraId="27B1495F" w14:textId="77777777" w:rsidR="007C6405" w:rsidRPr="00A06267" w:rsidRDefault="007C6405" w:rsidP="007C6405">
      <w:pPr>
        <w:autoSpaceDN w:val="0"/>
        <w:rPr>
          <w:rFonts w:ascii="Times New Roman" w:hAnsi="Times New Roman"/>
          <w:color w:val="000000"/>
          <w:sz w:val="22"/>
          <w:szCs w:val="22"/>
        </w:rPr>
      </w:pPr>
    </w:p>
    <w:p w14:paraId="575888EB" w14:textId="77777777" w:rsidR="007C6405" w:rsidRPr="007C6405" w:rsidRDefault="007C6405" w:rsidP="007C6405">
      <w:pPr>
        <w:numPr>
          <w:ilvl w:val="0"/>
          <w:numId w:val="22"/>
        </w:numPr>
        <w:rPr>
          <w:rStyle w:val="Hyperlink"/>
          <w:rFonts w:ascii="Calibri" w:hAnsi="Calibri"/>
          <w:color w:val="auto"/>
          <w:sz w:val="22"/>
          <w:szCs w:val="22"/>
        </w:rPr>
      </w:pPr>
      <w:r w:rsidRPr="00A06267">
        <w:rPr>
          <w:rFonts w:ascii="Times New Roman" w:hAnsi="Times New Roman"/>
          <w:color w:val="000000"/>
          <w:sz w:val="22"/>
          <w:szCs w:val="22"/>
        </w:rPr>
        <w:t xml:space="preserve">HHS Standard for Encryption of Computing Devices: </w:t>
      </w:r>
      <w:hyperlink r:id="rId127" w:history="1">
        <w:r w:rsidRPr="00A06267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olicies-guides-encryption.pdf</w:t>
        </w:r>
      </w:hyperlink>
    </w:p>
    <w:p w14:paraId="7A897D2E" w14:textId="77777777" w:rsidR="007C6405" w:rsidRPr="008E619B" w:rsidRDefault="007C6405" w:rsidP="00A10E41">
      <w:pPr>
        <w:rPr>
          <w:rFonts w:ascii="Times New Roman" w:hAnsi="Times New Roman"/>
          <w:color w:val="000000"/>
          <w:sz w:val="22"/>
          <w:szCs w:val="22"/>
        </w:rPr>
      </w:pPr>
    </w:p>
    <w:p w14:paraId="07943770" w14:textId="77777777" w:rsidR="00885752" w:rsidRPr="00C0147F" w:rsidRDefault="00D14126" w:rsidP="009F36C7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Machine-Readable Privacy Policy FAQ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5C1F828D" w14:textId="77777777" w:rsidR="00B4722C" w:rsidRPr="00C0147F" w:rsidRDefault="005F42C6" w:rsidP="00885752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28" w:history="1">
        <w:r w:rsidR="00B4722C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cybersecurity/docs/privacy/MRFAQ/mrpp_faq.pdf</w:t>
        </w:r>
      </w:hyperlink>
    </w:p>
    <w:p w14:paraId="3FE04446" w14:textId="77777777" w:rsidR="00A10E41" w:rsidRPr="00C0147F" w:rsidRDefault="00A10E41" w:rsidP="00A10E41">
      <w:pPr>
        <w:rPr>
          <w:rFonts w:ascii="Times New Roman" w:hAnsi="Times New Roman"/>
          <w:color w:val="000000"/>
          <w:sz w:val="22"/>
          <w:szCs w:val="22"/>
        </w:rPr>
      </w:pPr>
    </w:p>
    <w:p w14:paraId="19A7FE3C" w14:textId="77777777" w:rsidR="006A5BE1" w:rsidRPr="00C0147F" w:rsidRDefault="00D14126" w:rsidP="009F36C7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Privacy in the System Development Lifecycle (SDLC)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5CD0FE3D" w14:textId="77777777" w:rsidR="00D14126" w:rsidRPr="00C0147F" w:rsidRDefault="005F42C6" w:rsidP="006A5BE1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29" w:history="1">
        <w:r w:rsidR="00B52764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docs/privacy/PSDLC/Privacy_in_SDLC.html</w:t>
        </w:r>
      </w:hyperlink>
    </w:p>
    <w:p w14:paraId="58B65E13" w14:textId="77777777" w:rsidR="00A10E41" w:rsidRPr="00C0147F" w:rsidRDefault="00A10E41" w:rsidP="00A10E41">
      <w:pPr>
        <w:rPr>
          <w:rFonts w:ascii="Times New Roman" w:hAnsi="Times New Roman"/>
          <w:color w:val="000000"/>
          <w:sz w:val="22"/>
          <w:szCs w:val="22"/>
        </w:rPr>
      </w:pPr>
    </w:p>
    <w:p w14:paraId="6743D8AA" w14:textId="77777777" w:rsidR="00CA5C34" w:rsidRPr="00C0147F" w:rsidRDefault="00D14126" w:rsidP="009F36C7">
      <w:pPr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Privacy Tri-</w:t>
      </w:r>
      <w:r w:rsidR="00C064FD" w:rsidRPr="00C0147F">
        <w:rPr>
          <w:rFonts w:ascii="Times New Roman" w:hAnsi="Times New Roman"/>
          <w:color w:val="000000"/>
          <w:sz w:val="22"/>
          <w:szCs w:val="22"/>
        </w:rPr>
        <w:t>F</w:t>
      </w:r>
      <w:r w:rsidRPr="00C0147F">
        <w:rPr>
          <w:rFonts w:ascii="Times New Roman" w:hAnsi="Times New Roman"/>
          <w:color w:val="000000"/>
          <w:sz w:val="22"/>
          <w:szCs w:val="22"/>
        </w:rPr>
        <w:t>old</w:t>
      </w:r>
      <w:r w:rsidR="00C064FD" w:rsidRPr="00C0147F">
        <w:rPr>
          <w:rFonts w:ascii="Times New Roman" w:hAnsi="Times New Roman"/>
          <w:color w:val="000000"/>
          <w:sz w:val="22"/>
          <w:szCs w:val="22"/>
        </w:rPr>
        <w:t xml:space="preserve"> Brochur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30DBE2D3" w14:textId="77777777" w:rsidR="0018370B" w:rsidRDefault="005F42C6" w:rsidP="00885752">
      <w:pPr>
        <w:ind w:left="360" w:firstLine="360"/>
        <w:rPr>
          <w:rStyle w:val="Hyperlink"/>
          <w:rFonts w:ascii="Times New Roman" w:hAnsi="Times New Roman"/>
          <w:sz w:val="22"/>
          <w:szCs w:val="22"/>
        </w:rPr>
      </w:pPr>
      <w:hyperlink r:id="rId130" w:history="1">
        <w:r w:rsidR="00A10E41" w:rsidRPr="008E619B">
          <w:rPr>
            <w:rStyle w:val="Hyperlink"/>
            <w:rFonts w:ascii="Times New Roman" w:hAnsi="Times New Roman"/>
            <w:sz w:val="22"/>
            <w:szCs w:val="22"/>
          </w:rPr>
          <w:t>http://intranet.hhs.gov/infosec/docs/privacy/Trifold/Privacy_Tri-fold.pdf</w:t>
        </w:r>
      </w:hyperlink>
    </w:p>
    <w:p w14:paraId="648EFBF2" w14:textId="77777777" w:rsidR="00D50FDE" w:rsidRDefault="00D50FDE" w:rsidP="00885752">
      <w:pPr>
        <w:ind w:left="360" w:firstLine="360"/>
        <w:rPr>
          <w:rStyle w:val="Hyperlink"/>
          <w:rFonts w:ascii="Times New Roman" w:hAnsi="Times New Roman"/>
          <w:sz w:val="22"/>
          <w:szCs w:val="22"/>
        </w:rPr>
      </w:pPr>
    </w:p>
    <w:p w14:paraId="34AF49D8" w14:textId="768754F1" w:rsidR="00D50FDE" w:rsidRDefault="00D50FDE" w:rsidP="00D50FDE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equirements for Role-Based Training of Personnel with Significant Security Responsibilities:</w:t>
      </w:r>
    </w:p>
    <w:p w14:paraId="2B805D48" w14:textId="559BA0DF" w:rsidR="00D50FDE" w:rsidRPr="00D50FDE" w:rsidRDefault="005F42C6" w:rsidP="00D50FDE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  <w:hyperlink r:id="rId131" w:history="1">
        <w:r w:rsidR="00D50FDE" w:rsidRPr="00D50FDE">
          <w:rPr>
            <w:rStyle w:val="Hyperlink"/>
            <w:rFonts w:ascii="Times New Roman" w:hAnsi="Times New Roman"/>
            <w:sz w:val="22"/>
            <w:szCs w:val="22"/>
          </w:rPr>
          <w:t>https://community.max.gov/download/attachments/1205537135/Role-Based%20Training_Memo.pdf?version=1&amp;modificationDate=1499353661193&amp;api=v2</w:t>
        </w:r>
      </w:hyperlink>
    </w:p>
    <w:p w14:paraId="7E999629" w14:textId="77777777" w:rsidR="00EE13E3" w:rsidRPr="008E619B" w:rsidRDefault="00D97493" w:rsidP="00295866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6522971B" w14:textId="77777777" w:rsidR="007931C7" w:rsidRPr="00EB4D2D" w:rsidRDefault="00B125D2" w:rsidP="009913D0">
      <w:pPr>
        <w:pStyle w:val="Heading1"/>
        <w:rPr>
          <w:rFonts w:ascii="Times New Roman" w:hAnsi="Times New Roman"/>
          <w:color w:val="1F497D"/>
        </w:rPr>
      </w:pPr>
      <w:bookmarkStart w:id="37" w:name="_Toc488934964"/>
      <w:r w:rsidRPr="00EB4D2D">
        <w:rPr>
          <w:rFonts w:ascii="Times New Roman" w:hAnsi="Times New Roman"/>
          <w:color w:val="1F497D"/>
        </w:rPr>
        <w:lastRenderedPageBreak/>
        <w:t>NIH Policy, Provisions</w:t>
      </w:r>
      <w:r w:rsidR="007931C7" w:rsidRPr="00EB4D2D">
        <w:rPr>
          <w:rFonts w:ascii="Times New Roman" w:hAnsi="Times New Roman"/>
          <w:color w:val="1F497D"/>
        </w:rPr>
        <w:t xml:space="preserve"> &amp; Gu</w:t>
      </w:r>
      <w:r w:rsidRPr="00EB4D2D">
        <w:rPr>
          <w:rFonts w:ascii="Times New Roman" w:hAnsi="Times New Roman"/>
          <w:color w:val="1F497D"/>
        </w:rPr>
        <w:t>id</w:t>
      </w:r>
      <w:r w:rsidR="00032E3F" w:rsidRPr="00EB4D2D">
        <w:rPr>
          <w:rFonts w:ascii="Times New Roman" w:hAnsi="Times New Roman"/>
          <w:color w:val="1F497D"/>
        </w:rPr>
        <w:t>elines</w:t>
      </w:r>
      <w:r w:rsidR="007931C7" w:rsidRPr="00EB4D2D">
        <w:rPr>
          <w:rFonts w:ascii="Times New Roman" w:hAnsi="Times New Roman"/>
          <w:color w:val="1F497D"/>
        </w:rPr>
        <w:t>:</w:t>
      </w:r>
      <w:bookmarkEnd w:id="37"/>
      <w:r w:rsidR="007931C7" w:rsidRPr="00EB4D2D">
        <w:rPr>
          <w:rFonts w:ascii="Times New Roman" w:hAnsi="Times New Roman"/>
          <w:color w:val="1F497D"/>
        </w:rPr>
        <w:t xml:space="preserve"> </w:t>
      </w:r>
    </w:p>
    <w:p w14:paraId="7B0BDC85" w14:textId="77777777" w:rsidR="00C76B3C" w:rsidRPr="008E619B" w:rsidRDefault="00C76B3C" w:rsidP="00295866">
      <w:pPr>
        <w:rPr>
          <w:rFonts w:ascii="Times New Roman" w:hAnsi="Times New Roman"/>
          <w:color w:val="000000"/>
          <w:sz w:val="22"/>
          <w:szCs w:val="22"/>
        </w:rPr>
      </w:pPr>
    </w:p>
    <w:p w14:paraId="1117C1DF" w14:textId="77777777" w:rsidR="00C76B3C" w:rsidRPr="00C0147F" w:rsidRDefault="00C76B3C" w:rsidP="00C76B3C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Manual Chapter 1130, Delegations of Authority: Program, General 4B, Privacy Act Appeals:</w:t>
      </w:r>
    </w:p>
    <w:p w14:paraId="57753CAF" w14:textId="77777777" w:rsidR="00C76B3C" w:rsidRPr="00C0147F" w:rsidRDefault="005F42C6" w:rsidP="00C76B3C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32" w:history="1">
        <w:r w:rsidR="00C76B3C" w:rsidRPr="00C0147F">
          <w:rPr>
            <w:rStyle w:val="Hyperlink"/>
            <w:rFonts w:ascii="Times New Roman" w:hAnsi="Times New Roman"/>
            <w:sz w:val="22"/>
            <w:szCs w:val="22"/>
          </w:rPr>
          <w:t>http://www.delegations.nih.gov/DOADetails.aspx?id=1640</w:t>
        </w:r>
      </w:hyperlink>
    </w:p>
    <w:p w14:paraId="0226A0A8" w14:textId="77777777" w:rsidR="00C76B3C" w:rsidRPr="00C0147F" w:rsidRDefault="00C76B3C" w:rsidP="00C76B3C">
      <w:pPr>
        <w:rPr>
          <w:rFonts w:ascii="Times New Roman" w:hAnsi="Times New Roman"/>
          <w:color w:val="000000"/>
          <w:sz w:val="22"/>
          <w:szCs w:val="22"/>
        </w:rPr>
      </w:pPr>
    </w:p>
    <w:p w14:paraId="606094CD" w14:textId="77777777" w:rsidR="0063674C" w:rsidRPr="0063674C" w:rsidRDefault="0063674C" w:rsidP="0063674C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63674C">
        <w:rPr>
          <w:rFonts w:ascii="Times New Roman" w:hAnsi="Times New Roman"/>
          <w:sz w:val="22"/>
          <w:szCs w:val="22"/>
        </w:rPr>
        <w:t>NIH Manual Chapter 1184, Preparation and Clearance of Scientific, Technical, and Public Information Presented by NIH Employees or Produced for Distribution by NIH:</w:t>
      </w:r>
    </w:p>
    <w:p w14:paraId="743977A7" w14:textId="77777777" w:rsidR="0063674C" w:rsidRDefault="005F42C6" w:rsidP="0063674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hyperlink r:id="rId133" w:history="1">
        <w:r w:rsidR="0063674C" w:rsidRPr="00EF5623">
          <w:rPr>
            <w:rStyle w:val="Hyperlink"/>
            <w:rFonts w:ascii="Times New Roman" w:hAnsi="Times New Roman" w:cs="Times New Roman"/>
            <w:sz w:val="22"/>
            <w:szCs w:val="22"/>
          </w:rPr>
          <w:t>https://policymanual.nih.gov/1184</w:t>
        </w:r>
      </w:hyperlink>
    </w:p>
    <w:p w14:paraId="3303E6B0" w14:textId="77777777" w:rsidR="00EF5623" w:rsidRPr="00EF5623" w:rsidRDefault="00EF5623" w:rsidP="0063674C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</w:p>
    <w:p w14:paraId="33AC7B1A" w14:textId="77777777" w:rsidR="00C76B3C" w:rsidRDefault="00C76B3C" w:rsidP="00C76B3C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NIH Manual Chapter 1186, Use of NIH Names and Logos:</w:t>
      </w:r>
    </w:p>
    <w:p w14:paraId="18221675" w14:textId="037E13B9" w:rsidR="00175AA0" w:rsidRDefault="005F42C6" w:rsidP="00EF5623">
      <w:pPr>
        <w:ind w:left="720"/>
        <w:rPr>
          <w:rFonts w:ascii="Times New Roman" w:hAnsi="Times New Roman"/>
          <w:sz w:val="22"/>
          <w:szCs w:val="22"/>
        </w:rPr>
      </w:pPr>
      <w:hyperlink r:id="rId134" w:history="1">
        <w:r w:rsidR="00EF5623" w:rsidRPr="00EF5623">
          <w:rPr>
            <w:rStyle w:val="Hyperlink"/>
            <w:rFonts w:ascii="Times New Roman" w:hAnsi="Times New Roman"/>
            <w:sz w:val="22"/>
            <w:szCs w:val="22"/>
          </w:rPr>
          <w:t>https://policymanual.nih.gov/1186</w:t>
        </w:r>
      </w:hyperlink>
    </w:p>
    <w:p w14:paraId="16C75EC6" w14:textId="77777777" w:rsidR="00EF5623" w:rsidRPr="00EF5623" w:rsidRDefault="00EF5623" w:rsidP="00EF5623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EC43EC6" w14:textId="77777777" w:rsidR="00BA4CEB" w:rsidRPr="00C0147F" w:rsidRDefault="007931C7" w:rsidP="009F36C7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NIH Manual Chapter 1743, </w:t>
      </w:r>
      <w:r w:rsidR="004E6DAC" w:rsidRPr="00C0147F">
        <w:rPr>
          <w:rFonts w:ascii="Times New Roman" w:hAnsi="Times New Roman"/>
          <w:color w:val="000000"/>
          <w:sz w:val="22"/>
          <w:szCs w:val="22"/>
        </w:rPr>
        <w:t>NIH Records Control Schedule “</w:t>
      </w:r>
      <w:r w:rsidRPr="00C0147F">
        <w:rPr>
          <w:rFonts w:ascii="Times New Roman" w:hAnsi="Times New Roman"/>
          <w:color w:val="000000"/>
          <w:sz w:val="22"/>
          <w:szCs w:val="22"/>
        </w:rPr>
        <w:t>Keeping and Destroying Records</w:t>
      </w:r>
      <w:r w:rsidR="004E6DAC" w:rsidRPr="00C0147F">
        <w:rPr>
          <w:rFonts w:ascii="Times New Roman" w:hAnsi="Times New Roman"/>
          <w:color w:val="000000"/>
          <w:sz w:val="22"/>
          <w:szCs w:val="22"/>
        </w:rPr>
        <w:t>”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5618E560" w14:textId="572BC9A6" w:rsidR="0063674C" w:rsidRPr="0063674C" w:rsidRDefault="005F42C6" w:rsidP="0063674C">
      <w:pPr>
        <w:ind w:left="720"/>
        <w:rPr>
          <w:rFonts w:ascii="Times New Roman" w:hAnsi="Times New Roman"/>
          <w:color w:val="0000FF"/>
          <w:sz w:val="22"/>
          <w:szCs w:val="22"/>
          <w:u w:val="single"/>
        </w:rPr>
      </w:pPr>
      <w:hyperlink r:id="rId135" w:history="1">
        <w:r w:rsidR="00EF5623" w:rsidRPr="00EF5623">
          <w:rPr>
            <w:rStyle w:val="Hyperlink"/>
            <w:rFonts w:ascii="Times New Roman" w:hAnsi="Times New Roman"/>
            <w:sz w:val="22"/>
            <w:szCs w:val="22"/>
          </w:rPr>
          <w:t>https://policymanual.nih.gov/1743</w:t>
        </w:r>
      </w:hyperlink>
    </w:p>
    <w:p w14:paraId="32F3C3E9" w14:textId="77777777" w:rsidR="00EF5623" w:rsidRPr="00EF5623" w:rsidRDefault="00EF5623" w:rsidP="00EF5623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41865B1" w14:textId="01A5066A" w:rsidR="00EF5623" w:rsidRPr="00EF5623" w:rsidRDefault="004E6DAC" w:rsidP="00EF5623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Manual Chapter 1744, NIH Vital Records Program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35A3BAAF" w14:textId="2AC3A9F2" w:rsidR="007931C7" w:rsidRDefault="005F42C6" w:rsidP="00EF5623">
      <w:pPr>
        <w:ind w:left="720"/>
        <w:rPr>
          <w:rFonts w:ascii="Times New Roman" w:hAnsi="Times New Roman"/>
          <w:sz w:val="22"/>
          <w:szCs w:val="22"/>
        </w:rPr>
      </w:pPr>
      <w:hyperlink r:id="rId136" w:history="1">
        <w:r w:rsidR="00EF5623" w:rsidRPr="00EF5623">
          <w:rPr>
            <w:rStyle w:val="Hyperlink"/>
            <w:rFonts w:ascii="Times New Roman" w:hAnsi="Times New Roman"/>
            <w:sz w:val="22"/>
            <w:szCs w:val="22"/>
          </w:rPr>
          <w:t>https://policymanual.nih.gov/1744</w:t>
        </w:r>
      </w:hyperlink>
    </w:p>
    <w:p w14:paraId="2F5B77F7" w14:textId="77777777" w:rsidR="00EF5623" w:rsidRPr="00EF5623" w:rsidRDefault="00EF5623" w:rsidP="00EF5623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53DAA95" w14:textId="77777777" w:rsidR="007931C7" w:rsidRPr="00C0147F" w:rsidRDefault="007931C7" w:rsidP="009F36C7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NIH Manual Chapter 1745, </w:t>
      </w:r>
      <w:r w:rsidRPr="00C0147F">
        <w:rPr>
          <w:rFonts w:ascii="Times New Roman" w:hAnsi="Times New Roman"/>
          <w:bCs/>
          <w:sz w:val="22"/>
          <w:szCs w:val="22"/>
        </w:rPr>
        <w:t>NIH Information Technology (IT) Privacy Program</w:t>
      </w:r>
      <w:r w:rsidR="00543755" w:rsidRPr="00C0147F">
        <w:rPr>
          <w:rFonts w:ascii="Times New Roman" w:hAnsi="Times New Roman"/>
          <w:bCs/>
          <w:sz w:val="22"/>
          <w:szCs w:val="22"/>
        </w:rPr>
        <w:t>:</w:t>
      </w:r>
    </w:p>
    <w:p w14:paraId="0B6B398F" w14:textId="32FF0E1D" w:rsidR="007931C7" w:rsidRDefault="005F42C6" w:rsidP="00EF5623">
      <w:pPr>
        <w:ind w:left="720"/>
        <w:rPr>
          <w:rFonts w:ascii="Times New Roman" w:hAnsi="Times New Roman"/>
          <w:sz w:val="22"/>
          <w:szCs w:val="22"/>
        </w:rPr>
      </w:pPr>
      <w:hyperlink r:id="rId137" w:history="1">
        <w:r w:rsidR="00EF5623" w:rsidRPr="00EF5623">
          <w:rPr>
            <w:rStyle w:val="Hyperlink"/>
            <w:rFonts w:ascii="Times New Roman" w:hAnsi="Times New Roman"/>
            <w:sz w:val="22"/>
            <w:szCs w:val="22"/>
          </w:rPr>
          <w:t>https://policymanual.nih.gov/manage/chapter/view/1745</w:t>
        </w:r>
      </w:hyperlink>
    </w:p>
    <w:p w14:paraId="7DCD3E8E" w14:textId="77777777" w:rsidR="00EF5623" w:rsidRPr="00EF5623" w:rsidRDefault="00EF5623" w:rsidP="00EF5623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B8BE4AA" w14:textId="77777777" w:rsidR="007931C7" w:rsidRPr="00C0147F" w:rsidRDefault="007931C7" w:rsidP="009F36C7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Manual Chapter 1745-1, NIH Privacy Impact Assessments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3883F8AF" w14:textId="73A25413" w:rsidR="00C539EC" w:rsidRDefault="005F42C6" w:rsidP="00EF5623">
      <w:pPr>
        <w:ind w:left="720"/>
        <w:rPr>
          <w:rFonts w:ascii="Times New Roman" w:hAnsi="Times New Roman"/>
          <w:sz w:val="22"/>
          <w:szCs w:val="22"/>
        </w:rPr>
      </w:pPr>
      <w:hyperlink r:id="rId138" w:history="1">
        <w:r w:rsidR="00EF5623" w:rsidRPr="00EF5623">
          <w:rPr>
            <w:rStyle w:val="Hyperlink"/>
            <w:rFonts w:ascii="Times New Roman" w:hAnsi="Times New Roman"/>
            <w:sz w:val="22"/>
            <w:szCs w:val="22"/>
          </w:rPr>
          <w:t>https://policymanual.nih.gov/1745-1</w:t>
        </w:r>
      </w:hyperlink>
    </w:p>
    <w:p w14:paraId="6889DEED" w14:textId="77777777" w:rsidR="00362D1D" w:rsidRDefault="00362D1D" w:rsidP="00EF5623">
      <w:pPr>
        <w:ind w:left="720"/>
        <w:rPr>
          <w:rFonts w:ascii="Times New Roman" w:hAnsi="Times New Roman"/>
          <w:sz w:val="22"/>
          <w:szCs w:val="22"/>
        </w:rPr>
      </w:pPr>
    </w:p>
    <w:p w14:paraId="0C3A1D0B" w14:textId="14B95421" w:rsidR="00362D1D" w:rsidRDefault="00362D1D" w:rsidP="00362D1D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H Manual Chapter 1745-2, NIH Privacy and Information Security Incident and Breach Response:</w:t>
      </w:r>
    </w:p>
    <w:p w14:paraId="61DA74A2" w14:textId="19B25113" w:rsidR="00362D1D" w:rsidRPr="00362D1D" w:rsidRDefault="005F42C6" w:rsidP="00362D1D">
      <w:pPr>
        <w:pStyle w:val="ListParagraph"/>
        <w:rPr>
          <w:rFonts w:ascii="Times New Roman" w:hAnsi="Times New Roman"/>
          <w:sz w:val="22"/>
          <w:szCs w:val="22"/>
        </w:rPr>
      </w:pPr>
      <w:hyperlink r:id="rId139" w:history="1">
        <w:r w:rsidR="00362D1D" w:rsidRPr="00362D1D">
          <w:rPr>
            <w:rStyle w:val="Hyperlink"/>
            <w:rFonts w:ascii="Times New Roman" w:hAnsi="Times New Roman"/>
            <w:sz w:val="22"/>
            <w:szCs w:val="22"/>
          </w:rPr>
          <w:t>https://policymanual.nih.gov/1745-2</w:t>
        </w:r>
      </w:hyperlink>
    </w:p>
    <w:p w14:paraId="35804308" w14:textId="77777777" w:rsidR="00EF5623" w:rsidRPr="00EF5623" w:rsidRDefault="00EF5623" w:rsidP="00EF5623">
      <w:pPr>
        <w:ind w:left="720"/>
        <w:rPr>
          <w:rFonts w:ascii="Times New Roman" w:hAnsi="Times New Roman"/>
          <w:bCs/>
          <w:sz w:val="22"/>
          <w:szCs w:val="22"/>
        </w:rPr>
      </w:pPr>
    </w:p>
    <w:p w14:paraId="39E81A41" w14:textId="77777777" w:rsidR="00C539EC" w:rsidRPr="00C0147F" w:rsidRDefault="00C539EC" w:rsidP="00C539EC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n"/>
        </w:rPr>
      </w:pPr>
      <w:r w:rsidRPr="00C0147F">
        <w:rPr>
          <w:rFonts w:ascii="Times New Roman" w:hAnsi="Times New Roman" w:cs="Times New Roman"/>
          <w:bCs/>
          <w:sz w:val="22"/>
          <w:szCs w:val="22"/>
        </w:rPr>
        <w:t xml:space="preserve">NIH Manual Chapter 1754, Reporting Allegations </w:t>
      </w:r>
      <w:r w:rsidR="00AD484E" w:rsidRPr="00C0147F">
        <w:rPr>
          <w:rFonts w:ascii="Times New Roman" w:hAnsi="Times New Roman" w:cs="Times New Roman"/>
          <w:bCs/>
          <w:sz w:val="22"/>
          <w:szCs w:val="22"/>
        </w:rPr>
        <w:t>of Criminal Offenses, Misuse of</w:t>
      </w:r>
      <w:r w:rsidRPr="00C0147F">
        <w:rPr>
          <w:rFonts w:ascii="Times New Roman" w:hAnsi="Times New Roman" w:cs="Times New Roman"/>
          <w:bCs/>
          <w:sz w:val="22"/>
          <w:szCs w:val="22"/>
        </w:rPr>
        <w:t xml:space="preserve"> NIH Grant and Contract Funds, or Improper Conduct by an NIH Employee</w:t>
      </w:r>
      <w:r w:rsidRPr="00C0147F">
        <w:rPr>
          <w:rFonts w:ascii="Times New Roman" w:hAnsi="Times New Roman" w:cs="Times New Roman"/>
          <w:sz w:val="22"/>
          <w:szCs w:val="22"/>
          <w:lang w:val="en"/>
        </w:rPr>
        <w:t>:</w:t>
      </w:r>
    </w:p>
    <w:p w14:paraId="06452C24" w14:textId="43C3A269" w:rsidR="00F223BE" w:rsidRDefault="005F42C6" w:rsidP="00E27A81">
      <w:pPr>
        <w:ind w:left="720"/>
        <w:rPr>
          <w:rFonts w:ascii="Times New Roman" w:hAnsi="Times New Roman"/>
          <w:sz w:val="22"/>
          <w:szCs w:val="22"/>
        </w:rPr>
      </w:pPr>
      <w:hyperlink r:id="rId140" w:history="1">
        <w:r w:rsidR="00E27A81" w:rsidRPr="00E27A81">
          <w:rPr>
            <w:rStyle w:val="Hyperlink"/>
            <w:rFonts w:ascii="Times New Roman" w:hAnsi="Times New Roman"/>
            <w:sz w:val="22"/>
            <w:szCs w:val="22"/>
          </w:rPr>
          <w:t>https://policymanual.nih.gov/1754</w:t>
        </w:r>
      </w:hyperlink>
    </w:p>
    <w:p w14:paraId="433A63B2" w14:textId="77777777" w:rsidR="00E27A81" w:rsidRPr="00E27A81" w:rsidRDefault="00E27A81" w:rsidP="00E27A81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6BB263D" w14:textId="77777777" w:rsidR="00C76B3C" w:rsidRPr="00C0147F" w:rsidRDefault="00C76B3C" w:rsidP="00C76B3C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NIH Manual Chapter 1825, Information Collection from the Public:</w:t>
      </w:r>
    </w:p>
    <w:p w14:paraId="21C02491" w14:textId="6CA26830" w:rsidR="00C76B3C" w:rsidRDefault="005F42C6" w:rsidP="00E27A81">
      <w:pPr>
        <w:ind w:left="720"/>
        <w:rPr>
          <w:rFonts w:ascii="Times New Roman" w:hAnsi="Times New Roman"/>
          <w:sz w:val="22"/>
          <w:szCs w:val="22"/>
        </w:rPr>
      </w:pPr>
      <w:hyperlink r:id="rId141" w:history="1">
        <w:r w:rsidR="00E27A81" w:rsidRPr="00E27A81">
          <w:rPr>
            <w:rStyle w:val="Hyperlink"/>
            <w:rFonts w:ascii="Times New Roman" w:hAnsi="Times New Roman"/>
            <w:sz w:val="22"/>
            <w:szCs w:val="22"/>
          </w:rPr>
          <w:t>https://policymanual.nih.gov/1825</w:t>
        </w:r>
      </w:hyperlink>
    </w:p>
    <w:p w14:paraId="2D83DEBE" w14:textId="77777777" w:rsidR="00E27A81" w:rsidRPr="00E27A81" w:rsidRDefault="00E27A81" w:rsidP="00E27A81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347824D" w14:textId="77777777" w:rsidR="00C539EC" w:rsidRPr="00C0147F" w:rsidRDefault="00C539EC" w:rsidP="00491CFC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NIH Manual Chapter 2400-01, Introduction to Government Ethics at the NIH:</w:t>
      </w:r>
    </w:p>
    <w:p w14:paraId="4EB65C47" w14:textId="39D9CB29" w:rsidR="00C539EC" w:rsidRDefault="005F42C6" w:rsidP="00F07D75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hyperlink r:id="rId142" w:history="1">
        <w:r w:rsidR="00F07D75" w:rsidRPr="00F07D75">
          <w:rPr>
            <w:rStyle w:val="Hyperlink"/>
            <w:rFonts w:ascii="Times New Roman" w:hAnsi="Times New Roman" w:cs="Times New Roman"/>
            <w:sz w:val="22"/>
            <w:szCs w:val="22"/>
          </w:rPr>
          <w:t>https://policymanual.nih.gov/2400-01</w:t>
        </w:r>
      </w:hyperlink>
    </w:p>
    <w:p w14:paraId="7353ACA6" w14:textId="77777777" w:rsidR="00F07D75" w:rsidRPr="00F07D75" w:rsidRDefault="00F07D75" w:rsidP="00F07D75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</w:p>
    <w:p w14:paraId="44FEDEC4" w14:textId="77777777" w:rsidR="00C539EC" w:rsidRPr="00C0147F" w:rsidRDefault="00C539EC" w:rsidP="00491CFC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NIH Manual Chapter 2400-04, Managing Conflicts of Interests and the Introduction of Bias</w:t>
      </w:r>
      <w:r w:rsidR="00AD484E" w:rsidRPr="00C0147F">
        <w:rPr>
          <w:rFonts w:ascii="Times New Roman" w:hAnsi="Times New Roman"/>
          <w:bCs/>
          <w:sz w:val="22"/>
          <w:szCs w:val="22"/>
        </w:rPr>
        <w:t>:</w:t>
      </w:r>
    </w:p>
    <w:p w14:paraId="38729CEC" w14:textId="1E44676A" w:rsidR="00C539EC" w:rsidRDefault="005F42C6" w:rsidP="000C23D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hyperlink r:id="rId143" w:history="1">
        <w:r w:rsidR="000C23D8" w:rsidRPr="000C23D8">
          <w:rPr>
            <w:rStyle w:val="Hyperlink"/>
            <w:rFonts w:ascii="Times New Roman" w:hAnsi="Times New Roman" w:cs="Times New Roman"/>
            <w:sz w:val="22"/>
            <w:szCs w:val="22"/>
          </w:rPr>
          <w:t>https://policymanual.nih.gov/2400-04</w:t>
        </w:r>
      </w:hyperlink>
    </w:p>
    <w:p w14:paraId="414010F2" w14:textId="77777777" w:rsidR="000C23D8" w:rsidRPr="000C23D8" w:rsidRDefault="000C23D8" w:rsidP="000C23D8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</w:p>
    <w:p w14:paraId="1FFAEE5E" w14:textId="77777777" w:rsidR="00895107" w:rsidRPr="00C0147F" w:rsidRDefault="00C15749" w:rsidP="00C15749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NIH Manual Chapter 2804, </w:t>
      </w:r>
      <w:r w:rsidR="00CC10D7" w:rsidRPr="00C0147F">
        <w:rPr>
          <w:rFonts w:ascii="Times New Roman" w:hAnsi="Times New Roman"/>
          <w:color w:val="000000"/>
          <w:sz w:val="22"/>
          <w:szCs w:val="22"/>
        </w:rPr>
        <w:t>Public-Facing Web Management Policy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:</w:t>
      </w:r>
    </w:p>
    <w:p w14:paraId="5ED51EC2" w14:textId="2E0D52CC" w:rsidR="00C15749" w:rsidRPr="00EE2133" w:rsidRDefault="005F42C6" w:rsidP="00EE2133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  <w:hyperlink r:id="rId144" w:history="1">
        <w:r w:rsidR="00EE2133" w:rsidRPr="00EE2133">
          <w:rPr>
            <w:rStyle w:val="Hyperlink"/>
            <w:rFonts w:ascii="Times New Roman" w:hAnsi="Times New Roman" w:cs="Times New Roman"/>
            <w:sz w:val="22"/>
            <w:szCs w:val="22"/>
          </w:rPr>
          <w:t>https://policymanual.nih.gov/manage/chapter/view/2804</w:t>
        </w:r>
      </w:hyperlink>
    </w:p>
    <w:p w14:paraId="3109EC18" w14:textId="77777777" w:rsidR="003C1159" w:rsidRPr="00C0147F" w:rsidRDefault="003C1159" w:rsidP="003C1159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lastRenderedPageBreak/>
        <w:t xml:space="preserve">NIH Manual Chapter 2805, </w:t>
      </w:r>
      <w:r w:rsidR="00A416A1" w:rsidRPr="00C0147F">
        <w:rPr>
          <w:rFonts w:ascii="Times New Roman" w:hAnsi="Times New Roman"/>
          <w:color w:val="000000"/>
          <w:sz w:val="22"/>
          <w:szCs w:val="22"/>
        </w:rPr>
        <w:t>W</w:t>
      </w:r>
      <w:r w:rsidRPr="00C0147F">
        <w:rPr>
          <w:rFonts w:ascii="Times New Roman" w:hAnsi="Times New Roman"/>
          <w:bCs/>
          <w:sz w:val="22"/>
          <w:szCs w:val="22"/>
        </w:rPr>
        <w:t>eb Privacy Policy:</w:t>
      </w:r>
    </w:p>
    <w:p w14:paraId="64B3129C" w14:textId="19353AB7" w:rsidR="003C1159" w:rsidRPr="00EE2133" w:rsidRDefault="005F42C6" w:rsidP="003C1159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45" w:history="1">
        <w:r w:rsidR="00EE2133" w:rsidRPr="00EE2133">
          <w:rPr>
            <w:rStyle w:val="Hyperlink"/>
            <w:rFonts w:ascii="Times New Roman" w:hAnsi="Times New Roman"/>
            <w:sz w:val="22"/>
            <w:szCs w:val="22"/>
          </w:rPr>
          <w:t>https://policymanual.nih.gov/2805</w:t>
        </w:r>
        <w:r w:rsidR="00D50BE7" w:rsidRPr="00EE2133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</w:hyperlink>
      <w:r w:rsidR="00D50BE7" w:rsidRPr="00EE213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75F0DCF" w14:textId="77777777" w:rsidR="003C1159" w:rsidRPr="00C0147F" w:rsidRDefault="003C1159" w:rsidP="00C539EC">
      <w:pPr>
        <w:pStyle w:val="PlainText"/>
        <w:rPr>
          <w:rFonts w:ascii="Times New Roman" w:hAnsi="Times New Roman" w:cs="Times New Roman"/>
          <w:sz w:val="22"/>
          <w:szCs w:val="22"/>
          <w:lang w:val="en"/>
        </w:rPr>
      </w:pPr>
    </w:p>
    <w:p w14:paraId="24A1974A" w14:textId="77777777" w:rsidR="00895107" w:rsidRPr="00C0147F" w:rsidRDefault="00C15749" w:rsidP="00C15749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NIH Manual Chapter 2809, </w:t>
      </w:r>
      <w:r w:rsidR="00A416A1" w:rsidRPr="00C0147F">
        <w:rPr>
          <w:rFonts w:ascii="Times New Roman" w:hAnsi="Times New Roman"/>
          <w:bCs/>
          <w:sz w:val="22"/>
          <w:szCs w:val="22"/>
        </w:rPr>
        <w:t>Social and New Media Policy</w:t>
      </w:r>
      <w:r w:rsidRPr="00C0147F">
        <w:rPr>
          <w:rFonts w:ascii="Times New Roman" w:hAnsi="Times New Roman"/>
          <w:bCs/>
          <w:sz w:val="22"/>
          <w:szCs w:val="22"/>
        </w:rPr>
        <w:t>:</w:t>
      </w:r>
    </w:p>
    <w:p w14:paraId="38AA2BD2" w14:textId="03B8388C" w:rsidR="00C15749" w:rsidRDefault="005F42C6" w:rsidP="00EE2133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hyperlink r:id="rId146" w:history="1">
        <w:r w:rsidR="00EE2133" w:rsidRPr="00EE2133">
          <w:rPr>
            <w:rStyle w:val="Hyperlink"/>
            <w:rFonts w:ascii="Times New Roman" w:hAnsi="Times New Roman" w:cs="Times New Roman"/>
            <w:sz w:val="22"/>
            <w:szCs w:val="22"/>
          </w:rPr>
          <w:t>https://policymanual.nih.gov/2809</w:t>
        </w:r>
      </w:hyperlink>
    </w:p>
    <w:p w14:paraId="4D5E0343" w14:textId="77777777" w:rsidR="00EE2133" w:rsidRPr="00EE2133" w:rsidRDefault="00EE2133" w:rsidP="00EE2133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</w:p>
    <w:p w14:paraId="735FE1C4" w14:textId="77777777" w:rsidR="00C539EC" w:rsidRPr="00C0147F" w:rsidRDefault="00C539EC" w:rsidP="00491CFC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NIH Manual Chapter 3014, Human Research Protection Program:</w:t>
      </w:r>
    </w:p>
    <w:p w14:paraId="7F6A7145" w14:textId="1B8D5B7A" w:rsidR="009204F9" w:rsidRPr="00EE2133" w:rsidRDefault="005F42C6" w:rsidP="00EE2133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47" w:history="1">
        <w:r w:rsidR="00EE2133" w:rsidRPr="00EE2133">
          <w:rPr>
            <w:rStyle w:val="Hyperlink"/>
            <w:rFonts w:ascii="Times New Roman" w:hAnsi="Times New Roman"/>
            <w:sz w:val="22"/>
            <w:szCs w:val="22"/>
          </w:rPr>
          <w:t>https://policymanual.nih.gov/3014</w:t>
        </w:r>
      </w:hyperlink>
      <w:r w:rsidR="00D97493" w:rsidRPr="00EE2133"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31885F8D" w14:textId="77777777" w:rsidR="00C729CB" w:rsidRPr="00EB4D2D" w:rsidRDefault="00C729CB" w:rsidP="009913D0">
      <w:pPr>
        <w:pStyle w:val="Heading1"/>
        <w:rPr>
          <w:rFonts w:ascii="Times New Roman" w:hAnsi="Times New Roman"/>
          <w:color w:val="1F497D"/>
        </w:rPr>
      </w:pPr>
      <w:bookmarkStart w:id="38" w:name="_Toc488934965"/>
      <w:r w:rsidRPr="00EB4D2D">
        <w:rPr>
          <w:rFonts w:ascii="Times New Roman" w:hAnsi="Times New Roman"/>
          <w:color w:val="1F497D"/>
        </w:rPr>
        <w:lastRenderedPageBreak/>
        <w:t>National Archives and Records Administration (NARA)</w:t>
      </w:r>
      <w:r w:rsidR="005E14FA">
        <w:rPr>
          <w:rFonts w:ascii="Times New Roman" w:hAnsi="Times New Roman"/>
          <w:color w:val="1F497D"/>
        </w:rPr>
        <w:t>:</w:t>
      </w:r>
      <w:bookmarkEnd w:id="38"/>
    </w:p>
    <w:p w14:paraId="57C664E2" w14:textId="77777777" w:rsidR="00C729CB" w:rsidRPr="008E619B" w:rsidRDefault="00C729CB" w:rsidP="00C729CB">
      <w:pPr>
        <w:rPr>
          <w:rFonts w:ascii="Times New Roman" w:hAnsi="Times New Roman"/>
          <w:color w:val="000000"/>
          <w:sz w:val="22"/>
          <w:szCs w:val="22"/>
        </w:rPr>
      </w:pPr>
    </w:p>
    <w:p w14:paraId="711928EF" w14:textId="77777777" w:rsidR="00C729CB" w:rsidRPr="00C0147F" w:rsidRDefault="00C729CB" w:rsidP="00C729CB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>National Archives and Records Administration, Guidance on Managing Web Records:</w:t>
      </w:r>
    </w:p>
    <w:p w14:paraId="7290EDDB" w14:textId="793BCD56" w:rsidR="00C729CB" w:rsidRDefault="005F42C6" w:rsidP="00CB0B4A">
      <w:pPr>
        <w:ind w:left="720"/>
        <w:rPr>
          <w:rFonts w:ascii="Times New Roman" w:hAnsi="Times New Roman"/>
          <w:sz w:val="22"/>
          <w:szCs w:val="22"/>
        </w:rPr>
      </w:pPr>
      <w:hyperlink r:id="rId148" w:history="1">
        <w:r w:rsidR="00CB0B4A" w:rsidRPr="00CB0B4A">
          <w:rPr>
            <w:rStyle w:val="Hyperlink"/>
            <w:rFonts w:ascii="Times New Roman" w:hAnsi="Times New Roman"/>
            <w:sz w:val="22"/>
            <w:szCs w:val="22"/>
          </w:rPr>
          <w:t>https://www.archives.gov/files/records-mgmt/pdf/managing-web-records-index.pdf</w:t>
        </w:r>
      </w:hyperlink>
    </w:p>
    <w:p w14:paraId="06414884" w14:textId="77777777" w:rsidR="00CB0B4A" w:rsidRPr="00CB0B4A" w:rsidRDefault="00CB0B4A" w:rsidP="00CB0B4A">
      <w:pPr>
        <w:ind w:left="720"/>
        <w:rPr>
          <w:rFonts w:ascii="Times New Roman" w:hAnsi="Times New Roman"/>
          <w:sz w:val="22"/>
          <w:szCs w:val="22"/>
        </w:rPr>
      </w:pPr>
    </w:p>
    <w:p w14:paraId="3D01DDB9" w14:textId="77777777" w:rsidR="00C729CB" w:rsidRPr="00C0147F" w:rsidRDefault="00C729CB" w:rsidP="00C729CB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>NARA Bulletin 2011-02, Guidance on Managing Records in Web 2.0/Social Media Platforms:</w:t>
      </w:r>
    </w:p>
    <w:p w14:paraId="0BA3E318" w14:textId="77777777" w:rsidR="00C729CB" w:rsidRPr="00C729CB" w:rsidRDefault="005F42C6" w:rsidP="00C729CB">
      <w:pPr>
        <w:ind w:left="720"/>
        <w:rPr>
          <w:rFonts w:ascii="Times New Roman" w:hAnsi="Times New Roman"/>
          <w:sz w:val="22"/>
          <w:szCs w:val="22"/>
        </w:rPr>
      </w:pPr>
      <w:hyperlink r:id="rId149" w:tgtFrame="_top" w:history="1">
        <w:r w:rsidR="00C729CB" w:rsidRPr="00C729CB">
          <w:rPr>
            <w:rStyle w:val="Hyperlink"/>
            <w:rFonts w:ascii="Times New Roman" w:hAnsi="Times New Roman"/>
            <w:sz w:val="22"/>
            <w:szCs w:val="22"/>
          </w:rPr>
          <w:t>http://www.archives.gov/records-mgmt/bulletins/2011/2011-02.html</w:t>
        </w:r>
      </w:hyperlink>
      <w:r w:rsidR="00C729CB" w:rsidRPr="00C729CB">
        <w:rPr>
          <w:rFonts w:ascii="Times New Roman" w:hAnsi="Times New Roman"/>
          <w:sz w:val="22"/>
          <w:szCs w:val="22"/>
        </w:rPr>
        <w:t xml:space="preserve"> </w:t>
      </w:r>
    </w:p>
    <w:p w14:paraId="294BBDE0" w14:textId="77777777" w:rsidR="00C729CB" w:rsidRPr="008E619B" w:rsidRDefault="00D97493" w:rsidP="00295866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59C01004" w14:textId="77777777" w:rsidR="00414A4B" w:rsidRPr="00EB4D2D" w:rsidRDefault="00414A4B" w:rsidP="009913D0">
      <w:pPr>
        <w:pStyle w:val="Heading1"/>
        <w:rPr>
          <w:rFonts w:ascii="Times New Roman" w:hAnsi="Times New Roman"/>
          <w:color w:val="1F497D"/>
        </w:rPr>
      </w:pPr>
      <w:bookmarkStart w:id="39" w:name="_Toc488934966"/>
      <w:r w:rsidRPr="00EB4D2D">
        <w:rPr>
          <w:rFonts w:ascii="Times New Roman" w:hAnsi="Times New Roman"/>
          <w:color w:val="1F497D"/>
        </w:rPr>
        <w:lastRenderedPageBreak/>
        <w:t>Training:</w:t>
      </w:r>
      <w:bookmarkEnd w:id="39"/>
    </w:p>
    <w:p w14:paraId="38335AE5" w14:textId="77777777" w:rsidR="00FD0A98" w:rsidRPr="008E619B" w:rsidRDefault="00FD0A98" w:rsidP="0029586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2532DD2F" w14:textId="77777777" w:rsidR="00FD0A98" w:rsidRPr="00C0147F" w:rsidRDefault="00FD0A98" w:rsidP="00414A4B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bookmarkStart w:id="40" w:name="OLE_LINK3"/>
      <w:bookmarkStart w:id="41" w:name="OLE_LINK4"/>
      <w:r w:rsidRPr="00C0147F">
        <w:rPr>
          <w:rFonts w:ascii="Times New Roman" w:hAnsi="Times New Roman"/>
          <w:color w:val="000000"/>
          <w:sz w:val="22"/>
          <w:szCs w:val="22"/>
        </w:rPr>
        <w:t>HHS Privacy Awareness Training</w:t>
      </w:r>
      <w:bookmarkEnd w:id="40"/>
      <w:bookmarkEnd w:id="41"/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2B5C0D52" w14:textId="77777777" w:rsidR="000B56BC" w:rsidRPr="00C0147F" w:rsidRDefault="005F42C6" w:rsidP="000B56BC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50" w:history="1">
        <w:r w:rsidR="009B55C6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securityprivacy/awarenesstraining/awarenesstraining.html</w:t>
        </w:r>
      </w:hyperlink>
    </w:p>
    <w:p w14:paraId="0577D3F1" w14:textId="77777777" w:rsidR="000B56BC" w:rsidRPr="00C0147F" w:rsidRDefault="000B56BC" w:rsidP="000B56BC">
      <w:pPr>
        <w:rPr>
          <w:rFonts w:ascii="Times New Roman" w:hAnsi="Times New Roman"/>
          <w:color w:val="000000"/>
          <w:sz w:val="22"/>
          <w:szCs w:val="22"/>
        </w:rPr>
      </w:pPr>
    </w:p>
    <w:p w14:paraId="610A6D29" w14:textId="77777777" w:rsidR="000B56BC" w:rsidRPr="00C0147F" w:rsidRDefault="000B56BC" w:rsidP="000B56BC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 Security Education and Awareness Website:</w:t>
      </w:r>
    </w:p>
    <w:p w14:paraId="680AA8F7" w14:textId="77777777" w:rsidR="000B56BC" w:rsidRPr="00C0147F" w:rsidRDefault="005F42C6" w:rsidP="000B56BC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51" w:history="1">
        <w:r w:rsidR="000B56BC" w:rsidRPr="00C0147F">
          <w:rPr>
            <w:rFonts w:ascii="Times New Roman" w:hAnsi="Times New Roman"/>
            <w:color w:val="0000FF"/>
            <w:sz w:val="22"/>
            <w:szCs w:val="22"/>
            <w:u w:val="single"/>
          </w:rPr>
          <w:t>http://intranet.hhs.gov/it/cybersecurity/training/index.html</w:t>
        </w:r>
      </w:hyperlink>
    </w:p>
    <w:p w14:paraId="7C00FB38" w14:textId="77777777" w:rsidR="000B56BC" w:rsidRPr="00C0147F" w:rsidRDefault="000B56BC" w:rsidP="000B56BC">
      <w:pPr>
        <w:rPr>
          <w:rFonts w:ascii="Times New Roman" w:hAnsi="Times New Roman"/>
          <w:color w:val="000000"/>
          <w:sz w:val="22"/>
          <w:szCs w:val="22"/>
        </w:rPr>
      </w:pPr>
    </w:p>
    <w:p w14:paraId="4CB29E56" w14:textId="77777777" w:rsidR="001726A0" w:rsidRPr="00C0147F" w:rsidRDefault="001726A0" w:rsidP="001726A0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HHS Privacy Impact Assessment (PIA) Training </w:t>
      </w:r>
    </w:p>
    <w:p w14:paraId="7B7120FB" w14:textId="77777777" w:rsidR="001B77E2" w:rsidRPr="00C0147F" w:rsidRDefault="005F42C6" w:rsidP="001726A0">
      <w:pPr>
        <w:ind w:left="720"/>
        <w:rPr>
          <w:rFonts w:ascii="Times New Roman" w:hAnsi="Times New Roman"/>
          <w:color w:val="000000"/>
          <w:sz w:val="22"/>
          <w:szCs w:val="22"/>
        </w:rPr>
      </w:pPr>
      <w:hyperlink r:id="rId152" w:history="1">
        <w:r w:rsidR="001B77E2" w:rsidRPr="00C0147F">
          <w:rPr>
            <w:rStyle w:val="Hyperlink"/>
            <w:rFonts w:ascii="Times New Roman" w:hAnsi="Times New Roman"/>
            <w:sz w:val="22"/>
            <w:szCs w:val="22"/>
          </w:rPr>
          <w:t>http://intranet.hhs.gov/it/docs/education/privacy_impact/PrivacyImpactAssessmentTraining_20100818_v1.0.pdf</w:t>
        </w:r>
      </w:hyperlink>
    </w:p>
    <w:p w14:paraId="3E0B31EC" w14:textId="77777777" w:rsidR="001B77E2" w:rsidRPr="00C0147F" w:rsidRDefault="001B77E2" w:rsidP="00943582">
      <w:pPr>
        <w:rPr>
          <w:rFonts w:ascii="Times New Roman" w:hAnsi="Times New Roman"/>
          <w:color w:val="000000"/>
          <w:sz w:val="22"/>
          <w:szCs w:val="22"/>
        </w:rPr>
      </w:pPr>
    </w:p>
    <w:p w14:paraId="4E870493" w14:textId="77777777" w:rsidR="004E6DAC" w:rsidRPr="00C0147F" w:rsidRDefault="00414A4B" w:rsidP="00414A4B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 xml:space="preserve">NIH </w:t>
      </w:r>
      <w:r w:rsidR="004E6DAC" w:rsidRPr="00C0147F">
        <w:rPr>
          <w:rFonts w:ascii="Times New Roman" w:hAnsi="Times New Roman"/>
          <w:color w:val="000000"/>
          <w:sz w:val="22"/>
          <w:szCs w:val="22"/>
        </w:rPr>
        <w:t>Privacy</w:t>
      </w:r>
      <w:r w:rsidR="00AB2D6E" w:rsidRPr="00C0147F">
        <w:rPr>
          <w:rFonts w:ascii="Times New Roman" w:hAnsi="Times New Roman"/>
          <w:color w:val="000000"/>
          <w:sz w:val="22"/>
          <w:szCs w:val="22"/>
        </w:rPr>
        <w:t xml:space="preserve"> and Information Security</w:t>
      </w:r>
      <w:r w:rsidR="004E6DAC" w:rsidRPr="00C0147F">
        <w:rPr>
          <w:rFonts w:ascii="Times New Roman" w:hAnsi="Times New Roman"/>
          <w:color w:val="000000"/>
          <w:sz w:val="22"/>
          <w:szCs w:val="22"/>
        </w:rPr>
        <w:t xml:space="preserve"> Awareness Training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2CC74D13" w14:textId="77777777" w:rsidR="00414A4B" w:rsidRPr="008E619B" w:rsidRDefault="005F42C6" w:rsidP="00B84F8D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53" w:history="1">
        <w:r w:rsidR="00414A4B" w:rsidRPr="00C0147F">
          <w:rPr>
            <w:rStyle w:val="Hyperlink"/>
            <w:rFonts w:ascii="Times New Roman" w:hAnsi="Times New Roman"/>
            <w:sz w:val="22"/>
            <w:szCs w:val="22"/>
          </w:rPr>
          <w:t>http://irtsectraining.nih.gov/</w:t>
        </w:r>
      </w:hyperlink>
    </w:p>
    <w:p w14:paraId="74E4AB4A" w14:textId="77777777" w:rsidR="003C1159" w:rsidRPr="008E619B" w:rsidRDefault="003C1159" w:rsidP="00FD0A98">
      <w:pPr>
        <w:rPr>
          <w:rFonts w:ascii="Times New Roman" w:hAnsi="Times New Roman"/>
          <w:color w:val="000000"/>
          <w:sz w:val="22"/>
          <w:szCs w:val="22"/>
        </w:rPr>
      </w:pPr>
    </w:p>
    <w:p w14:paraId="038C2A7A" w14:textId="77777777" w:rsidR="00E10136" w:rsidRPr="008E619B" w:rsidRDefault="00EB4D2D" w:rsidP="00E10136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33462FB6" w14:textId="77777777" w:rsidR="00B125D2" w:rsidRPr="00EB4D2D" w:rsidRDefault="007931C7" w:rsidP="009913D0">
      <w:pPr>
        <w:pStyle w:val="Heading1"/>
        <w:rPr>
          <w:rFonts w:ascii="Times New Roman" w:hAnsi="Times New Roman"/>
          <w:color w:val="1F497D"/>
        </w:rPr>
      </w:pPr>
      <w:bookmarkStart w:id="42" w:name="_Toc488934967"/>
      <w:r w:rsidRPr="00EB4D2D">
        <w:rPr>
          <w:rFonts w:ascii="Times New Roman" w:hAnsi="Times New Roman"/>
          <w:color w:val="1F497D"/>
        </w:rPr>
        <w:lastRenderedPageBreak/>
        <w:t>Websites:</w:t>
      </w:r>
      <w:bookmarkEnd w:id="42"/>
    </w:p>
    <w:p w14:paraId="26A12519" w14:textId="77777777" w:rsidR="007B77D5" w:rsidRPr="008E619B" w:rsidRDefault="007B77D5" w:rsidP="00295866">
      <w:pPr>
        <w:rPr>
          <w:rFonts w:ascii="Times New Roman" w:hAnsi="Times New Roman"/>
          <w:color w:val="000000"/>
          <w:sz w:val="22"/>
          <w:szCs w:val="22"/>
        </w:rPr>
      </w:pPr>
    </w:p>
    <w:p w14:paraId="0F18EA9B" w14:textId="77777777" w:rsidR="00B84F8D" w:rsidRPr="00EB4D2D" w:rsidRDefault="00B84F8D" w:rsidP="009913D0">
      <w:pPr>
        <w:pStyle w:val="Heading2"/>
        <w:rPr>
          <w:rFonts w:ascii="Times New Roman" w:hAnsi="Times New Roman"/>
          <w:color w:val="1F497D"/>
        </w:rPr>
      </w:pPr>
      <w:bookmarkStart w:id="43" w:name="_Toc488934968"/>
      <w:r w:rsidRPr="00EB4D2D">
        <w:rPr>
          <w:rFonts w:ascii="Times New Roman" w:hAnsi="Times New Roman"/>
          <w:color w:val="1F497D"/>
        </w:rPr>
        <w:t>Health and Human Services (HHS)</w:t>
      </w:r>
      <w:r w:rsidR="00EB4D2D">
        <w:rPr>
          <w:rFonts w:ascii="Times New Roman" w:hAnsi="Times New Roman"/>
          <w:color w:val="1F497D"/>
        </w:rPr>
        <w:t>:</w:t>
      </w:r>
      <w:bookmarkEnd w:id="43"/>
    </w:p>
    <w:p w14:paraId="49ECEA77" w14:textId="77777777" w:rsidR="00C04A3D" w:rsidRPr="008E619B" w:rsidRDefault="00C04A3D" w:rsidP="00295866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20EBACE0" w14:textId="77777777" w:rsidR="00B84F8D" w:rsidRPr="00C0147F" w:rsidRDefault="00B84F8D" w:rsidP="00B84F8D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bookmarkStart w:id="44" w:name="OLE_LINK5"/>
      <w:bookmarkStart w:id="45" w:name="OLE_LINK6"/>
      <w:r w:rsidRPr="00C0147F">
        <w:rPr>
          <w:rFonts w:ascii="Times New Roman" w:hAnsi="Times New Roman"/>
          <w:color w:val="000000"/>
          <w:sz w:val="22"/>
          <w:szCs w:val="22"/>
        </w:rPr>
        <w:t xml:space="preserve">HHS </w:t>
      </w:r>
      <w:r w:rsidR="00331A56" w:rsidRPr="00C0147F">
        <w:rPr>
          <w:rFonts w:ascii="Times New Roman" w:hAnsi="Times New Roman"/>
          <w:color w:val="000000"/>
          <w:sz w:val="22"/>
          <w:szCs w:val="22"/>
        </w:rPr>
        <w:t xml:space="preserve">Cybersecurity Program </w:t>
      </w:r>
      <w:bookmarkEnd w:id="44"/>
      <w:bookmarkEnd w:id="45"/>
      <w:r w:rsidR="00331A56" w:rsidRPr="00C0147F">
        <w:rPr>
          <w:rFonts w:ascii="Times New Roman" w:hAnsi="Times New Roman"/>
          <w:color w:val="000000"/>
          <w:sz w:val="22"/>
          <w:szCs w:val="22"/>
        </w:rPr>
        <w:t>Online</w:t>
      </w:r>
      <w:r w:rsidRPr="00C0147F">
        <w:rPr>
          <w:rFonts w:ascii="Times New Roman" w:hAnsi="Times New Roman"/>
          <w:color w:val="000000"/>
          <w:sz w:val="22"/>
          <w:szCs w:val="22"/>
        </w:rPr>
        <w:t xml:space="preserve"> Web Pag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C53D875" w14:textId="77777777" w:rsidR="004E6DAC" w:rsidRPr="00C0147F" w:rsidRDefault="005F42C6" w:rsidP="00AB2D6E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54" w:history="1">
        <w:r w:rsidR="00AB2D6E" w:rsidRPr="00C0147F">
          <w:rPr>
            <w:rStyle w:val="Hyperlink"/>
            <w:rFonts w:ascii="Times New Roman" w:hAnsi="Times New Roman"/>
            <w:sz w:val="22"/>
            <w:szCs w:val="22"/>
          </w:rPr>
          <w:t>http://www.hhs.gov/ocio/index.html</w:t>
        </w:r>
      </w:hyperlink>
    </w:p>
    <w:p w14:paraId="07A3B422" w14:textId="77777777" w:rsidR="00AB2D6E" w:rsidRPr="00C0147F" w:rsidRDefault="00AB2D6E" w:rsidP="00163979">
      <w:pPr>
        <w:rPr>
          <w:rFonts w:ascii="Times New Roman" w:hAnsi="Times New Roman"/>
          <w:color w:val="000000"/>
          <w:sz w:val="22"/>
          <w:szCs w:val="22"/>
        </w:rPr>
      </w:pPr>
    </w:p>
    <w:p w14:paraId="2E423599" w14:textId="77777777" w:rsidR="00B84F8D" w:rsidRPr="00C0147F" w:rsidRDefault="007B77D5" w:rsidP="007B77D5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HHS Office of Civil Rights</w:t>
      </w:r>
      <w:r w:rsidR="007B1C9B" w:rsidRPr="00C0147F">
        <w:rPr>
          <w:rFonts w:ascii="Times New Roman" w:hAnsi="Times New Roman"/>
          <w:color w:val="000000"/>
          <w:sz w:val="22"/>
          <w:szCs w:val="22"/>
        </w:rPr>
        <w:t xml:space="preserve"> Web Pag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3D0EFFBB" w14:textId="77777777" w:rsidR="007B77D5" w:rsidRPr="00C0147F" w:rsidRDefault="005F42C6" w:rsidP="00B84F8D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55" w:history="1">
        <w:r w:rsidR="007B77D5" w:rsidRPr="00C0147F">
          <w:rPr>
            <w:rStyle w:val="Hyperlink"/>
            <w:rFonts w:ascii="Times New Roman" w:hAnsi="Times New Roman"/>
            <w:sz w:val="22"/>
            <w:szCs w:val="22"/>
          </w:rPr>
          <w:t>http://www.hhs.gov/ocr/hipaa/</w:t>
        </w:r>
      </w:hyperlink>
    </w:p>
    <w:p w14:paraId="037577E9" w14:textId="77777777" w:rsidR="007B77D5" w:rsidRPr="00C0147F" w:rsidRDefault="007B77D5" w:rsidP="007B77D5">
      <w:pPr>
        <w:rPr>
          <w:rFonts w:ascii="Times New Roman" w:hAnsi="Times New Roman"/>
          <w:color w:val="000000"/>
          <w:sz w:val="22"/>
          <w:szCs w:val="22"/>
        </w:rPr>
      </w:pPr>
    </w:p>
    <w:p w14:paraId="4C85EA5A" w14:textId="77777777" w:rsidR="00C539EC" w:rsidRPr="00C0147F" w:rsidRDefault="00C539EC" w:rsidP="00C539EC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0147F">
        <w:rPr>
          <w:rFonts w:ascii="Times New Roman" w:hAnsi="Times New Roman" w:cs="Times New Roman"/>
          <w:sz w:val="22"/>
          <w:szCs w:val="22"/>
        </w:rPr>
        <w:t>HHS Residual Standards of Conduct:</w:t>
      </w:r>
    </w:p>
    <w:p w14:paraId="487C6E30" w14:textId="77777777" w:rsidR="00C539EC" w:rsidRPr="00C0147F" w:rsidRDefault="005F42C6" w:rsidP="00C539EC">
      <w:pPr>
        <w:ind w:firstLine="720"/>
        <w:rPr>
          <w:rFonts w:ascii="Times New Roman" w:hAnsi="Times New Roman"/>
          <w:sz w:val="22"/>
          <w:szCs w:val="22"/>
          <w:lang w:val="en"/>
        </w:rPr>
      </w:pPr>
      <w:hyperlink r:id="rId156" w:history="1">
        <w:r w:rsidR="00C539EC" w:rsidRPr="00C0147F">
          <w:rPr>
            <w:rStyle w:val="Hyperlink"/>
            <w:rFonts w:ascii="Times New Roman" w:hAnsi="Times New Roman"/>
            <w:sz w:val="22"/>
            <w:szCs w:val="22"/>
            <w:lang w:val="en"/>
          </w:rPr>
          <w:t>http://ethics.od.nih.gov/LawReg/HHS-Resid-Std.HTM</w:t>
        </w:r>
      </w:hyperlink>
    </w:p>
    <w:p w14:paraId="689C0C10" w14:textId="77777777" w:rsidR="00C539EC" w:rsidRPr="00C0147F" w:rsidRDefault="00C539EC" w:rsidP="00C539EC">
      <w:pPr>
        <w:rPr>
          <w:rFonts w:ascii="Times New Roman" w:hAnsi="Times New Roman"/>
          <w:sz w:val="22"/>
          <w:szCs w:val="22"/>
          <w:lang w:val="en"/>
        </w:rPr>
      </w:pPr>
    </w:p>
    <w:p w14:paraId="4587BFD8" w14:textId="77777777" w:rsidR="00C539EC" w:rsidRPr="00C0147F" w:rsidRDefault="00C539EC" w:rsidP="00C539EC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n"/>
        </w:rPr>
      </w:pPr>
      <w:r w:rsidRPr="00C0147F">
        <w:rPr>
          <w:rFonts w:ascii="Times New Roman" w:hAnsi="Times New Roman" w:cs="Times New Roman"/>
          <w:sz w:val="22"/>
          <w:szCs w:val="22"/>
          <w:lang w:val="en"/>
        </w:rPr>
        <w:t>HHS Supplemental Standards of Ethical Conduct for Employees of DHHS:</w:t>
      </w:r>
    </w:p>
    <w:p w14:paraId="03D788E1" w14:textId="77777777" w:rsidR="00C539EC" w:rsidRPr="00C0147F" w:rsidRDefault="005F42C6" w:rsidP="00C539EC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  <w:hyperlink r:id="rId157" w:history="1">
        <w:r w:rsidR="00C539EC" w:rsidRPr="00C0147F">
          <w:rPr>
            <w:rStyle w:val="Hyperlink"/>
            <w:rFonts w:ascii="Times New Roman" w:hAnsi="Times New Roman" w:cs="Times New Roman"/>
            <w:sz w:val="22"/>
            <w:szCs w:val="22"/>
            <w:lang w:val="en"/>
          </w:rPr>
          <w:t>http://ethics.od.nih.gov/LawReg/5cfr5501.pdf</w:t>
        </w:r>
      </w:hyperlink>
    </w:p>
    <w:p w14:paraId="7EAAD72F" w14:textId="77777777" w:rsidR="00C539EC" w:rsidRPr="00C0147F" w:rsidRDefault="00C539EC" w:rsidP="007B77D5">
      <w:pPr>
        <w:rPr>
          <w:rFonts w:ascii="Times New Roman" w:hAnsi="Times New Roman"/>
          <w:color w:val="000000"/>
          <w:sz w:val="22"/>
          <w:szCs w:val="22"/>
        </w:rPr>
      </w:pPr>
    </w:p>
    <w:p w14:paraId="7B0E0FCB" w14:textId="77777777" w:rsidR="00B84F8D" w:rsidRPr="00C0147F" w:rsidRDefault="00B84F8D" w:rsidP="009913D0">
      <w:pPr>
        <w:pStyle w:val="Heading2"/>
        <w:rPr>
          <w:rFonts w:ascii="Times New Roman" w:hAnsi="Times New Roman"/>
          <w:color w:val="1F497D"/>
        </w:rPr>
      </w:pPr>
      <w:bookmarkStart w:id="46" w:name="_Toc488934969"/>
      <w:r w:rsidRPr="00C0147F">
        <w:rPr>
          <w:rFonts w:ascii="Times New Roman" w:hAnsi="Times New Roman"/>
          <w:color w:val="1F497D"/>
        </w:rPr>
        <w:t>National Institutes of Health (NIH)</w:t>
      </w:r>
      <w:r w:rsidR="00EB4D2D" w:rsidRPr="00C0147F">
        <w:rPr>
          <w:rFonts w:ascii="Times New Roman" w:hAnsi="Times New Roman"/>
          <w:color w:val="1F497D"/>
        </w:rPr>
        <w:t>:</w:t>
      </w:r>
      <w:bookmarkEnd w:id="46"/>
    </w:p>
    <w:p w14:paraId="6580EA56" w14:textId="77777777" w:rsidR="00B84F8D" w:rsidRPr="00C0147F" w:rsidRDefault="00B84F8D" w:rsidP="007B77D5">
      <w:pPr>
        <w:rPr>
          <w:rFonts w:ascii="Times New Roman" w:hAnsi="Times New Roman"/>
          <w:color w:val="000000"/>
          <w:sz w:val="22"/>
          <w:szCs w:val="22"/>
        </w:rPr>
      </w:pPr>
    </w:p>
    <w:p w14:paraId="1DAACE5E" w14:textId="77777777" w:rsidR="00822543" w:rsidRPr="00C0147F" w:rsidRDefault="00822543" w:rsidP="00822543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0147F">
        <w:rPr>
          <w:rFonts w:ascii="Times New Roman" w:hAnsi="Times New Roman" w:cs="Times New Roman"/>
          <w:sz w:val="22"/>
          <w:szCs w:val="22"/>
        </w:rPr>
        <w:t xml:space="preserve">NIH </w:t>
      </w:r>
      <w:r w:rsidR="005B5B44" w:rsidRPr="00C0147F">
        <w:rPr>
          <w:rFonts w:ascii="Times New Roman" w:hAnsi="Times New Roman"/>
          <w:color w:val="000000"/>
          <w:sz w:val="22"/>
          <w:szCs w:val="22"/>
        </w:rPr>
        <w:t>OCIO</w:t>
      </w:r>
      <w:r w:rsidR="005B5B44" w:rsidRPr="00C0147F">
        <w:rPr>
          <w:rFonts w:ascii="Times New Roman" w:hAnsi="Times New Roman" w:cs="Times New Roman"/>
          <w:sz w:val="22"/>
          <w:szCs w:val="22"/>
        </w:rPr>
        <w:t xml:space="preserve"> </w:t>
      </w:r>
      <w:r w:rsidRPr="00C0147F">
        <w:rPr>
          <w:rFonts w:ascii="Times New Roman" w:hAnsi="Times New Roman" w:cs="Times New Roman"/>
          <w:sz w:val="22"/>
          <w:szCs w:val="22"/>
        </w:rPr>
        <w:t>website:</w:t>
      </w:r>
    </w:p>
    <w:p w14:paraId="3CBBBFEB" w14:textId="77777777" w:rsidR="00822543" w:rsidRPr="00C0147F" w:rsidRDefault="005F42C6" w:rsidP="00822543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  <w:hyperlink r:id="rId158" w:history="1">
        <w:r w:rsidR="00822543" w:rsidRPr="00C0147F">
          <w:rPr>
            <w:rStyle w:val="Hyperlink"/>
            <w:rFonts w:ascii="Times New Roman" w:hAnsi="Times New Roman" w:cs="Times New Roman"/>
            <w:sz w:val="22"/>
            <w:szCs w:val="22"/>
            <w:lang w:val="en"/>
          </w:rPr>
          <w:t>http://ocio.nih.gov/</w:t>
        </w:r>
      </w:hyperlink>
    </w:p>
    <w:p w14:paraId="09BE7710" w14:textId="77777777" w:rsidR="005B5B44" w:rsidRPr="00C0147F" w:rsidRDefault="005B5B44" w:rsidP="007B77D5">
      <w:pPr>
        <w:rPr>
          <w:rFonts w:ascii="Times New Roman" w:hAnsi="Times New Roman"/>
          <w:color w:val="000000"/>
          <w:sz w:val="22"/>
          <w:szCs w:val="22"/>
        </w:rPr>
      </w:pPr>
    </w:p>
    <w:p w14:paraId="6AEA485F" w14:textId="77777777" w:rsidR="009D501E" w:rsidRPr="00C0147F" w:rsidRDefault="005B5B44" w:rsidP="005B5B44">
      <w:pPr>
        <w:pStyle w:val="PlainText"/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OCIO IT Security Policies, Guidelines and Regulations:</w:t>
      </w:r>
    </w:p>
    <w:p w14:paraId="38E7611E" w14:textId="77777777" w:rsidR="005B5B44" w:rsidRPr="00C0147F" w:rsidRDefault="005F42C6" w:rsidP="005B5B44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59" w:history="1">
        <w:r w:rsidR="005B5B44" w:rsidRPr="00C0147F">
          <w:rPr>
            <w:rStyle w:val="Hyperlink"/>
            <w:rFonts w:ascii="Times New Roman" w:hAnsi="Times New Roman"/>
            <w:sz w:val="22"/>
            <w:szCs w:val="22"/>
          </w:rPr>
          <w:t>https://ocio.nih.gov/InfoSecurity/Policy/Pages/default.aspx</w:t>
        </w:r>
      </w:hyperlink>
    </w:p>
    <w:p w14:paraId="1F859870" w14:textId="77777777" w:rsidR="005B5B44" w:rsidRPr="00C0147F" w:rsidRDefault="005B5B44" w:rsidP="007B77D5">
      <w:pPr>
        <w:rPr>
          <w:rFonts w:ascii="Times New Roman" w:hAnsi="Times New Roman"/>
          <w:color w:val="000000"/>
          <w:sz w:val="22"/>
          <w:szCs w:val="22"/>
        </w:rPr>
      </w:pPr>
    </w:p>
    <w:p w14:paraId="6335C0AD" w14:textId="3A37F535" w:rsidR="005B5B44" w:rsidRPr="00C0147F" w:rsidRDefault="005B5B44" w:rsidP="00767CD6">
      <w:pPr>
        <w:pStyle w:val="PlainText"/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OCIO</w:t>
      </w:r>
      <w:r w:rsidR="00663186">
        <w:rPr>
          <w:rFonts w:ascii="Times New Roman" w:hAnsi="Times New Roman"/>
          <w:color w:val="000000"/>
          <w:sz w:val="22"/>
          <w:szCs w:val="22"/>
        </w:rPr>
        <w:t xml:space="preserve"> IT General Rules of Behavior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E471798" w14:textId="290868CD" w:rsidR="00767CD6" w:rsidRDefault="005F42C6" w:rsidP="00663186">
      <w:pPr>
        <w:ind w:left="720"/>
        <w:rPr>
          <w:rFonts w:ascii="Times New Roman" w:hAnsi="Times New Roman"/>
          <w:sz w:val="22"/>
          <w:szCs w:val="22"/>
        </w:rPr>
      </w:pPr>
      <w:hyperlink r:id="rId160" w:history="1">
        <w:r w:rsidR="00663186" w:rsidRPr="00663186">
          <w:rPr>
            <w:rStyle w:val="Hyperlink"/>
            <w:rFonts w:ascii="Times New Roman" w:hAnsi="Times New Roman"/>
            <w:sz w:val="22"/>
            <w:szCs w:val="22"/>
          </w:rPr>
          <w:t>https://ocio.nih.gov/aboutus/publicinfosecurity/securitytraining/Pages/NIH_IT_GeneralRulesofBehavior.aspx</w:t>
        </w:r>
      </w:hyperlink>
    </w:p>
    <w:p w14:paraId="42A93B97" w14:textId="77777777" w:rsidR="00663186" w:rsidRPr="00663186" w:rsidRDefault="00663186" w:rsidP="00663186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5860E248" w14:textId="77777777" w:rsidR="00767CD6" w:rsidRPr="00C0147F" w:rsidRDefault="00767CD6" w:rsidP="007B77D5">
      <w:pPr>
        <w:pStyle w:val="PlainText"/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OCIO Information Systems Security Officers:</w:t>
      </w:r>
    </w:p>
    <w:p w14:paraId="17D5C99D" w14:textId="77777777" w:rsidR="00767CD6" w:rsidRPr="00C0147F" w:rsidRDefault="005F42C6" w:rsidP="00767CD6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61" w:history="1">
        <w:r w:rsidR="00767CD6" w:rsidRPr="00C0147F">
          <w:rPr>
            <w:rStyle w:val="Hyperlink"/>
            <w:rFonts w:ascii="Times New Roman" w:hAnsi="Times New Roman"/>
            <w:sz w:val="22"/>
            <w:szCs w:val="22"/>
          </w:rPr>
          <w:t>https://ocio.nih.gov/InfoSecurity/IncidentResponse/Pages/scroster.aspx</w:t>
        </w:r>
      </w:hyperlink>
    </w:p>
    <w:p w14:paraId="7FA43D42" w14:textId="77777777" w:rsidR="00767CD6" w:rsidRPr="00C0147F" w:rsidRDefault="00767CD6" w:rsidP="007B77D5">
      <w:pPr>
        <w:rPr>
          <w:rFonts w:ascii="Times New Roman" w:hAnsi="Times New Roman"/>
          <w:color w:val="000000"/>
          <w:sz w:val="22"/>
          <w:szCs w:val="22"/>
        </w:rPr>
      </w:pPr>
    </w:p>
    <w:p w14:paraId="5ACF1A24" w14:textId="77777777" w:rsidR="0070762A" w:rsidRPr="00C0147F" w:rsidRDefault="0070762A" w:rsidP="0070762A">
      <w:pPr>
        <w:pStyle w:val="PlainText"/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OCIO ISSO Corner:</w:t>
      </w:r>
    </w:p>
    <w:p w14:paraId="562AB902" w14:textId="77777777" w:rsidR="0070762A" w:rsidRDefault="005F42C6" w:rsidP="0070762A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62" w:history="1">
        <w:r w:rsidR="0070762A" w:rsidRPr="004B4284">
          <w:rPr>
            <w:rStyle w:val="Hyperlink"/>
            <w:rFonts w:ascii="Times New Roman" w:hAnsi="Times New Roman"/>
            <w:sz w:val="22"/>
            <w:szCs w:val="22"/>
          </w:rPr>
          <w:t>https://ocio.nih.gov/InfoSecurity/ISSO/Pages/security-isso.aspx</w:t>
        </w:r>
      </w:hyperlink>
    </w:p>
    <w:p w14:paraId="40086B13" w14:textId="77777777" w:rsidR="0070762A" w:rsidRPr="008E619B" w:rsidRDefault="00044861" w:rsidP="007B77D5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E00A094" w14:textId="77777777" w:rsidR="00B84F8D" w:rsidRDefault="00B84F8D" w:rsidP="00B84F8D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lastRenderedPageBreak/>
        <w:t>NIH Privacy Web Page</w:t>
      </w:r>
      <w:r w:rsidR="00040781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0D182769" w14:textId="4726660E" w:rsidR="00175AA0" w:rsidRDefault="005F42C6" w:rsidP="00663186">
      <w:pPr>
        <w:ind w:left="720"/>
        <w:rPr>
          <w:rFonts w:ascii="Times New Roman" w:hAnsi="Times New Roman"/>
          <w:sz w:val="22"/>
          <w:szCs w:val="22"/>
        </w:rPr>
      </w:pPr>
      <w:hyperlink r:id="rId163" w:history="1">
        <w:r w:rsidR="00663186" w:rsidRPr="00663186">
          <w:rPr>
            <w:rStyle w:val="Hyperlink"/>
            <w:rFonts w:ascii="Times New Roman" w:hAnsi="Times New Roman"/>
            <w:sz w:val="22"/>
            <w:szCs w:val="22"/>
          </w:rPr>
          <w:t>https://oma.od.nih.gov/DMS/Pages/Privacy-Program.aspx</w:t>
        </w:r>
      </w:hyperlink>
    </w:p>
    <w:p w14:paraId="6F1A1591" w14:textId="77777777" w:rsidR="00663186" w:rsidRPr="00663186" w:rsidRDefault="00663186" w:rsidP="00663186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725FAA2" w14:textId="1B538B77" w:rsidR="00663186" w:rsidRPr="00663186" w:rsidRDefault="00281877" w:rsidP="00663186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n"/>
        </w:rPr>
      </w:pPr>
      <w:r w:rsidRPr="00C0147F">
        <w:rPr>
          <w:rFonts w:ascii="Times New Roman" w:hAnsi="Times New Roman" w:cs="Times New Roman"/>
          <w:sz w:val="22"/>
          <w:szCs w:val="22"/>
          <w:lang w:val="en"/>
        </w:rPr>
        <w:t>NIH Privacy SharePoint Website (NIH Employees Only):</w:t>
      </w:r>
    </w:p>
    <w:p w14:paraId="5B262974" w14:textId="06917B03" w:rsidR="00AC167A" w:rsidRDefault="005F42C6" w:rsidP="00663186">
      <w:pPr>
        <w:ind w:left="720"/>
        <w:rPr>
          <w:rFonts w:ascii="Times New Roman" w:hAnsi="Times New Roman"/>
          <w:sz w:val="22"/>
          <w:szCs w:val="22"/>
        </w:rPr>
      </w:pPr>
      <w:hyperlink r:id="rId164" w:history="1">
        <w:r w:rsidR="00663186" w:rsidRPr="00663186">
          <w:rPr>
            <w:rStyle w:val="Hyperlink"/>
            <w:rFonts w:ascii="Times New Roman" w:hAnsi="Times New Roman"/>
            <w:sz w:val="22"/>
            <w:szCs w:val="22"/>
          </w:rPr>
          <w:t>https://oma.nih.gov/dms/programs/privacy/SitePages/Home.aspx</w:t>
        </w:r>
      </w:hyperlink>
    </w:p>
    <w:p w14:paraId="1628DFAF" w14:textId="77777777" w:rsidR="00663186" w:rsidRPr="00663186" w:rsidRDefault="00663186" w:rsidP="00663186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2112240" w14:textId="77777777" w:rsidR="00B84F8D" w:rsidRDefault="00B84F8D" w:rsidP="00B84F8D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Records Management Web Pag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4F92C917" w14:textId="619E8DED" w:rsidR="00B84F8D" w:rsidRDefault="005F42C6" w:rsidP="00663186">
      <w:pPr>
        <w:ind w:left="720"/>
        <w:rPr>
          <w:rFonts w:ascii="Times New Roman" w:hAnsi="Times New Roman"/>
          <w:sz w:val="22"/>
          <w:szCs w:val="22"/>
        </w:rPr>
      </w:pPr>
      <w:hyperlink r:id="rId165" w:history="1">
        <w:r w:rsidR="00663186" w:rsidRPr="00663186">
          <w:rPr>
            <w:rStyle w:val="Hyperlink"/>
            <w:rFonts w:ascii="Times New Roman" w:hAnsi="Times New Roman"/>
            <w:sz w:val="22"/>
            <w:szCs w:val="22"/>
          </w:rPr>
          <w:t>https://oma.od.nih.gov/DMS/Pages/Records-Management.aspx</w:t>
        </w:r>
      </w:hyperlink>
    </w:p>
    <w:p w14:paraId="1AB7A553" w14:textId="77777777" w:rsidR="00663186" w:rsidRPr="00663186" w:rsidRDefault="00663186" w:rsidP="00663186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4D394BF3" w14:textId="77777777" w:rsidR="00B84F8D" w:rsidRPr="00C0147F" w:rsidRDefault="007931C7" w:rsidP="009F36C7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FOIA Web</w:t>
      </w:r>
      <w:r w:rsidR="00032E3F" w:rsidRPr="00C0147F">
        <w:rPr>
          <w:rFonts w:ascii="Times New Roman" w:hAnsi="Times New Roman"/>
          <w:color w:val="000000"/>
          <w:sz w:val="22"/>
          <w:szCs w:val="22"/>
        </w:rPr>
        <w:t xml:space="preserve"> Pag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2A2385E4" w14:textId="77777777" w:rsidR="007931C7" w:rsidRPr="00C0147F" w:rsidRDefault="005F42C6" w:rsidP="00B84F8D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66" w:history="1">
        <w:r w:rsidR="007931C7" w:rsidRPr="00C0147F">
          <w:rPr>
            <w:rStyle w:val="Hyperlink"/>
            <w:rFonts w:ascii="Times New Roman" w:hAnsi="Times New Roman"/>
            <w:sz w:val="22"/>
            <w:szCs w:val="22"/>
          </w:rPr>
          <w:t>http://www.nih.gov/icd/od/foia/</w:t>
        </w:r>
      </w:hyperlink>
    </w:p>
    <w:p w14:paraId="2FD442C9" w14:textId="77777777" w:rsidR="007931C7" w:rsidRPr="00C0147F" w:rsidRDefault="007931C7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7D12F361" w14:textId="77777777" w:rsidR="00B84F8D" w:rsidRPr="00C0147F" w:rsidRDefault="007931C7" w:rsidP="009F36C7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HIPAA Web</w:t>
      </w:r>
      <w:r w:rsidR="00032E3F" w:rsidRPr="00C0147F">
        <w:rPr>
          <w:rFonts w:ascii="Times New Roman" w:hAnsi="Times New Roman"/>
          <w:color w:val="000000"/>
          <w:sz w:val="22"/>
          <w:szCs w:val="22"/>
        </w:rPr>
        <w:t xml:space="preserve"> Page</w:t>
      </w:r>
      <w:r w:rsidR="00543755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5B0FD2B0" w14:textId="77777777" w:rsidR="007931C7" w:rsidRPr="00C0147F" w:rsidRDefault="005F42C6" w:rsidP="00B84F8D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67" w:history="1">
        <w:r w:rsidR="007931C7" w:rsidRPr="00C0147F">
          <w:rPr>
            <w:rStyle w:val="Hyperlink"/>
            <w:rFonts w:ascii="Times New Roman" w:hAnsi="Times New Roman"/>
            <w:sz w:val="22"/>
            <w:szCs w:val="22"/>
          </w:rPr>
          <w:t>http://privacyruleandresearch.nih.gov/</w:t>
        </w:r>
      </w:hyperlink>
    </w:p>
    <w:p w14:paraId="09128CEC" w14:textId="77777777" w:rsidR="00032E3F" w:rsidRPr="00C0147F" w:rsidRDefault="00032E3F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27B4EB30" w14:textId="77777777" w:rsidR="004A3862" w:rsidRDefault="00414A4B" w:rsidP="00414A4B">
      <w:pPr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Privacy Act Systems of Records (SOR) Notices</w:t>
      </w:r>
      <w:r w:rsidR="00040781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7DE07F39" w14:textId="2B38C49B" w:rsidR="00B84F8D" w:rsidRDefault="005F42C6" w:rsidP="00663186">
      <w:pPr>
        <w:ind w:left="720"/>
        <w:rPr>
          <w:rFonts w:ascii="Times New Roman" w:hAnsi="Times New Roman"/>
          <w:sz w:val="22"/>
          <w:szCs w:val="22"/>
        </w:rPr>
      </w:pPr>
      <w:hyperlink r:id="rId168" w:history="1">
        <w:r w:rsidR="00663186" w:rsidRPr="00663186">
          <w:rPr>
            <w:rStyle w:val="Hyperlink"/>
            <w:rFonts w:ascii="Times New Roman" w:hAnsi="Times New Roman"/>
            <w:sz w:val="22"/>
            <w:szCs w:val="22"/>
          </w:rPr>
          <w:t>https://oma.od.nih.gov/DMS/Documents/Privacy/Privacy%20Act%20Systems%20of%20Records%20Notices%20(SORNs)%205-1-15.pdf</w:t>
        </w:r>
      </w:hyperlink>
    </w:p>
    <w:p w14:paraId="457A2D4D" w14:textId="77777777" w:rsidR="008508D7" w:rsidRPr="00663186" w:rsidRDefault="008508D7" w:rsidP="00663186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287D982F" w14:textId="77777777" w:rsidR="00B84F8D" w:rsidRPr="00C0147F" w:rsidRDefault="00B84F8D" w:rsidP="00B84F8D">
      <w:pPr>
        <w:numPr>
          <w:ilvl w:val="0"/>
          <w:numId w:val="22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 Website Privacy Policy Statement</w:t>
      </w:r>
      <w:r w:rsidR="00040781"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7543FAE5" w14:textId="77777777" w:rsidR="00B84F8D" w:rsidRPr="00C0147F" w:rsidRDefault="005F42C6" w:rsidP="00B84F8D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hyperlink r:id="rId169" w:history="1">
        <w:r w:rsidR="00B84F8D" w:rsidRPr="00C0147F">
          <w:rPr>
            <w:rStyle w:val="Hyperlink"/>
            <w:rFonts w:ascii="Times New Roman" w:hAnsi="Times New Roman"/>
            <w:sz w:val="22"/>
            <w:szCs w:val="22"/>
          </w:rPr>
          <w:t>http://www.nih.gov/about/privacy.htm</w:t>
        </w:r>
      </w:hyperlink>
    </w:p>
    <w:p w14:paraId="4BFD0965" w14:textId="77777777" w:rsidR="005141D5" w:rsidRPr="00C0147F" w:rsidRDefault="005141D5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455E383D" w14:textId="77777777" w:rsidR="00C539EC" w:rsidRPr="00C0147F" w:rsidRDefault="00C539EC" w:rsidP="00C539EC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0147F">
        <w:rPr>
          <w:rFonts w:ascii="Times New Roman" w:hAnsi="Times New Roman" w:cs="Times New Roman"/>
          <w:sz w:val="22"/>
          <w:szCs w:val="22"/>
        </w:rPr>
        <w:t>NIH Ethics Program:</w:t>
      </w:r>
    </w:p>
    <w:p w14:paraId="4AA0601D" w14:textId="77777777" w:rsidR="00C539EC" w:rsidRPr="00C0147F" w:rsidRDefault="005F42C6" w:rsidP="00C539EC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  <w:hyperlink r:id="rId170" w:history="1">
        <w:r w:rsidR="00C539EC" w:rsidRPr="00C0147F">
          <w:rPr>
            <w:rStyle w:val="Hyperlink"/>
            <w:rFonts w:ascii="Times New Roman" w:hAnsi="Times New Roman" w:cs="Times New Roman"/>
            <w:sz w:val="22"/>
            <w:szCs w:val="22"/>
            <w:lang w:val="en"/>
          </w:rPr>
          <w:t>http://ethics.od.nih.gov/</w:t>
        </w:r>
      </w:hyperlink>
    </w:p>
    <w:p w14:paraId="05941E37" w14:textId="77777777" w:rsidR="00DB5443" w:rsidRPr="00C0147F" w:rsidRDefault="00DB5443" w:rsidP="00DB5443">
      <w:pPr>
        <w:rPr>
          <w:rFonts w:ascii="Times New Roman" w:hAnsi="Times New Roman"/>
          <w:color w:val="000000"/>
          <w:sz w:val="22"/>
          <w:szCs w:val="22"/>
        </w:rPr>
      </w:pPr>
    </w:p>
    <w:p w14:paraId="1E57EA1E" w14:textId="77777777" w:rsidR="00DB5443" w:rsidRPr="00C0147F" w:rsidRDefault="00DB5443" w:rsidP="00DB5443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C0147F">
        <w:rPr>
          <w:rFonts w:ascii="Times New Roman" w:hAnsi="Times New Roman"/>
          <w:bCs/>
          <w:sz w:val="22"/>
          <w:szCs w:val="22"/>
        </w:rPr>
        <w:t>NIH Web Authors Group (WAG) Policy &amp; Guidance on Web Site Development, Management, and Evaluation:</w:t>
      </w:r>
    </w:p>
    <w:p w14:paraId="2DBD34FA" w14:textId="77777777" w:rsidR="00DB5443" w:rsidRPr="00C0147F" w:rsidRDefault="005F42C6" w:rsidP="00DB5443">
      <w:pPr>
        <w:ind w:firstLine="720"/>
        <w:rPr>
          <w:rFonts w:ascii="Times New Roman" w:hAnsi="Times New Roman"/>
          <w:bCs/>
          <w:sz w:val="22"/>
          <w:szCs w:val="22"/>
        </w:rPr>
      </w:pPr>
      <w:hyperlink r:id="rId171" w:history="1">
        <w:r w:rsidR="00DB5443" w:rsidRPr="00C0147F">
          <w:rPr>
            <w:rStyle w:val="Hyperlink"/>
            <w:rFonts w:ascii="Times New Roman" w:hAnsi="Times New Roman"/>
            <w:bCs/>
            <w:sz w:val="22"/>
            <w:szCs w:val="22"/>
          </w:rPr>
          <w:t>http://www.nih.gov/icd/od/ocpl/resources/wag/index.htm</w:t>
        </w:r>
      </w:hyperlink>
    </w:p>
    <w:p w14:paraId="4EA61783" w14:textId="77777777" w:rsidR="00DB5443" w:rsidRPr="00C0147F" w:rsidRDefault="00DB5443" w:rsidP="00DB5443">
      <w:pPr>
        <w:rPr>
          <w:rFonts w:ascii="Times New Roman" w:hAnsi="Times New Roman"/>
          <w:color w:val="000000"/>
          <w:sz w:val="22"/>
          <w:szCs w:val="22"/>
        </w:rPr>
      </w:pPr>
    </w:p>
    <w:p w14:paraId="54E0DB60" w14:textId="01630D95" w:rsidR="00DB5443" w:rsidRPr="00C0147F" w:rsidRDefault="008508D7" w:rsidP="00DB5443">
      <w:pPr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H</w:t>
      </w:r>
      <w:r w:rsidR="00DB5443" w:rsidRPr="00C0147F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>ffice of Communications &amp; Public Liaison</w:t>
      </w:r>
      <w:r w:rsidR="00DB5443" w:rsidRPr="00C0147F">
        <w:rPr>
          <w:rFonts w:ascii="Times New Roman" w:hAnsi="Times New Roman"/>
          <w:sz w:val="22"/>
          <w:szCs w:val="22"/>
        </w:rPr>
        <w:t>:</w:t>
      </w:r>
    </w:p>
    <w:p w14:paraId="08E56C07" w14:textId="6F763E25" w:rsidR="00DB5443" w:rsidRDefault="005F42C6" w:rsidP="008508D7">
      <w:pPr>
        <w:ind w:left="720"/>
        <w:rPr>
          <w:rFonts w:ascii="Times New Roman" w:hAnsi="Times New Roman"/>
          <w:sz w:val="22"/>
          <w:szCs w:val="22"/>
        </w:rPr>
      </w:pPr>
      <w:hyperlink r:id="rId172" w:history="1">
        <w:r w:rsidR="008508D7" w:rsidRPr="008508D7">
          <w:rPr>
            <w:rStyle w:val="Hyperlink"/>
            <w:rFonts w:ascii="Times New Roman" w:hAnsi="Times New Roman"/>
            <w:sz w:val="22"/>
            <w:szCs w:val="22"/>
          </w:rPr>
          <w:t>https://www.nih.gov/institutes-nih/nih-office-director/office-communications-public-liaison</w:t>
        </w:r>
      </w:hyperlink>
    </w:p>
    <w:p w14:paraId="263B1398" w14:textId="77777777" w:rsidR="008508D7" w:rsidRPr="008508D7" w:rsidRDefault="008508D7" w:rsidP="008508D7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46E0921" w14:textId="77777777" w:rsidR="0069396A" w:rsidRPr="00C0147F" w:rsidRDefault="0069396A" w:rsidP="0069396A">
      <w:pPr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C0147F">
        <w:rPr>
          <w:rFonts w:ascii="Times New Roman" w:hAnsi="Times New Roman"/>
          <w:color w:val="000000"/>
          <w:sz w:val="22"/>
          <w:szCs w:val="22"/>
        </w:rPr>
        <w:t>NIH</w:t>
      </w:r>
      <w:r w:rsidR="0070762A" w:rsidRPr="00C0147F">
        <w:rPr>
          <w:rFonts w:ascii="Times New Roman" w:hAnsi="Times New Roman"/>
          <w:color w:val="000000"/>
          <w:sz w:val="22"/>
          <w:szCs w:val="22"/>
        </w:rPr>
        <w:t xml:space="preserve"> OMB Project Clearance</w:t>
      </w:r>
      <w:r w:rsidRPr="00C0147F">
        <w:rPr>
          <w:rFonts w:ascii="Times New Roman" w:hAnsi="Times New Roman"/>
          <w:color w:val="000000"/>
          <w:sz w:val="22"/>
          <w:szCs w:val="22"/>
        </w:rPr>
        <w:t>:</w:t>
      </w:r>
    </w:p>
    <w:p w14:paraId="6C6126DB" w14:textId="77777777" w:rsidR="0069396A" w:rsidRDefault="005F42C6" w:rsidP="0069396A">
      <w:pPr>
        <w:ind w:firstLine="720"/>
        <w:rPr>
          <w:rFonts w:ascii="Times New Roman" w:hAnsi="Times New Roman"/>
          <w:color w:val="000000"/>
          <w:sz w:val="22"/>
          <w:szCs w:val="22"/>
        </w:rPr>
      </w:pPr>
      <w:hyperlink r:id="rId173" w:history="1">
        <w:r w:rsidR="0069396A" w:rsidRPr="004B4284">
          <w:rPr>
            <w:rStyle w:val="Hyperlink"/>
            <w:rFonts w:ascii="Times New Roman" w:hAnsi="Times New Roman"/>
            <w:sz w:val="22"/>
            <w:szCs w:val="22"/>
          </w:rPr>
          <w:t>http://grants.nih.gov/grants/oer_offices/opera.htm</w:t>
        </w:r>
      </w:hyperlink>
    </w:p>
    <w:p w14:paraId="661C80AA" w14:textId="77777777" w:rsidR="0069396A" w:rsidRDefault="0069396A" w:rsidP="00E17A43">
      <w:pPr>
        <w:rPr>
          <w:rFonts w:ascii="Times New Roman" w:hAnsi="Times New Roman"/>
          <w:color w:val="000000"/>
          <w:sz w:val="22"/>
          <w:szCs w:val="22"/>
        </w:rPr>
      </w:pPr>
    </w:p>
    <w:p w14:paraId="6E80E32E" w14:textId="77777777" w:rsidR="0069396A" w:rsidRPr="00E17A43" w:rsidRDefault="0069396A" w:rsidP="00E17A43">
      <w:pPr>
        <w:rPr>
          <w:rFonts w:ascii="Times New Roman" w:hAnsi="Times New Roman"/>
          <w:color w:val="000000"/>
          <w:sz w:val="22"/>
          <w:szCs w:val="22"/>
        </w:rPr>
      </w:pPr>
    </w:p>
    <w:p w14:paraId="61984B5A" w14:textId="77777777" w:rsidR="00D47502" w:rsidRPr="008E619B" w:rsidRDefault="00D97493" w:rsidP="007931C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2A8FAE6A" w14:textId="77777777" w:rsidR="00C064FD" w:rsidRPr="00EB4D2D" w:rsidRDefault="00C064FD" w:rsidP="009913D0">
      <w:pPr>
        <w:pStyle w:val="Heading1"/>
        <w:rPr>
          <w:rFonts w:ascii="Times New Roman" w:hAnsi="Times New Roman"/>
          <w:color w:val="1F497D"/>
        </w:rPr>
      </w:pPr>
      <w:bookmarkStart w:id="47" w:name="_Toc488934970"/>
      <w:r w:rsidRPr="00EB4D2D">
        <w:rPr>
          <w:rFonts w:ascii="Times New Roman" w:hAnsi="Times New Roman"/>
          <w:color w:val="1F497D"/>
        </w:rPr>
        <w:lastRenderedPageBreak/>
        <w:t>Other Useful Websites</w:t>
      </w:r>
      <w:r w:rsidR="008E619B" w:rsidRPr="00EB4D2D">
        <w:rPr>
          <w:rFonts w:ascii="Times New Roman" w:hAnsi="Times New Roman"/>
          <w:color w:val="1F497D"/>
        </w:rPr>
        <w:t>:</w:t>
      </w:r>
      <w:bookmarkEnd w:id="47"/>
    </w:p>
    <w:p w14:paraId="6522CF81" w14:textId="77777777" w:rsidR="00C064FD" w:rsidRDefault="00C064FD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0683482E" w14:textId="2C8E4EAD" w:rsidR="003B6944" w:rsidRDefault="003B6944" w:rsidP="003B6944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deral Privacy Council:</w:t>
      </w:r>
    </w:p>
    <w:p w14:paraId="60AECA28" w14:textId="7EE85EB1" w:rsidR="003B6944" w:rsidRDefault="005F42C6" w:rsidP="003B6944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hyperlink r:id="rId174" w:history="1">
        <w:r w:rsidR="003B6944" w:rsidRPr="003B6944">
          <w:rPr>
            <w:rStyle w:val="Hyperlink"/>
            <w:rFonts w:ascii="Times New Roman" w:hAnsi="Times New Roman" w:cs="Times New Roman"/>
            <w:sz w:val="22"/>
            <w:szCs w:val="22"/>
          </w:rPr>
          <w:t>https://www.fpc.gov/</w:t>
        </w:r>
      </w:hyperlink>
    </w:p>
    <w:p w14:paraId="3385B1D3" w14:textId="77777777" w:rsidR="003B6944" w:rsidRDefault="003B6944" w:rsidP="003B6944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D23D1BE" w14:textId="77777777" w:rsidR="003B6944" w:rsidRPr="00C0147F" w:rsidRDefault="003B6944" w:rsidP="003B6944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0147F">
        <w:rPr>
          <w:rFonts w:ascii="Times New Roman" w:hAnsi="Times New Roman" w:cs="Times New Roman"/>
          <w:sz w:val="22"/>
          <w:szCs w:val="22"/>
        </w:rPr>
        <w:t>OnGuard Online – Your Safety Net:</w:t>
      </w:r>
    </w:p>
    <w:p w14:paraId="423252AB" w14:textId="77777777" w:rsidR="003B6944" w:rsidRPr="00C0147F" w:rsidRDefault="005F42C6" w:rsidP="003B6944">
      <w:pPr>
        <w:pStyle w:val="PlainText"/>
        <w:ind w:left="360" w:firstLine="360"/>
        <w:rPr>
          <w:rFonts w:ascii="Times New Roman" w:hAnsi="Times New Roman" w:cs="Times New Roman"/>
          <w:sz w:val="22"/>
          <w:szCs w:val="22"/>
        </w:rPr>
      </w:pPr>
      <w:hyperlink r:id="rId175" w:tooltip="http://onguardonline.gov/phishing.html" w:history="1">
        <w:r w:rsidR="003B6944" w:rsidRPr="00C0147F">
          <w:rPr>
            <w:rStyle w:val="Hyperlink"/>
            <w:rFonts w:ascii="Times New Roman" w:hAnsi="Times New Roman" w:cs="Times New Roman"/>
            <w:sz w:val="22"/>
            <w:szCs w:val="22"/>
          </w:rPr>
          <w:t>http://onguardonline.gov</w:t>
        </w:r>
      </w:hyperlink>
    </w:p>
    <w:p w14:paraId="4DFF7B23" w14:textId="77777777" w:rsidR="003B6944" w:rsidRDefault="003B6944" w:rsidP="003B6944">
      <w:pPr>
        <w:ind w:left="720"/>
        <w:rPr>
          <w:rFonts w:ascii="Times New Roman" w:hAnsi="Times New Roman"/>
          <w:sz w:val="22"/>
          <w:szCs w:val="22"/>
        </w:rPr>
      </w:pPr>
    </w:p>
    <w:p w14:paraId="56128D09" w14:textId="77777777" w:rsidR="003B6944" w:rsidRPr="00C0147F" w:rsidRDefault="003B6944" w:rsidP="003B6944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0147F">
        <w:rPr>
          <w:rFonts w:ascii="Times New Roman" w:hAnsi="Times New Roman" w:cs="Times New Roman"/>
          <w:sz w:val="22"/>
          <w:szCs w:val="22"/>
        </w:rPr>
        <w:t>IBM Social Computing Guidelines:</w:t>
      </w:r>
    </w:p>
    <w:p w14:paraId="20B979D3" w14:textId="77777777" w:rsidR="003B6944" w:rsidRPr="008E619B" w:rsidRDefault="005F42C6" w:rsidP="003B6944">
      <w:pPr>
        <w:pStyle w:val="PlainText"/>
        <w:ind w:left="720"/>
        <w:rPr>
          <w:rFonts w:ascii="Times New Roman" w:hAnsi="Times New Roman" w:cs="Times New Roman"/>
          <w:sz w:val="22"/>
          <w:szCs w:val="22"/>
          <w:lang w:val="en"/>
        </w:rPr>
      </w:pPr>
      <w:hyperlink r:id="rId176" w:history="1">
        <w:r w:rsidR="003B6944" w:rsidRPr="00C0147F">
          <w:rPr>
            <w:rStyle w:val="Hyperlink"/>
            <w:rFonts w:ascii="Times New Roman" w:hAnsi="Times New Roman" w:cs="Times New Roman"/>
            <w:sz w:val="22"/>
            <w:szCs w:val="22"/>
            <w:lang w:val="en"/>
          </w:rPr>
          <w:t>http://www.ibm.com/blogs/zz/en/guidelines.html</w:t>
        </w:r>
      </w:hyperlink>
    </w:p>
    <w:p w14:paraId="1F9A5280" w14:textId="77777777" w:rsidR="003B6944" w:rsidRDefault="003B6944" w:rsidP="003B6944">
      <w:pPr>
        <w:ind w:left="720"/>
        <w:rPr>
          <w:rFonts w:ascii="Times New Roman" w:hAnsi="Times New Roman"/>
          <w:sz w:val="22"/>
          <w:szCs w:val="22"/>
        </w:rPr>
      </w:pPr>
    </w:p>
    <w:p w14:paraId="037F6E25" w14:textId="77777777" w:rsidR="004A3862" w:rsidRPr="00C0147F" w:rsidRDefault="0012757E" w:rsidP="00F21EC8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C0147F">
        <w:rPr>
          <w:rFonts w:ascii="Times New Roman" w:hAnsi="Times New Roman"/>
          <w:sz w:val="22"/>
          <w:szCs w:val="22"/>
        </w:rPr>
        <w:t xml:space="preserve">US-CERT: </w:t>
      </w:r>
    </w:p>
    <w:p w14:paraId="4AB13298" w14:textId="77777777" w:rsidR="0012757E" w:rsidRPr="00C0147F" w:rsidRDefault="005F42C6" w:rsidP="004A3862">
      <w:pPr>
        <w:ind w:left="720"/>
        <w:rPr>
          <w:rFonts w:ascii="Times New Roman" w:hAnsi="Times New Roman"/>
          <w:sz w:val="22"/>
          <w:szCs w:val="22"/>
        </w:rPr>
      </w:pPr>
      <w:hyperlink r:id="rId177" w:history="1">
        <w:r w:rsidR="0012757E" w:rsidRPr="00C0147F">
          <w:rPr>
            <w:rStyle w:val="Hyperlink"/>
            <w:rFonts w:ascii="Times New Roman" w:hAnsi="Times New Roman"/>
            <w:sz w:val="22"/>
            <w:szCs w:val="22"/>
          </w:rPr>
          <w:t>http://www.us-cert.gov/</w:t>
        </w:r>
      </w:hyperlink>
      <w:r w:rsidR="0012757E" w:rsidRPr="00C0147F">
        <w:rPr>
          <w:rFonts w:ascii="Times New Roman" w:hAnsi="Times New Roman"/>
          <w:sz w:val="22"/>
          <w:szCs w:val="22"/>
        </w:rPr>
        <w:t xml:space="preserve"> </w:t>
      </w:r>
    </w:p>
    <w:p w14:paraId="0AEED10E" w14:textId="77777777" w:rsidR="0012757E" w:rsidRPr="00C0147F" w:rsidRDefault="0012757E" w:rsidP="007931C7">
      <w:pPr>
        <w:rPr>
          <w:rFonts w:ascii="Times New Roman" w:hAnsi="Times New Roman"/>
          <w:color w:val="000000"/>
          <w:sz w:val="22"/>
          <w:szCs w:val="22"/>
        </w:rPr>
      </w:pPr>
    </w:p>
    <w:p w14:paraId="06D6C5C7" w14:textId="77777777" w:rsidR="001049C7" w:rsidRPr="00C0147F" w:rsidRDefault="00FF4605" w:rsidP="001049C7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0147F">
        <w:rPr>
          <w:rFonts w:ascii="Times New Roman" w:hAnsi="Times New Roman" w:cs="Times New Roman"/>
          <w:sz w:val="22"/>
          <w:szCs w:val="22"/>
        </w:rPr>
        <w:t>U.S. Postal Inspection &amp; FBI Funded Website - Looks Too Good To Be True</w:t>
      </w:r>
      <w:r w:rsidR="00040781" w:rsidRPr="00C0147F">
        <w:rPr>
          <w:rFonts w:ascii="Times New Roman" w:hAnsi="Times New Roman" w:cs="Times New Roman"/>
          <w:sz w:val="22"/>
          <w:szCs w:val="22"/>
        </w:rPr>
        <w:t>:</w:t>
      </w:r>
    </w:p>
    <w:p w14:paraId="786E25E7" w14:textId="77777777" w:rsidR="001049C7" w:rsidRPr="00C0147F" w:rsidRDefault="005F42C6" w:rsidP="001049C7">
      <w:pPr>
        <w:pStyle w:val="PlainText"/>
        <w:ind w:left="360" w:firstLine="360"/>
        <w:rPr>
          <w:rFonts w:ascii="Times New Roman" w:hAnsi="Times New Roman" w:cs="Times New Roman"/>
          <w:sz w:val="22"/>
          <w:szCs w:val="22"/>
        </w:rPr>
      </w:pPr>
      <w:hyperlink r:id="rId178" w:tooltip="http://www.lookstoogoodtobetrue.com/index.aspx" w:history="1">
        <w:r w:rsidR="001049C7" w:rsidRPr="00C0147F">
          <w:rPr>
            <w:rStyle w:val="Hyperlink"/>
            <w:rFonts w:ascii="Times New Roman" w:hAnsi="Times New Roman" w:cs="Times New Roman"/>
            <w:sz w:val="22"/>
            <w:szCs w:val="22"/>
          </w:rPr>
          <w:t>http://www.lookstoogoodtobetrue.com/index.aspx</w:t>
        </w:r>
      </w:hyperlink>
    </w:p>
    <w:p w14:paraId="34B0FB1E" w14:textId="77777777" w:rsidR="001049C7" w:rsidRPr="00C0147F" w:rsidRDefault="001049C7" w:rsidP="001049C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DDD4908" w14:textId="77777777" w:rsidR="00953FDD" w:rsidRPr="00C0147F" w:rsidRDefault="00953FDD" w:rsidP="00953FDD">
      <w:pPr>
        <w:rPr>
          <w:rFonts w:ascii="Times New Roman" w:hAnsi="Times New Roman"/>
          <w:sz w:val="22"/>
          <w:szCs w:val="22"/>
          <w:lang w:val="en"/>
        </w:rPr>
      </w:pPr>
    </w:p>
    <w:sectPr w:rsidR="00953FDD" w:rsidRPr="00C0147F" w:rsidSect="00D47502">
      <w:footerReference w:type="default" r:id="rId179"/>
      <w:pgSz w:w="12240" w:h="15840"/>
      <w:pgMar w:top="21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BFC7" w14:textId="77777777" w:rsidR="00556A75" w:rsidRDefault="00556A75">
      <w:r>
        <w:separator/>
      </w:r>
    </w:p>
  </w:endnote>
  <w:endnote w:type="continuationSeparator" w:id="0">
    <w:p w14:paraId="333DABC5" w14:textId="77777777" w:rsidR="00556A75" w:rsidRDefault="005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90F6" w14:textId="77777777" w:rsidR="00556A75" w:rsidRDefault="00556A75" w:rsidP="008E6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B5E808" w14:textId="77777777" w:rsidR="00556A75" w:rsidRDefault="00556A75" w:rsidP="008E61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441F" w14:textId="3D9104D8" w:rsidR="00556A75" w:rsidRPr="00D93A94" w:rsidRDefault="00556A75" w:rsidP="00AE5A6C">
    <w:pPr>
      <w:pStyle w:val="Footer"/>
      <w:ind w:right="360"/>
      <w:rPr>
        <w:rFonts w:cs="Arial"/>
        <w:b/>
        <w:color w:val="1F497D"/>
        <w:sz w:val="22"/>
        <w:szCs w:val="22"/>
      </w:rPr>
    </w:pPr>
    <w:r w:rsidRPr="00D93A94">
      <w:rPr>
        <w:rFonts w:cs="Arial"/>
        <w:b/>
        <w:color w:val="1F497D"/>
        <w:sz w:val="22"/>
        <w:szCs w:val="22"/>
      </w:rPr>
      <w:t>NIH Privacy Laws and References (</w:t>
    </w:r>
    <w:r w:rsidR="00E50299">
      <w:rPr>
        <w:rFonts w:cs="Arial"/>
        <w:b/>
        <w:color w:val="1F497D"/>
        <w:sz w:val="22"/>
        <w:szCs w:val="22"/>
      </w:rPr>
      <w:t>July</w:t>
    </w:r>
    <w:r>
      <w:rPr>
        <w:rFonts w:cs="Arial"/>
        <w:b/>
        <w:color w:val="1F497D"/>
        <w:sz w:val="22"/>
        <w:szCs w:val="22"/>
      </w:rPr>
      <w:t xml:space="preserve"> </w:t>
    </w:r>
    <w:r w:rsidRPr="00D93A94">
      <w:rPr>
        <w:rFonts w:cs="Arial"/>
        <w:b/>
        <w:color w:val="1F497D"/>
        <w:sz w:val="22"/>
        <w:szCs w:val="22"/>
      </w:rPr>
      <w:t>201</w:t>
    </w:r>
    <w:r w:rsidR="00E50299">
      <w:rPr>
        <w:rFonts w:cs="Arial"/>
        <w:b/>
        <w:color w:val="1F497D"/>
        <w:sz w:val="22"/>
        <w:szCs w:val="22"/>
      </w:rPr>
      <w:t>7</w:t>
    </w:r>
    <w:r w:rsidRPr="00D93A94">
      <w:rPr>
        <w:rFonts w:cs="Arial"/>
        <w:b/>
        <w:color w:val="1F497D"/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3E1D" w14:textId="62BEF25E" w:rsidR="00556A75" w:rsidRPr="000B13FE" w:rsidRDefault="00556A75" w:rsidP="00136BC9">
    <w:pPr>
      <w:pStyle w:val="Footer"/>
      <w:ind w:right="360"/>
      <w:rPr>
        <w:b/>
        <w:color w:val="1F497D"/>
        <w:sz w:val="22"/>
        <w:szCs w:val="22"/>
      </w:rPr>
    </w:pPr>
    <w:r w:rsidRPr="00D93A94">
      <w:rPr>
        <w:rFonts w:cs="Arial"/>
        <w:b/>
        <w:color w:val="1F497D"/>
        <w:sz w:val="22"/>
        <w:szCs w:val="22"/>
      </w:rPr>
      <w:t>NIH Privacy Laws and References (</w:t>
    </w:r>
    <w:r w:rsidR="00E50299">
      <w:rPr>
        <w:rFonts w:cs="Arial"/>
        <w:b/>
        <w:color w:val="1F497D"/>
        <w:sz w:val="22"/>
        <w:szCs w:val="22"/>
      </w:rPr>
      <w:t>July</w:t>
    </w:r>
    <w:r>
      <w:rPr>
        <w:rFonts w:cs="Arial"/>
        <w:b/>
        <w:color w:val="1F497D"/>
        <w:sz w:val="22"/>
        <w:szCs w:val="22"/>
      </w:rPr>
      <w:t xml:space="preserve"> </w:t>
    </w:r>
    <w:r w:rsidRPr="00D93A94">
      <w:rPr>
        <w:rFonts w:cs="Arial"/>
        <w:b/>
        <w:color w:val="1F497D"/>
        <w:sz w:val="22"/>
        <w:szCs w:val="22"/>
      </w:rPr>
      <w:t>201</w:t>
    </w:r>
    <w:r w:rsidR="00E50299">
      <w:rPr>
        <w:rFonts w:cs="Arial"/>
        <w:b/>
        <w:color w:val="1F497D"/>
        <w:sz w:val="22"/>
        <w:szCs w:val="22"/>
      </w:rPr>
      <w:t>7</w:t>
    </w:r>
    <w:r w:rsidRPr="00D93A94">
      <w:rPr>
        <w:rFonts w:cs="Arial"/>
        <w:b/>
        <w:color w:val="1F497D"/>
        <w:sz w:val="22"/>
        <w:szCs w:val="22"/>
      </w:rPr>
      <w:t>)</w:t>
    </w:r>
    <w:r>
      <w:rPr>
        <w:rFonts w:cs="Arial"/>
        <w:b/>
        <w:color w:val="1F497D"/>
        <w:sz w:val="22"/>
        <w:szCs w:val="22"/>
      </w:rPr>
      <w:tab/>
    </w:r>
    <w:r w:rsidRPr="000B13FE">
      <w:rPr>
        <w:b/>
        <w:color w:val="1F497D"/>
        <w:sz w:val="22"/>
        <w:szCs w:val="22"/>
      </w:rPr>
      <w:fldChar w:fldCharType="begin"/>
    </w:r>
    <w:r w:rsidRPr="000B13FE">
      <w:rPr>
        <w:b/>
        <w:color w:val="1F497D"/>
        <w:sz w:val="22"/>
        <w:szCs w:val="22"/>
      </w:rPr>
      <w:instrText xml:space="preserve"> PAGE   \* MERGEFORMAT </w:instrText>
    </w:r>
    <w:r w:rsidRPr="000B13FE">
      <w:rPr>
        <w:b/>
        <w:color w:val="1F497D"/>
        <w:sz w:val="22"/>
        <w:szCs w:val="22"/>
      </w:rPr>
      <w:fldChar w:fldCharType="separate"/>
    </w:r>
    <w:r w:rsidR="005F42C6">
      <w:rPr>
        <w:b/>
        <w:noProof/>
        <w:color w:val="1F497D"/>
        <w:sz w:val="22"/>
        <w:szCs w:val="22"/>
      </w:rPr>
      <w:t>ii</w:t>
    </w:r>
    <w:r w:rsidRPr="000B13FE">
      <w:rPr>
        <w:b/>
        <w:noProof/>
        <w:color w:val="1F497D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4AEC" w14:textId="7F91206E" w:rsidR="00556A75" w:rsidRPr="000B13FE" w:rsidRDefault="00556A75" w:rsidP="00136BC9">
    <w:pPr>
      <w:pStyle w:val="Footer"/>
      <w:ind w:right="360"/>
      <w:rPr>
        <w:b/>
        <w:color w:val="1F497D"/>
        <w:sz w:val="22"/>
        <w:szCs w:val="22"/>
      </w:rPr>
    </w:pPr>
    <w:r w:rsidRPr="000B13FE">
      <w:rPr>
        <w:rFonts w:cs="Arial"/>
        <w:b/>
        <w:color w:val="1F497D"/>
        <w:sz w:val="22"/>
        <w:szCs w:val="22"/>
      </w:rPr>
      <w:t>NIH Privacy Laws and References (</w:t>
    </w:r>
    <w:r w:rsidR="00E50299">
      <w:rPr>
        <w:rFonts w:cs="Arial"/>
        <w:b/>
        <w:color w:val="1F497D"/>
        <w:sz w:val="22"/>
        <w:szCs w:val="22"/>
      </w:rPr>
      <w:t>July</w:t>
    </w:r>
    <w:r w:rsidRPr="000B13FE">
      <w:rPr>
        <w:rFonts w:cs="Arial"/>
        <w:b/>
        <w:color w:val="1F497D"/>
        <w:sz w:val="22"/>
        <w:szCs w:val="22"/>
      </w:rPr>
      <w:t xml:space="preserve"> 201</w:t>
    </w:r>
    <w:r w:rsidR="00E50299">
      <w:rPr>
        <w:rFonts w:cs="Arial"/>
        <w:b/>
        <w:color w:val="1F497D"/>
        <w:sz w:val="22"/>
        <w:szCs w:val="22"/>
      </w:rPr>
      <w:t>7</w:t>
    </w:r>
    <w:r w:rsidRPr="000B13FE">
      <w:rPr>
        <w:rFonts w:cs="Arial"/>
        <w:b/>
        <w:color w:val="1F497D"/>
        <w:sz w:val="22"/>
        <w:szCs w:val="22"/>
      </w:rPr>
      <w:t>)</w:t>
    </w:r>
    <w:r>
      <w:rPr>
        <w:rFonts w:cs="Arial"/>
        <w:b/>
        <w:color w:val="1F497D"/>
        <w:sz w:val="22"/>
        <w:szCs w:val="22"/>
      </w:rPr>
      <w:tab/>
    </w:r>
    <w:r w:rsidRPr="000B13FE">
      <w:rPr>
        <w:b/>
        <w:color w:val="1F497D"/>
        <w:sz w:val="22"/>
        <w:szCs w:val="22"/>
      </w:rPr>
      <w:fldChar w:fldCharType="begin"/>
    </w:r>
    <w:r w:rsidRPr="000B13FE">
      <w:rPr>
        <w:b/>
        <w:color w:val="1F497D"/>
        <w:sz w:val="22"/>
        <w:szCs w:val="22"/>
      </w:rPr>
      <w:instrText xml:space="preserve"> PAGE   \* MERGEFORMAT </w:instrText>
    </w:r>
    <w:r w:rsidRPr="000B13FE">
      <w:rPr>
        <w:b/>
        <w:color w:val="1F497D"/>
        <w:sz w:val="22"/>
        <w:szCs w:val="22"/>
      </w:rPr>
      <w:fldChar w:fldCharType="separate"/>
    </w:r>
    <w:r w:rsidR="005F42C6">
      <w:rPr>
        <w:b/>
        <w:noProof/>
        <w:color w:val="1F497D"/>
        <w:sz w:val="22"/>
        <w:szCs w:val="22"/>
      </w:rPr>
      <w:t>17</w:t>
    </w:r>
    <w:r w:rsidRPr="000B13FE">
      <w:rPr>
        <w:b/>
        <w:noProof/>
        <w:color w:val="1F497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AEE97" w14:textId="77777777" w:rsidR="00556A75" w:rsidRDefault="00556A75">
      <w:r>
        <w:separator/>
      </w:r>
    </w:p>
  </w:footnote>
  <w:footnote w:type="continuationSeparator" w:id="0">
    <w:p w14:paraId="626AAB1E" w14:textId="77777777" w:rsidR="00556A75" w:rsidRDefault="0055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6027" w14:textId="77777777" w:rsidR="00556A75" w:rsidRDefault="00556A75" w:rsidP="00457918">
    <w:pPr>
      <w:pStyle w:val="Header"/>
    </w:pPr>
    <w:r>
      <w:rPr>
        <w:noProof/>
      </w:rPr>
      <w:drawing>
        <wp:inline distT="0" distB="0" distL="0" distR="0" wp14:anchorId="022A8EC5" wp14:editId="35B3D1BE">
          <wp:extent cx="5935980" cy="662940"/>
          <wp:effectExtent l="0" t="0" r="0" b="0"/>
          <wp:docPr id="1" name="Picture 1" descr="NI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B6F63" w14:textId="77777777" w:rsidR="00556A75" w:rsidRPr="00457918" w:rsidRDefault="00556A75" w:rsidP="00457918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E6B"/>
    <w:multiLevelType w:val="hybridMultilevel"/>
    <w:tmpl w:val="98C09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36BB"/>
    <w:multiLevelType w:val="multilevel"/>
    <w:tmpl w:val="C398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71FD0"/>
    <w:multiLevelType w:val="hybridMultilevel"/>
    <w:tmpl w:val="0F92A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7998"/>
    <w:multiLevelType w:val="hybridMultilevel"/>
    <w:tmpl w:val="4294B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C52"/>
    <w:multiLevelType w:val="hybridMultilevel"/>
    <w:tmpl w:val="97F40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1615"/>
    <w:multiLevelType w:val="hybridMultilevel"/>
    <w:tmpl w:val="A1DCF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6606"/>
    <w:multiLevelType w:val="hybridMultilevel"/>
    <w:tmpl w:val="9A68E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B0A"/>
    <w:multiLevelType w:val="hybridMultilevel"/>
    <w:tmpl w:val="4DA64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03D2"/>
    <w:multiLevelType w:val="multilevel"/>
    <w:tmpl w:val="9E44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D2BDF"/>
    <w:multiLevelType w:val="hybridMultilevel"/>
    <w:tmpl w:val="73527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C2747"/>
    <w:multiLevelType w:val="hybridMultilevel"/>
    <w:tmpl w:val="8760D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D0"/>
    <w:multiLevelType w:val="hybridMultilevel"/>
    <w:tmpl w:val="2DCC5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5FDB"/>
    <w:multiLevelType w:val="multilevel"/>
    <w:tmpl w:val="31D8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35462"/>
    <w:multiLevelType w:val="hybridMultilevel"/>
    <w:tmpl w:val="DDA25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6682"/>
    <w:multiLevelType w:val="hybridMultilevel"/>
    <w:tmpl w:val="EB8AC1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3E671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275C">
      <w:start w:val="1"/>
      <w:numFmt w:val="lowerRoman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5" w15:restartNumberingAfterBreak="0">
    <w:nsid w:val="4F745C95"/>
    <w:multiLevelType w:val="hybridMultilevel"/>
    <w:tmpl w:val="4E160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14BE"/>
    <w:multiLevelType w:val="hybridMultilevel"/>
    <w:tmpl w:val="8BC6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6D3C"/>
    <w:multiLevelType w:val="hybridMultilevel"/>
    <w:tmpl w:val="ACA6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C5A"/>
    <w:multiLevelType w:val="hybridMultilevel"/>
    <w:tmpl w:val="032C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51E"/>
    <w:multiLevelType w:val="hybridMultilevel"/>
    <w:tmpl w:val="13B08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2FD9"/>
    <w:multiLevelType w:val="hybridMultilevel"/>
    <w:tmpl w:val="C34A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20E8"/>
    <w:multiLevelType w:val="hybridMultilevel"/>
    <w:tmpl w:val="98348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5CCE"/>
    <w:multiLevelType w:val="hybridMultilevel"/>
    <w:tmpl w:val="2AAC7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4A85"/>
    <w:multiLevelType w:val="hybridMultilevel"/>
    <w:tmpl w:val="23B0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729E"/>
    <w:multiLevelType w:val="hybridMultilevel"/>
    <w:tmpl w:val="CDEA29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2"/>
  </w:num>
  <w:num w:numId="5">
    <w:abstractNumId w:val="6"/>
  </w:num>
  <w:num w:numId="6">
    <w:abstractNumId w:val="13"/>
  </w:num>
  <w:num w:numId="7">
    <w:abstractNumId w:val="21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5"/>
  </w:num>
  <w:num w:numId="13">
    <w:abstractNumId w:val="15"/>
  </w:num>
  <w:num w:numId="14">
    <w:abstractNumId w:val="23"/>
  </w:num>
  <w:num w:numId="15">
    <w:abstractNumId w:val="10"/>
  </w:num>
  <w:num w:numId="16">
    <w:abstractNumId w:val="16"/>
  </w:num>
  <w:num w:numId="17">
    <w:abstractNumId w:val="18"/>
  </w:num>
  <w:num w:numId="18">
    <w:abstractNumId w:val="4"/>
  </w:num>
  <w:num w:numId="19">
    <w:abstractNumId w:val="7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1"/>
    <w:rsid w:val="00000326"/>
    <w:rsid w:val="00000752"/>
    <w:rsid w:val="000011A6"/>
    <w:rsid w:val="00001765"/>
    <w:rsid w:val="00003730"/>
    <w:rsid w:val="000040BA"/>
    <w:rsid w:val="0000455D"/>
    <w:rsid w:val="00005EEA"/>
    <w:rsid w:val="000064D1"/>
    <w:rsid w:val="00006FE0"/>
    <w:rsid w:val="000077C7"/>
    <w:rsid w:val="00010047"/>
    <w:rsid w:val="000126F9"/>
    <w:rsid w:val="0001370F"/>
    <w:rsid w:val="000149CB"/>
    <w:rsid w:val="00015267"/>
    <w:rsid w:val="00015D96"/>
    <w:rsid w:val="000167F8"/>
    <w:rsid w:val="000168CA"/>
    <w:rsid w:val="00016AEC"/>
    <w:rsid w:val="00016FCA"/>
    <w:rsid w:val="00017BE6"/>
    <w:rsid w:val="00017C78"/>
    <w:rsid w:val="0002025E"/>
    <w:rsid w:val="00022CF8"/>
    <w:rsid w:val="00022E6B"/>
    <w:rsid w:val="000232FF"/>
    <w:rsid w:val="00024851"/>
    <w:rsid w:val="00024E3F"/>
    <w:rsid w:val="00025152"/>
    <w:rsid w:val="00025ADD"/>
    <w:rsid w:val="0002604F"/>
    <w:rsid w:val="000266E6"/>
    <w:rsid w:val="0002695D"/>
    <w:rsid w:val="00027AA3"/>
    <w:rsid w:val="00027CBA"/>
    <w:rsid w:val="00030990"/>
    <w:rsid w:val="00031C97"/>
    <w:rsid w:val="00032E3F"/>
    <w:rsid w:val="00033185"/>
    <w:rsid w:val="00033B24"/>
    <w:rsid w:val="00033DBE"/>
    <w:rsid w:val="00034218"/>
    <w:rsid w:val="00035AD6"/>
    <w:rsid w:val="00035E8C"/>
    <w:rsid w:val="000363BA"/>
    <w:rsid w:val="00037C31"/>
    <w:rsid w:val="0004073F"/>
    <w:rsid w:val="00040781"/>
    <w:rsid w:val="00040D84"/>
    <w:rsid w:val="00041FCE"/>
    <w:rsid w:val="0004379D"/>
    <w:rsid w:val="000441D7"/>
    <w:rsid w:val="00044861"/>
    <w:rsid w:val="000459F3"/>
    <w:rsid w:val="00046B97"/>
    <w:rsid w:val="00046C4E"/>
    <w:rsid w:val="00047CB8"/>
    <w:rsid w:val="00050198"/>
    <w:rsid w:val="00050218"/>
    <w:rsid w:val="000517E2"/>
    <w:rsid w:val="0005257C"/>
    <w:rsid w:val="000525F9"/>
    <w:rsid w:val="00052B1B"/>
    <w:rsid w:val="00053DCC"/>
    <w:rsid w:val="0005413C"/>
    <w:rsid w:val="0005522F"/>
    <w:rsid w:val="00055501"/>
    <w:rsid w:val="00055E70"/>
    <w:rsid w:val="000562FA"/>
    <w:rsid w:val="00056ED2"/>
    <w:rsid w:val="00060801"/>
    <w:rsid w:val="00060916"/>
    <w:rsid w:val="000612A4"/>
    <w:rsid w:val="00061EEB"/>
    <w:rsid w:val="00062181"/>
    <w:rsid w:val="000632C9"/>
    <w:rsid w:val="00064B3D"/>
    <w:rsid w:val="00064B4B"/>
    <w:rsid w:val="0006594D"/>
    <w:rsid w:val="00065BE7"/>
    <w:rsid w:val="0006662D"/>
    <w:rsid w:val="00066646"/>
    <w:rsid w:val="00066CE7"/>
    <w:rsid w:val="00067431"/>
    <w:rsid w:val="00070007"/>
    <w:rsid w:val="00070842"/>
    <w:rsid w:val="000708E7"/>
    <w:rsid w:val="00070C7A"/>
    <w:rsid w:val="00070EE7"/>
    <w:rsid w:val="00070F50"/>
    <w:rsid w:val="0007198A"/>
    <w:rsid w:val="0007547A"/>
    <w:rsid w:val="000754CD"/>
    <w:rsid w:val="000756D1"/>
    <w:rsid w:val="00076DD4"/>
    <w:rsid w:val="00077539"/>
    <w:rsid w:val="00077779"/>
    <w:rsid w:val="00081B35"/>
    <w:rsid w:val="00081E31"/>
    <w:rsid w:val="00081FDB"/>
    <w:rsid w:val="00082B53"/>
    <w:rsid w:val="00083B56"/>
    <w:rsid w:val="00084041"/>
    <w:rsid w:val="00084161"/>
    <w:rsid w:val="00084DD1"/>
    <w:rsid w:val="000867AE"/>
    <w:rsid w:val="00086FA7"/>
    <w:rsid w:val="00086FB3"/>
    <w:rsid w:val="00087AE6"/>
    <w:rsid w:val="00087FFE"/>
    <w:rsid w:val="00090728"/>
    <w:rsid w:val="00091FA4"/>
    <w:rsid w:val="00092E0A"/>
    <w:rsid w:val="00093F7A"/>
    <w:rsid w:val="0009415E"/>
    <w:rsid w:val="0009467B"/>
    <w:rsid w:val="00094758"/>
    <w:rsid w:val="000950DD"/>
    <w:rsid w:val="00095212"/>
    <w:rsid w:val="00095C72"/>
    <w:rsid w:val="0009628B"/>
    <w:rsid w:val="00096E1C"/>
    <w:rsid w:val="000977A7"/>
    <w:rsid w:val="000A0007"/>
    <w:rsid w:val="000A039A"/>
    <w:rsid w:val="000A053C"/>
    <w:rsid w:val="000A103B"/>
    <w:rsid w:val="000A1F1B"/>
    <w:rsid w:val="000A2198"/>
    <w:rsid w:val="000A2927"/>
    <w:rsid w:val="000A2FAA"/>
    <w:rsid w:val="000A4ADC"/>
    <w:rsid w:val="000A4EAC"/>
    <w:rsid w:val="000A50CD"/>
    <w:rsid w:val="000A75F0"/>
    <w:rsid w:val="000A7760"/>
    <w:rsid w:val="000B018D"/>
    <w:rsid w:val="000B0A26"/>
    <w:rsid w:val="000B13FE"/>
    <w:rsid w:val="000B160D"/>
    <w:rsid w:val="000B2027"/>
    <w:rsid w:val="000B3287"/>
    <w:rsid w:val="000B42AE"/>
    <w:rsid w:val="000B4312"/>
    <w:rsid w:val="000B4F1A"/>
    <w:rsid w:val="000B56BC"/>
    <w:rsid w:val="000B62E3"/>
    <w:rsid w:val="000B685D"/>
    <w:rsid w:val="000B766C"/>
    <w:rsid w:val="000C0163"/>
    <w:rsid w:val="000C23D8"/>
    <w:rsid w:val="000C367D"/>
    <w:rsid w:val="000C3BB8"/>
    <w:rsid w:val="000C5351"/>
    <w:rsid w:val="000C5556"/>
    <w:rsid w:val="000C6442"/>
    <w:rsid w:val="000C73A7"/>
    <w:rsid w:val="000D2B8C"/>
    <w:rsid w:val="000D34C6"/>
    <w:rsid w:val="000D46D0"/>
    <w:rsid w:val="000D5E12"/>
    <w:rsid w:val="000D5EF1"/>
    <w:rsid w:val="000D61FB"/>
    <w:rsid w:val="000E07BC"/>
    <w:rsid w:val="000E2406"/>
    <w:rsid w:val="000E2F7E"/>
    <w:rsid w:val="000E2F8F"/>
    <w:rsid w:val="000E3140"/>
    <w:rsid w:val="000E3320"/>
    <w:rsid w:val="000E35F3"/>
    <w:rsid w:val="000E4B81"/>
    <w:rsid w:val="000E5E9B"/>
    <w:rsid w:val="000E5EB5"/>
    <w:rsid w:val="000E6551"/>
    <w:rsid w:val="000E672F"/>
    <w:rsid w:val="000E6F5E"/>
    <w:rsid w:val="000F0634"/>
    <w:rsid w:val="000F0F6F"/>
    <w:rsid w:val="000F1E82"/>
    <w:rsid w:val="000F2A8D"/>
    <w:rsid w:val="000F2ADC"/>
    <w:rsid w:val="000F4539"/>
    <w:rsid w:val="000F4EC6"/>
    <w:rsid w:val="000F689F"/>
    <w:rsid w:val="000F6CEB"/>
    <w:rsid w:val="000F728B"/>
    <w:rsid w:val="000F764D"/>
    <w:rsid w:val="000F7DB2"/>
    <w:rsid w:val="00100652"/>
    <w:rsid w:val="00101ABD"/>
    <w:rsid w:val="00102345"/>
    <w:rsid w:val="00102CAC"/>
    <w:rsid w:val="001036E2"/>
    <w:rsid w:val="00103F73"/>
    <w:rsid w:val="001049C7"/>
    <w:rsid w:val="00105706"/>
    <w:rsid w:val="001060BE"/>
    <w:rsid w:val="00107637"/>
    <w:rsid w:val="00110527"/>
    <w:rsid w:val="0011069E"/>
    <w:rsid w:val="0011079C"/>
    <w:rsid w:val="001110C6"/>
    <w:rsid w:val="00112C45"/>
    <w:rsid w:val="00113673"/>
    <w:rsid w:val="0011646B"/>
    <w:rsid w:val="0011704F"/>
    <w:rsid w:val="00117227"/>
    <w:rsid w:val="00117E05"/>
    <w:rsid w:val="00121609"/>
    <w:rsid w:val="00121BB5"/>
    <w:rsid w:val="001224DB"/>
    <w:rsid w:val="001242C1"/>
    <w:rsid w:val="001247FB"/>
    <w:rsid w:val="001248B8"/>
    <w:rsid w:val="00125CB9"/>
    <w:rsid w:val="00126020"/>
    <w:rsid w:val="00126C97"/>
    <w:rsid w:val="0012757E"/>
    <w:rsid w:val="001305E2"/>
    <w:rsid w:val="00130E36"/>
    <w:rsid w:val="00131B34"/>
    <w:rsid w:val="00132ECA"/>
    <w:rsid w:val="001334BE"/>
    <w:rsid w:val="00133C9F"/>
    <w:rsid w:val="00133DF6"/>
    <w:rsid w:val="00134591"/>
    <w:rsid w:val="00135F06"/>
    <w:rsid w:val="00136665"/>
    <w:rsid w:val="00136BC9"/>
    <w:rsid w:val="00136E00"/>
    <w:rsid w:val="001374B7"/>
    <w:rsid w:val="0014074D"/>
    <w:rsid w:val="0014121D"/>
    <w:rsid w:val="0014192C"/>
    <w:rsid w:val="00141A35"/>
    <w:rsid w:val="00141ACE"/>
    <w:rsid w:val="00141CF5"/>
    <w:rsid w:val="0014622A"/>
    <w:rsid w:val="00146990"/>
    <w:rsid w:val="00147748"/>
    <w:rsid w:val="001477A3"/>
    <w:rsid w:val="001478E4"/>
    <w:rsid w:val="00147A04"/>
    <w:rsid w:val="00151046"/>
    <w:rsid w:val="001515F8"/>
    <w:rsid w:val="00151C60"/>
    <w:rsid w:val="00152D63"/>
    <w:rsid w:val="00153A5B"/>
    <w:rsid w:val="001562BD"/>
    <w:rsid w:val="00156891"/>
    <w:rsid w:val="001570A1"/>
    <w:rsid w:val="00157297"/>
    <w:rsid w:val="00157CD8"/>
    <w:rsid w:val="00157ED4"/>
    <w:rsid w:val="001624D0"/>
    <w:rsid w:val="0016258C"/>
    <w:rsid w:val="0016274A"/>
    <w:rsid w:val="00162CDB"/>
    <w:rsid w:val="00162E11"/>
    <w:rsid w:val="0016333D"/>
    <w:rsid w:val="00163513"/>
    <w:rsid w:val="00163979"/>
    <w:rsid w:val="00164B76"/>
    <w:rsid w:val="001657AF"/>
    <w:rsid w:val="00166001"/>
    <w:rsid w:val="00166A9F"/>
    <w:rsid w:val="00166E9B"/>
    <w:rsid w:val="00170144"/>
    <w:rsid w:val="0017032E"/>
    <w:rsid w:val="00170B25"/>
    <w:rsid w:val="00171125"/>
    <w:rsid w:val="0017218C"/>
    <w:rsid w:val="001725AE"/>
    <w:rsid w:val="001726A0"/>
    <w:rsid w:val="0017320F"/>
    <w:rsid w:val="00173B48"/>
    <w:rsid w:val="001740AA"/>
    <w:rsid w:val="00174D38"/>
    <w:rsid w:val="00175AA0"/>
    <w:rsid w:val="001760D6"/>
    <w:rsid w:val="001769EA"/>
    <w:rsid w:val="001773BE"/>
    <w:rsid w:val="00177C5C"/>
    <w:rsid w:val="00180126"/>
    <w:rsid w:val="001818AE"/>
    <w:rsid w:val="001835B5"/>
    <w:rsid w:val="0018370B"/>
    <w:rsid w:val="0018488D"/>
    <w:rsid w:val="00184CB3"/>
    <w:rsid w:val="00184EFD"/>
    <w:rsid w:val="00185313"/>
    <w:rsid w:val="001865A1"/>
    <w:rsid w:val="00187076"/>
    <w:rsid w:val="00187623"/>
    <w:rsid w:val="001878A1"/>
    <w:rsid w:val="001878F6"/>
    <w:rsid w:val="00187F3F"/>
    <w:rsid w:val="00192245"/>
    <w:rsid w:val="001927B6"/>
    <w:rsid w:val="001937C1"/>
    <w:rsid w:val="00193866"/>
    <w:rsid w:val="00193A9E"/>
    <w:rsid w:val="001944D0"/>
    <w:rsid w:val="00195545"/>
    <w:rsid w:val="00195A5F"/>
    <w:rsid w:val="00195BAC"/>
    <w:rsid w:val="0019614C"/>
    <w:rsid w:val="001972FA"/>
    <w:rsid w:val="00197A01"/>
    <w:rsid w:val="00197B5D"/>
    <w:rsid w:val="00197DC1"/>
    <w:rsid w:val="001A12EF"/>
    <w:rsid w:val="001A1795"/>
    <w:rsid w:val="001A199D"/>
    <w:rsid w:val="001A1B6D"/>
    <w:rsid w:val="001A2E50"/>
    <w:rsid w:val="001A5180"/>
    <w:rsid w:val="001A5613"/>
    <w:rsid w:val="001A5982"/>
    <w:rsid w:val="001A63AC"/>
    <w:rsid w:val="001A6882"/>
    <w:rsid w:val="001A6E16"/>
    <w:rsid w:val="001B17B5"/>
    <w:rsid w:val="001B1A8F"/>
    <w:rsid w:val="001B2687"/>
    <w:rsid w:val="001B2985"/>
    <w:rsid w:val="001B2EBF"/>
    <w:rsid w:val="001B377A"/>
    <w:rsid w:val="001B4A2C"/>
    <w:rsid w:val="001B561C"/>
    <w:rsid w:val="001B621D"/>
    <w:rsid w:val="001B77E2"/>
    <w:rsid w:val="001B7B93"/>
    <w:rsid w:val="001B7C04"/>
    <w:rsid w:val="001C0145"/>
    <w:rsid w:val="001C0328"/>
    <w:rsid w:val="001C32FD"/>
    <w:rsid w:val="001C3466"/>
    <w:rsid w:val="001C4C56"/>
    <w:rsid w:val="001C63B5"/>
    <w:rsid w:val="001C70BE"/>
    <w:rsid w:val="001C7A15"/>
    <w:rsid w:val="001C7EBD"/>
    <w:rsid w:val="001D0B35"/>
    <w:rsid w:val="001D18A7"/>
    <w:rsid w:val="001D1903"/>
    <w:rsid w:val="001D280A"/>
    <w:rsid w:val="001D32A4"/>
    <w:rsid w:val="001D3AD9"/>
    <w:rsid w:val="001D5065"/>
    <w:rsid w:val="001D6292"/>
    <w:rsid w:val="001D6907"/>
    <w:rsid w:val="001D6C6B"/>
    <w:rsid w:val="001D6CA5"/>
    <w:rsid w:val="001D6E5D"/>
    <w:rsid w:val="001D6EF3"/>
    <w:rsid w:val="001E2624"/>
    <w:rsid w:val="001E2689"/>
    <w:rsid w:val="001E2AE9"/>
    <w:rsid w:val="001E2FDE"/>
    <w:rsid w:val="001E3CED"/>
    <w:rsid w:val="001E4313"/>
    <w:rsid w:val="001E4952"/>
    <w:rsid w:val="001E4D9F"/>
    <w:rsid w:val="001E567B"/>
    <w:rsid w:val="001E5733"/>
    <w:rsid w:val="001E57D5"/>
    <w:rsid w:val="001E5B96"/>
    <w:rsid w:val="001F019F"/>
    <w:rsid w:val="001F0EF1"/>
    <w:rsid w:val="001F2662"/>
    <w:rsid w:val="001F26DC"/>
    <w:rsid w:val="001F3226"/>
    <w:rsid w:val="001F50A6"/>
    <w:rsid w:val="001F58BA"/>
    <w:rsid w:val="001F5930"/>
    <w:rsid w:val="001F689B"/>
    <w:rsid w:val="001F68ED"/>
    <w:rsid w:val="001F7871"/>
    <w:rsid w:val="00202F4B"/>
    <w:rsid w:val="0020442E"/>
    <w:rsid w:val="002048DC"/>
    <w:rsid w:val="00205312"/>
    <w:rsid w:val="00206684"/>
    <w:rsid w:val="00206B86"/>
    <w:rsid w:val="00207294"/>
    <w:rsid w:val="00210A10"/>
    <w:rsid w:val="0021142A"/>
    <w:rsid w:val="00211DEA"/>
    <w:rsid w:val="00212312"/>
    <w:rsid w:val="00212CFD"/>
    <w:rsid w:val="00214AE1"/>
    <w:rsid w:val="00214CEB"/>
    <w:rsid w:val="0021527C"/>
    <w:rsid w:val="002203F8"/>
    <w:rsid w:val="00221359"/>
    <w:rsid w:val="00222332"/>
    <w:rsid w:val="00222641"/>
    <w:rsid w:val="0022393E"/>
    <w:rsid w:val="00223A4B"/>
    <w:rsid w:val="002247EE"/>
    <w:rsid w:val="00224968"/>
    <w:rsid w:val="00226684"/>
    <w:rsid w:val="00226ACC"/>
    <w:rsid w:val="00227345"/>
    <w:rsid w:val="002276BE"/>
    <w:rsid w:val="00230184"/>
    <w:rsid w:val="00230ED1"/>
    <w:rsid w:val="00231BE8"/>
    <w:rsid w:val="002337A7"/>
    <w:rsid w:val="00233FBD"/>
    <w:rsid w:val="00234209"/>
    <w:rsid w:val="00234BB3"/>
    <w:rsid w:val="00235021"/>
    <w:rsid w:val="002358BC"/>
    <w:rsid w:val="00235FFB"/>
    <w:rsid w:val="002360FE"/>
    <w:rsid w:val="00236146"/>
    <w:rsid w:val="00236375"/>
    <w:rsid w:val="002369D1"/>
    <w:rsid w:val="00237882"/>
    <w:rsid w:val="00237ECB"/>
    <w:rsid w:val="00241775"/>
    <w:rsid w:val="002455DB"/>
    <w:rsid w:val="00245AD8"/>
    <w:rsid w:val="00245DC7"/>
    <w:rsid w:val="002464EF"/>
    <w:rsid w:val="00246AE1"/>
    <w:rsid w:val="00246E15"/>
    <w:rsid w:val="002472EC"/>
    <w:rsid w:val="00247324"/>
    <w:rsid w:val="002503A0"/>
    <w:rsid w:val="002519DD"/>
    <w:rsid w:val="002527CE"/>
    <w:rsid w:val="002533B5"/>
    <w:rsid w:val="0025356D"/>
    <w:rsid w:val="00253593"/>
    <w:rsid w:val="00253C82"/>
    <w:rsid w:val="00253EFE"/>
    <w:rsid w:val="002541C4"/>
    <w:rsid w:val="002552E6"/>
    <w:rsid w:val="0025655D"/>
    <w:rsid w:val="00257264"/>
    <w:rsid w:val="0025778E"/>
    <w:rsid w:val="00257EDB"/>
    <w:rsid w:val="002604AD"/>
    <w:rsid w:val="0026107D"/>
    <w:rsid w:val="002613C8"/>
    <w:rsid w:val="00262BC9"/>
    <w:rsid w:val="00262D3A"/>
    <w:rsid w:val="002648EE"/>
    <w:rsid w:val="00264B93"/>
    <w:rsid w:val="00264C1C"/>
    <w:rsid w:val="00265298"/>
    <w:rsid w:val="00267E9F"/>
    <w:rsid w:val="00267F51"/>
    <w:rsid w:val="0027079C"/>
    <w:rsid w:val="002709E3"/>
    <w:rsid w:val="0027100B"/>
    <w:rsid w:val="002726F2"/>
    <w:rsid w:val="00272CEB"/>
    <w:rsid w:val="00272D24"/>
    <w:rsid w:val="00274D9A"/>
    <w:rsid w:val="00275F06"/>
    <w:rsid w:val="00275F43"/>
    <w:rsid w:val="0027607F"/>
    <w:rsid w:val="0027630B"/>
    <w:rsid w:val="002765C7"/>
    <w:rsid w:val="002768C4"/>
    <w:rsid w:val="002775EE"/>
    <w:rsid w:val="00280D82"/>
    <w:rsid w:val="00281063"/>
    <w:rsid w:val="002810EC"/>
    <w:rsid w:val="00281448"/>
    <w:rsid w:val="00281877"/>
    <w:rsid w:val="00283030"/>
    <w:rsid w:val="0028635F"/>
    <w:rsid w:val="0028669E"/>
    <w:rsid w:val="00286F21"/>
    <w:rsid w:val="00287529"/>
    <w:rsid w:val="00287920"/>
    <w:rsid w:val="0029027B"/>
    <w:rsid w:val="002905A1"/>
    <w:rsid w:val="00290B08"/>
    <w:rsid w:val="002913CA"/>
    <w:rsid w:val="00291CC3"/>
    <w:rsid w:val="00292E5F"/>
    <w:rsid w:val="0029300E"/>
    <w:rsid w:val="00293DB1"/>
    <w:rsid w:val="002947F3"/>
    <w:rsid w:val="0029565F"/>
    <w:rsid w:val="00295866"/>
    <w:rsid w:val="00296826"/>
    <w:rsid w:val="00296B15"/>
    <w:rsid w:val="00296CF8"/>
    <w:rsid w:val="00297F2E"/>
    <w:rsid w:val="002A2611"/>
    <w:rsid w:val="002A287D"/>
    <w:rsid w:val="002A311B"/>
    <w:rsid w:val="002A3589"/>
    <w:rsid w:val="002A3DEC"/>
    <w:rsid w:val="002A413E"/>
    <w:rsid w:val="002A49A7"/>
    <w:rsid w:val="002A4FBD"/>
    <w:rsid w:val="002A50F6"/>
    <w:rsid w:val="002A5382"/>
    <w:rsid w:val="002A55A8"/>
    <w:rsid w:val="002A6B66"/>
    <w:rsid w:val="002A7530"/>
    <w:rsid w:val="002A7E2F"/>
    <w:rsid w:val="002B04DD"/>
    <w:rsid w:val="002B0F40"/>
    <w:rsid w:val="002B16BA"/>
    <w:rsid w:val="002B1DA0"/>
    <w:rsid w:val="002B35CB"/>
    <w:rsid w:val="002B4EBC"/>
    <w:rsid w:val="002B5078"/>
    <w:rsid w:val="002B587A"/>
    <w:rsid w:val="002B5E56"/>
    <w:rsid w:val="002B6753"/>
    <w:rsid w:val="002B7664"/>
    <w:rsid w:val="002B7EFC"/>
    <w:rsid w:val="002C00EB"/>
    <w:rsid w:val="002C0A07"/>
    <w:rsid w:val="002C1465"/>
    <w:rsid w:val="002C2101"/>
    <w:rsid w:val="002C2798"/>
    <w:rsid w:val="002C2A04"/>
    <w:rsid w:val="002C432B"/>
    <w:rsid w:val="002C51E6"/>
    <w:rsid w:val="002C52FA"/>
    <w:rsid w:val="002C5757"/>
    <w:rsid w:val="002C68B0"/>
    <w:rsid w:val="002C6C58"/>
    <w:rsid w:val="002C7334"/>
    <w:rsid w:val="002D0A11"/>
    <w:rsid w:val="002D1032"/>
    <w:rsid w:val="002D1B93"/>
    <w:rsid w:val="002D2307"/>
    <w:rsid w:val="002D43C2"/>
    <w:rsid w:val="002D4571"/>
    <w:rsid w:val="002D522C"/>
    <w:rsid w:val="002D656E"/>
    <w:rsid w:val="002D6D5E"/>
    <w:rsid w:val="002E112F"/>
    <w:rsid w:val="002E16B8"/>
    <w:rsid w:val="002E1B2B"/>
    <w:rsid w:val="002E1D33"/>
    <w:rsid w:val="002E31D8"/>
    <w:rsid w:val="002E38DF"/>
    <w:rsid w:val="002E38F2"/>
    <w:rsid w:val="002E3BFD"/>
    <w:rsid w:val="002E4B21"/>
    <w:rsid w:val="002E7920"/>
    <w:rsid w:val="002E79CB"/>
    <w:rsid w:val="002F0028"/>
    <w:rsid w:val="002F017C"/>
    <w:rsid w:val="002F18C6"/>
    <w:rsid w:val="002F55C8"/>
    <w:rsid w:val="002F6D5F"/>
    <w:rsid w:val="002F7177"/>
    <w:rsid w:val="002F72E3"/>
    <w:rsid w:val="002F7C39"/>
    <w:rsid w:val="0030081E"/>
    <w:rsid w:val="00300A3F"/>
    <w:rsid w:val="00301EDD"/>
    <w:rsid w:val="003027F2"/>
    <w:rsid w:val="0030490D"/>
    <w:rsid w:val="0030513A"/>
    <w:rsid w:val="00305669"/>
    <w:rsid w:val="00305D0F"/>
    <w:rsid w:val="003066E3"/>
    <w:rsid w:val="00306FF7"/>
    <w:rsid w:val="0030767F"/>
    <w:rsid w:val="003076B0"/>
    <w:rsid w:val="0031053D"/>
    <w:rsid w:val="003107AD"/>
    <w:rsid w:val="00311EF7"/>
    <w:rsid w:val="00312463"/>
    <w:rsid w:val="00312637"/>
    <w:rsid w:val="00312D68"/>
    <w:rsid w:val="0031524E"/>
    <w:rsid w:val="003153BE"/>
    <w:rsid w:val="00315891"/>
    <w:rsid w:val="003159D7"/>
    <w:rsid w:val="00315AFD"/>
    <w:rsid w:val="003167F8"/>
    <w:rsid w:val="00317497"/>
    <w:rsid w:val="003210D9"/>
    <w:rsid w:val="003219D4"/>
    <w:rsid w:val="00321B9D"/>
    <w:rsid w:val="003224B1"/>
    <w:rsid w:val="003234BA"/>
    <w:rsid w:val="003235BA"/>
    <w:rsid w:val="00323D35"/>
    <w:rsid w:val="0032415B"/>
    <w:rsid w:val="0032439A"/>
    <w:rsid w:val="003245F0"/>
    <w:rsid w:val="003256FC"/>
    <w:rsid w:val="003257CB"/>
    <w:rsid w:val="0032665B"/>
    <w:rsid w:val="0032744A"/>
    <w:rsid w:val="00327C17"/>
    <w:rsid w:val="00330724"/>
    <w:rsid w:val="003317AA"/>
    <w:rsid w:val="00331A56"/>
    <w:rsid w:val="003326A1"/>
    <w:rsid w:val="003333E7"/>
    <w:rsid w:val="0033395E"/>
    <w:rsid w:val="00334A3E"/>
    <w:rsid w:val="00335E1C"/>
    <w:rsid w:val="0033603C"/>
    <w:rsid w:val="003372CD"/>
    <w:rsid w:val="00337B96"/>
    <w:rsid w:val="0034065C"/>
    <w:rsid w:val="003406AC"/>
    <w:rsid w:val="00340E1E"/>
    <w:rsid w:val="00341DB6"/>
    <w:rsid w:val="00341F01"/>
    <w:rsid w:val="003421AB"/>
    <w:rsid w:val="0034241A"/>
    <w:rsid w:val="003426C5"/>
    <w:rsid w:val="0034384C"/>
    <w:rsid w:val="003443E0"/>
    <w:rsid w:val="003463E8"/>
    <w:rsid w:val="00350057"/>
    <w:rsid w:val="00351289"/>
    <w:rsid w:val="003520A2"/>
    <w:rsid w:val="003536DE"/>
    <w:rsid w:val="00353B8E"/>
    <w:rsid w:val="003605B6"/>
    <w:rsid w:val="0036063D"/>
    <w:rsid w:val="003628E5"/>
    <w:rsid w:val="00362D1D"/>
    <w:rsid w:val="0036301C"/>
    <w:rsid w:val="00363962"/>
    <w:rsid w:val="00363A87"/>
    <w:rsid w:val="00364ECD"/>
    <w:rsid w:val="00365012"/>
    <w:rsid w:val="00365A07"/>
    <w:rsid w:val="00366E2E"/>
    <w:rsid w:val="0036777D"/>
    <w:rsid w:val="003712E3"/>
    <w:rsid w:val="0037153F"/>
    <w:rsid w:val="00371B1D"/>
    <w:rsid w:val="003732B2"/>
    <w:rsid w:val="00374C87"/>
    <w:rsid w:val="003759D1"/>
    <w:rsid w:val="00375DEA"/>
    <w:rsid w:val="00376615"/>
    <w:rsid w:val="00376BA7"/>
    <w:rsid w:val="003770C4"/>
    <w:rsid w:val="00377BA7"/>
    <w:rsid w:val="00377D55"/>
    <w:rsid w:val="00380A92"/>
    <w:rsid w:val="00381612"/>
    <w:rsid w:val="00381717"/>
    <w:rsid w:val="003824B9"/>
    <w:rsid w:val="0038389B"/>
    <w:rsid w:val="00383D3A"/>
    <w:rsid w:val="003844B8"/>
    <w:rsid w:val="00384DC2"/>
    <w:rsid w:val="00385D04"/>
    <w:rsid w:val="00386D1A"/>
    <w:rsid w:val="003875B9"/>
    <w:rsid w:val="00387EE3"/>
    <w:rsid w:val="00387FBD"/>
    <w:rsid w:val="00391834"/>
    <w:rsid w:val="00391C3F"/>
    <w:rsid w:val="00391D93"/>
    <w:rsid w:val="0039285C"/>
    <w:rsid w:val="003940C9"/>
    <w:rsid w:val="00394D77"/>
    <w:rsid w:val="00396442"/>
    <w:rsid w:val="00397632"/>
    <w:rsid w:val="003A12D3"/>
    <w:rsid w:val="003A210D"/>
    <w:rsid w:val="003A3320"/>
    <w:rsid w:val="003A3D60"/>
    <w:rsid w:val="003A4434"/>
    <w:rsid w:val="003A4D6D"/>
    <w:rsid w:val="003A5155"/>
    <w:rsid w:val="003A555A"/>
    <w:rsid w:val="003A6708"/>
    <w:rsid w:val="003A7978"/>
    <w:rsid w:val="003B0CC1"/>
    <w:rsid w:val="003B172B"/>
    <w:rsid w:val="003B1FE7"/>
    <w:rsid w:val="003B328B"/>
    <w:rsid w:val="003B4443"/>
    <w:rsid w:val="003B4C1A"/>
    <w:rsid w:val="003B4F05"/>
    <w:rsid w:val="003B561E"/>
    <w:rsid w:val="003B64ED"/>
    <w:rsid w:val="003B6944"/>
    <w:rsid w:val="003C0D2A"/>
    <w:rsid w:val="003C1071"/>
    <w:rsid w:val="003C1159"/>
    <w:rsid w:val="003C1992"/>
    <w:rsid w:val="003C24DF"/>
    <w:rsid w:val="003C3AA5"/>
    <w:rsid w:val="003C6E46"/>
    <w:rsid w:val="003C71C5"/>
    <w:rsid w:val="003C7348"/>
    <w:rsid w:val="003C7B10"/>
    <w:rsid w:val="003D0391"/>
    <w:rsid w:val="003D093D"/>
    <w:rsid w:val="003D1633"/>
    <w:rsid w:val="003D2108"/>
    <w:rsid w:val="003D4B31"/>
    <w:rsid w:val="003D5078"/>
    <w:rsid w:val="003D53FF"/>
    <w:rsid w:val="003D5740"/>
    <w:rsid w:val="003E0872"/>
    <w:rsid w:val="003E0F16"/>
    <w:rsid w:val="003E2D78"/>
    <w:rsid w:val="003E3303"/>
    <w:rsid w:val="003E3972"/>
    <w:rsid w:val="003E46BC"/>
    <w:rsid w:val="003E494D"/>
    <w:rsid w:val="003E61A7"/>
    <w:rsid w:val="003E6A23"/>
    <w:rsid w:val="003E70B4"/>
    <w:rsid w:val="003E79D1"/>
    <w:rsid w:val="003F01C6"/>
    <w:rsid w:val="003F0CE9"/>
    <w:rsid w:val="003F15E0"/>
    <w:rsid w:val="003F1A68"/>
    <w:rsid w:val="003F1DFF"/>
    <w:rsid w:val="003F4CD0"/>
    <w:rsid w:val="003F6E7A"/>
    <w:rsid w:val="003F7E2B"/>
    <w:rsid w:val="0040081C"/>
    <w:rsid w:val="0040162E"/>
    <w:rsid w:val="00401AE0"/>
    <w:rsid w:val="00404204"/>
    <w:rsid w:val="00404421"/>
    <w:rsid w:val="00404A70"/>
    <w:rsid w:val="00404CA9"/>
    <w:rsid w:val="00405D7C"/>
    <w:rsid w:val="00407D22"/>
    <w:rsid w:val="00410227"/>
    <w:rsid w:val="00410C03"/>
    <w:rsid w:val="00411AE9"/>
    <w:rsid w:val="00412324"/>
    <w:rsid w:val="00412A0C"/>
    <w:rsid w:val="00413307"/>
    <w:rsid w:val="00414766"/>
    <w:rsid w:val="00414A4B"/>
    <w:rsid w:val="00416F4E"/>
    <w:rsid w:val="00417FD3"/>
    <w:rsid w:val="00420735"/>
    <w:rsid w:val="00421278"/>
    <w:rsid w:val="0042158D"/>
    <w:rsid w:val="004230C5"/>
    <w:rsid w:val="004233F4"/>
    <w:rsid w:val="004239C8"/>
    <w:rsid w:val="00425BDA"/>
    <w:rsid w:val="00426486"/>
    <w:rsid w:val="004264B2"/>
    <w:rsid w:val="004275C8"/>
    <w:rsid w:val="00430C9E"/>
    <w:rsid w:val="004331AE"/>
    <w:rsid w:val="0043349E"/>
    <w:rsid w:val="00433516"/>
    <w:rsid w:val="00433E65"/>
    <w:rsid w:val="0043488A"/>
    <w:rsid w:val="004351EC"/>
    <w:rsid w:val="00435E00"/>
    <w:rsid w:val="0043646F"/>
    <w:rsid w:val="004366F2"/>
    <w:rsid w:val="00436B8E"/>
    <w:rsid w:val="004401FE"/>
    <w:rsid w:val="00440B81"/>
    <w:rsid w:val="00441F6C"/>
    <w:rsid w:val="004428FE"/>
    <w:rsid w:val="00442D42"/>
    <w:rsid w:val="004432A7"/>
    <w:rsid w:val="00444B8E"/>
    <w:rsid w:val="00445607"/>
    <w:rsid w:val="004461D9"/>
    <w:rsid w:val="00451999"/>
    <w:rsid w:val="00451C3D"/>
    <w:rsid w:val="00452C61"/>
    <w:rsid w:val="00452D0B"/>
    <w:rsid w:val="00453443"/>
    <w:rsid w:val="00455812"/>
    <w:rsid w:val="00455ED3"/>
    <w:rsid w:val="004560B1"/>
    <w:rsid w:val="004568D8"/>
    <w:rsid w:val="004577CA"/>
    <w:rsid w:val="00457918"/>
    <w:rsid w:val="00457E45"/>
    <w:rsid w:val="0046093C"/>
    <w:rsid w:val="00462B15"/>
    <w:rsid w:val="00462CA9"/>
    <w:rsid w:val="00462EEB"/>
    <w:rsid w:val="004638A4"/>
    <w:rsid w:val="004638FC"/>
    <w:rsid w:val="00463A3D"/>
    <w:rsid w:val="004644AB"/>
    <w:rsid w:val="004644E5"/>
    <w:rsid w:val="00464720"/>
    <w:rsid w:val="0047066C"/>
    <w:rsid w:val="004714D3"/>
    <w:rsid w:val="00471A37"/>
    <w:rsid w:val="004728DB"/>
    <w:rsid w:val="00473091"/>
    <w:rsid w:val="00473700"/>
    <w:rsid w:val="004739B1"/>
    <w:rsid w:val="00474235"/>
    <w:rsid w:val="00474C46"/>
    <w:rsid w:val="0047537C"/>
    <w:rsid w:val="00476CDF"/>
    <w:rsid w:val="00480120"/>
    <w:rsid w:val="00480A33"/>
    <w:rsid w:val="00481371"/>
    <w:rsid w:val="00481DF4"/>
    <w:rsid w:val="0048214A"/>
    <w:rsid w:val="004824CD"/>
    <w:rsid w:val="00484260"/>
    <w:rsid w:val="00484343"/>
    <w:rsid w:val="0048556B"/>
    <w:rsid w:val="00486CE8"/>
    <w:rsid w:val="004879C6"/>
    <w:rsid w:val="00491CFC"/>
    <w:rsid w:val="00492039"/>
    <w:rsid w:val="00492AE0"/>
    <w:rsid w:val="00492DBC"/>
    <w:rsid w:val="00492F5E"/>
    <w:rsid w:val="00492FBC"/>
    <w:rsid w:val="00493482"/>
    <w:rsid w:val="0049423D"/>
    <w:rsid w:val="0049448B"/>
    <w:rsid w:val="00494D86"/>
    <w:rsid w:val="00495843"/>
    <w:rsid w:val="004971E7"/>
    <w:rsid w:val="004A0554"/>
    <w:rsid w:val="004A0B52"/>
    <w:rsid w:val="004A0BAE"/>
    <w:rsid w:val="004A15A1"/>
    <w:rsid w:val="004A1670"/>
    <w:rsid w:val="004A198F"/>
    <w:rsid w:val="004A20EC"/>
    <w:rsid w:val="004A228D"/>
    <w:rsid w:val="004A22E1"/>
    <w:rsid w:val="004A244E"/>
    <w:rsid w:val="004A3862"/>
    <w:rsid w:val="004A3C76"/>
    <w:rsid w:val="004A40BC"/>
    <w:rsid w:val="004A4D3B"/>
    <w:rsid w:val="004A6500"/>
    <w:rsid w:val="004A6566"/>
    <w:rsid w:val="004B1646"/>
    <w:rsid w:val="004B1EBE"/>
    <w:rsid w:val="004B21E1"/>
    <w:rsid w:val="004B2A5C"/>
    <w:rsid w:val="004B2CE1"/>
    <w:rsid w:val="004B35AD"/>
    <w:rsid w:val="004B3750"/>
    <w:rsid w:val="004B3A47"/>
    <w:rsid w:val="004B3BAB"/>
    <w:rsid w:val="004B4E0D"/>
    <w:rsid w:val="004B4FF7"/>
    <w:rsid w:val="004B5B57"/>
    <w:rsid w:val="004B5F6A"/>
    <w:rsid w:val="004B6C7E"/>
    <w:rsid w:val="004B7458"/>
    <w:rsid w:val="004B7596"/>
    <w:rsid w:val="004B78F1"/>
    <w:rsid w:val="004C1470"/>
    <w:rsid w:val="004C1EC4"/>
    <w:rsid w:val="004C3641"/>
    <w:rsid w:val="004C5999"/>
    <w:rsid w:val="004C6DD4"/>
    <w:rsid w:val="004C723D"/>
    <w:rsid w:val="004D0585"/>
    <w:rsid w:val="004D099A"/>
    <w:rsid w:val="004D0D74"/>
    <w:rsid w:val="004D2052"/>
    <w:rsid w:val="004D2B0D"/>
    <w:rsid w:val="004D30C9"/>
    <w:rsid w:val="004D4054"/>
    <w:rsid w:val="004D4F5F"/>
    <w:rsid w:val="004D5AEB"/>
    <w:rsid w:val="004E0862"/>
    <w:rsid w:val="004E25E9"/>
    <w:rsid w:val="004E493C"/>
    <w:rsid w:val="004E4E80"/>
    <w:rsid w:val="004E54DF"/>
    <w:rsid w:val="004E572D"/>
    <w:rsid w:val="004E6DAC"/>
    <w:rsid w:val="004F0425"/>
    <w:rsid w:val="004F13EC"/>
    <w:rsid w:val="004F19CC"/>
    <w:rsid w:val="004F3B4E"/>
    <w:rsid w:val="004F452B"/>
    <w:rsid w:val="004F5BCF"/>
    <w:rsid w:val="004F5E62"/>
    <w:rsid w:val="004F5E86"/>
    <w:rsid w:val="004F635E"/>
    <w:rsid w:val="004F697A"/>
    <w:rsid w:val="004F79EF"/>
    <w:rsid w:val="005006EE"/>
    <w:rsid w:val="0050276C"/>
    <w:rsid w:val="005028BE"/>
    <w:rsid w:val="00502BEE"/>
    <w:rsid w:val="00503BE6"/>
    <w:rsid w:val="00504232"/>
    <w:rsid w:val="005047D0"/>
    <w:rsid w:val="0050513B"/>
    <w:rsid w:val="005066D4"/>
    <w:rsid w:val="00507943"/>
    <w:rsid w:val="00507C65"/>
    <w:rsid w:val="00510D7A"/>
    <w:rsid w:val="00510E07"/>
    <w:rsid w:val="0051243D"/>
    <w:rsid w:val="005124A5"/>
    <w:rsid w:val="00512F8A"/>
    <w:rsid w:val="005141D5"/>
    <w:rsid w:val="00517CF1"/>
    <w:rsid w:val="00522DBD"/>
    <w:rsid w:val="005232F4"/>
    <w:rsid w:val="00523FEB"/>
    <w:rsid w:val="00524808"/>
    <w:rsid w:val="00525DFC"/>
    <w:rsid w:val="00526B7C"/>
    <w:rsid w:val="00526E38"/>
    <w:rsid w:val="0052733B"/>
    <w:rsid w:val="005278C6"/>
    <w:rsid w:val="00527ECD"/>
    <w:rsid w:val="005309E4"/>
    <w:rsid w:val="005318DA"/>
    <w:rsid w:val="00531918"/>
    <w:rsid w:val="005327A0"/>
    <w:rsid w:val="005350B8"/>
    <w:rsid w:val="005359F6"/>
    <w:rsid w:val="00536AB8"/>
    <w:rsid w:val="00536C9A"/>
    <w:rsid w:val="00536F51"/>
    <w:rsid w:val="0053770F"/>
    <w:rsid w:val="00540931"/>
    <w:rsid w:val="005422ED"/>
    <w:rsid w:val="00543755"/>
    <w:rsid w:val="00543FFD"/>
    <w:rsid w:val="005449C9"/>
    <w:rsid w:val="00544AF3"/>
    <w:rsid w:val="005460EC"/>
    <w:rsid w:val="00546408"/>
    <w:rsid w:val="00551312"/>
    <w:rsid w:val="00553590"/>
    <w:rsid w:val="00553FD1"/>
    <w:rsid w:val="0055410C"/>
    <w:rsid w:val="00554810"/>
    <w:rsid w:val="00555EBD"/>
    <w:rsid w:val="005566D0"/>
    <w:rsid w:val="00556A75"/>
    <w:rsid w:val="005571EA"/>
    <w:rsid w:val="005574D0"/>
    <w:rsid w:val="00557B2A"/>
    <w:rsid w:val="00557FB1"/>
    <w:rsid w:val="00560A1E"/>
    <w:rsid w:val="005610C3"/>
    <w:rsid w:val="00561889"/>
    <w:rsid w:val="0056310A"/>
    <w:rsid w:val="005637D6"/>
    <w:rsid w:val="00564104"/>
    <w:rsid w:val="00566336"/>
    <w:rsid w:val="005668C5"/>
    <w:rsid w:val="005675A9"/>
    <w:rsid w:val="00570B6B"/>
    <w:rsid w:val="0057122A"/>
    <w:rsid w:val="00571796"/>
    <w:rsid w:val="0057181E"/>
    <w:rsid w:val="00571B85"/>
    <w:rsid w:val="005723D0"/>
    <w:rsid w:val="005725F1"/>
    <w:rsid w:val="00572F59"/>
    <w:rsid w:val="0057307B"/>
    <w:rsid w:val="00573937"/>
    <w:rsid w:val="00574320"/>
    <w:rsid w:val="00575137"/>
    <w:rsid w:val="0057546C"/>
    <w:rsid w:val="00577C95"/>
    <w:rsid w:val="0058093A"/>
    <w:rsid w:val="00580A44"/>
    <w:rsid w:val="005818F9"/>
    <w:rsid w:val="005825B6"/>
    <w:rsid w:val="0058379F"/>
    <w:rsid w:val="00583910"/>
    <w:rsid w:val="00583ABD"/>
    <w:rsid w:val="005840A0"/>
    <w:rsid w:val="005842C3"/>
    <w:rsid w:val="00585A24"/>
    <w:rsid w:val="00586C1A"/>
    <w:rsid w:val="00586C5C"/>
    <w:rsid w:val="005876E9"/>
    <w:rsid w:val="00590456"/>
    <w:rsid w:val="00590529"/>
    <w:rsid w:val="00590617"/>
    <w:rsid w:val="005916E5"/>
    <w:rsid w:val="0059296C"/>
    <w:rsid w:val="00593FA0"/>
    <w:rsid w:val="00597117"/>
    <w:rsid w:val="005A03C0"/>
    <w:rsid w:val="005A0D02"/>
    <w:rsid w:val="005A1334"/>
    <w:rsid w:val="005A19A7"/>
    <w:rsid w:val="005A1D68"/>
    <w:rsid w:val="005A2A79"/>
    <w:rsid w:val="005A31C0"/>
    <w:rsid w:val="005A4ABB"/>
    <w:rsid w:val="005A5711"/>
    <w:rsid w:val="005A7F2C"/>
    <w:rsid w:val="005B0188"/>
    <w:rsid w:val="005B0C96"/>
    <w:rsid w:val="005B1C2B"/>
    <w:rsid w:val="005B3930"/>
    <w:rsid w:val="005B4260"/>
    <w:rsid w:val="005B4473"/>
    <w:rsid w:val="005B48A9"/>
    <w:rsid w:val="005B48BC"/>
    <w:rsid w:val="005B5B44"/>
    <w:rsid w:val="005B6550"/>
    <w:rsid w:val="005B743F"/>
    <w:rsid w:val="005C03FC"/>
    <w:rsid w:val="005C060E"/>
    <w:rsid w:val="005C1668"/>
    <w:rsid w:val="005C269F"/>
    <w:rsid w:val="005C3DB2"/>
    <w:rsid w:val="005C519A"/>
    <w:rsid w:val="005C53D5"/>
    <w:rsid w:val="005D0DC9"/>
    <w:rsid w:val="005D0E2A"/>
    <w:rsid w:val="005D3190"/>
    <w:rsid w:val="005D3683"/>
    <w:rsid w:val="005D44B0"/>
    <w:rsid w:val="005D5618"/>
    <w:rsid w:val="005D57C3"/>
    <w:rsid w:val="005D6873"/>
    <w:rsid w:val="005D75B8"/>
    <w:rsid w:val="005E14FA"/>
    <w:rsid w:val="005E218F"/>
    <w:rsid w:val="005E2367"/>
    <w:rsid w:val="005E2884"/>
    <w:rsid w:val="005E2EDE"/>
    <w:rsid w:val="005E3D2A"/>
    <w:rsid w:val="005E3E49"/>
    <w:rsid w:val="005E54CF"/>
    <w:rsid w:val="005E7B81"/>
    <w:rsid w:val="005F1284"/>
    <w:rsid w:val="005F146D"/>
    <w:rsid w:val="005F2A5C"/>
    <w:rsid w:val="005F3375"/>
    <w:rsid w:val="005F38A6"/>
    <w:rsid w:val="005F3915"/>
    <w:rsid w:val="005F42C6"/>
    <w:rsid w:val="005F4EC3"/>
    <w:rsid w:val="005F7365"/>
    <w:rsid w:val="005F74A0"/>
    <w:rsid w:val="005F753B"/>
    <w:rsid w:val="005F772D"/>
    <w:rsid w:val="0060099F"/>
    <w:rsid w:val="00600E6D"/>
    <w:rsid w:val="00601B99"/>
    <w:rsid w:val="00601CEF"/>
    <w:rsid w:val="00601E70"/>
    <w:rsid w:val="006024FB"/>
    <w:rsid w:val="006025DA"/>
    <w:rsid w:val="00602E20"/>
    <w:rsid w:val="0060732D"/>
    <w:rsid w:val="0061045E"/>
    <w:rsid w:val="006121CC"/>
    <w:rsid w:val="00612A22"/>
    <w:rsid w:val="00613A2E"/>
    <w:rsid w:val="00614688"/>
    <w:rsid w:val="0061476E"/>
    <w:rsid w:val="00615165"/>
    <w:rsid w:val="00615335"/>
    <w:rsid w:val="006168DD"/>
    <w:rsid w:val="006174F9"/>
    <w:rsid w:val="00617563"/>
    <w:rsid w:val="00617788"/>
    <w:rsid w:val="00617A54"/>
    <w:rsid w:val="0062055B"/>
    <w:rsid w:val="00620B36"/>
    <w:rsid w:val="006220DD"/>
    <w:rsid w:val="0062219D"/>
    <w:rsid w:val="00622B23"/>
    <w:rsid w:val="00623DE7"/>
    <w:rsid w:val="00624150"/>
    <w:rsid w:val="00624277"/>
    <w:rsid w:val="00624C81"/>
    <w:rsid w:val="00626141"/>
    <w:rsid w:val="00626C99"/>
    <w:rsid w:val="0062745F"/>
    <w:rsid w:val="00627F0C"/>
    <w:rsid w:val="00630236"/>
    <w:rsid w:val="00631B71"/>
    <w:rsid w:val="00631F6D"/>
    <w:rsid w:val="00632C12"/>
    <w:rsid w:val="00632CC0"/>
    <w:rsid w:val="00632F1E"/>
    <w:rsid w:val="00633ADF"/>
    <w:rsid w:val="00633B79"/>
    <w:rsid w:val="0063449B"/>
    <w:rsid w:val="0063623C"/>
    <w:rsid w:val="0063674C"/>
    <w:rsid w:val="00640222"/>
    <w:rsid w:val="00641273"/>
    <w:rsid w:val="00641315"/>
    <w:rsid w:val="00641E67"/>
    <w:rsid w:val="00642B23"/>
    <w:rsid w:val="00642CE2"/>
    <w:rsid w:val="00643670"/>
    <w:rsid w:val="00644EFB"/>
    <w:rsid w:val="0064553C"/>
    <w:rsid w:val="006458BB"/>
    <w:rsid w:val="00645E8F"/>
    <w:rsid w:val="00646C16"/>
    <w:rsid w:val="00646E9E"/>
    <w:rsid w:val="00646FD2"/>
    <w:rsid w:val="0064786E"/>
    <w:rsid w:val="00650257"/>
    <w:rsid w:val="0065071C"/>
    <w:rsid w:val="00651C6F"/>
    <w:rsid w:val="0065249C"/>
    <w:rsid w:val="00652B98"/>
    <w:rsid w:val="00653236"/>
    <w:rsid w:val="0065330D"/>
    <w:rsid w:val="00653489"/>
    <w:rsid w:val="006536F2"/>
    <w:rsid w:val="006540C5"/>
    <w:rsid w:val="00654912"/>
    <w:rsid w:val="00655289"/>
    <w:rsid w:val="006569A4"/>
    <w:rsid w:val="0065758E"/>
    <w:rsid w:val="006579E9"/>
    <w:rsid w:val="00657FB4"/>
    <w:rsid w:val="006603D7"/>
    <w:rsid w:val="00661151"/>
    <w:rsid w:val="00662301"/>
    <w:rsid w:val="00663186"/>
    <w:rsid w:val="00663E8E"/>
    <w:rsid w:val="00665063"/>
    <w:rsid w:val="00667408"/>
    <w:rsid w:val="00667448"/>
    <w:rsid w:val="0067048C"/>
    <w:rsid w:val="00670DC0"/>
    <w:rsid w:val="00671C80"/>
    <w:rsid w:val="00672623"/>
    <w:rsid w:val="0067287E"/>
    <w:rsid w:val="006728BB"/>
    <w:rsid w:val="0067384B"/>
    <w:rsid w:val="00674D27"/>
    <w:rsid w:val="00675B35"/>
    <w:rsid w:val="00675BD6"/>
    <w:rsid w:val="00676B43"/>
    <w:rsid w:val="00677051"/>
    <w:rsid w:val="006800E1"/>
    <w:rsid w:val="00680E2B"/>
    <w:rsid w:val="0068182C"/>
    <w:rsid w:val="00682535"/>
    <w:rsid w:val="00682692"/>
    <w:rsid w:val="006836DD"/>
    <w:rsid w:val="00684791"/>
    <w:rsid w:val="0068483F"/>
    <w:rsid w:val="006849AF"/>
    <w:rsid w:val="006861C8"/>
    <w:rsid w:val="006865A7"/>
    <w:rsid w:val="00686971"/>
    <w:rsid w:val="00686D1B"/>
    <w:rsid w:val="006909A4"/>
    <w:rsid w:val="00690F37"/>
    <w:rsid w:val="00691265"/>
    <w:rsid w:val="006915DA"/>
    <w:rsid w:val="006926BF"/>
    <w:rsid w:val="00692AF4"/>
    <w:rsid w:val="0069396A"/>
    <w:rsid w:val="0069658A"/>
    <w:rsid w:val="00697345"/>
    <w:rsid w:val="00697653"/>
    <w:rsid w:val="00697774"/>
    <w:rsid w:val="006A0613"/>
    <w:rsid w:val="006A0A38"/>
    <w:rsid w:val="006A0BE2"/>
    <w:rsid w:val="006A16D8"/>
    <w:rsid w:val="006A1C64"/>
    <w:rsid w:val="006A1CD2"/>
    <w:rsid w:val="006A2F44"/>
    <w:rsid w:val="006A3EA3"/>
    <w:rsid w:val="006A5A71"/>
    <w:rsid w:val="006A5BE1"/>
    <w:rsid w:val="006A6A05"/>
    <w:rsid w:val="006A7F69"/>
    <w:rsid w:val="006B0906"/>
    <w:rsid w:val="006B0BF6"/>
    <w:rsid w:val="006B13C3"/>
    <w:rsid w:val="006B1A1F"/>
    <w:rsid w:val="006B1D3D"/>
    <w:rsid w:val="006B22A0"/>
    <w:rsid w:val="006B2B5D"/>
    <w:rsid w:val="006B3331"/>
    <w:rsid w:val="006B3D08"/>
    <w:rsid w:val="006B5288"/>
    <w:rsid w:val="006B60E3"/>
    <w:rsid w:val="006B6F84"/>
    <w:rsid w:val="006B7001"/>
    <w:rsid w:val="006B7E59"/>
    <w:rsid w:val="006C37F3"/>
    <w:rsid w:val="006C51AA"/>
    <w:rsid w:val="006C5508"/>
    <w:rsid w:val="006C5D7F"/>
    <w:rsid w:val="006C5F92"/>
    <w:rsid w:val="006C616A"/>
    <w:rsid w:val="006C6C97"/>
    <w:rsid w:val="006C6FD9"/>
    <w:rsid w:val="006C72F0"/>
    <w:rsid w:val="006C793A"/>
    <w:rsid w:val="006D155B"/>
    <w:rsid w:val="006D2044"/>
    <w:rsid w:val="006D2C8E"/>
    <w:rsid w:val="006D336D"/>
    <w:rsid w:val="006D3DFD"/>
    <w:rsid w:val="006D3EC2"/>
    <w:rsid w:val="006D686B"/>
    <w:rsid w:val="006D6E0C"/>
    <w:rsid w:val="006E00B0"/>
    <w:rsid w:val="006E0304"/>
    <w:rsid w:val="006E1641"/>
    <w:rsid w:val="006E2B79"/>
    <w:rsid w:val="006E3216"/>
    <w:rsid w:val="006E5459"/>
    <w:rsid w:val="006E7D28"/>
    <w:rsid w:val="006E7FA9"/>
    <w:rsid w:val="006F0824"/>
    <w:rsid w:val="006F0BC3"/>
    <w:rsid w:val="006F0BFF"/>
    <w:rsid w:val="006F12F9"/>
    <w:rsid w:val="006F1A06"/>
    <w:rsid w:val="006F2027"/>
    <w:rsid w:val="006F3D26"/>
    <w:rsid w:val="006F3E93"/>
    <w:rsid w:val="006F471A"/>
    <w:rsid w:val="006F4CCF"/>
    <w:rsid w:val="006F6BB2"/>
    <w:rsid w:val="006F713A"/>
    <w:rsid w:val="007000DE"/>
    <w:rsid w:val="007008B4"/>
    <w:rsid w:val="00700EBD"/>
    <w:rsid w:val="00701B5C"/>
    <w:rsid w:val="0070226C"/>
    <w:rsid w:val="00702618"/>
    <w:rsid w:val="00702A1C"/>
    <w:rsid w:val="00702D06"/>
    <w:rsid w:val="007030E5"/>
    <w:rsid w:val="00703A22"/>
    <w:rsid w:val="00703B8E"/>
    <w:rsid w:val="0070510D"/>
    <w:rsid w:val="0070514A"/>
    <w:rsid w:val="007055C2"/>
    <w:rsid w:val="00705620"/>
    <w:rsid w:val="007069C1"/>
    <w:rsid w:val="0070762A"/>
    <w:rsid w:val="00707E18"/>
    <w:rsid w:val="00710293"/>
    <w:rsid w:val="0071053C"/>
    <w:rsid w:val="0071261F"/>
    <w:rsid w:val="007129DB"/>
    <w:rsid w:val="0071323E"/>
    <w:rsid w:val="007135A6"/>
    <w:rsid w:val="00716F96"/>
    <w:rsid w:val="00717856"/>
    <w:rsid w:val="007204E9"/>
    <w:rsid w:val="00720A84"/>
    <w:rsid w:val="007215E0"/>
    <w:rsid w:val="00722222"/>
    <w:rsid w:val="007225F9"/>
    <w:rsid w:val="0072286F"/>
    <w:rsid w:val="00722FC5"/>
    <w:rsid w:val="0072311C"/>
    <w:rsid w:val="007236DB"/>
    <w:rsid w:val="00723A15"/>
    <w:rsid w:val="00723A63"/>
    <w:rsid w:val="0072564B"/>
    <w:rsid w:val="00725E35"/>
    <w:rsid w:val="00725EA0"/>
    <w:rsid w:val="00726E9B"/>
    <w:rsid w:val="007301C5"/>
    <w:rsid w:val="00730334"/>
    <w:rsid w:val="00730A0D"/>
    <w:rsid w:val="00731723"/>
    <w:rsid w:val="00732054"/>
    <w:rsid w:val="00732322"/>
    <w:rsid w:val="0073269C"/>
    <w:rsid w:val="00732D7A"/>
    <w:rsid w:val="0073325F"/>
    <w:rsid w:val="00734080"/>
    <w:rsid w:val="007368F1"/>
    <w:rsid w:val="007378CC"/>
    <w:rsid w:val="007401CB"/>
    <w:rsid w:val="00740B79"/>
    <w:rsid w:val="007410AB"/>
    <w:rsid w:val="00743147"/>
    <w:rsid w:val="00743784"/>
    <w:rsid w:val="0074388B"/>
    <w:rsid w:val="007441DE"/>
    <w:rsid w:val="00744942"/>
    <w:rsid w:val="007459C2"/>
    <w:rsid w:val="00745FD7"/>
    <w:rsid w:val="007477E7"/>
    <w:rsid w:val="0075016E"/>
    <w:rsid w:val="007506CE"/>
    <w:rsid w:val="00751AD5"/>
    <w:rsid w:val="007524F8"/>
    <w:rsid w:val="00753CBE"/>
    <w:rsid w:val="00755AF3"/>
    <w:rsid w:val="00755C28"/>
    <w:rsid w:val="0075683C"/>
    <w:rsid w:val="0075710C"/>
    <w:rsid w:val="00762735"/>
    <w:rsid w:val="0076371B"/>
    <w:rsid w:val="007638A1"/>
    <w:rsid w:val="00765548"/>
    <w:rsid w:val="007662B5"/>
    <w:rsid w:val="0076753D"/>
    <w:rsid w:val="00767BB0"/>
    <w:rsid w:val="00767CD6"/>
    <w:rsid w:val="0077029C"/>
    <w:rsid w:val="0077135E"/>
    <w:rsid w:val="00774893"/>
    <w:rsid w:val="00774BC1"/>
    <w:rsid w:val="00774CB2"/>
    <w:rsid w:val="00777636"/>
    <w:rsid w:val="007810BD"/>
    <w:rsid w:val="00781676"/>
    <w:rsid w:val="007820BB"/>
    <w:rsid w:val="0078317C"/>
    <w:rsid w:val="00784D11"/>
    <w:rsid w:val="00786205"/>
    <w:rsid w:val="00786B19"/>
    <w:rsid w:val="00787156"/>
    <w:rsid w:val="007876AC"/>
    <w:rsid w:val="007906A0"/>
    <w:rsid w:val="007931C7"/>
    <w:rsid w:val="007948A0"/>
    <w:rsid w:val="00794DD0"/>
    <w:rsid w:val="007951CE"/>
    <w:rsid w:val="00795970"/>
    <w:rsid w:val="00795F96"/>
    <w:rsid w:val="00797F04"/>
    <w:rsid w:val="007A06F0"/>
    <w:rsid w:val="007A1EBB"/>
    <w:rsid w:val="007A51DA"/>
    <w:rsid w:val="007A5367"/>
    <w:rsid w:val="007A55F4"/>
    <w:rsid w:val="007A58E1"/>
    <w:rsid w:val="007A5AC7"/>
    <w:rsid w:val="007A5B01"/>
    <w:rsid w:val="007A71C0"/>
    <w:rsid w:val="007B002B"/>
    <w:rsid w:val="007B0064"/>
    <w:rsid w:val="007B0936"/>
    <w:rsid w:val="007B0C37"/>
    <w:rsid w:val="007B119C"/>
    <w:rsid w:val="007B1C9B"/>
    <w:rsid w:val="007B27F2"/>
    <w:rsid w:val="007B3624"/>
    <w:rsid w:val="007B3963"/>
    <w:rsid w:val="007B3B63"/>
    <w:rsid w:val="007B45C9"/>
    <w:rsid w:val="007B517F"/>
    <w:rsid w:val="007B5D07"/>
    <w:rsid w:val="007B618F"/>
    <w:rsid w:val="007B623C"/>
    <w:rsid w:val="007B624B"/>
    <w:rsid w:val="007B65B1"/>
    <w:rsid w:val="007B77D5"/>
    <w:rsid w:val="007B7B54"/>
    <w:rsid w:val="007B7DB1"/>
    <w:rsid w:val="007B7FC7"/>
    <w:rsid w:val="007C0400"/>
    <w:rsid w:val="007C0526"/>
    <w:rsid w:val="007C05C7"/>
    <w:rsid w:val="007C1100"/>
    <w:rsid w:val="007C1A00"/>
    <w:rsid w:val="007C1A1A"/>
    <w:rsid w:val="007C2B5C"/>
    <w:rsid w:val="007C3087"/>
    <w:rsid w:val="007C3878"/>
    <w:rsid w:val="007C4F9A"/>
    <w:rsid w:val="007C6405"/>
    <w:rsid w:val="007C710E"/>
    <w:rsid w:val="007D0C53"/>
    <w:rsid w:val="007D0EE5"/>
    <w:rsid w:val="007D0F67"/>
    <w:rsid w:val="007D26C9"/>
    <w:rsid w:val="007D2AB5"/>
    <w:rsid w:val="007D3706"/>
    <w:rsid w:val="007D3DE4"/>
    <w:rsid w:val="007D5494"/>
    <w:rsid w:val="007D55C0"/>
    <w:rsid w:val="007D59F8"/>
    <w:rsid w:val="007D6A88"/>
    <w:rsid w:val="007D6E04"/>
    <w:rsid w:val="007D7F19"/>
    <w:rsid w:val="007D7F96"/>
    <w:rsid w:val="007E0334"/>
    <w:rsid w:val="007E064D"/>
    <w:rsid w:val="007E09C6"/>
    <w:rsid w:val="007E0F67"/>
    <w:rsid w:val="007E18E6"/>
    <w:rsid w:val="007E200B"/>
    <w:rsid w:val="007E3ACF"/>
    <w:rsid w:val="007E5282"/>
    <w:rsid w:val="007E5C07"/>
    <w:rsid w:val="007E5E71"/>
    <w:rsid w:val="007E5F19"/>
    <w:rsid w:val="007E6D5E"/>
    <w:rsid w:val="007E7563"/>
    <w:rsid w:val="007E76BD"/>
    <w:rsid w:val="007F0066"/>
    <w:rsid w:val="007F05AA"/>
    <w:rsid w:val="007F0E53"/>
    <w:rsid w:val="007F1015"/>
    <w:rsid w:val="007F1031"/>
    <w:rsid w:val="007F1E41"/>
    <w:rsid w:val="007F2CB3"/>
    <w:rsid w:val="007F2CD4"/>
    <w:rsid w:val="007F2FA8"/>
    <w:rsid w:val="007F300F"/>
    <w:rsid w:val="007F33E1"/>
    <w:rsid w:val="007F6888"/>
    <w:rsid w:val="00800120"/>
    <w:rsid w:val="00801238"/>
    <w:rsid w:val="00802E72"/>
    <w:rsid w:val="008034D5"/>
    <w:rsid w:val="008045A9"/>
    <w:rsid w:val="00804E76"/>
    <w:rsid w:val="00806847"/>
    <w:rsid w:val="00806ADB"/>
    <w:rsid w:val="00806EF7"/>
    <w:rsid w:val="00810D36"/>
    <w:rsid w:val="00811BC5"/>
    <w:rsid w:val="00811F26"/>
    <w:rsid w:val="00812FA2"/>
    <w:rsid w:val="00813192"/>
    <w:rsid w:val="008133D8"/>
    <w:rsid w:val="00814D90"/>
    <w:rsid w:val="00815CFC"/>
    <w:rsid w:val="00815FB0"/>
    <w:rsid w:val="00816937"/>
    <w:rsid w:val="00817074"/>
    <w:rsid w:val="008175C3"/>
    <w:rsid w:val="008218A6"/>
    <w:rsid w:val="00822543"/>
    <w:rsid w:val="0082292D"/>
    <w:rsid w:val="00822EEA"/>
    <w:rsid w:val="00823730"/>
    <w:rsid w:val="00824564"/>
    <w:rsid w:val="00824B92"/>
    <w:rsid w:val="00826C94"/>
    <w:rsid w:val="0083065E"/>
    <w:rsid w:val="00831703"/>
    <w:rsid w:val="00831D56"/>
    <w:rsid w:val="00831EE5"/>
    <w:rsid w:val="00832A7C"/>
    <w:rsid w:val="00832BC3"/>
    <w:rsid w:val="008338E0"/>
    <w:rsid w:val="00833B63"/>
    <w:rsid w:val="00834066"/>
    <w:rsid w:val="00834BB3"/>
    <w:rsid w:val="00835201"/>
    <w:rsid w:val="00835211"/>
    <w:rsid w:val="00835BD8"/>
    <w:rsid w:val="00836F04"/>
    <w:rsid w:val="00837400"/>
    <w:rsid w:val="00841D94"/>
    <w:rsid w:val="00841FB3"/>
    <w:rsid w:val="0084222E"/>
    <w:rsid w:val="008422F5"/>
    <w:rsid w:val="00843650"/>
    <w:rsid w:val="00843B75"/>
    <w:rsid w:val="0084470B"/>
    <w:rsid w:val="0084484B"/>
    <w:rsid w:val="00844EC3"/>
    <w:rsid w:val="008463CD"/>
    <w:rsid w:val="00847CEA"/>
    <w:rsid w:val="00850707"/>
    <w:rsid w:val="008508D7"/>
    <w:rsid w:val="00851AC8"/>
    <w:rsid w:val="00851C91"/>
    <w:rsid w:val="0085235D"/>
    <w:rsid w:val="00852D6A"/>
    <w:rsid w:val="008609BB"/>
    <w:rsid w:val="00862313"/>
    <w:rsid w:val="008623E2"/>
    <w:rsid w:val="0086304E"/>
    <w:rsid w:val="0086346F"/>
    <w:rsid w:val="008636FB"/>
    <w:rsid w:val="0087286D"/>
    <w:rsid w:val="00873B24"/>
    <w:rsid w:val="008741A9"/>
    <w:rsid w:val="008741C1"/>
    <w:rsid w:val="008744CB"/>
    <w:rsid w:val="00874B09"/>
    <w:rsid w:val="00874E28"/>
    <w:rsid w:val="00875D8E"/>
    <w:rsid w:val="00875FEE"/>
    <w:rsid w:val="008764C8"/>
    <w:rsid w:val="008768C0"/>
    <w:rsid w:val="0087724F"/>
    <w:rsid w:val="00877AE5"/>
    <w:rsid w:val="00877CB3"/>
    <w:rsid w:val="00880397"/>
    <w:rsid w:val="00880C86"/>
    <w:rsid w:val="00881E5F"/>
    <w:rsid w:val="00883263"/>
    <w:rsid w:val="0088429D"/>
    <w:rsid w:val="0088469E"/>
    <w:rsid w:val="0088507E"/>
    <w:rsid w:val="00885752"/>
    <w:rsid w:val="00885788"/>
    <w:rsid w:val="00885FB7"/>
    <w:rsid w:val="00886C9A"/>
    <w:rsid w:val="0088723A"/>
    <w:rsid w:val="008878F5"/>
    <w:rsid w:val="0089037C"/>
    <w:rsid w:val="0089298D"/>
    <w:rsid w:val="00892B7F"/>
    <w:rsid w:val="00893483"/>
    <w:rsid w:val="0089403F"/>
    <w:rsid w:val="00894CDD"/>
    <w:rsid w:val="00894FA2"/>
    <w:rsid w:val="00895107"/>
    <w:rsid w:val="008961D3"/>
    <w:rsid w:val="008965C3"/>
    <w:rsid w:val="0089661F"/>
    <w:rsid w:val="00896ECC"/>
    <w:rsid w:val="0089737C"/>
    <w:rsid w:val="008A0028"/>
    <w:rsid w:val="008A00A4"/>
    <w:rsid w:val="008A015A"/>
    <w:rsid w:val="008A0647"/>
    <w:rsid w:val="008A0B0C"/>
    <w:rsid w:val="008A1B28"/>
    <w:rsid w:val="008A322A"/>
    <w:rsid w:val="008A3E76"/>
    <w:rsid w:val="008A40BD"/>
    <w:rsid w:val="008A5D8C"/>
    <w:rsid w:val="008A616C"/>
    <w:rsid w:val="008A78A8"/>
    <w:rsid w:val="008B0347"/>
    <w:rsid w:val="008B0E32"/>
    <w:rsid w:val="008B1363"/>
    <w:rsid w:val="008B1846"/>
    <w:rsid w:val="008B1EE8"/>
    <w:rsid w:val="008B2F8B"/>
    <w:rsid w:val="008B3336"/>
    <w:rsid w:val="008B4DAB"/>
    <w:rsid w:val="008B4FC7"/>
    <w:rsid w:val="008B61DD"/>
    <w:rsid w:val="008B7637"/>
    <w:rsid w:val="008C061C"/>
    <w:rsid w:val="008C1221"/>
    <w:rsid w:val="008C1659"/>
    <w:rsid w:val="008C298C"/>
    <w:rsid w:val="008C5DD8"/>
    <w:rsid w:val="008C6A34"/>
    <w:rsid w:val="008C6EB3"/>
    <w:rsid w:val="008D0B7E"/>
    <w:rsid w:val="008D1536"/>
    <w:rsid w:val="008D1AE7"/>
    <w:rsid w:val="008D31CE"/>
    <w:rsid w:val="008D43D3"/>
    <w:rsid w:val="008D45B2"/>
    <w:rsid w:val="008D4B60"/>
    <w:rsid w:val="008D7192"/>
    <w:rsid w:val="008D731A"/>
    <w:rsid w:val="008D7402"/>
    <w:rsid w:val="008E096C"/>
    <w:rsid w:val="008E0FAE"/>
    <w:rsid w:val="008E1440"/>
    <w:rsid w:val="008E21EF"/>
    <w:rsid w:val="008E2D5F"/>
    <w:rsid w:val="008E2ED9"/>
    <w:rsid w:val="008E3B68"/>
    <w:rsid w:val="008E3F1D"/>
    <w:rsid w:val="008E46AF"/>
    <w:rsid w:val="008E619B"/>
    <w:rsid w:val="008E69D1"/>
    <w:rsid w:val="008F0369"/>
    <w:rsid w:val="008F04C5"/>
    <w:rsid w:val="008F152D"/>
    <w:rsid w:val="008F171E"/>
    <w:rsid w:val="008F1BC9"/>
    <w:rsid w:val="008F3FB5"/>
    <w:rsid w:val="008F512C"/>
    <w:rsid w:val="008F563E"/>
    <w:rsid w:val="008F679C"/>
    <w:rsid w:val="008F7BB6"/>
    <w:rsid w:val="0090087C"/>
    <w:rsid w:val="00900B8A"/>
    <w:rsid w:val="0090145C"/>
    <w:rsid w:val="00902275"/>
    <w:rsid w:val="009022C7"/>
    <w:rsid w:val="00902E2E"/>
    <w:rsid w:val="0090378B"/>
    <w:rsid w:val="00903B84"/>
    <w:rsid w:val="0090416D"/>
    <w:rsid w:val="00905033"/>
    <w:rsid w:val="009050F3"/>
    <w:rsid w:val="00905898"/>
    <w:rsid w:val="00905A5C"/>
    <w:rsid w:val="00905E8E"/>
    <w:rsid w:val="00906684"/>
    <w:rsid w:val="009072C4"/>
    <w:rsid w:val="009075D8"/>
    <w:rsid w:val="00907F22"/>
    <w:rsid w:val="0091173D"/>
    <w:rsid w:val="00912A14"/>
    <w:rsid w:val="00913379"/>
    <w:rsid w:val="009138E2"/>
    <w:rsid w:val="009139D6"/>
    <w:rsid w:val="00914187"/>
    <w:rsid w:val="009144F2"/>
    <w:rsid w:val="0091456F"/>
    <w:rsid w:val="0091483E"/>
    <w:rsid w:val="00915075"/>
    <w:rsid w:val="00915627"/>
    <w:rsid w:val="00916365"/>
    <w:rsid w:val="00917C1C"/>
    <w:rsid w:val="009200E1"/>
    <w:rsid w:val="009204F9"/>
    <w:rsid w:val="00921875"/>
    <w:rsid w:val="00922132"/>
    <w:rsid w:val="00922599"/>
    <w:rsid w:val="009225AE"/>
    <w:rsid w:val="00922A00"/>
    <w:rsid w:val="0092381B"/>
    <w:rsid w:val="00923EBD"/>
    <w:rsid w:val="00924BC1"/>
    <w:rsid w:val="00924E6E"/>
    <w:rsid w:val="0092648E"/>
    <w:rsid w:val="00926D87"/>
    <w:rsid w:val="00927874"/>
    <w:rsid w:val="00927B9B"/>
    <w:rsid w:val="00927DAF"/>
    <w:rsid w:val="0093140A"/>
    <w:rsid w:val="0093253D"/>
    <w:rsid w:val="0093274E"/>
    <w:rsid w:val="00933339"/>
    <w:rsid w:val="00934188"/>
    <w:rsid w:val="009362EC"/>
    <w:rsid w:val="0093736C"/>
    <w:rsid w:val="00937A65"/>
    <w:rsid w:val="00937BFA"/>
    <w:rsid w:val="009429E8"/>
    <w:rsid w:val="00942AFA"/>
    <w:rsid w:val="00942B50"/>
    <w:rsid w:val="00943403"/>
    <w:rsid w:val="00943582"/>
    <w:rsid w:val="00943B71"/>
    <w:rsid w:val="009442F7"/>
    <w:rsid w:val="0094439E"/>
    <w:rsid w:val="00946423"/>
    <w:rsid w:val="00946AE0"/>
    <w:rsid w:val="00946B51"/>
    <w:rsid w:val="00946DD3"/>
    <w:rsid w:val="00947FB3"/>
    <w:rsid w:val="00950BFB"/>
    <w:rsid w:val="00950EEB"/>
    <w:rsid w:val="00951CD1"/>
    <w:rsid w:val="00952032"/>
    <w:rsid w:val="009526D7"/>
    <w:rsid w:val="00953FDD"/>
    <w:rsid w:val="009545DD"/>
    <w:rsid w:val="0095637A"/>
    <w:rsid w:val="00956A07"/>
    <w:rsid w:val="00957697"/>
    <w:rsid w:val="00957C3C"/>
    <w:rsid w:val="00957E03"/>
    <w:rsid w:val="00960C9E"/>
    <w:rsid w:val="0096108A"/>
    <w:rsid w:val="00961A95"/>
    <w:rsid w:val="0096264E"/>
    <w:rsid w:val="00962F25"/>
    <w:rsid w:val="00963437"/>
    <w:rsid w:val="0096399A"/>
    <w:rsid w:val="00964355"/>
    <w:rsid w:val="00964474"/>
    <w:rsid w:val="00964608"/>
    <w:rsid w:val="0096475E"/>
    <w:rsid w:val="009657B2"/>
    <w:rsid w:val="009657EA"/>
    <w:rsid w:val="00966160"/>
    <w:rsid w:val="00966619"/>
    <w:rsid w:val="00966FAE"/>
    <w:rsid w:val="009672AD"/>
    <w:rsid w:val="00970A00"/>
    <w:rsid w:val="00970C37"/>
    <w:rsid w:val="00971459"/>
    <w:rsid w:val="00973A41"/>
    <w:rsid w:val="00973EB1"/>
    <w:rsid w:val="00973FE8"/>
    <w:rsid w:val="00975524"/>
    <w:rsid w:val="00976153"/>
    <w:rsid w:val="00976798"/>
    <w:rsid w:val="0098031E"/>
    <w:rsid w:val="00980500"/>
    <w:rsid w:val="009806D4"/>
    <w:rsid w:val="0098084B"/>
    <w:rsid w:val="00980959"/>
    <w:rsid w:val="00980A78"/>
    <w:rsid w:val="00980AA6"/>
    <w:rsid w:val="009810D6"/>
    <w:rsid w:val="00984257"/>
    <w:rsid w:val="009846E9"/>
    <w:rsid w:val="00984D1D"/>
    <w:rsid w:val="009858D3"/>
    <w:rsid w:val="00986615"/>
    <w:rsid w:val="00986BBF"/>
    <w:rsid w:val="00986E68"/>
    <w:rsid w:val="009872E6"/>
    <w:rsid w:val="00987B51"/>
    <w:rsid w:val="00990A41"/>
    <w:rsid w:val="009913D0"/>
    <w:rsid w:val="0099192D"/>
    <w:rsid w:val="00992715"/>
    <w:rsid w:val="009931AD"/>
    <w:rsid w:val="009934B8"/>
    <w:rsid w:val="00995B69"/>
    <w:rsid w:val="00996947"/>
    <w:rsid w:val="009971FD"/>
    <w:rsid w:val="009A04F8"/>
    <w:rsid w:val="009A290D"/>
    <w:rsid w:val="009A2977"/>
    <w:rsid w:val="009A30AD"/>
    <w:rsid w:val="009A3A39"/>
    <w:rsid w:val="009A5008"/>
    <w:rsid w:val="009A5BCD"/>
    <w:rsid w:val="009A5DD8"/>
    <w:rsid w:val="009A6DA0"/>
    <w:rsid w:val="009B13A0"/>
    <w:rsid w:val="009B25B6"/>
    <w:rsid w:val="009B3369"/>
    <w:rsid w:val="009B3D51"/>
    <w:rsid w:val="009B4522"/>
    <w:rsid w:val="009B5310"/>
    <w:rsid w:val="009B55C6"/>
    <w:rsid w:val="009B646E"/>
    <w:rsid w:val="009B7493"/>
    <w:rsid w:val="009B78F7"/>
    <w:rsid w:val="009B7FE7"/>
    <w:rsid w:val="009C13C0"/>
    <w:rsid w:val="009C27C3"/>
    <w:rsid w:val="009C3085"/>
    <w:rsid w:val="009C5559"/>
    <w:rsid w:val="009C60B2"/>
    <w:rsid w:val="009C61FE"/>
    <w:rsid w:val="009C6FDB"/>
    <w:rsid w:val="009C7828"/>
    <w:rsid w:val="009D06B0"/>
    <w:rsid w:val="009D0B47"/>
    <w:rsid w:val="009D17CA"/>
    <w:rsid w:val="009D2580"/>
    <w:rsid w:val="009D2A6D"/>
    <w:rsid w:val="009D2B53"/>
    <w:rsid w:val="009D492E"/>
    <w:rsid w:val="009D501E"/>
    <w:rsid w:val="009D623F"/>
    <w:rsid w:val="009E1065"/>
    <w:rsid w:val="009E1288"/>
    <w:rsid w:val="009E1F4E"/>
    <w:rsid w:val="009E2460"/>
    <w:rsid w:val="009E24A3"/>
    <w:rsid w:val="009E39DC"/>
    <w:rsid w:val="009E3CD0"/>
    <w:rsid w:val="009E51D8"/>
    <w:rsid w:val="009E5D97"/>
    <w:rsid w:val="009E7394"/>
    <w:rsid w:val="009F0981"/>
    <w:rsid w:val="009F0CB5"/>
    <w:rsid w:val="009F10A4"/>
    <w:rsid w:val="009F13B3"/>
    <w:rsid w:val="009F2755"/>
    <w:rsid w:val="009F36C7"/>
    <w:rsid w:val="009F3895"/>
    <w:rsid w:val="009F432F"/>
    <w:rsid w:val="009F4699"/>
    <w:rsid w:val="009F4FF9"/>
    <w:rsid w:val="009F5D4B"/>
    <w:rsid w:val="009F6D37"/>
    <w:rsid w:val="009F7841"/>
    <w:rsid w:val="00A0095A"/>
    <w:rsid w:val="00A00FC9"/>
    <w:rsid w:val="00A016EE"/>
    <w:rsid w:val="00A0280F"/>
    <w:rsid w:val="00A0339C"/>
    <w:rsid w:val="00A048A6"/>
    <w:rsid w:val="00A04DBF"/>
    <w:rsid w:val="00A0522B"/>
    <w:rsid w:val="00A05A06"/>
    <w:rsid w:val="00A06267"/>
    <w:rsid w:val="00A06830"/>
    <w:rsid w:val="00A069CE"/>
    <w:rsid w:val="00A06C6D"/>
    <w:rsid w:val="00A07E14"/>
    <w:rsid w:val="00A07E4A"/>
    <w:rsid w:val="00A108DE"/>
    <w:rsid w:val="00A10981"/>
    <w:rsid w:val="00A10E41"/>
    <w:rsid w:val="00A131E1"/>
    <w:rsid w:val="00A133C5"/>
    <w:rsid w:val="00A13506"/>
    <w:rsid w:val="00A148C7"/>
    <w:rsid w:val="00A14D8D"/>
    <w:rsid w:val="00A14DB9"/>
    <w:rsid w:val="00A15108"/>
    <w:rsid w:val="00A15F88"/>
    <w:rsid w:val="00A1676B"/>
    <w:rsid w:val="00A17C21"/>
    <w:rsid w:val="00A17E92"/>
    <w:rsid w:val="00A202B4"/>
    <w:rsid w:val="00A210D5"/>
    <w:rsid w:val="00A21162"/>
    <w:rsid w:val="00A23FA4"/>
    <w:rsid w:val="00A2459D"/>
    <w:rsid w:val="00A254B5"/>
    <w:rsid w:val="00A26415"/>
    <w:rsid w:val="00A277C5"/>
    <w:rsid w:val="00A277FA"/>
    <w:rsid w:val="00A30A70"/>
    <w:rsid w:val="00A30C4E"/>
    <w:rsid w:val="00A3101C"/>
    <w:rsid w:val="00A3158A"/>
    <w:rsid w:val="00A31709"/>
    <w:rsid w:val="00A32A92"/>
    <w:rsid w:val="00A335C4"/>
    <w:rsid w:val="00A3434E"/>
    <w:rsid w:val="00A349D3"/>
    <w:rsid w:val="00A349DC"/>
    <w:rsid w:val="00A3579A"/>
    <w:rsid w:val="00A36CAC"/>
    <w:rsid w:val="00A374AF"/>
    <w:rsid w:val="00A401E4"/>
    <w:rsid w:val="00A40889"/>
    <w:rsid w:val="00A4094E"/>
    <w:rsid w:val="00A416A1"/>
    <w:rsid w:val="00A42B16"/>
    <w:rsid w:val="00A43280"/>
    <w:rsid w:val="00A43730"/>
    <w:rsid w:val="00A43AF2"/>
    <w:rsid w:val="00A448A4"/>
    <w:rsid w:val="00A45395"/>
    <w:rsid w:val="00A45501"/>
    <w:rsid w:val="00A465F7"/>
    <w:rsid w:val="00A46DD5"/>
    <w:rsid w:val="00A47F2D"/>
    <w:rsid w:val="00A50448"/>
    <w:rsid w:val="00A51AC4"/>
    <w:rsid w:val="00A51EE4"/>
    <w:rsid w:val="00A52450"/>
    <w:rsid w:val="00A52AA0"/>
    <w:rsid w:val="00A53082"/>
    <w:rsid w:val="00A53136"/>
    <w:rsid w:val="00A535DB"/>
    <w:rsid w:val="00A536CC"/>
    <w:rsid w:val="00A53D3F"/>
    <w:rsid w:val="00A53E4B"/>
    <w:rsid w:val="00A562E0"/>
    <w:rsid w:val="00A57491"/>
    <w:rsid w:val="00A57652"/>
    <w:rsid w:val="00A60062"/>
    <w:rsid w:val="00A6075F"/>
    <w:rsid w:val="00A61742"/>
    <w:rsid w:val="00A61801"/>
    <w:rsid w:val="00A61E47"/>
    <w:rsid w:val="00A62D5C"/>
    <w:rsid w:val="00A63441"/>
    <w:rsid w:val="00A64477"/>
    <w:rsid w:val="00A6456C"/>
    <w:rsid w:val="00A64BD0"/>
    <w:rsid w:val="00A6559D"/>
    <w:rsid w:val="00A6629B"/>
    <w:rsid w:val="00A66A15"/>
    <w:rsid w:val="00A66B89"/>
    <w:rsid w:val="00A679FD"/>
    <w:rsid w:val="00A7140C"/>
    <w:rsid w:val="00A72533"/>
    <w:rsid w:val="00A7258A"/>
    <w:rsid w:val="00A72D79"/>
    <w:rsid w:val="00A73983"/>
    <w:rsid w:val="00A73C48"/>
    <w:rsid w:val="00A74680"/>
    <w:rsid w:val="00A747CE"/>
    <w:rsid w:val="00A76A77"/>
    <w:rsid w:val="00A76BFF"/>
    <w:rsid w:val="00A76CE8"/>
    <w:rsid w:val="00A76F15"/>
    <w:rsid w:val="00A80385"/>
    <w:rsid w:val="00A819AD"/>
    <w:rsid w:val="00A81C86"/>
    <w:rsid w:val="00A845D4"/>
    <w:rsid w:val="00A857A0"/>
    <w:rsid w:val="00A858FC"/>
    <w:rsid w:val="00A861ED"/>
    <w:rsid w:val="00A8664F"/>
    <w:rsid w:val="00A876AC"/>
    <w:rsid w:val="00A87A15"/>
    <w:rsid w:val="00A90187"/>
    <w:rsid w:val="00A90626"/>
    <w:rsid w:val="00A90950"/>
    <w:rsid w:val="00A93356"/>
    <w:rsid w:val="00A94122"/>
    <w:rsid w:val="00A94418"/>
    <w:rsid w:val="00A94597"/>
    <w:rsid w:val="00A9470B"/>
    <w:rsid w:val="00A95701"/>
    <w:rsid w:val="00A97125"/>
    <w:rsid w:val="00A97392"/>
    <w:rsid w:val="00A97FE9"/>
    <w:rsid w:val="00AA0194"/>
    <w:rsid w:val="00AA04DD"/>
    <w:rsid w:val="00AA2191"/>
    <w:rsid w:val="00AA3F26"/>
    <w:rsid w:val="00AA5073"/>
    <w:rsid w:val="00AA5F18"/>
    <w:rsid w:val="00AA6042"/>
    <w:rsid w:val="00AA6A4E"/>
    <w:rsid w:val="00AB1B93"/>
    <w:rsid w:val="00AB2D6E"/>
    <w:rsid w:val="00AB310C"/>
    <w:rsid w:val="00AB3418"/>
    <w:rsid w:val="00AB4E24"/>
    <w:rsid w:val="00AB4F88"/>
    <w:rsid w:val="00AB5211"/>
    <w:rsid w:val="00AB6147"/>
    <w:rsid w:val="00AB645F"/>
    <w:rsid w:val="00AB6807"/>
    <w:rsid w:val="00AB6F31"/>
    <w:rsid w:val="00AB798C"/>
    <w:rsid w:val="00AC167A"/>
    <w:rsid w:val="00AC1A5E"/>
    <w:rsid w:val="00AC366D"/>
    <w:rsid w:val="00AC5673"/>
    <w:rsid w:val="00AD0A44"/>
    <w:rsid w:val="00AD1D82"/>
    <w:rsid w:val="00AD2790"/>
    <w:rsid w:val="00AD3A40"/>
    <w:rsid w:val="00AD484E"/>
    <w:rsid w:val="00AD5339"/>
    <w:rsid w:val="00AD563C"/>
    <w:rsid w:val="00AD6834"/>
    <w:rsid w:val="00AD68BD"/>
    <w:rsid w:val="00AD6D2C"/>
    <w:rsid w:val="00AD7492"/>
    <w:rsid w:val="00AD74D3"/>
    <w:rsid w:val="00AD7847"/>
    <w:rsid w:val="00AD79E2"/>
    <w:rsid w:val="00AE06A5"/>
    <w:rsid w:val="00AE0B45"/>
    <w:rsid w:val="00AE2439"/>
    <w:rsid w:val="00AE356D"/>
    <w:rsid w:val="00AE3DDC"/>
    <w:rsid w:val="00AE4A34"/>
    <w:rsid w:val="00AE5A6C"/>
    <w:rsid w:val="00AE63A6"/>
    <w:rsid w:val="00AF073F"/>
    <w:rsid w:val="00AF1BE7"/>
    <w:rsid w:val="00AF1EE1"/>
    <w:rsid w:val="00AF2BD5"/>
    <w:rsid w:val="00AF4BF1"/>
    <w:rsid w:val="00AF4EFA"/>
    <w:rsid w:val="00AF5735"/>
    <w:rsid w:val="00AF6C18"/>
    <w:rsid w:val="00AF6CAB"/>
    <w:rsid w:val="00B03C68"/>
    <w:rsid w:val="00B04B24"/>
    <w:rsid w:val="00B0688E"/>
    <w:rsid w:val="00B072DF"/>
    <w:rsid w:val="00B125D2"/>
    <w:rsid w:val="00B1324D"/>
    <w:rsid w:val="00B13509"/>
    <w:rsid w:val="00B13595"/>
    <w:rsid w:val="00B13CF9"/>
    <w:rsid w:val="00B1515A"/>
    <w:rsid w:val="00B15670"/>
    <w:rsid w:val="00B156C7"/>
    <w:rsid w:val="00B1748E"/>
    <w:rsid w:val="00B174E1"/>
    <w:rsid w:val="00B17F34"/>
    <w:rsid w:val="00B20812"/>
    <w:rsid w:val="00B20961"/>
    <w:rsid w:val="00B21239"/>
    <w:rsid w:val="00B22118"/>
    <w:rsid w:val="00B2268C"/>
    <w:rsid w:val="00B23A91"/>
    <w:rsid w:val="00B2456A"/>
    <w:rsid w:val="00B25C29"/>
    <w:rsid w:val="00B25D04"/>
    <w:rsid w:val="00B2687A"/>
    <w:rsid w:val="00B27150"/>
    <w:rsid w:val="00B300E9"/>
    <w:rsid w:val="00B302E9"/>
    <w:rsid w:val="00B30593"/>
    <w:rsid w:val="00B30F5D"/>
    <w:rsid w:val="00B34222"/>
    <w:rsid w:val="00B347FC"/>
    <w:rsid w:val="00B3491D"/>
    <w:rsid w:val="00B34AEA"/>
    <w:rsid w:val="00B35E56"/>
    <w:rsid w:val="00B36507"/>
    <w:rsid w:val="00B3658E"/>
    <w:rsid w:val="00B400D1"/>
    <w:rsid w:val="00B41EE6"/>
    <w:rsid w:val="00B4226F"/>
    <w:rsid w:val="00B42431"/>
    <w:rsid w:val="00B42F52"/>
    <w:rsid w:val="00B4357B"/>
    <w:rsid w:val="00B43906"/>
    <w:rsid w:val="00B45587"/>
    <w:rsid w:val="00B45A50"/>
    <w:rsid w:val="00B45E9B"/>
    <w:rsid w:val="00B46010"/>
    <w:rsid w:val="00B4722C"/>
    <w:rsid w:val="00B47266"/>
    <w:rsid w:val="00B47A15"/>
    <w:rsid w:val="00B47BBB"/>
    <w:rsid w:val="00B515A1"/>
    <w:rsid w:val="00B51701"/>
    <w:rsid w:val="00B51BC4"/>
    <w:rsid w:val="00B525F6"/>
    <w:rsid w:val="00B52764"/>
    <w:rsid w:val="00B528C2"/>
    <w:rsid w:val="00B52993"/>
    <w:rsid w:val="00B52AB5"/>
    <w:rsid w:val="00B53125"/>
    <w:rsid w:val="00B56D65"/>
    <w:rsid w:val="00B61763"/>
    <w:rsid w:val="00B62AF3"/>
    <w:rsid w:val="00B62C9A"/>
    <w:rsid w:val="00B62D8E"/>
    <w:rsid w:val="00B63099"/>
    <w:rsid w:val="00B64BCD"/>
    <w:rsid w:val="00B64CDF"/>
    <w:rsid w:val="00B65AF5"/>
    <w:rsid w:val="00B65FFF"/>
    <w:rsid w:val="00B709A2"/>
    <w:rsid w:val="00B71F3B"/>
    <w:rsid w:val="00B72041"/>
    <w:rsid w:val="00B723DE"/>
    <w:rsid w:val="00B72650"/>
    <w:rsid w:val="00B72C0C"/>
    <w:rsid w:val="00B73A40"/>
    <w:rsid w:val="00B73B9D"/>
    <w:rsid w:val="00B743B2"/>
    <w:rsid w:val="00B743EC"/>
    <w:rsid w:val="00B74688"/>
    <w:rsid w:val="00B7595F"/>
    <w:rsid w:val="00B75D6A"/>
    <w:rsid w:val="00B75E29"/>
    <w:rsid w:val="00B760CA"/>
    <w:rsid w:val="00B76C9A"/>
    <w:rsid w:val="00B80884"/>
    <w:rsid w:val="00B80896"/>
    <w:rsid w:val="00B80CDE"/>
    <w:rsid w:val="00B81E15"/>
    <w:rsid w:val="00B82A62"/>
    <w:rsid w:val="00B834BD"/>
    <w:rsid w:val="00B83E01"/>
    <w:rsid w:val="00B84301"/>
    <w:rsid w:val="00B849A8"/>
    <w:rsid w:val="00B84E1E"/>
    <w:rsid w:val="00B84E5D"/>
    <w:rsid w:val="00B84F8D"/>
    <w:rsid w:val="00B85587"/>
    <w:rsid w:val="00B85B51"/>
    <w:rsid w:val="00B85E14"/>
    <w:rsid w:val="00B872C9"/>
    <w:rsid w:val="00B902F9"/>
    <w:rsid w:val="00B907CE"/>
    <w:rsid w:val="00B9129A"/>
    <w:rsid w:val="00B92B69"/>
    <w:rsid w:val="00B92FDA"/>
    <w:rsid w:val="00B93CB9"/>
    <w:rsid w:val="00B94B87"/>
    <w:rsid w:val="00B94ED7"/>
    <w:rsid w:val="00B9545A"/>
    <w:rsid w:val="00B95D92"/>
    <w:rsid w:val="00B960B9"/>
    <w:rsid w:val="00B960CC"/>
    <w:rsid w:val="00B96725"/>
    <w:rsid w:val="00B967DF"/>
    <w:rsid w:val="00B973F6"/>
    <w:rsid w:val="00B97816"/>
    <w:rsid w:val="00B97DC0"/>
    <w:rsid w:val="00BA0E3F"/>
    <w:rsid w:val="00BA0FF7"/>
    <w:rsid w:val="00BA10BB"/>
    <w:rsid w:val="00BA2FA5"/>
    <w:rsid w:val="00BA4806"/>
    <w:rsid w:val="00BA4CEB"/>
    <w:rsid w:val="00BA720F"/>
    <w:rsid w:val="00BB0142"/>
    <w:rsid w:val="00BB09E4"/>
    <w:rsid w:val="00BB1067"/>
    <w:rsid w:val="00BB1127"/>
    <w:rsid w:val="00BB2BAC"/>
    <w:rsid w:val="00BB391D"/>
    <w:rsid w:val="00BB4727"/>
    <w:rsid w:val="00BB4E9C"/>
    <w:rsid w:val="00BB54C3"/>
    <w:rsid w:val="00BB6004"/>
    <w:rsid w:val="00BB66BC"/>
    <w:rsid w:val="00BB7EEB"/>
    <w:rsid w:val="00BC04A1"/>
    <w:rsid w:val="00BC1B31"/>
    <w:rsid w:val="00BC2747"/>
    <w:rsid w:val="00BC3356"/>
    <w:rsid w:val="00BC4933"/>
    <w:rsid w:val="00BC4A2A"/>
    <w:rsid w:val="00BC6096"/>
    <w:rsid w:val="00BC6659"/>
    <w:rsid w:val="00BC79C5"/>
    <w:rsid w:val="00BC7A7D"/>
    <w:rsid w:val="00BD066F"/>
    <w:rsid w:val="00BD0866"/>
    <w:rsid w:val="00BD0AD7"/>
    <w:rsid w:val="00BD0D04"/>
    <w:rsid w:val="00BD142C"/>
    <w:rsid w:val="00BD1731"/>
    <w:rsid w:val="00BD3F62"/>
    <w:rsid w:val="00BD631D"/>
    <w:rsid w:val="00BD64D6"/>
    <w:rsid w:val="00BD68BB"/>
    <w:rsid w:val="00BE054B"/>
    <w:rsid w:val="00BE0E9A"/>
    <w:rsid w:val="00BE3158"/>
    <w:rsid w:val="00BE4136"/>
    <w:rsid w:val="00BE5F44"/>
    <w:rsid w:val="00BE6999"/>
    <w:rsid w:val="00BE7E90"/>
    <w:rsid w:val="00BF0C63"/>
    <w:rsid w:val="00BF1E34"/>
    <w:rsid w:val="00BF3E2D"/>
    <w:rsid w:val="00BF4DC8"/>
    <w:rsid w:val="00BF5819"/>
    <w:rsid w:val="00BF6CAC"/>
    <w:rsid w:val="00C003E9"/>
    <w:rsid w:val="00C0147F"/>
    <w:rsid w:val="00C0187C"/>
    <w:rsid w:val="00C01BB5"/>
    <w:rsid w:val="00C0214A"/>
    <w:rsid w:val="00C02B16"/>
    <w:rsid w:val="00C03217"/>
    <w:rsid w:val="00C03578"/>
    <w:rsid w:val="00C03970"/>
    <w:rsid w:val="00C04A3D"/>
    <w:rsid w:val="00C052A3"/>
    <w:rsid w:val="00C0531B"/>
    <w:rsid w:val="00C05CBC"/>
    <w:rsid w:val="00C062AC"/>
    <w:rsid w:val="00C064E3"/>
    <w:rsid w:val="00C064FD"/>
    <w:rsid w:val="00C065EF"/>
    <w:rsid w:val="00C06600"/>
    <w:rsid w:val="00C06884"/>
    <w:rsid w:val="00C07792"/>
    <w:rsid w:val="00C100DD"/>
    <w:rsid w:val="00C103EA"/>
    <w:rsid w:val="00C1132F"/>
    <w:rsid w:val="00C122EF"/>
    <w:rsid w:val="00C14C6B"/>
    <w:rsid w:val="00C156B5"/>
    <w:rsid w:val="00C15749"/>
    <w:rsid w:val="00C174A2"/>
    <w:rsid w:val="00C206D4"/>
    <w:rsid w:val="00C20A6E"/>
    <w:rsid w:val="00C20D6E"/>
    <w:rsid w:val="00C21553"/>
    <w:rsid w:val="00C22C91"/>
    <w:rsid w:val="00C231C5"/>
    <w:rsid w:val="00C250BD"/>
    <w:rsid w:val="00C25573"/>
    <w:rsid w:val="00C30CA7"/>
    <w:rsid w:val="00C312EE"/>
    <w:rsid w:val="00C3141F"/>
    <w:rsid w:val="00C3180A"/>
    <w:rsid w:val="00C33140"/>
    <w:rsid w:val="00C3398C"/>
    <w:rsid w:val="00C34791"/>
    <w:rsid w:val="00C34BAD"/>
    <w:rsid w:val="00C3782A"/>
    <w:rsid w:val="00C37897"/>
    <w:rsid w:val="00C40B5C"/>
    <w:rsid w:val="00C411B4"/>
    <w:rsid w:val="00C41FAB"/>
    <w:rsid w:val="00C421E6"/>
    <w:rsid w:val="00C42C05"/>
    <w:rsid w:val="00C43F92"/>
    <w:rsid w:val="00C46BA9"/>
    <w:rsid w:val="00C50870"/>
    <w:rsid w:val="00C508B1"/>
    <w:rsid w:val="00C50A37"/>
    <w:rsid w:val="00C517FA"/>
    <w:rsid w:val="00C51E3A"/>
    <w:rsid w:val="00C5223E"/>
    <w:rsid w:val="00C5260D"/>
    <w:rsid w:val="00C526E6"/>
    <w:rsid w:val="00C53812"/>
    <w:rsid w:val="00C539EC"/>
    <w:rsid w:val="00C53C8B"/>
    <w:rsid w:val="00C54DEB"/>
    <w:rsid w:val="00C54DFD"/>
    <w:rsid w:val="00C55376"/>
    <w:rsid w:val="00C5554B"/>
    <w:rsid w:val="00C559FF"/>
    <w:rsid w:val="00C55C75"/>
    <w:rsid w:val="00C564F2"/>
    <w:rsid w:val="00C56817"/>
    <w:rsid w:val="00C6027C"/>
    <w:rsid w:val="00C61517"/>
    <w:rsid w:val="00C631ED"/>
    <w:rsid w:val="00C63865"/>
    <w:rsid w:val="00C63BA7"/>
    <w:rsid w:val="00C63DE7"/>
    <w:rsid w:val="00C658E9"/>
    <w:rsid w:val="00C659BA"/>
    <w:rsid w:val="00C65E08"/>
    <w:rsid w:val="00C65F3C"/>
    <w:rsid w:val="00C65FB3"/>
    <w:rsid w:val="00C66072"/>
    <w:rsid w:val="00C661EB"/>
    <w:rsid w:val="00C668F5"/>
    <w:rsid w:val="00C66A89"/>
    <w:rsid w:val="00C67A88"/>
    <w:rsid w:val="00C7037C"/>
    <w:rsid w:val="00C70C53"/>
    <w:rsid w:val="00C70E53"/>
    <w:rsid w:val="00C721F2"/>
    <w:rsid w:val="00C72678"/>
    <w:rsid w:val="00C729CB"/>
    <w:rsid w:val="00C72EA0"/>
    <w:rsid w:val="00C748CF"/>
    <w:rsid w:val="00C752B2"/>
    <w:rsid w:val="00C75FF8"/>
    <w:rsid w:val="00C76B3C"/>
    <w:rsid w:val="00C76CB0"/>
    <w:rsid w:val="00C76F4C"/>
    <w:rsid w:val="00C770A3"/>
    <w:rsid w:val="00C7768B"/>
    <w:rsid w:val="00C80245"/>
    <w:rsid w:val="00C80812"/>
    <w:rsid w:val="00C816BE"/>
    <w:rsid w:val="00C822DC"/>
    <w:rsid w:val="00C82D49"/>
    <w:rsid w:val="00C83189"/>
    <w:rsid w:val="00C83A4F"/>
    <w:rsid w:val="00C83C45"/>
    <w:rsid w:val="00C85661"/>
    <w:rsid w:val="00C869A7"/>
    <w:rsid w:val="00C87403"/>
    <w:rsid w:val="00C902CD"/>
    <w:rsid w:val="00C907CB"/>
    <w:rsid w:val="00C91BF7"/>
    <w:rsid w:val="00C91C52"/>
    <w:rsid w:val="00C91CED"/>
    <w:rsid w:val="00C9223B"/>
    <w:rsid w:val="00C9280B"/>
    <w:rsid w:val="00C92B25"/>
    <w:rsid w:val="00C94990"/>
    <w:rsid w:val="00C94CC9"/>
    <w:rsid w:val="00C97DAE"/>
    <w:rsid w:val="00CA05CD"/>
    <w:rsid w:val="00CA0B46"/>
    <w:rsid w:val="00CA1028"/>
    <w:rsid w:val="00CA14A4"/>
    <w:rsid w:val="00CA22B5"/>
    <w:rsid w:val="00CA2B10"/>
    <w:rsid w:val="00CA2B8B"/>
    <w:rsid w:val="00CA5C34"/>
    <w:rsid w:val="00CA637B"/>
    <w:rsid w:val="00CA7133"/>
    <w:rsid w:val="00CA7400"/>
    <w:rsid w:val="00CA7756"/>
    <w:rsid w:val="00CA7ED2"/>
    <w:rsid w:val="00CB02E6"/>
    <w:rsid w:val="00CB0B4A"/>
    <w:rsid w:val="00CB21C4"/>
    <w:rsid w:val="00CB43FA"/>
    <w:rsid w:val="00CB56CB"/>
    <w:rsid w:val="00CB670E"/>
    <w:rsid w:val="00CB7A80"/>
    <w:rsid w:val="00CC06C3"/>
    <w:rsid w:val="00CC0833"/>
    <w:rsid w:val="00CC10D7"/>
    <w:rsid w:val="00CC193D"/>
    <w:rsid w:val="00CC1A08"/>
    <w:rsid w:val="00CC1DFB"/>
    <w:rsid w:val="00CC3850"/>
    <w:rsid w:val="00CC4A82"/>
    <w:rsid w:val="00CC5124"/>
    <w:rsid w:val="00CC58D4"/>
    <w:rsid w:val="00CC5F5D"/>
    <w:rsid w:val="00CC6117"/>
    <w:rsid w:val="00CC7DE9"/>
    <w:rsid w:val="00CD1D84"/>
    <w:rsid w:val="00CD3336"/>
    <w:rsid w:val="00CD34A6"/>
    <w:rsid w:val="00CD3F0F"/>
    <w:rsid w:val="00CD41A2"/>
    <w:rsid w:val="00CD4B42"/>
    <w:rsid w:val="00CD598D"/>
    <w:rsid w:val="00CD59AB"/>
    <w:rsid w:val="00CD62D5"/>
    <w:rsid w:val="00CD7112"/>
    <w:rsid w:val="00CE0D88"/>
    <w:rsid w:val="00CE0F66"/>
    <w:rsid w:val="00CE1A6B"/>
    <w:rsid w:val="00CE1CB2"/>
    <w:rsid w:val="00CE2480"/>
    <w:rsid w:val="00CE256D"/>
    <w:rsid w:val="00CE29DF"/>
    <w:rsid w:val="00CE32E3"/>
    <w:rsid w:val="00CE47D7"/>
    <w:rsid w:val="00CE5345"/>
    <w:rsid w:val="00CE65FD"/>
    <w:rsid w:val="00CE66FB"/>
    <w:rsid w:val="00CE6B1E"/>
    <w:rsid w:val="00CF04EC"/>
    <w:rsid w:val="00CF0CAB"/>
    <w:rsid w:val="00CF0FBB"/>
    <w:rsid w:val="00CF3788"/>
    <w:rsid w:val="00CF37CA"/>
    <w:rsid w:val="00CF3918"/>
    <w:rsid w:val="00CF5102"/>
    <w:rsid w:val="00CF5323"/>
    <w:rsid w:val="00CF6A07"/>
    <w:rsid w:val="00CF707C"/>
    <w:rsid w:val="00CF7A63"/>
    <w:rsid w:val="00CF7AB7"/>
    <w:rsid w:val="00CF7BBE"/>
    <w:rsid w:val="00D012BD"/>
    <w:rsid w:val="00D0230A"/>
    <w:rsid w:val="00D04EB3"/>
    <w:rsid w:val="00D07083"/>
    <w:rsid w:val="00D07D2F"/>
    <w:rsid w:val="00D111F6"/>
    <w:rsid w:val="00D11B84"/>
    <w:rsid w:val="00D132D4"/>
    <w:rsid w:val="00D13473"/>
    <w:rsid w:val="00D13FDC"/>
    <w:rsid w:val="00D14126"/>
    <w:rsid w:val="00D14A2F"/>
    <w:rsid w:val="00D150B4"/>
    <w:rsid w:val="00D15709"/>
    <w:rsid w:val="00D17039"/>
    <w:rsid w:val="00D17A15"/>
    <w:rsid w:val="00D200E0"/>
    <w:rsid w:val="00D203E0"/>
    <w:rsid w:val="00D20A84"/>
    <w:rsid w:val="00D20EC0"/>
    <w:rsid w:val="00D20FDC"/>
    <w:rsid w:val="00D21B40"/>
    <w:rsid w:val="00D224C7"/>
    <w:rsid w:val="00D240BE"/>
    <w:rsid w:val="00D24826"/>
    <w:rsid w:val="00D24DF5"/>
    <w:rsid w:val="00D25F2B"/>
    <w:rsid w:val="00D3077B"/>
    <w:rsid w:val="00D30EA8"/>
    <w:rsid w:val="00D31DC4"/>
    <w:rsid w:val="00D321D7"/>
    <w:rsid w:val="00D334DD"/>
    <w:rsid w:val="00D3385F"/>
    <w:rsid w:val="00D35EB4"/>
    <w:rsid w:val="00D36444"/>
    <w:rsid w:val="00D37131"/>
    <w:rsid w:val="00D40945"/>
    <w:rsid w:val="00D40C41"/>
    <w:rsid w:val="00D41C63"/>
    <w:rsid w:val="00D41CF9"/>
    <w:rsid w:val="00D41FEA"/>
    <w:rsid w:val="00D4263D"/>
    <w:rsid w:val="00D42E73"/>
    <w:rsid w:val="00D43C7B"/>
    <w:rsid w:val="00D43E6F"/>
    <w:rsid w:val="00D44889"/>
    <w:rsid w:val="00D4596C"/>
    <w:rsid w:val="00D46A1C"/>
    <w:rsid w:val="00D47502"/>
    <w:rsid w:val="00D50428"/>
    <w:rsid w:val="00D509DF"/>
    <w:rsid w:val="00D50BE7"/>
    <w:rsid w:val="00D50FDE"/>
    <w:rsid w:val="00D51183"/>
    <w:rsid w:val="00D52454"/>
    <w:rsid w:val="00D529AE"/>
    <w:rsid w:val="00D53516"/>
    <w:rsid w:val="00D53999"/>
    <w:rsid w:val="00D5559F"/>
    <w:rsid w:val="00D55F29"/>
    <w:rsid w:val="00D574B5"/>
    <w:rsid w:val="00D57926"/>
    <w:rsid w:val="00D62168"/>
    <w:rsid w:val="00D622DB"/>
    <w:rsid w:val="00D6268E"/>
    <w:rsid w:val="00D631FB"/>
    <w:rsid w:val="00D63AD7"/>
    <w:rsid w:val="00D64065"/>
    <w:rsid w:val="00D6410F"/>
    <w:rsid w:val="00D64DFE"/>
    <w:rsid w:val="00D66252"/>
    <w:rsid w:val="00D6706C"/>
    <w:rsid w:val="00D67DFB"/>
    <w:rsid w:val="00D7124D"/>
    <w:rsid w:val="00D71B1A"/>
    <w:rsid w:val="00D73000"/>
    <w:rsid w:val="00D73902"/>
    <w:rsid w:val="00D7569D"/>
    <w:rsid w:val="00D7583B"/>
    <w:rsid w:val="00D77E0C"/>
    <w:rsid w:val="00D80E8E"/>
    <w:rsid w:val="00D82C4A"/>
    <w:rsid w:val="00D834C8"/>
    <w:rsid w:val="00D845E9"/>
    <w:rsid w:val="00D84FE2"/>
    <w:rsid w:val="00D86058"/>
    <w:rsid w:val="00D861A4"/>
    <w:rsid w:val="00D86C15"/>
    <w:rsid w:val="00D9195F"/>
    <w:rsid w:val="00D919EB"/>
    <w:rsid w:val="00D91BC6"/>
    <w:rsid w:val="00D91D67"/>
    <w:rsid w:val="00D93176"/>
    <w:rsid w:val="00D93526"/>
    <w:rsid w:val="00D9368F"/>
    <w:rsid w:val="00D93A94"/>
    <w:rsid w:val="00D961B4"/>
    <w:rsid w:val="00D96677"/>
    <w:rsid w:val="00D97493"/>
    <w:rsid w:val="00D97C0F"/>
    <w:rsid w:val="00D97D52"/>
    <w:rsid w:val="00DA0227"/>
    <w:rsid w:val="00DA07AC"/>
    <w:rsid w:val="00DA19E6"/>
    <w:rsid w:val="00DA1D54"/>
    <w:rsid w:val="00DA2C71"/>
    <w:rsid w:val="00DA3AB3"/>
    <w:rsid w:val="00DA4FEF"/>
    <w:rsid w:val="00DA5903"/>
    <w:rsid w:val="00DA6B9D"/>
    <w:rsid w:val="00DA6CBF"/>
    <w:rsid w:val="00DA7F9D"/>
    <w:rsid w:val="00DB0CE0"/>
    <w:rsid w:val="00DB14A6"/>
    <w:rsid w:val="00DB1EB5"/>
    <w:rsid w:val="00DB235C"/>
    <w:rsid w:val="00DB25FC"/>
    <w:rsid w:val="00DB2C0C"/>
    <w:rsid w:val="00DB43E7"/>
    <w:rsid w:val="00DB4699"/>
    <w:rsid w:val="00DB47CF"/>
    <w:rsid w:val="00DB5443"/>
    <w:rsid w:val="00DB5611"/>
    <w:rsid w:val="00DB6C3B"/>
    <w:rsid w:val="00DB7696"/>
    <w:rsid w:val="00DB7DA3"/>
    <w:rsid w:val="00DC0043"/>
    <w:rsid w:val="00DC129D"/>
    <w:rsid w:val="00DC1650"/>
    <w:rsid w:val="00DC1E1C"/>
    <w:rsid w:val="00DC25D4"/>
    <w:rsid w:val="00DC2786"/>
    <w:rsid w:val="00DC2BD2"/>
    <w:rsid w:val="00DC2CAF"/>
    <w:rsid w:val="00DC4216"/>
    <w:rsid w:val="00DC4852"/>
    <w:rsid w:val="00DC4A62"/>
    <w:rsid w:val="00DC61F2"/>
    <w:rsid w:val="00DD018E"/>
    <w:rsid w:val="00DD044A"/>
    <w:rsid w:val="00DD14CC"/>
    <w:rsid w:val="00DD2071"/>
    <w:rsid w:val="00DD328A"/>
    <w:rsid w:val="00DD32C3"/>
    <w:rsid w:val="00DD34FF"/>
    <w:rsid w:val="00DD3824"/>
    <w:rsid w:val="00DD3C0B"/>
    <w:rsid w:val="00DD4199"/>
    <w:rsid w:val="00DD468A"/>
    <w:rsid w:val="00DD578F"/>
    <w:rsid w:val="00DD58D3"/>
    <w:rsid w:val="00DD6D90"/>
    <w:rsid w:val="00DD6EEB"/>
    <w:rsid w:val="00DD726C"/>
    <w:rsid w:val="00DE1457"/>
    <w:rsid w:val="00DE1D4F"/>
    <w:rsid w:val="00DE2CD2"/>
    <w:rsid w:val="00DE3FF8"/>
    <w:rsid w:val="00DE5C02"/>
    <w:rsid w:val="00DE5C80"/>
    <w:rsid w:val="00DE7F01"/>
    <w:rsid w:val="00DF0263"/>
    <w:rsid w:val="00DF0B07"/>
    <w:rsid w:val="00DF252F"/>
    <w:rsid w:val="00DF3179"/>
    <w:rsid w:val="00DF3C1B"/>
    <w:rsid w:val="00DF4437"/>
    <w:rsid w:val="00DF46ED"/>
    <w:rsid w:val="00DF55EC"/>
    <w:rsid w:val="00DF5F7E"/>
    <w:rsid w:val="00DF67CC"/>
    <w:rsid w:val="00DF7089"/>
    <w:rsid w:val="00DF70C3"/>
    <w:rsid w:val="00DF7244"/>
    <w:rsid w:val="00DF7C25"/>
    <w:rsid w:val="00E0013D"/>
    <w:rsid w:val="00E00721"/>
    <w:rsid w:val="00E00881"/>
    <w:rsid w:val="00E02EC7"/>
    <w:rsid w:val="00E0467B"/>
    <w:rsid w:val="00E04E22"/>
    <w:rsid w:val="00E069CF"/>
    <w:rsid w:val="00E06D1B"/>
    <w:rsid w:val="00E06E72"/>
    <w:rsid w:val="00E07B27"/>
    <w:rsid w:val="00E10136"/>
    <w:rsid w:val="00E10DCB"/>
    <w:rsid w:val="00E11D55"/>
    <w:rsid w:val="00E14CD6"/>
    <w:rsid w:val="00E15A7E"/>
    <w:rsid w:val="00E166AB"/>
    <w:rsid w:val="00E166B6"/>
    <w:rsid w:val="00E1696D"/>
    <w:rsid w:val="00E17A43"/>
    <w:rsid w:val="00E17DAE"/>
    <w:rsid w:val="00E200AF"/>
    <w:rsid w:val="00E21E53"/>
    <w:rsid w:val="00E223F1"/>
    <w:rsid w:val="00E224E1"/>
    <w:rsid w:val="00E239F1"/>
    <w:rsid w:val="00E23A36"/>
    <w:rsid w:val="00E23F96"/>
    <w:rsid w:val="00E26D5F"/>
    <w:rsid w:val="00E27200"/>
    <w:rsid w:val="00E27320"/>
    <w:rsid w:val="00E27A81"/>
    <w:rsid w:val="00E27C26"/>
    <w:rsid w:val="00E27E5F"/>
    <w:rsid w:val="00E321DB"/>
    <w:rsid w:val="00E32F22"/>
    <w:rsid w:val="00E33DB2"/>
    <w:rsid w:val="00E3491E"/>
    <w:rsid w:val="00E34DE7"/>
    <w:rsid w:val="00E350FA"/>
    <w:rsid w:val="00E36E49"/>
    <w:rsid w:val="00E40053"/>
    <w:rsid w:val="00E40DB4"/>
    <w:rsid w:val="00E43A6E"/>
    <w:rsid w:val="00E43C0C"/>
    <w:rsid w:val="00E455D0"/>
    <w:rsid w:val="00E455DD"/>
    <w:rsid w:val="00E466DC"/>
    <w:rsid w:val="00E46F83"/>
    <w:rsid w:val="00E4706B"/>
    <w:rsid w:val="00E47C33"/>
    <w:rsid w:val="00E47D69"/>
    <w:rsid w:val="00E50299"/>
    <w:rsid w:val="00E50649"/>
    <w:rsid w:val="00E5444D"/>
    <w:rsid w:val="00E55EB0"/>
    <w:rsid w:val="00E56455"/>
    <w:rsid w:val="00E56747"/>
    <w:rsid w:val="00E56EC9"/>
    <w:rsid w:val="00E60E2E"/>
    <w:rsid w:val="00E61E08"/>
    <w:rsid w:val="00E62B52"/>
    <w:rsid w:val="00E63D70"/>
    <w:rsid w:val="00E64D1D"/>
    <w:rsid w:val="00E65335"/>
    <w:rsid w:val="00E6535B"/>
    <w:rsid w:val="00E6581F"/>
    <w:rsid w:val="00E66647"/>
    <w:rsid w:val="00E666D9"/>
    <w:rsid w:val="00E669BA"/>
    <w:rsid w:val="00E66AC3"/>
    <w:rsid w:val="00E67B3E"/>
    <w:rsid w:val="00E7058B"/>
    <w:rsid w:val="00E729A4"/>
    <w:rsid w:val="00E72B69"/>
    <w:rsid w:val="00E72C9B"/>
    <w:rsid w:val="00E732ED"/>
    <w:rsid w:val="00E7341D"/>
    <w:rsid w:val="00E73A90"/>
    <w:rsid w:val="00E74564"/>
    <w:rsid w:val="00E75059"/>
    <w:rsid w:val="00E75FA6"/>
    <w:rsid w:val="00E769F2"/>
    <w:rsid w:val="00E8028C"/>
    <w:rsid w:val="00E806CE"/>
    <w:rsid w:val="00E817D2"/>
    <w:rsid w:val="00E81EEB"/>
    <w:rsid w:val="00E83B99"/>
    <w:rsid w:val="00E83BEC"/>
    <w:rsid w:val="00E84AFA"/>
    <w:rsid w:val="00E84C69"/>
    <w:rsid w:val="00E86655"/>
    <w:rsid w:val="00E87596"/>
    <w:rsid w:val="00E92B83"/>
    <w:rsid w:val="00E93C8B"/>
    <w:rsid w:val="00E940F7"/>
    <w:rsid w:val="00E94A2F"/>
    <w:rsid w:val="00E94AB5"/>
    <w:rsid w:val="00E95227"/>
    <w:rsid w:val="00E957C2"/>
    <w:rsid w:val="00E9697A"/>
    <w:rsid w:val="00E9750B"/>
    <w:rsid w:val="00E97590"/>
    <w:rsid w:val="00E97A41"/>
    <w:rsid w:val="00EA081F"/>
    <w:rsid w:val="00EA11AC"/>
    <w:rsid w:val="00EA30BB"/>
    <w:rsid w:val="00EA32DF"/>
    <w:rsid w:val="00EA33FC"/>
    <w:rsid w:val="00EA3927"/>
    <w:rsid w:val="00EA429E"/>
    <w:rsid w:val="00EA4A5E"/>
    <w:rsid w:val="00EA522D"/>
    <w:rsid w:val="00EA56E3"/>
    <w:rsid w:val="00EA5D98"/>
    <w:rsid w:val="00EA70DF"/>
    <w:rsid w:val="00EB052A"/>
    <w:rsid w:val="00EB0A75"/>
    <w:rsid w:val="00EB0F65"/>
    <w:rsid w:val="00EB3ADB"/>
    <w:rsid w:val="00EB3DFE"/>
    <w:rsid w:val="00EB4147"/>
    <w:rsid w:val="00EB422F"/>
    <w:rsid w:val="00EB4D2D"/>
    <w:rsid w:val="00EB4ED9"/>
    <w:rsid w:val="00EB5896"/>
    <w:rsid w:val="00EB6B0A"/>
    <w:rsid w:val="00EB6B99"/>
    <w:rsid w:val="00EB6DC9"/>
    <w:rsid w:val="00EB6E20"/>
    <w:rsid w:val="00EB7511"/>
    <w:rsid w:val="00EC0CA5"/>
    <w:rsid w:val="00EC10CB"/>
    <w:rsid w:val="00EC15C5"/>
    <w:rsid w:val="00EC22EF"/>
    <w:rsid w:val="00EC2ACA"/>
    <w:rsid w:val="00EC2CD6"/>
    <w:rsid w:val="00EC2F73"/>
    <w:rsid w:val="00EC3719"/>
    <w:rsid w:val="00EC38D8"/>
    <w:rsid w:val="00EC3A3B"/>
    <w:rsid w:val="00EC42E1"/>
    <w:rsid w:val="00EC5A1F"/>
    <w:rsid w:val="00EC5CAA"/>
    <w:rsid w:val="00EC61AF"/>
    <w:rsid w:val="00EC74E3"/>
    <w:rsid w:val="00EC7BCD"/>
    <w:rsid w:val="00ED009B"/>
    <w:rsid w:val="00ED1CC1"/>
    <w:rsid w:val="00ED41DC"/>
    <w:rsid w:val="00ED577B"/>
    <w:rsid w:val="00ED688C"/>
    <w:rsid w:val="00ED79D5"/>
    <w:rsid w:val="00EE077A"/>
    <w:rsid w:val="00EE1390"/>
    <w:rsid w:val="00EE13E3"/>
    <w:rsid w:val="00EE2133"/>
    <w:rsid w:val="00EE2C87"/>
    <w:rsid w:val="00EE474E"/>
    <w:rsid w:val="00EE49EF"/>
    <w:rsid w:val="00EE5162"/>
    <w:rsid w:val="00EE55EF"/>
    <w:rsid w:val="00EE58A4"/>
    <w:rsid w:val="00EE5FB7"/>
    <w:rsid w:val="00EE6966"/>
    <w:rsid w:val="00EE7A2E"/>
    <w:rsid w:val="00EE7E96"/>
    <w:rsid w:val="00EF0BCF"/>
    <w:rsid w:val="00EF0D0A"/>
    <w:rsid w:val="00EF11FC"/>
    <w:rsid w:val="00EF2F93"/>
    <w:rsid w:val="00EF5623"/>
    <w:rsid w:val="00EF63D9"/>
    <w:rsid w:val="00EF6715"/>
    <w:rsid w:val="00EF6A83"/>
    <w:rsid w:val="00EF76F2"/>
    <w:rsid w:val="00F008DF"/>
    <w:rsid w:val="00F00A41"/>
    <w:rsid w:val="00F00EFC"/>
    <w:rsid w:val="00F010E1"/>
    <w:rsid w:val="00F014D4"/>
    <w:rsid w:val="00F01D43"/>
    <w:rsid w:val="00F01F99"/>
    <w:rsid w:val="00F02534"/>
    <w:rsid w:val="00F03095"/>
    <w:rsid w:val="00F031B6"/>
    <w:rsid w:val="00F03D86"/>
    <w:rsid w:val="00F0688F"/>
    <w:rsid w:val="00F07095"/>
    <w:rsid w:val="00F07629"/>
    <w:rsid w:val="00F07762"/>
    <w:rsid w:val="00F07D75"/>
    <w:rsid w:val="00F105B2"/>
    <w:rsid w:val="00F11138"/>
    <w:rsid w:val="00F1170D"/>
    <w:rsid w:val="00F11903"/>
    <w:rsid w:val="00F1196E"/>
    <w:rsid w:val="00F1212E"/>
    <w:rsid w:val="00F122C2"/>
    <w:rsid w:val="00F1269C"/>
    <w:rsid w:val="00F12D68"/>
    <w:rsid w:val="00F1317C"/>
    <w:rsid w:val="00F13621"/>
    <w:rsid w:val="00F14D3C"/>
    <w:rsid w:val="00F155DF"/>
    <w:rsid w:val="00F16B44"/>
    <w:rsid w:val="00F17049"/>
    <w:rsid w:val="00F174CC"/>
    <w:rsid w:val="00F21EC8"/>
    <w:rsid w:val="00F222DC"/>
    <w:rsid w:val="00F223BE"/>
    <w:rsid w:val="00F225AB"/>
    <w:rsid w:val="00F22A77"/>
    <w:rsid w:val="00F23854"/>
    <w:rsid w:val="00F23BA5"/>
    <w:rsid w:val="00F240D0"/>
    <w:rsid w:val="00F25853"/>
    <w:rsid w:val="00F26059"/>
    <w:rsid w:val="00F26ACD"/>
    <w:rsid w:val="00F30304"/>
    <w:rsid w:val="00F3209E"/>
    <w:rsid w:val="00F32ADA"/>
    <w:rsid w:val="00F32E1A"/>
    <w:rsid w:val="00F33719"/>
    <w:rsid w:val="00F3384D"/>
    <w:rsid w:val="00F34820"/>
    <w:rsid w:val="00F35850"/>
    <w:rsid w:val="00F3629E"/>
    <w:rsid w:val="00F37EA4"/>
    <w:rsid w:val="00F402A8"/>
    <w:rsid w:val="00F4061A"/>
    <w:rsid w:val="00F40C64"/>
    <w:rsid w:val="00F40EBF"/>
    <w:rsid w:val="00F41C8B"/>
    <w:rsid w:val="00F42E2A"/>
    <w:rsid w:val="00F4359A"/>
    <w:rsid w:val="00F436EC"/>
    <w:rsid w:val="00F43786"/>
    <w:rsid w:val="00F43B23"/>
    <w:rsid w:val="00F43EA9"/>
    <w:rsid w:val="00F45161"/>
    <w:rsid w:val="00F45497"/>
    <w:rsid w:val="00F45868"/>
    <w:rsid w:val="00F462CB"/>
    <w:rsid w:val="00F46752"/>
    <w:rsid w:val="00F4787D"/>
    <w:rsid w:val="00F528A7"/>
    <w:rsid w:val="00F52B2C"/>
    <w:rsid w:val="00F52CEE"/>
    <w:rsid w:val="00F53E37"/>
    <w:rsid w:val="00F5434C"/>
    <w:rsid w:val="00F55988"/>
    <w:rsid w:val="00F56D03"/>
    <w:rsid w:val="00F57DE1"/>
    <w:rsid w:val="00F57EA1"/>
    <w:rsid w:val="00F6001F"/>
    <w:rsid w:val="00F605B7"/>
    <w:rsid w:val="00F61437"/>
    <w:rsid w:val="00F61830"/>
    <w:rsid w:val="00F61F86"/>
    <w:rsid w:val="00F624B7"/>
    <w:rsid w:val="00F6273A"/>
    <w:rsid w:val="00F62FBE"/>
    <w:rsid w:val="00F634EB"/>
    <w:rsid w:val="00F64071"/>
    <w:rsid w:val="00F64732"/>
    <w:rsid w:val="00F65CD3"/>
    <w:rsid w:val="00F6673D"/>
    <w:rsid w:val="00F66A2E"/>
    <w:rsid w:val="00F7070C"/>
    <w:rsid w:val="00F70DA8"/>
    <w:rsid w:val="00F71B6A"/>
    <w:rsid w:val="00F731B9"/>
    <w:rsid w:val="00F7438A"/>
    <w:rsid w:val="00F74B21"/>
    <w:rsid w:val="00F751FF"/>
    <w:rsid w:val="00F7523F"/>
    <w:rsid w:val="00F76E70"/>
    <w:rsid w:val="00F77B1C"/>
    <w:rsid w:val="00F81108"/>
    <w:rsid w:val="00F82C8B"/>
    <w:rsid w:val="00F82D2D"/>
    <w:rsid w:val="00F82EF6"/>
    <w:rsid w:val="00F869C6"/>
    <w:rsid w:val="00F87254"/>
    <w:rsid w:val="00F877C5"/>
    <w:rsid w:val="00F87FCC"/>
    <w:rsid w:val="00F90462"/>
    <w:rsid w:val="00F911F5"/>
    <w:rsid w:val="00F91AD5"/>
    <w:rsid w:val="00F91E80"/>
    <w:rsid w:val="00F9203B"/>
    <w:rsid w:val="00F922B7"/>
    <w:rsid w:val="00F93622"/>
    <w:rsid w:val="00F947D0"/>
    <w:rsid w:val="00F94C34"/>
    <w:rsid w:val="00F950BA"/>
    <w:rsid w:val="00F968EF"/>
    <w:rsid w:val="00FA042B"/>
    <w:rsid w:val="00FA0481"/>
    <w:rsid w:val="00FA0D93"/>
    <w:rsid w:val="00FA3C65"/>
    <w:rsid w:val="00FA3E07"/>
    <w:rsid w:val="00FA41CA"/>
    <w:rsid w:val="00FA4BE7"/>
    <w:rsid w:val="00FA4C3C"/>
    <w:rsid w:val="00FA557C"/>
    <w:rsid w:val="00FA62E9"/>
    <w:rsid w:val="00FA7A73"/>
    <w:rsid w:val="00FB0825"/>
    <w:rsid w:val="00FB2057"/>
    <w:rsid w:val="00FB2F9A"/>
    <w:rsid w:val="00FB4960"/>
    <w:rsid w:val="00FB50D3"/>
    <w:rsid w:val="00FB62BE"/>
    <w:rsid w:val="00FB7619"/>
    <w:rsid w:val="00FB794B"/>
    <w:rsid w:val="00FB7F1A"/>
    <w:rsid w:val="00FC047D"/>
    <w:rsid w:val="00FC09DF"/>
    <w:rsid w:val="00FC0EC5"/>
    <w:rsid w:val="00FC1581"/>
    <w:rsid w:val="00FC1B54"/>
    <w:rsid w:val="00FC23D1"/>
    <w:rsid w:val="00FC2D69"/>
    <w:rsid w:val="00FC3D10"/>
    <w:rsid w:val="00FC3DA0"/>
    <w:rsid w:val="00FC4942"/>
    <w:rsid w:val="00FC50C3"/>
    <w:rsid w:val="00FC598E"/>
    <w:rsid w:val="00FC6863"/>
    <w:rsid w:val="00FD0A97"/>
    <w:rsid w:val="00FD0A98"/>
    <w:rsid w:val="00FD17B5"/>
    <w:rsid w:val="00FD17E7"/>
    <w:rsid w:val="00FD1AA7"/>
    <w:rsid w:val="00FD20E7"/>
    <w:rsid w:val="00FD324D"/>
    <w:rsid w:val="00FD326C"/>
    <w:rsid w:val="00FD44EA"/>
    <w:rsid w:val="00FD6257"/>
    <w:rsid w:val="00FD6FF7"/>
    <w:rsid w:val="00FE024A"/>
    <w:rsid w:val="00FE2D7E"/>
    <w:rsid w:val="00FE3615"/>
    <w:rsid w:val="00FE4DE0"/>
    <w:rsid w:val="00FE6A64"/>
    <w:rsid w:val="00FE7251"/>
    <w:rsid w:val="00FE75A8"/>
    <w:rsid w:val="00FE75C1"/>
    <w:rsid w:val="00FE7E20"/>
    <w:rsid w:val="00FF04BD"/>
    <w:rsid w:val="00FF0DD4"/>
    <w:rsid w:val="00FF123C"/>
    <w:rsid w:val="00FF16A6"/>
    <w:rsid w:val="00FF192B"/>
    <w:rsid w:val="00FF1BFE"/>
    <w:rsid w:val="00FF2820"/>
    <w:rsid w:val="00FF2A38"/>
    <w:rsid w:val="00FF301F"/>
    <w:rsid w:val="00FF33D5"/>
    <w:rsid w:val="00FF420E"/>
    <w:rsid w:val="00FF4605"/>
    <w:rsid w:val="00FF64A2"/>
    <w:rsid w:val="00FF650B"/>
    <w:rsid w:val="00FF70C1"/>
    <w:rsid w:val="00FF7280"/>
    <w:rsid w:val="00FF73BC"/>
    <w:rsid w:val="00FF7557"/>
    <w:rsid w:val="00FF75B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8412CF1"/>
  <w15:docId w15:val="{4F82C63F-3BE1-4196-88ED-3584E75D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4C5999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qFormat/>
    <w:rsid w:val="009913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D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59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0EF1"/>
    <w:rPr>
      <w:color w:val="0000FF"/>
      <w:u w:val="single"/>
    </w:rPr>
  </w:style>
  <w:style w:type="character" w:styleId="FollowedHyperlink">
    <w:name w:val="FollowedHyperlink"/>
    <w:rsid w:val="005F753B"/>
    <w:rPr>
      <w:color w:val="800080"/>
      <w:u w:val="single"/>
    </w:rPr>
  </w:style>
  <w:style w:type="character" w:styleId="CommentReference">
    <w:name w:val="annotation reference"/>
    <w:semiHidden/>
    <w:rsid w:val="00A876AC"/>
    <w:rPr>
      <w:sz w:val="16"/>
      <w:szCs w:val="16"/>
    </w:rPr>
  </w:style>
  <w:style w:type="paragraph" w:styleId="CommentText">
    <w:name w:val="annotation text"/>
    <w:basedOn w:val="Normal"/>
    <w:semiHidden/>
    <w:rsid w:val="00A876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A876AC"/>
    <w:rPr>
      <w:b/>
      <w:bCs/>
    </w:rPr>
  </w:style>
  <w:style w:type="paragraph" w:styleId="BalloonText">
    <w:name w:val="Balloon Text"/>
    <w:basedOn w:val="Normal"/>
    <w:semiHidden/>
    <w:rsid w:val="00A876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5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501"/>
  </w:style>
  <w:style w:type="paragraph" w:styleId="NormalWeb">
    <w:name w:val="Normal (Web)"/>
    <w:basedOn w:val="Normal"/>
    <w:uiPriority w:val="99"/>
    <w:rsid w:val="00093F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1049C7"/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1E5733"/>
    <w:rPr>
      <w:b/>
      <w:bCs/>
    </w:rPr>
  </w:style>
  <w:style w:type="character" w:customStyle="1" w:styleId="xsmaller">
    <w:name w:val="xsmaller"/>
    <w:basedOn w:val="DefaultParagraphFont"/>
    <w:rsid w:val="001E5733"/>
  </w:style>
  <w:style w:type="paragraph" w:styleId="ListParagraph">
    <w:name w:val="List Paragraph"/>
    <w:basedOn w:val="Normal"/>
    <w:uiPriority w:val="34"/>
    <w:qFormat/>
    <w:rsid w:val="001E5733"/>
    <w:pPr>
      <w:ind w:left="720"/>
    </w:pPr>
  </w:style>
  <w:style w:type="character" w:styleId="Emphasis">
    <w:name w:val="Emphasis"/>
    <w:uiPriority w:val="20"/>
    <w:qFormat/>
    <w:rsid w:val="00275F43"/>
    <w:rPr>
      <w:i/>
      <w:iCs/>
    </w:rPr>
  </w:style>
  <w:style w:type="character" w:customStyle="1" w:styleId="Heading2Char">
    <w:name w:val="Heading 2 Char"/>
    <w:link w:val="Heading2"/>
    <w:uiPriority w:val="9"/>
    <w:rsid w:val="00953FDD"/>
    <w:rPr>
      <w:rFonts w:ascii="Cambria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E61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7918"/>
    <w:rPr>
      <w:rFonts w:ascii="Book Antiqua" w:hAnsi="Book Antiqua"/>
      <w:sz w:val="24"/>
    </w:rPr>
  </w:style>
  <w:style w:type="paragraph" w:customStyle="1" w:styleId="OSOPFooter">
    <w:name w:val="OSOP Footer"/>
    <w:basedOn w:val="Footer"/>
    <w:rsid w:val="00457918"/>
    <w:pPr>
      <w:tabs>
        <w:tab w:val="clear" w:pos="4320"/>
        <w:tab w:val="clear" w:pos="8640"/>
        <w:tab w:val="center" w:pos="4680"/>
        <w:tab w:val="right" w:pos="9360"/>
      </w:tabs>
      <w:spacing w:after="240"/>
    </w:pPr>
    <w:rPr>
      <w:rFonts w:ascii="Arial" w:hAnsi="Arial"/>
      <w:color w:val="000080"/>
      <w:sz w:val="20"/>
      <w:szCs w:val="24"/>
    </w:rPr>
  </w:style>
  <w:style w:type="character" w:customStyle="1" w:styleId="Heading1Char">
    <w:name w:val="Heading 1 Char"/>
    <w:link w:val="Heading1"/>
    <w:rsid w:val="009913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3D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913D0"/>
  </w:style>
  <w:style w:type="paragraph" w:styleId="TOC2">
    <w:name w:val="toc 2"/>
    <w:basedOn w:val="Normal"/>
    <w:next w:val="Normal"/>
    <w:autoRedefine/>
    <w:uiPriority w:val="39"/>
    <w:rsid w:val="009913D0"/>
    <w:pPr>
      <w:ind w:left="240"/>
    </w:pPr>
  </w:style>
  <w:style w:type="character" w:customStyle="1" w:styleId="FooterChar">
    <w:name w:val="Footer Char"/>
    <w:link w:val="Footer"/>
    <w:uiPriority w:val="99"/>
    <w:rsid w:val="00A3579A"/>
    <w:rPr>
      <w:rFonts w:ascii="Book Antiqua" w:hAnsi="Book Antiqua"/>
      <w:sz w:val="24"/>
    </w:rPr>
  </w:style>
  <w:style w:type="character" w:customStyle="1" w:styleId="Heading3Char">
    <w:name w:val="Heading 3 Char"/>
    <w:link w:val="Heading3"/>
    <w:rsid w:val="004C5999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4C5999"/>
    <w:pPr>
      <w:ind w:left="480"/>
    </w:pPr>
  </w:style>
  <w:style w:type="character" w:customStyle="1" w:styleId="PlainTextChar">
    <w:name w:val="Plain Text Char"/>
    <w:link w:val="PlainText"/>
    <w:uiPriority w:val="99"/>
    <w:rsid w:val="0093253D"/>
    <w:rPr>
      <w:rFonts w:ascii="Courier New" w:hAnsi="Courier New" w:cs="Courier New"/>
    </w:rPr>
  </w:style>
  <w:style w:type="paragraph" w:customStyle="1" w:styleId="Default">
    <w:name w:val="Default"/>
    <w:rsid w:val="004A0B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uiPriority w:val="99"/>
    <w:unhideWhenUsed/>
    <w:rsid w:val="00474C46"/>
    <w:rPr>
      <w:i w:val="0"/>
      <w:iCs w:val="0"/>
      <w:color w:val="0080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792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465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40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69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90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853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57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964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195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ranet.hhs.gov/it/cybersecurity/docs/policies_guides/guide_for_using_web_measurement_and_customization_technologies_20110720.pdf" TargetMode="External"/><Relationship Id="rId21" Type="http://schemas.openxmlformats.org/officeDocument/2006/relationships/hyperlink" Target="http://www.gpo.gov/fdsys/pkg/USCODE-2008-title44/html/USCODE-2008-title44.htm" TargetMode="External"/><Relationship Id="rId42" Type="http://schemas.openxmlformats.org/officeDocument/2006/relationships/hyperlink" Target="file://ODHSRV02.nih.gov/HOME3$/closedb/OSOP/Q%20and%20Share%20Drive%20Clean%20up/Laws%20and%20References/NIH%20Privacy%20Laws%20and%20References%202017.06%20DRAFT.docx" TargetMode="External"/><Relationship Id="rId63" Type="http://schemas.openxmlformats.org/officeDocument/2006/relationships/hyperlink" Target="https://www.whitehouse.gov/sites/whitehouse.gov/files/omb/memoranda/2017/m-17-12_0.pdf" TargetMode="External"/><Relationship Id="rId84" Type="http://schemas.openxmlformats.org/officeDocument/2006/relationships/hyperlink" Target="http://www.whitehouse.gov/sites/default/files/omb/assets/memoranda_2010/m10-06.pdf" TargetMode="External"/><Relationship Id="rId138" Type="http://schemas.openxmlformats.org/officeDocument/2006/relationships/hyperlink" Target="https://policymanual.nih.gov/1745-1" TargetMode="External"/><Relationship Id="rId159" Type="http://schemas.openxmlformats.org/officeDocument/2006/relationships/hyperlink" Target="https://ocio.nih.gov/InfoSecurity/Policy/Pages/default.aspx" TargetMode="External"/><Relationship Id="rId170" Type="http://schemas.openxmlformats.org/officeDocument/2006/relationships/hyperlink" Target="http://ethics.od.nih.gov/" TargetMode="External"/><Relationship Id="rId107" Type="http://schemas.openxmlformats.org/officeDocument/2006/relationships/hyperlink" Target="http://intranet.hhs.gov/it/docs/policies_guides/PIA/PIA_SOP.html" TargetMode="External"/><Relationship Id="rId11" Type="http://schemas.openxmlformats.org/officeDocument/2006/relationships/footer" Target="footer3.xml"/><Relationship Id="rId32" Type="http://schemas.openxmlformats.org/officeDocument/2006/relationships/hyperlink" Target="https://www.gpo.gov/fdsys/pkg/CFR-2007-title45-vol1/pdf/CFR-2007-title45-vol1-part5b.pdf" TargetMode="External"/><Relationship Id="rId53" Type="http://schemas.openxmlformats.org/officeDocument/2006/relationships/hyperlink" Target="http://csrc.nist.gov/publications/nistpubs/800-88/NISTSP800-88_with-errata.pdf" TargetMode="External"/><Relationship Id="rId74" Type="http://schemas.openxmlformats.org/officeDocument/2006/relationships/hyperlink" Target="https://www.whitehouse.gov/sites/whitehouse.gov/files/omb/memoranda/2014/m-14-04.pdf" TargetMode="External"/><Relationship Id="rId128" Type="http://schemas.openxmlformats.org/officeDocument/2006/relationships/hyperlink" Target="http://intranet.hhs.gov/it/cybersecurity/docs/privacy/MRFAQ/mrpp_faq.pdf" TargetMode="External"/><Relationship Id="rId149" Type="http://schemas.openxmlformats.org/officeDocument/2006/relationships/hyperlink" Target="http://www.archives.gov/records-mgmt/bulletins/2011/2011-02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whitehouse.gov/sites/whitehouse.gov/files/omb/memoranda/2005/m05-05.pdf" TargetMode="External"/><Relationship Id="rId160" Type="http://schemas.openxmlformats.org/officeDocument/2006/relationships/hyperlink" Target="https://ocio.nih.gov/aboutus/publicinfosecurity/securitytraining/Pages/NIH_IT_GeneralRulesofBehavior.aspx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nih.gov/icd/od/foia/efoia.htm" TargetMode="External"/><Relationship Id="rId43" Type="http://schemas.openxmlformats.org/officeDocument/2006/relationships/hyperlink" Target="file://ODHSRV02.nih.gov/HOME3$/closedb/OSOP/Q%20and%20Share%20Drive%20Clean%20up/Laws%20and%20References/NIH%20Privacy%20Laws%20and%20References%202017.06%20DRAFT.docx" TargetMode="External"/><Relationship Id="rId64" Type="http://schemas.openxmlformats.org/officeDocument/2006/relationships/hyperlink" Target="https://www.whitehouse.gov/sites/whitehouse.gov/files/omb/memoranda/2017/m-17-09.pdf" TargetMode="External"/><Relationship Id="rId118" Type="http://schemas.openxmlformats.org/officeDocument/2006/relationships/hyperlink" Target="http://www.hhs.gov/ocio/policy/20090002.001.html" TargetMode="External"/><Relationship Id="rId139" Type="http://schemas.openxmlformats.org/officeDocument/2006/relationships/hyperlink" Target="https://policymanual.nih.gov/1745-2" TargetMode="External"/><Relationship Id="rId85" Type="http://schemas.openxmlformats.org/officeDocument/2006/relationships/hyperlink" Target="https://www.whitehouse.gov/sites/whitehouse.gov/files/omb/memoranda/2010/m10-06.pdf" TargetMode="External"/><Relationship Id="rId150" Type="http://schemas.openxmlformats.org/officeDocument/2006/relationships/hyperlink" Target="http://www.hhs.gov/ocio/securityprivacy/awarenesstraining/awarenesstraining.html" TargetMode="External"/><Relationship Id="rId171" Type="http://schemas.openxmlformats.org/officeDocument/2006/relationships/hyperlink" Target="http://www.nih.gov/icd/od/ocpl/resources/wag/index.htm" TargetMode="External"/><Relationship Id="rId12" Type="http://schemas.openxmlformats.org/officeDocument/2006/relationships/hyperlink" Target="http://www.coppa.org/coppa.htm" TargetMode="External"/><Relationship Id="rId33" Type="http://schemas.openxmlformats.org/officeDocument/2006/relationships/hyperlink" Target="https://www.acquisition.gov/far/html/Subpart%201_6.html" TargetMode="External"/><Relationship Id="rId108" Type="http://schemas.openxmlformats.org/officeDocument/2006/relationships/hyperlink" Target="http://www.hhs.gov/ocio/policy/200501.html" TargetMode="External"/><Relationship Id="rId129" Type="http://schemas.openxmlformats.org/officeDocument/2006/relationships/hyperlink" Target="http://intranet.hhs.gov/it/docs/privacy/PSDLC/Privacy_in_SDLC.html" TargetMode="External"/><Relationship Id="rId54" Type="http://schemas.openxmlformats.org/officeDocument/2006/relationships/hyperlink" Target="http://nvlpubs.nist.gov/nistpubs/Legacy/SP/nistspecialpublication800-115.pdf" TargetMode="External"/><Relationship Id="rId75" Type="http://schemas.openxmlformats.org/officeDocument/2006/relationships/hyperlink" Target="https://www.whitehouse.gov/sites/whitehouse.gov/files/omb/memoranda/2013/m-13-20.pdf" TargetMode="External"/><Relationship Id="rId96" Type="http://schemas.openxmlformats.org/officeDocument/2006/relationships/hyperlink" Target="https://www.whitehouse.gov/sites/whitehouse.gov/files/omb/memoranda/2004/m04-04.pdf" TargetMode="External"/><Relationship Id="rId140" Type="http://schemas.openxmlformats.org/officeDocument/2006/relationships/hyperlink" Target="https://policymanual.nih.gov/1754" TargetMode="External"/><Relationship Id="rId161" Type="http://schemas.openxmlformats.org/officeDocument/2006/relationships/hyperlink" Target="https://ocio.nih.gov/InfoSecurity/IncidentResponse/Pages/scroster.aspx" TargetMode="External"/><Relationship Id="rId182" Type="http://schemas.openxmlformats.org/officeDocument/2006/relationships/customXml" Target="../customXml/item2.xml"/><Relationship Id="rId6" Type="http://schemas.openxmlformats.org/officeDocument/2006/relationships/footnotes" Target="footnotes.xml"/><Relationship Id="rId23" Type="http://schemas.openxmlformats.org/officeDocument/2006/relationships/hyperlink" Target="http://frwebgate.access.gpo.gov/cgi-bin/getdoc.cgi?dbname=110_cong_public_laws&amp;docid=f:publ233.110.pdf" TargetMode="External"/><Relationship Id="rId119" Type="http://schemas.openxmlformats.org/officeDocument/2006/relationships/hyperlink" Target="http://www.hhs.gov/ocio/policy/hhs_ocio_policy_2010_0004.html" TargetMode="External"/><Relationship Id="rId44" Type="http://schemas.openxmlformats.org/officeDocument/2006/relationships/hyperlink" Target="http://intranet.hhs.gov/it/cybersecurity/docs/policies_guides/FIM/fips_200_implementation_memo.pdf" TargetMode="External"/><Relationship Id="rId65" Type="http://schemas.openxmlformats.org/officeDocument/2006/relationships/hyperlink" Target="https://www.whitehouse.gov/sites/whitehouse.gov/files/omb/circulars/A108/omb_circular_a-108.pdf" TargetMode="External"/><Relationship Id="rId86" Type="http://schemas.openxmlformats.org/officeDocument/2006/relationships/hyperlink" Target="https://www.whitehouse.gov/sites/whitehouse.gov/files/omb/memoranda/2017/m-17-06.pdf" TargetMode="External"/><Relationship Id="rId130" Type="http://schemas.openxmlformats.org/officeDocument/2006/relationships/hyperlink" Target="https://www.whitehouse.gov/sites/whitehouse.gov/files/omb/memoranda/2010/m10-23.pdf" TargetMode="External"/><Relationship Id="rId151" Type="http://schemas.openxmlformats.org/officeDocument/2006/relationships/hyperlink" Target="http://www.whitehouse.gov/sites/default/files/omb/assets/omb/memoranda/fy2008/m08-09.pdf" TargetMode="External"/><Relationship Id="rId172" Type="http://schemas.openxmlformats.org/officeDocument/2006/relationships/hyperlink" Target="http://intranet.hhs.gov/infosec/docs/privacy/Trifold/Privacy_Tri-fold.pdf" TargetMode="External"/><Relationship Id="rId13" Type="http://schemas.openxmlformats.org/officeDocument/2006/relationships/hyperlink" Target="https://policymanual.nih.gov/1743" TargetMode="External"/><Relationship Id="rId18" Type="http://schemas.openxmlformats.org/officeDocument/2006/relationships/hyperlink" Target="http://intranet.hhs.gov/it/cybersecurity/training/index.html?dbname=107_cong_public_laws&amp;docid=f:publ347.107.pdf" TargetMode="External"/><Relationship Id="rId39" Type="http://schemas.openxmlformats.org/officeDocument/2006/relationships/hyperlink" Target="http://ethics.od.nih.gov/LawReg/HHS-Resid-Std.HTM" TargetMode="External"/><Relationship Id="rId109" Type="http://schemas.openxmlformats.org/officeDocument/2006/relationships/hyperlink" Target="http://www.us-cert.gov/" TargetMode="External"/><Relationship Id="rId34" Type="http://schemas.openxmlformats.org/officeDocument/2006/relationships/hyperlink" Target="https://www.nih.gov/institutes-nih/nih-office-director/office-communications-public-liaison" TargetMode="External"/><Relationship Id="rId50" Type="http://schemas.openxmlformats.org/officeDocument/2006/relationships/hyperlink" Target="http://www.coppa.org/comply.htm" TargetMode="External"/><Relationship Id="rId55" Type="http://schemas.openxmlformats.org/officeDocument/2006/relationships/hyperlink" Target="http://frwebgate.access.gpo.gov/cgi-bin/getdoc.cgi" TargetMode="External"/><Relationship Id="rId76" Type="http://schemas.openxmlformats.org/officeDocument/2006/relationships/hyperlink" Target="https://www.acquisition.gov/far/html/52_233_240.html%20" TargetMode="External"/><Relationship Id="rId97" Type="http://schemas.openxmlformats.org/officeDocument/2006/relationships/hyperlink" Target="https://www.hhs.gov/web/section-508/index.html" TargetMode="External"/><Relationship Id="rId104" Type="http://schemas.openxmlformats.org/officeDocument/2006/relationships/hyperlink" Target="http://www.acquisition.gov/far/current/html/Subpart%2024_1.html" TargetMode="External"/><Relationship Id="rId120" Type="http://schemas.openxmlformats.org/officeDocument/2006/relationships/hyperlink" Target="http://nvlpubs.nist.gov/nistpubs/Legacy/SP/nistspecialpublication800-39.pdf" TargetMode="External"/><Relationship Id="rId125" Type="http://schemas.openxmlformats.org/officeDocument/2006/relationships/hyperlink" Target="http://nvlpubs.nist.gov/nistpubs/Legacy/SP/nistspecialpublication800-122.pdf?version=1&amp;modificationDate=1501001975297&amp;api=v2" TargetMode="External"/><Relationship Id="rId141" Type="http://schemas.openxmlformats.org/officeDocument/2006/relationships/hyperlink" Target="https://www.whitehouse.gov/sites/whitehouse.gov/files/omb/memoranda/2013/m-13-13.pdf" TargetMode="External"/><Relationship Id="rId146" Type="http://schemas.openxmlformats.org/officeDocument/2006/relationships/hyperlink" Target="https://obamawhitehouse.archives.gov/omb/memoranda_m03-22/" TargetMode="External"/><Relationship Id="rId167" Type="http://schemas.openxmlformats.org/officeDocument/2006/relationships/hyperlink" Target="https://www.whitehouse.gov/omb/memoranda_m99-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hs.gov/ocio/policy/hhs-ocio-2010_0001_policy_for_machine-readable_privacy_policies.html" TargetMode="External"/><Relationship Id="rId92" Type="http://schemas.openxmlformats.org/officeDocument/2006/relationships/hyperlink" Target="https://community.max.gov/download/attachments/1205537135/FINAL%20-%20HHS%20Policy%20and%20Plan%20for%20Preparing%20for%20and%20Responding%20to%20a%20Breach%20of%20Personally%20Identifiable%20Information%20(PII).pdf" TargetMode="External"/><Relationship Id="rId162" Type="http://schemas.openxmlformats.org/officeDocument/2006/relationships/hyperlink" Target="https://policymanual.nih.gov/1825" TargetMode="External"/><Relationship Id="rId18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hyperlink" Target="https://policymanual.nih.gov/2809" TargetMode="External"/><Relationship Id="rId24" Type="http://schemas.openxmlformats.org/officeDocument/2006/relationships/hyperlink" Target="http://privacyruleandresearch.nih.gov/" TargetMode="External"/><Relationship Id="rId40" Type="http://schemas.openxmlformats.org/officeDocument/2006/relationships/hyperlink" Target="https://www.whitehouse.gov/sites/whitehouse.gov/files/omb/memoranda/2015/m-15-14.pdf" TargetMode="External"/><Relationship Id="rId45" Type="http://schemas.openxmlformats.org/officeDocument/2006/relationships/hyperlink" Target="http://www.whitehouse.gov/sites/default/files/omb/assets/omb/memoranda/fy2005/m05-17.pdf" TargetMode="External"/><Relationship Id="rId66" Type="http://schemas.openxmlformats.org/officeDocument/2006/relationships/hyperlink" Target="https://ocio.nih.gov/InfoSecurity/ISSO/Pages/security-isso.aspx" TargetMode="External"/><Relationship Id="rId87" Type="http://schemas.openxmlformats.org/officeDocument/2006/relationships/hyperlink" Target="https://www.congress.gov/114/bills/hr6/BILLS-114hr6rfs.pdf" TargetMode="External"/><Relationship Id="rId110" Type="http://schemas.openxmlformats.org/officeDocument/2006/relationships/hyperlink" Target="http://www.gpo.gov/fdsys/pkg/PLAW-106publ102/pdf/PLAW-106publ102.pdf" TargetMode="External"/><Relationship Id="rId115" Type="http://schemas.openxmlformats.org/officeDocument/2006/relationships/hyperlink" Target="http://www.hhs.gov/regulations/hhsar/subpart324.html" TargetMode="External"/><Relationship Id="rId131" Type="http://schemas.openxmlformats.org/officeDocument/2006/relationships/hyperlink" Target="http://csrc.nist.gov/publications/PubsSPs.html?version=1&amp;modificationDate=1499353661193&amp;api=v2" TargetMode="External"/><Relationship Id="rId136" Type="http://schemas.openxmlformats.org/officeDocument/2006/relationships/hyperlink" Target="https://www.whitehouse.gov/sites/whitehouse.gov/files/omb/memoranda/2017/m-17-05.pdf" TargetMode="External"/><Relationship Id="rId157" Type="http://schemas.openxmlformats.org/officeDocument/2006/relationships/hyperlink" Target="https://www.whitehouse.gov/sites/whitehouse.gov/files/omb/memoranda/2008/m08-09.pdf" TargetMode="External"/><Relationship Id="rId178" Type="http://schemas.openxmlformats.org/officeDocument/2006/relationships/hyperlink" Target="http://www.hhs.gov/ocio/policy/hhs-rob.html" TargetMode="External"/><Relationship Id="rId61" Type="http://schemas.openxmlformats.org/officeDocument/2006/relationships/hyperlink" Target="https://www.hhs.gov/ocio/securityprivacy/index.html" TargetMode="External"/><Relationship Id="rId82" Type="http://schemas.openxmlformats.org/officeDocument/2006/relationships/hyperlink" Target="https://community.max.gov/download/attachments/1205537135/Role-Based%20Training_Memo.pdf" TargetMode="External"/><Relationship Id="rId152" Type="http://schemas.openxmlformats.org/officeDocument/2006/relationships/hyperlink" Target="https://policymanual.nih.gov/1744" TargetMode="External"/><Relationship Id="rId173" Type="http://schemas.openxmlformats.org/officeDocument/2006/relationships/hyperlink" Target="http://ethics.od.nih.gov/LawReg/5cfr5501.pdf" TargetMode="External"/><Relationship Id="rId19" Type="http://schemas.openxmlformats.org/officeDocument/2006/relationships/hyperlink" Target="http://www.lookstoogoodtobetrue.com/index.aspx?c=ecfr&amp;sid=11975031b82001bed902b3e73f33e604&amp;rgn=div5&amp;view=text&amp;node=34:1.1.1.1.33&amp;idno=34" TargetMode="External"/><Relationship Id="rId14" Type="http://schemas.openxmlformats.org/officeDocument/2006/relationships/hyperlink" Target="https://www.whitehouse.gov/sites/whitehouse.gov/files/omb/memoranda/2016/m-16-17.pdf?dbname=104_cong_public_laws&amp;docid=f:publ106.104.pdf" TargetMode="External"/><Relationship Id="rId30" Type="http://schemas.openxmlformats.org/officeDocument/2006/relationships/hyperlink" Target="http://www.whitehouse.gov/sites/default/files/omb/assets/memoranda_2010/m10-22.pdf" TargetMode="External"/><Relationship Id="rId35" Type="http://schemas.openxmlformats.org/officeDocument/2006/relationships/hyperlink" Target="http://intranet.hhs.gov/it/docs/education/privacy_impact/PrivacyImpactAssessmentTraining_20100818_v1.0.pdf" TargetMode="External"/><Relationship Id="rId56" Type="http://schemas.openxmlformats.org/officeDocument/2006/relationships/hyperlink" Target="http://grants.nih.gov/grants/oer_offices/opera.htm" TargetMode="External"/><Relationship Id="rId77" Type="http://schemas.openxmlformats.org/officeDocument/2006/relationships/hyperlink" Target="http://www.ecfr.gov/cgi-bin/text-idx" TargetMode="External"/><Relationship Id="rId100" Type="http://schemas.openxmlformats.org/officeDocument/2006/relationships/hyperlink" Target="http://frwebgate.access.gpo.gov/cgi-bin/getdoc.cgi" TargetMode="External"/><Relationship Id="rId105" Type="http://schemas.openxmlformats.org/officeDocument/2006/relationships/hyperlink" Target="https://obamawhitehouse.archives.gov/the-press-office/2016/02/09/executive-order-establishment-federal-privacy-council" TargetMode="External"/><Relationship Id="rId126" Type="http://schemas.openxmlformats.org/officeDocument/2006/relationships/hyperlink" Target="http://www.acquisition.gov/far/current/html/Subpart%2039_1.html" TargetMode="External"/><Relationship Id="rId147" Type="http://schemas.openxmlformats.org/officeDocument/2006/relationships/hyperlink" Target="http://nvlpubs.nist.gov/nistpubs/Legacy/SP/nistspecialpublication800-137.pdf" TargetMode="External"/><Relationship Id="rId168" Type="http://schemas.openxmlformats.org/officeDocument/2006/relationships/hyperlink" Target="https://www.whitehouse.gov/sites/whitehouse.gov/files/omb/memoranda/2012/m-12-20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obamawhitehouse.archives.gov/omb/memoranda_m02-01/" TargetMode="External"/><Relationship Id="rId72" Type="http://schemas.openxmlformats.org/officeDocument/2006/relationships/hyperlink" Target="https://obamawhitehouse.archives.gov/omb/memoranda_m99-05/" TargetMode="External"/><Relationship Id="rId93" Type="http://schemas.openxmlformats.org/officeDocument/2006/relationships/hyperlink" Target="http://intranet.hhs.gov/it/cybersecurity/docs/policies_guides/OCIO/pol-pers-use-it-rsrc.pdf" TargetMode="External"/><Relationship Id="rId98" Type="http://schemas.openxmlformats.org/officeDocument/2006/relationships/hyperlink" Target="https://oma.od.nih.gov/DMS/Documents/Privacy/NIH%20Privacy%20Laws%20and%20References%202017.06%20v2.docx" TargetMode="External"/><Relationship Id="rId121" Type="http://schemas.openxmlformats.org/officeDocument/2006/relationships/hyperlink" Target="https://oma.od.nih.gov/DMS/Documents/Privacy/Privacy%20Act%20Systems%20of%20Records%20Notices%20(SORNs)%205-1-15.pdf" TargetMode="External"/><Relationship Id="rId142" Type="http://schemas.openxmlformats.org/officeDocument/2006/relationships/hyperlink" Target="http://dx.doi.org/10.6028/NIST.SP.800-53r4" TargetMode="External"/><Relationship Id="rId163" Type="http://schemas.openxmlformats.org/officeDocument/2006/relationships/hyperlink" Target="https://www.whitehouse.gov/sites/whitehouse.gov/files/omb/memoranda/2015/m-15-01.pdf%20" TargetMode="External"/><Relationship Id="rId184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hyperlink" Target="https://www.whitehouse.gov/sites/whitehouse.gov/files/omb/memoranda/2005/m05-17.pdf" TargetMode="External"/><Relationship Id="rId46" Type="http://schemas.openxmlformats.org/officeDocument/2006/relationships/hyperlink" Target="https://www.whitehouse.gov/sites/whitehouse.gov/files/omb/memoranda/2003/m03-18.pdf" TargetMode="External"/><Relationship Id="rId67" Type="http://schemas.openxmlformats.org/officeDocument/2006/relationships/hyperlink" Target="http://intranet.hhs.gov/it/cybersecurity/docs/policies_guides/MRPPG/mrpp_guide.pdf" TargetMode="External"/><Relationship Id="rId116" Type="http://schemas.openxmlformats.org/officeDocument/2006/relationships/hyperlink" Target="https://policymanual.nih.gov/2400-01" TargetMode="External"/><Relationship Id="rId137" Type="http://schemas.openxmlformats.org/officeDocument/2006/relationships/hyperlink" Target="https://oma.od.nih.gov/DMS/Pages/Privacy-Program.aspx" TargetMode="External"/><Relationship Id="rId158" Type="http://schemas.openxmlformats.org/officeDocument/2006/relationships/hyperlink" Target="https://www.dol.gov/ocfo/media/regs/ITMRA.pdf" TargetMode="External"/><Relationship Id="rId20" Type="http://schemas.openxmlformats.org/officeDocument/2006/relationships/hyperlink" Target="http://csrc.nist.gov/publications/nistpubs/800-12/handbook.pdf" TargetMode="External"/><Relationship Id="rId41" Type="http://schemas.openxmlformats.org/officeDocument/2006/relationships/hyperlink" Target="https://www.whitehouse.gov/sites/whitehouse.gov/files/omb/memoranda/2017/m-17-02.pdf" TargetMode="External"/><Relationship Id="rId62" Type="http://schemas.openxmlformats.org/officeDocument/2006/relationships/hyperlink" Target="http://www.hhs.gov/ocio/policy/implementation_of_omb_m-10-22_and_m-10-23.html" TargetMode="External"/><Relationship Id="rId83" Type="http://schemas.openxmlformats.org/officeDocument/2006/relationships/hyperlink" Target="https://policymanual.nih.gov/manage/chapter/view/1745" TargetMode="External"/><Relationship Id="rId88" Type="http://schemas.openxmlformats.org/officeDocument/2006/relationships/hyperlink" Target="http://ocio.nih.gov/" TargetMode="External"/><Relationship Id="rId111" Type="http://schemas.openxmlformats.org/officeDocument/2006/relationships/hyperlink" Target="http://csrc.nist.gov/drivers/documents/FISMA-final.pdf" TargetMode="External"/><Relationship Id="rId132" Type="http://schemas.openxmlformats.org/officeDocument/2006/relationships/hyperlink" Target="http://www.hhs.gov/regulations/hhsar/subpart352.html?id=1640" TargetMode="External"/><Relationship Id="rId153" Type="http://schemas.openxmlformats.org/officeDocument/2006/relationships/hyperlink" Target="https://www.whitehouse.gov/sites/whitehouse.gov/files/omb/circulars/A130/a130revised.pdf" TargetMode="External"/><Relationship Id="rId174" Type="http://schemas.openxmlformats.org/officeDocument/2006/relationships/hyperlink" Target="https://www.whitehouse.gov/sites/whitehouse.gov/files/omb/memoranda/2010/m10-22.pdf" TargetMode="External"/><Relationship Id="rId179" Type="http://schemas.openxmlformats.org/officeDocument/2006/relationships/footer" Target="footer4.xml"/><Relationship Id="rId15" Type="http://schemas.openxmlformats.org/officeDocument/2006/relationships/hyperlink" Target="https://www.whitehouse.gov/sites/whitehouse.gov/files/omb/memoranda/2006/m06-26.pdf" TargetMode="External"/><Relationship Id="rId36" Type="http://schemas.openxmlformats.org/officeDocument/2006/relationships/hyperlink" Target="https://www.hhs.gov/ocio/securityprivacy/index.html" TargetMode="External"/><Relationship Id="rId57" Type="http://schemas.openxmlformats.org/officeDocument/2006/relationships/hyperlink" Target="http://www.delegations.nih.gov/DOADetails.aspx" TargetMode="External"/><Relationship Id="rId106" Type="http://schemas.openxmlformats.org/officeDocument/2006/relationships/hyperlink" Target="http://irtsectraining.nih.gov/" TargetMode="External"/><Relationship Id="rId127" Type="http://schemas.openxmlformats.org/officeDocument/2006/relationships/hyperlink" Target="https://www.fpc.gov/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gpo.gov/fdsys/pkg/STATUTE-100/pdf/STATUTE-100-Pg1213.pdf" TargetMode="External"/><Relationship Id="rId52" Type="http://schemas.openxmlformats.org/officeDocument/2006/relationships/hyperlink" Target="http://www.acquisition.gov/far/current/html/Subpart%2039_1.html" TargetMode="External"/><Relationship Id="rId73" Type="http://schemas.openxmlformats.org/officeDocument/2006/relationships/hyperlink" Target="http://nvlpubs.nist.gov/nistpubs/ir/2017/NIST.IR.8062.pdf" TargetMode="External"/><Relationship Id="rId78" Type="http://schemas.openxmlformats.org/officeDocument/2006/relationships/hyperlink" Target="https://www.whitehouse.gov/omb/memoranda_m9809" TargetMode="External"/><Relationship Id="rId94" Type="http://schemas.openxmlformats.org/officeDocument/2006/relationships/hyperlink" Target="http://intranet.hhs.gov/it/cybersecurity/docs/policies-guides-encryption.pdf" TargetMode="External"/><Relationship Id="rId99" Type="http://schemas.openxmlformats.org/officeDocument/2006/relationships/hyperlink" Target="http://www.dhs.gov/xabout/laws/gc_1217616624097.shtm" TargetMode="External"/><Relationship Id="rId101" Type="http://schemas.openxmlformats.org/officeDocument/2006/relationships/hyperlink" Target="http://nvlpubs.nist.gov/nistpubs/SpecialPublications/NIST.SP.800-61r2.pdf" TargetMode="External"/><Relationship Id="rId122" Type="http://schemas.openxmlformats.org/officeDocument/2006/relationships/hyperlink" Target="https://www.whitehouse.gov/sites/whitehouse.gov/files/omb/memoranda/2015/m-15-01.pdf" TargetMode="External"/><Relationship Id="rId143" Type="http://schemas.openxmlformats.org/officeDocument/2006/relationships/hyperlink" Target="https://www.whitehouse.gov/sites/whitehouse.gov/files/omb/memoranda/2011/m11-02.pdf" TargetMode="External"/><Relationship Id="rId148" Type="http://schemas.openxmlformats.org/officeDocument/2006/relationships/hyperlink" Target="http://www.whitehouse.gov/sites/default/files/omb/assets/omb/memoranda/fy2005/m05-05.pdf" TargetMode="External"/><Relationship Id="rId164" Type="http://schemas.openxmlformats.org/officeDocument/2006/relationships/hyperlink" Target="https://www.whitehouse.gov/sites/whitehouse.gov/files/omb/memoranda/2002/m02-09.pdf" TargetMode="External"/><Relationship Id="rId169" Type="http://schemas.openxmlformats.org/officeDocument/2006/relationships/hyperlink" Target="https://www.whitehouse.gov/omb/memoranda_m01-05" TargetMode="External"/><Relationship Id="rId185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http://www.hhs.gov/ocio/securityprivacy/incidentmanagement/incidentresp.html?dbname=104_cong_public_laws&amp;docid=f:publ13.104.pdf" TargetMode="External"/><Relationship Id="rId47" Type="http://schemas.openxmlformats.org/officeDocument/2006/relationships/hyperlink" Target="https://policymanual.nih.gov/2400-04" TargetMode="External"/><Relationship Id="rId68" Type="http://schemas.openxmlformats.org/officeDocument/2006/relationships/hyperlink" Target="https://www.archives.gov/files/records-mgmt/pdf/managing-web-records-index.pdf" TargetMode="External"/><Relationship Id="rId89" Type="http://schemas.openxmlformats.org/officeDocument/2006/relationships/hyperlink" Target="https://oma.nih.gov/dms/programs/privacy/SitePages/Home.aspx" TargetMode="External"/><Relationship Id="rId112" Type="http://schemas.openxmlformats.org/officeDocument/2006/relationships/hyperlink" Target="http://www.nih.gov/about/privacy.htm" TargetMode="External"/><Relationship Id="rId133" Type="http://schemas.openxmlformats.org/officeDocument/2006/relationships/hyperlink" Target="http://frwebgate.access.gpo.gov/cgi-bin/getdoc.cgi" TargetMode="External"/><Relationship Id="rId154" Type="http://schemas.openxmlformats.org/officeDocument/2006/relationships/hyperlink" Target="http://nvlpubs.nist.gov/nistpubs/Legacy/SP/nistspecialpublication800-30r1.pdf" TargetMode="External"/><Relationship Id="rId175" Type="http://schemas.openxmlformats.org/officeDocument/2006/relationships/hyperlink" Target="https://www.whitehouse.gov/sites/whitehouse.gov/files/omb/memoranda/2016/m_16_24_0.pdf" TargetMode="External"/><Relationship Id="rId16" Type="http://schemas.openxmlformats.org/officeDocument/2006/relationships/hyperlink" Target="https://www.whitehouse.gov/sites/whitehouse.gov/files/omb/memoranda/2006/m06-25.pdf" TargetMode="External"/><Relationship Id="rId37" Type="http://schemas.openxmlformats.org/officeDocument/2006/relationships/hyperlink" Target="http://intranet.hhs.gov/infosec/docs/policies_guides/ISPPM/Infosec_Program_Privacy_Policy_memo.pdf" TargetMode="External"/><Relationship Id="rId58" Type="http://schemas.openxmlformats.org/officeDocument/2006/relationships/hyperlink" Target="https://policymanual.nih.gov/1184" TargetMode="External"/><Relationship Id="rId79" Type="http://schemas.openxmlformats.org/officeDocument/2006/relationships/hyperlink" Target="http://www.hhs.gov/ocio/index.html" TargetMode="External"/><Relationship Id="rId102" Type="http://schemas.openxmlformats.org/officeDocument/2006/relationships/hyperlink" Target="http://onguardonline.gov/phishing.html" TargetMode="External"/><Relationship Id="rId123" Type="http://schemas.openxmlformats.org/officeDocument/2006/relationships/hyperlink" Target="https://www.gpo.gov/fdsys/pkg/FR-2016-02-17/pdf/2016-03164.pdf" TargetMode="External"/><Relationship Id="rId144" Type="http://schemas.openxmlformats.org/officeDocument/2006/relationships/hyperlink" Target="https://www.gpo.gov/fdsys/pkg/CFR-2010-title48-vol2/pdf/CFR-2010-title48-vol2-sec52-224-2.pdf" TargetMode="External"/><Relationship Id="rId90" Type="http://schemas.openxmlformats.org/officeDocument/2006/relationships/hyperlink" Target="https://obamawhitehouse.archives.gov/sites/default/files/omb/assets/egov_docs/fy14_guidance_on_exhibits_53_and_300.pdf" TargetMode="External"/><Relationship Id="rId165" Type="http://schemas.openxmlformats.org/officeDocument/2006/relationships/hyperlink" Target="https://www.whitehouse.gov/sites/whitehouse.gov/files/omb/assets/inforeg/SocialMediaGuidance_04072010.pdf" TargetMode="External"/><Relationship Id="rId27" Type="http://schemas.openxmlformats.org/officeDocument/2006/relationships/hyperlink" Target="http://www.whitehouse.gov/omb/memoranda_m00-07/" TargetMode="External"/><Relationship Id="rId48" Type="http://schemas.openxmlformats.org/officeDocument/2006/relationships/hyperlink" Target="http://www.hhs.gov/ocio/policy/policy2013_0001.html" TargetMode="External"/><Relationship Id="rId69" Type="http://schemas.openxmlformats.org/officeDocument/2006/relationships/hyperlink" Target="https://policymanual.nih.gov/manage/chapter/view/2804" TargetMode="External"/><Relationship Id="rId113" Type="http://schemas.openxmlformats.org/officeDocument/2006/relationships/hyperlink" Target="https://www.whitehouse.gov/sites/whitehouse.gov/files/omb/memoranda/2006/m06-06.pdf" TargetMode="External"/><Relationship Id="rId134" Type="http://schemas.openxmlformats.org/officeDocument/2006/relationships/hyperlink" Target="https://oma.od.nih.gov/DMS/Pages/Records-Management.aspx" TargetMode="External"/><Relationship Id="rId80" Type="http://schemas.openxmlformats.org/officeDocument/2006/relationships/hyperlink" Target="http://www.justice.gov/opcl/privstat.htm" TargetMode="External"/><Relationship Id="rId155" Type="http://schemas.openxmlformats.org/officeDocument/2006/relationships/hyperlink" Target="http://nvlpubs.nist.gov/nistpubs/Legacy/SP/nistspecialpublication800-34r1.pdf" TargetMode="External"/><Relationship Id="rId176" Type="http://schemas.openxmlformats.org/officeDocument/2006/relationships/hyperlink" Target="https://www.whitehouse.gov/sites/whitehouse.gov/files/omb/memoranda/2016/m-16-17.pdf" TargetMode="External"/><Relationship Id="rId17" Type="http://schemas.openxmlformats.org/officeDocument/2006/relationships/hyperlink" Target="http://www.hhs.gov/ocio/policy/?q=https://dap.dau.mil/policy/Documents/Policy/P.L.%20100-235.doc&amp;sa=U&amp;ei=xQdMU8zQJuqpsQSf5IHwDw&amp;ved=0CCAQFjAB&amp;sig2=X_6q_FqzrknwXypqXgGisA&amp;usg=AFQjCNFpgdUjhDAfJy5G2cpDSlMgzjYyEg" TargetMode="External"/><Relationship Id="rId38" Type="http://schemas.openxmlformats.org/officeDocument/2006/relationships/hyperlink" Target="https://policymanual.nih.gov/1186" TargetMode="External"/><Relationship Id="rId59" Type="http://schemas.openxmlformats.org/officeDocument/2006/relationships/hyperlink" Target="http://www.whitehouse.gov/sites/default/files/omb/assets/memoranda_2010/m10-23.pdf" TargetMode="External"/><Relationship Id="rId103" Type="http://schemas.openxmlformats.org/officeDocument/2006/relationships/hyperlink" Target="http://www.hhs.gov/ocr/hipaa/" TargetMode="External"/><Relationship Id="rId124" Type="http://schemas.openxmlformats.org/officeDocument/2006/relationships/hyperlink" Target="http://www.ibm.com/blogs/zz/en/guidelines.html" TargetMode="External"/><Relationship Id="rId70" Type="http://schemas.openxmlformats.org/officeDocument/2006/relationships/hyperlink" Target="https://www.google.com/url" TargetMode="External"/><Relationship Id="rId91" Type="http://schemas.openxmlformats.org/officeDocument/2006/relationships/hyperlink" Target="https://www.gpo.gov/fdsys/pkg/CFR-2010-title48-vol2/pdf/CFR-2010-title48-vol2-sec52-224-2.pdf" TargetMode="External"/><Relationship Id="rId145" Type="http://schemas.openxmlformats.org/officeDocument/2006/relationships/hyperlink" Target="https://www.whitehouse.gov/sites/whitehouse.gov/files/omb/assets/a11_current_year/a11_2016.pdf" TargetMode="External"/><Relationship Id="rId166" Type="http://schemas.openxmlformats.org/officeDocument/2006/relationships/hyperlink" Target="https://www.whitehouse.gov/omb/memoranda_m00-0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intranet.hhs.gov/it/cybersecurity/docs/policies_guides/HM/dept_standard_for_def_of_sens_info-051809.pdf" TargetMode="External"/><Relationship Id="rId49" Type="http://schemas.openxmlformats.org/officeDocument/2006/relationships/hyperlink" Target="https://www.whitehouse.gov/sites/whitehouse.gov/files/omb/memoranda/2016/m-16-03.pdf" TargetMode="External"/><Relationship Id="rId114" Type="http://schemas.openxmlformats.org/officeDocument/2006/relationships/hyperlink" Target="https://www.whitehouse.gov/sites/whitehouse.gov/files/omb/memoranda/2005/m05-24.pdf" TargetMode="External"/><Relationship Id="rId60" Type="http://schemas.openxmlformats.org/officeDocument/2006/relationships/hyperlink" Target="https://policymanual.nih.gov/2805%20%20" TargetMode="External"/><Relationship Id="rId81" Type="http://schemas.openxmlformats.org/officeDocument/2006/relationships/hyperlink" Target="http://www.nih.gov/icd/od/foia/" TargetMode="External"/><Relationship Id="rId135" Type="http://schemas.openxmlformats.org/officeDocument/2006/relationships/hyperlink" Target="http://www.justice.gov/crt/508/508law.php" TargetMode="External"/><Relationship Id="rId156" Type="http://schemas.openxmlformats.org/officeDocument/2006/relationships/hyperlink" Target="http://csrc.nist.gov/publications/nistpubs/800-37-rev1/sp800-37-rev1-final.pdf" TargetMode="External"/><Relationship Id="rId177" Type="http://schemas.openxmlformats.org/officeDocument/2006/relationships/hyperlink" Target="http://intranet.hhs.gov/it/cybersecurity/privacy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B502D28ABDD40BCC2011E73F8EF58" ma:contentTypeVersion="3" ma:contentTypeDescription="Create a new document." ma:contentTypeScope="" ma:versionID="8bc33f8d44c3dd8d8c14371242a39e04">
  <xsd:schema xmlns:xsd="http://www.w3.org/2001/XMLSchema" xmlns:xs="http://www.w3.org/2001/XMLSchema" xmlns:p="http://schemas.microsoft.com/office/2006/metadata/properties" xmlns:ns1="http://schemas.microsoft.com/sharepoint/v3" xmlns:ns2="452bf7df-48b4-4e04-88cb-1bf3faa61da8" targetNamespace="http://schemas.microsoft.com/office/2006/metadata/properties" ma:root="true" ma:fieldsID="7220de9e5dff55e045b3060d7b3940df" ns1:_="" ns2:_="">
    <xsd:import namespace="http://schemas.microsoft.com/sharepoint/v3"/>
    <xsd:import namespace="452bf7df-48b4-4e04-88cb-1bf3faa61d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bf7df-48b4-4e04-88cb-1bf3faa6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2bf7df-48b4-4e04-88cb-1bf3faa61da8">EXFF4PJWFCDM-1229401423-50</_dlc_DocId>
    <_dlc_DocIdUrl xmlns="452bf7df-48b4-4e04-88cb-1bf3faa61da8">
      <Url>https://oma.od.nih.gov/DMS/_layouts/15/DocIdRedir.aspx?ID=EXFF4PJWFCDM-1229401423-50</Url>
      <Description>EXFF4PJWFCDM-1229401423-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BE1CB3-DAAE-4968-8E30-0B148A0C72E8}"/>
</file>

<file path=customXml/itemProps2.xml><?xml version="1.0" encoding="utf-8"?>
<ds:datastoreItem xmlns:ds="http://schemas.openxmlformats.org/officeDocument/2006/customXml" ds:itemID="{19A43949-5AA3-41EB-8EC6-9EAC2758C2F9}"/>
</file>

<file path=customXml/itemProps3.xml><?xml version="1.0" encoding="utf-8"?>
<ds:datastoreItem xmlns:ds="http://schemas.openxmlformats.org/officeDocument/2006/customXml" ds:itemID="{5F5C5476-4DC9-407D-9BF3-211A38414F6D}"/>
</file>

<file path=customXml/itemProps4.xml><?xml version="1.0" encoding="utf-8"?>
<ds:datastoreItem xmlns:ds="http://schemas.openxmlformats.org/officeDocument/2006/customXml" ds:itemID="{3A1D4062-FD8C-466E-9375-E192EBAF79EE}"/>
</file>

<file path=customXml/itemProps5.xml><?xml version="1.0" encoding="utf-8"?>
<ds:datastoreItem xmlns:ds="http://schemas.openxmlformats.org/officeDocument/2006/customXml" ds:itemID="{E45FA657-9DDD-4FA1-8B47-9BFFC3C3B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2357</Words>
  <Characters>42174</Characters>
  <Application>Microsoft Office Word</Application>
  <DocSecurity>0</DocSecurity>
  <Lines>35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IH/OD</Company>
  <LinksUpToDate>false</LinksUpToDate>
  <CharactersWithSpaces>44443</CharactersWithSpaces>
  <SharedDoc>false</SharedDoc>
  <HLinks>
    <vt:vector size="1296" baseType="variant">
      <vt:variant>
        <vt:i4>3473453</vt:i4>
      </vt:variant>
      <vt:variant>
        <vt:i4>759</vt:i4>
      </vt:variant>
      <vt:variant>
        <vt:i4>0</vt:i4>
      </vt:variant>
      <vt:variant>
        <vt:i4>5</vt:i4>
      </vt:variant>
      <vt:variant>
        <vt:lpwstr>http://www.ibm.com/blogs/zz/en/guidelines.html</vt:lpwstr>
      </vt:variant>
      <vt:variant>
        <vt:lpwstr/>
      </vt:variant>
      <vt:variant>
        <vt:i4>3342368</vt:i4>
      </vt:variant>
      <vt:variant>
        <vt:i4>756</vt:i4>
      </vt:variant>
      <vt:variant>
        <vt:i4>0</vt:i4>
      </vt:variant>
      <vt:variant>
        <vt:i4>5</vt:i4>
      </vt:variant>
      <vt:variant>
        <vt:lpwstr>http://www.ftc.gov/idtheft</vt:lpwstr>
      </vt:variant>
      <vt:variant>
        <vt:lpwstr/>
      </vt:variant>
      <vt:variant>
        <vt:i4>8126579</vt:i4>
      </vt:variant>
      <vt:variant>
        <vt:i4>753</vt:i4>
      </vt:variant>
      <vt:variant>
        <vt:i4>0</vt:i4>
      </vt:variant>
      <vt:variant>
        <vt:i4>5</vt:i4>
      </vt:variant>
      <vt:variant>
        <vt:lpwstr>http://onguardonline.gov/phishing.html</vt:lpwstr>
      </vt:variant>
      <vt:variant>
        <vt:lpwstr/>
      </vt:variant>
      <vt:variant>
        <vt:i4>7012403</vt:i4>
      </vt:variant>
      <vt:variant>
        <vt:i4>750</vt:i4>
      </vt:variant>
      <vt:variant>
        <vt:i4>0</vt:i4>
      </vt:variant>
      <vt:variant>
        <vt:i4>5</vt:i4>
      </vt:variant>
      <vt:variant>
        <vt:lpwstr>http://www.lookstoogoodtobetrue.com/index.aspx</vt:lpwstr>
      </vt:variant>
      <vt:variant>
        <vt:lpwstr/>
      </vt:variant>
      <vt:variant>
        <vt:i4>7536755</vt:i4>
      </vt:variant>
      <vt:variant>
        <vt:i4>747</vt:i4>
      </vt:variant>
      <vt:variant>
        <vt:i4>0</vt:i4>
      </vt:variant>
      <vt:variant>
        <vt:i4>5</vt:i4>
      </vt:variant>
      <vt:variant>
        <vt:lpwstr>http://www.us-cert.gov/</vt:lpwstr>
      </vt:variant>
      <vt:variant>
        <vt:lpwstr/>
      </vt:variant>
      <vt:variant>
        <vt:i4>7667723</vt:i4>
      </vt:variant>
      <vt:variant>
        <vt:i4>744</vt:i4>
      </vt:variant>
      <vt:variant>
        <vt:i4>0</vt:i4>
      </vt:variant>
      <vt:variant>
        <vt:i4>5</vt:i4>
      </vt:variant>
      <vt:variant>
        <vt:lpwstr>http://grants.nih.gov/grants/oer_offices/opera.htm</vt:lpwstr>
      </vt:variant>
      <vt:variant>
        <vt:lpwstr/>
      </vt:variant>
      <vt:variant>
        <vt:i4>3276883</vt:i4>
      </vt:variant>
      <vt:variant>
        <vt:i4>741</vt:i4>
      </vt:variant>
      <vt:variant>
        <vt:i4>0</vt:i4>
      </vt:variant>
      <vt:variant>
        <vt:i4>5</vt:i4>
      </vt:variant>
      <vt:variant>
        <vt:lpwstr>http://www.nih.gov/icd/od/ocpl/resources/wag/documents/Developing_Issues.htm</vt:lpwstr>
      </vt:variant>
      <vt:variant>
        <vt:lpwstr/>
      </vt:variant>
      <vt:variant>
        <vt:i4>7995490</vt:i4>
      </vt:variant>
      <vt:variant>
        <vt:i4>738</vt:i4>
      </vt:variant>
      <vt:variant>
        <vt:i4>0</vt:i4>
      </vt:variant>
      <vt:variant>
        <vt:i4>5</vt:i4>
      </vt:variant>
      <vt:variant>
        <vt:lpwstr>http://www.nih.gov/icd/od/ocpl/resources/wag/index.htm</vt:lpwstr>
      </vt:variant>
      <vt:variant>
        <vt:lpwstr/>
      </vt:variant>
      <vt:variant>
        <vt:i4>1572878</vt:i4>
      </vt:variant>
      <vt:variant>
        <vt:i4>735</vt:i4>
      </vt:variant>
      <vt:variant>
        <vt:i4>0</vt:i4>
      </vt:variant>
      <vt:variant>
        <vt:i4>5</vt:i4>
      </vt:variant>
      <vt:variant>
        <vt:lpwstr>http://ethics.od.nih.gov/</vt:lpwstr>
      </vt:variant>
      <vt:variant>
        <vt:lpwstr/>
      </vt:variant>
      <vt:variant>
        <vt:i4>4325458</vt:i4>
      </vt:variant>
      <vt:variant>
        <vt:i4>732</vt:i4>
      </vt:variant>
      <vt:variant>
        <vt:i4>0</vt:i4>
      </vt:variant>
      <vt:variant>
        <vt:i4>5</vt:i4>
      </vt:variant>
      <vt:variant>
        <vt:lpwstr>http://www.nih.gov/about/privacy.htm</vt:lpwstr>
      </vt:variant>
      <vt:variant>
        <vt:lpwstr/>
      </vt:variant>
      <vt:variant>
        <vt:i4>6684790</vt:i4>
      </vt:variant>
      <vt:variant>
        <vt:i4>729</vt:i4>
      </vt:variant>
      <vt:variant>
        <vt:i4>0</vt:i4>
      </vt:variant>
      <vt:variant>
        <vt:i4>5</vt:i4>
      </vt:variant>
      <vt:variant>
        <vt:lpwstr>http://oma.od.nih.gov/ms/privacy/pa-files/read02systems.htm</vt:lpwstr>
      </vt:variant>
      <vt:variant>
        <vt:lpwstr/>
      </vt:variant>
      <vt:variant>
        <vt:i4>8257656</vt:i4>
      </vt:variant>
      <vt:variant>
        <vt:i4>726</vt:i4>
      </vt:variant>
      <vt:variant>
        <vt:i4>0</vt:i4>
      </vt:variant>
      <vt:variant>
        <vt:i4>5</vt:i4>
      </vt:variant>
      <vt:variant>
        <vt:lpwstr>http://privacyruleandresearch.nih.gov/</vt:lpwstr>
      </vt:variant>
      <vt:variant>
        <vt:lpwstr/>
      </vt:variant>
      <vt:variant>
        <vt:i4>8323184</vt:i4>
      </vt:variant>
      <vt:variant>
        <vt:i4>723</vt:i4>
      </vt:variant>
      <vt:variant>
        <vt:i4>0</vt:i4>
      </vt:variant>
      <vt:variant>
        <vt:i4>5</vt:i4>
      </vt:variant>
      <vt:variant>
        <vt:lpwstr>http://www.nih.gov/icd/od/foia/</vt:lpwstr>
      </vt:variant>
      <vt:variant>
        <vt:lpwstr/>
      </vt:variant>
      <vt:variant>
        <vt:i4>21</vt:i4>
      </vt:variant>
      <vt:variant>
        <vt:i4>720</vt:i4>
      </vt:variant>
      <vt:variant>
        <vt:i4>0</vt:i4>
      </vt:variant>
      <vt:variant>
        <vt:i4>5</vt:i4>
      </vt:variant>
      <vt:variant>
        <vt:lpwstr>http://oma.od.nih.gov/ms/records/</vt:lpwstr>
      </vt:variant>
      <vt:variant>
        <vt:lpwstr/>
      </vt:variant>
      <vt:variant>
        <vt:i4>8257586</vt:i4>
      </vt:variant>
      <vt:variant>
        <vt:i4>717</vt:i4>
      </vt:variant>
      <vt:variant>
        <vt:i4>0</vt:i4>
      </vt:variant>
      <vt:variant>
        <vt:i4>5</vt:i4>
      </vt:variant>
      <vt:variant>
        <vt:lpwstr>http://oma.nih.gov/dms/programs/privacy/SitePages/Home.aspx</vt:lpwstr>
      </vt:variant>
      <vt:variant>
        <vt:lpwstr/>
      </vt:variant>
      <vt:variant>
        <vt:i4>1114140</vt:i4>
      </vt:variant>
      <vt:variant>
        <vt:i4>714</vt:i4>
      </vt:variant>
      <vt:variant>
        <vt:i4>0</vt:i4>
      </vt:variant>
      <vt:variant>
        <vt:i4>5</vt:i4>
      </vt:variant>
      <vt:variant>
        <vt:lpwstr>http://oma.od.nih.gov/ms/privacy/</vt:lpwstr>
      </vt:variant>
      <vt:variant>
        <vt:lpwstr/>
      </vt:variant>
      <vt:variant>
        <vt:i4>7471159</vt:i4>
      </vt:variant>
      <vt:variant>
        <vt:i4>711</vt:i4>
      </vt:variant>
      <vt:variant>
        <vt:i4>0</vt:i4>
      </vt:variant>
      <vt:variant>
        <vt:i4>5</vt:i4>
      </vt:variant>
      <vt:variant>
        <vt:lpwstr>https://ocio.nih.gov/InfoSecurity/ISSO/Pages/security-isso.aspx</vt:lpwstr>
      </vt:variant>
      <vt:variant>
        <vt:lpwstr/>
      </vt:variant>
      <vt:variant>
        <vt:i4>6422636</vt:i4>
      </vt:variant>
      <vt:variant>
        <vt:i4>708</vt:i4>
      </vt:variant>
      <vt:variant>
        <vt:i4>0</vt:i4>
      </vt:variant>
      <vt:variant>
        <vt:i4>5</vt:i4>
      </vt:variant>
      <vt:variant>
        <vt:lpwstr>https://ocio.nih.gov/InfoSecurity/IncidentResponse/Pages/scroster.aspx</vt:lpwstr>
      </vt:variant>
      <vt:variant>
        <vt:lpwstr/>
      </vt:variant>
      <vt:variant>
        <vt:i4>5046336</vt:i4>
      </vt:variant>
      <vt:variant>
        <vt:i4>705</vt:i4>
      </vt:variant>
      <vt:variant>
        <vt:i4>0</vt:i4>
      </vt:variant>
      <vt:variant>
        <vt:i4>5</vt:i4>
      </vt:variant>
      <vt:variant>
        <vt:lpwstr>https://ocio.nih.gov/InfoSecurity/Policy/Pages/PIIProtection.aspx</vt:lpwstr>
      </vt:variant>
      <vt:variant>
        <vt:lpwstr/>
      </vt:variant>
      <vt:variant>
        <vt:i4>3473440</vt:i4>
      </vt:variant>
      <vt:variant>
        <vt:i4>702</vt:i4>
      </vt:variant>
      <vt:variant>
        <vt:i4>0</vt:i4>
      </vt:variant>
      <vt:variant>
        <vt:i4>5</vt:i4>
      </vt:variant>
      <vt:variant>
        <vt:lpwstr>https://ocio.nih.gov/InfoSecurity/Policy/Pages/default.aspx</vt:lpwstr>
      </vt:variant>
      <vt:variant>
        <vt:lpwstr/>
      </vt:variant>
      <vt:variant>
        <vt:i4>262162</vt:i4>
      </vt:variant>
      <vt:variant>
        <vt:i4>699</vt:i4>
      </vt:variant>
      <vt:variant>
        <vt:i4>0</vt:i4>
      </vt:variant>
      <vt:variant>
        <vt:i4>5</vt:i4>
      </vt:variant>
      <vt:variant>
        <vt:lpwstr>http://ocio.nih.gov/</vt:lpwstr>
      </vt:variant>
      <vt:variant>
        <vt:lpwstr/>
      </vt:variant>
      <vt:variant>
        <vt:i4>4849737</vt:i4>
      </vt:variant>
      <vt:variant>
        <vt:i4>696</vt:i4>
      </vt:variant>
      <vt:variant>
        <vt:i4>0</vt:i4>
      </vt:variant>
      <vt:variant>
        <vt:i4>5</vt:i4>
      </vt:variant>
      <vt:variant>
        <vt:lpwstr>http://ethics.od.nih.gov/LawReg/5cfr5501.pdf</vt:lpwstr>
      </vt:variant>
      <vt:variant>
        <vt:lpwstr/>
      </vt:variant>
      <vt:variant>
        <vt:i4>196692</vt:i4>
      </vt:variant>
      <vt:variant>
        <vt:i4>693</vt:i4>
      </vt:variant>
      <vt:variant>
        <vt:i4>0</vt:i4>
      </vt:variant>
      <vt:variant>
        <vt:i4>5</vt:i4>
      </vt:variant>
      <vt:variant>
        <vt:lpwstr>http://ethics.od.nih.gov/LawReg/HHS-Resid-Std.HTM</vt:lpwstr>
      </vt:variant>
      <vt:variant>
        <vt:lpwstr/>
      </vt:variant>
      <vt:variant>
        <vt:i4>4522002</vt:i4>
      </vt:variant>
      <vt:variant>
        <vt:i4>690</vt:i4>
      </vt:variant>
      <vt:variant>
        <vt:i4>0</vt:i4>
      </vt:variant>
      <vt:variant>
        <vt:i4>5</vt:i4>
      </vt:variant>
      <vt:variant>
        <vt:lpwstr>http://www.hhs.gov/ocr/hipaa/</vt:lpwstr>
      </vt:variant>
      <vt:variant>
        <vt:lpwstr/>
      </vt:variant>
      <vt:variant>
        <vt:i4>3473450</vt:i4>
      </vt:variant>
      <vt:variant>
        <vt:i4>687</vt:i4>
      </vt:variant>
      <vt:variant>
        <vt:i4>0</vt:i4>
      </vt:variant>
      <vt:variant>
        <vt:i4>5</vt:i4>
      </vt:variant>
      <vt:variant>
        <vt:lpwstr>http://www.hhs.gov/ocio/index.html</vt:lpwstr>
      </vt:variant>
      <vt:variant>
        <vt:lpwstr/>
      </vt:variant>
      <vt:variant>
        <vt:i4>7274601</vt:i4>
      </vt:variant>
      <vt:variant>
        <vt:i4>684</vt:i4>
      </vt:variant>
      <vt:variant>
        <vt:i4>0</vt:i4>
      </vt:variant>
      <vt:variant>
        <vt:i4>5</vt:i4>
      </vt:variant>
      <vt:variant>
        <vt:lpwstr>http://irtsectraining.nih.gov/</vt:lpwstr>
      </vt:variant>
      <vt:variant>
        <vt:lpwstr/>
      </vt:variant>
      <vt:variant>
        <vt:i4>6750298</vt:i4>
      </vt:variant>
      <vt:variant>
        <vt:i4>681</vt:i4>
      </vt:variant>
      <vt:variant>
        <vt:i4>0</vt:i4>
      </vt:variant>
      <vt:variant>
        <vt:i4>5</vt:i4>
      </vt:variant>
      <vt:variant>
        <vt:lpwstr>http://intranet.hhs.gov/it/docs/education/privacy_impact/PrivacyImpactAssessmentTraining_20100818_v1.0.pdf</vt:lpwstr>
      </vt:variant>
      <vt:variant>
        <vt:lpwstr/>
      </vt:variant>
      <vt:variant>
        <vt:i4>1703939</vt:i4>
      </vt:variant>
      <vt:variant>
        <vt:i4>678</vt:i4>
      </vt:variant>
      <vt:variant>
        <vt:i4>0</vt:i4>
      </vt:variant>
      <vt:variant>
        <vt:i4>5</vt:i4>
      </vt:variant>
      <vt:variant>
        <vt:lpwstr>http://intranet.hhs.gov/it/cybersecurity/training/index.html</vt:lpwstr>
      </vt:variant>
      <vt:variant>
        <vt:lpwstr/>
      </vt:variant>
      <vt:variant>
        <vt:i4>5832776</vt:i4>
      </vt:variant>
      <vt:variant>
        <vt:i4>675</vt:i4>
      </vt:variant>
      <vt:variant>
        <vt:i4>0</vt:i4>
      </vt:variant>
      <vt:variant>
        <vt:i4>5</vt:i4>
      </vt:variant>
      <vt:variant>
        <vt:lpwstr>http://www.hhs.gov/ocio/securityprivacy/awarenesstraining/awarenesstraining.html</vt:lpwstr>
      </vt:variant>
      <vt:variant>
        <vt:lpwstr/>
      </vt:variant>
      <vt:variant>
        <vt:i4>4259925</vt:i4>
      </vt:variant>
      <vt:variant>
        <vt:i4>672</vt:i4>
      </vt:variant>
      <vt:variant>
        <vt:i4>0</vt:i4>
      </vt:variant>
      <vt:variant>
        <vt:i4>5</vt:i4>
      </vt:variant>
      <vt:variant>
        <vt:lpwstr>http://www.archives.gov/records-mgmt/bulletins/2011/2011-02.html</vt:lpwstr>
      </vt:variant>
      <vt:variant>
        <vt:lpwstr/>
      </vt:variant>
      <vt:variant>
        <vt:i4>6291492</vt:i4>
      </vt:variant>
      <vt:variant>
        <vt:i4>669</vt:i4>
      </vt:variant>
      <vt:variant>
        <vt:i4>0</vt:i4>
      </vt:variant>
      <vt:variant>
        <vt:i4>5</vt:i4>
      </vt:variant>
      <vt:variant>
        <vt:lpwstr>http://www.archives.gov/records-mgmt/pdf/managing-web-records-index.pdf</vt:lpwstr>
      </vt:variant>
      <vt:variant>
        <vt:lpwstr/>
      </vt:variant>
      <vt:variant>
        <vt:i4>7536766</vt:i4>
      </vt:variant>
      <vt:variant>
        <vt:i4>666</vt:i4>
      </vt:variant>
      <vt:variant>
        <vt:i4>0</vt:i4>
      </vt:variant>
      <vt:variant>
        <vt:i4>5</vt:i4>
      </vt:variant>
      <vt:variant>
        <vt:lpwstr>http://www1.od.nih.gov/oma/manualchapters/intramural/3014/</vt:lpwstr>
      </vt:variant>
      <vt:variant>
        <vt:lpwstr/>
      </vt:variant>
      <vt:variant>
        <vt:i4>6815862</vt:i4>
      </vt:variant>
      <vt:variant>
        <vt:i4>663</vt:i4>
      </vt:variant>
      <vt:variant>
        <vt:i4>0</vt:i4>
      </vt:variant>
      <vt:variant>
        <vt:i4>5</vt:i4>
      </vt:variant>
      <vt:variant>
        <vt:lpwstr>http://www3.od.nih.gov/oma/manualchapters/management/2809/</vt:lpwstr>
      </vt:variant>
      <vt:variant>
        <vt:lpwstr/>
      </vt:variant>
      <vt:variant>
        <vt:i4>6815865</vt:i4>
      </vt:variant>
      <vt:variant>
        <vt:i4>660</vt:i4>
      </vt:variant>
      <vt:variant>
        <vt:i4>0</vt:i4>
      </vt:variant>
      <vt:variant>
        <vt:i4>5</vt:i4>
      </vt:variant>
      <vt:variant>
        <vt:lpwstr>http://www3.od.nih.gov/oma/manualchapters/management/2806/</vt:lpwstr>
      </vt:variant>
      <vt:variant>
        <vt:lpwstr/>
      </vt:variant>
      <vt:variant>
        <vt:i4>6815866</vt:i4>
      </vt:variant>
      <vt:variant>
        <vt:i4>657</vt:i4>
      </vt:variant>
      <vt:variant>
        <vt:i4>0</vt:i4>
      </vt:variant>
      <vt:variant>
        <vt:i4>5</vt:i4>
      </vt:variant>
      <vt:variant>
        <vt:lpwstr>http://www3.od.nih.gov/oma/manualchapters/management/2805/</vt:lpwstr>
      </vt:variant>
      <vt:variant>
        <vt:lpwstr/>
      </vt:variant>
      <vt:variant>
        <vt:i4>6815867</vt:i4>
      </vt:variant>
      <vt:variant>
        <vt:i4>654</vt:i4>
      </vt:variant>
      <vt:variant>
        <vt:i4>0</vt:i4>
      </vt:variant>
      <vt:variant>
        <vt:i4>5</vt:i4>
      </vt:variant>
      <vt:variant>
        <vt:lpwstr>http://www3.od.nih.gov/oma/manualchapters/management/2804/</vt:lpwstr>
      </vt:variant>
      <vt:variant>
        <vt:lpwstr/>
      </vt:variant>
      <vt:variant>
        <vt:i4>4456520</vt:i4>
      </vt:variant>
      <vt:variant>
        <vt:i4>651</vt:i4>
      </vt:variant>
      <vt:variant>
        <vt:i4>0</vt:i4>
      </vt:variant>
      <vt:variant>
        <vt:i4>5</vt:i4>
      </vt:variant>
      <vt:variant>
        <vt:lpwstr>http://www1.od.nih.gov/oma/manualchapters/ethics/2400-04/</vt:lpwstr>
      </vt:variant>
      <vt:variant>
        <vt:lpwstr/>
      </vt:variant>
      <vt:variant>
        <vt:i4>4259912</vt:i4>
      </vt:variant>
      <vt:variant>
        <vt:i4>648</vt:i4>
      </vt:variant>
      <vt:variant>
        <vt:i4>0</vt:i4>
      </vt:variant>
      <vt:variant>
        <vt:i4>5</vt:i4>
      </vt:variant>
      <vt:variant>
        <vt:lpwstr>http://www1.od.nih.gov/oma/manualchapters/ethics/2400-01/</vt:lpwstr>
      </vt:variant>
      <vt:variant>
        <vt:lpwstr/>
      </vt:variant>
      <vt:variant>
        <vt:i4>4587597</vt:i4>
      </vt:variant>
      <vt:variant>
        <vt:i4>645</vt:i4>
      </vt:variant>
      <vt:variant>
        <vt:i4>0</vt:i4>
      </vt:variant>
      <vt:variant>
        <vt:i4>5</vt:i4>
      </vt:variant>
      <vt:variant>
        <vt:lpwstr>http://www1.od.nih.gov/oma/manualchapters/management/1825</vt:lpwstr>
      </vt:variant>
      <vt:variant>
        <vt:lpwstr/>
      </vt:variant>
      <vt:variant>
        <vt:i4>7209078</vt:i4>
      </vt:variant>
      <vt:variant>
        <vt:i4>642</vt:i4>
      </vt:variant>
      <vt:variant>
        <vt:i4>0</vt:i4>
      </vt:variant>
      <vt:variant>
        <vt:i4>5</vt:i4>
      </vt:variant>
      <vt:variant>
        <vt:lpwstr>http://www1.od.nih.gov/oma/manualchapters/management/1754/</vt:lpwstr>
      </vt:variant>
      <vt:variant>
        <vt:lpwstr/>
      </vt:variant>
      <vt:variant>
        <vt:i4>4325444</vt:i4>
      </vt:variant>
      <vt:variant>
        <vt:i4>639</vt:i4>
      </vt:variant>
      <vt:variant>
        <vt:i4>0</vt:i4>
      </vt:variant>
      <vt:variant>
        <vt:i4>5</vt:i4>
      </vt:variant>
      <vt:variant>
        <vt:lpwstr>http://www3.od.nih.gov/oma/manualchapters/management/1745-1/</vt:lpwstr>
      </vt:variant>
      <vt:variant>
        <vt:lpwstr/>
      </vt:variant>
      <vt:variant>
        <vt:i4>7274613</vt:i4>
      </vt:variant>
      <vt:variant>
        <vt:i4>636</vt:i4>
      </vt:variant>
      <vt:variant>
        <vt:i4>0</vt:i4>
      </vt:variant>
      <vt:variant>
        <vt:i4>5</vt:i4>
      </vt:variant>
      <vt:variant>
        <vt:lpwstr>http://www3.od.nih.gov/oma/manualchapters/management/1745/</vt:lpwstr>
      </vt:variant>
      <vt:variant>
        <vt:lpwstr/>
      </vt:variant>
      <vt:variant>
        <vt:i4>7274614</vt:i4>
      </vt:variant>
      <vt:variant>
        <vt:i4>633</vt:i4>
      </vt:variant>
      <vt:variant>
        <vt:i4>0</vt:i4>
      </vt:variant>
      <vt:variant>
        <vt:i4>5</vt:i4>
      </vt:variant>
      <vt:variant>
        <vt:lpwstr>http://www1.od.nih.gov/oma/manualchapters/management/1744/</vt:lpwstr>
      </vt:variant>
      <vt:variant>
        <vt:lpwstr/>
      </vt:variant>
      <vt:variant>
        <vt:i4>7274609</vt:i4>
      </vt:variant>
      <vt:variant>
        <vt:i4>630</vt:i4>
      </vt:variant>
      <vt:variant>
        <vt:i4>0</vt:i4>
      </vt:variant>
      <vt:variant>
        <vt:i4>5</vt:i4>
      </vt:variant>
      <vt:variant>
        <vt:lpwstr>http://www1.od.nih.gov/oma/manualchapters/management/1743/</vt:lpwstr>
      </vt:variant>
      <vt:variant>
        <vt:lpwstr/>
      </vt:variant>
      <vt:variant>
        <vt:i4>5898253</vt:i4>
      </vt:variant>
      <vt:variant>
        <vt:i4>627</vt:i4>
      </vt:variant>
      <vt:variant>
        <vt:i4>0</vt:i4>
      </vt:variant>
      <vt:variant>
        <vt:i4>5</vt:i4>
      </vt:variant>
      <vt:variant>
        <vt:lpwstr>http://oma.od.nih.gov/manualchapters/management/1186</vt:lpwstr>
      </vt:variant>
      <vt:variant>
        <vt:lpwstr/>
      </vt:variant>
      <vt:variant>
        <vt:i4>6488176</vt:i4>
      </vt:variant>
      <vt:variant>
        <vt:i4>624</vt:i4>
      </vt:variant>
      <vt:variant>
        <vt:i4>0</vt:i4>
      </vt:variant>
      <vt:variant>
        <vt:i4>5</vt:i4>
      </vt:variant>
      <vt:variant>
        <vt:lpwstr>http://www1.od.nih.gov/oma/manualchapters/management/1184/</vt:lpwstr>
      </vt:variant>
      <vt:variant>
        <vt:lpwstr/>
      </vt:variant>
      <vt:variant>
        <vt:i4>6488183</vt:i4>
      </vt:variant>
      <vt:variant>
        <vt:i4>621</vt:i4>
      </vt:variant>
      <vt:variant>
        <vt:i4>0</vt:i4>
      </vt:variant>
      <vt:variant>
        <vt:i4>5</vt:i4>
      </vt:variant>
      <vt:variant>
        <vt:lpwstr>http://www1.od.nih.gov/oma/manualchapters/management/1183/</vt:lpwstr>
      </vt:variant>
      <vt:variant>
        <vt:lpwstr/>
      </vt:variant>
      <vt:variant>
        <vt:i4>2162741</vt:i4>
      </vt:variant>
      <vt:variant>
        <vt:i4>618</vt:i4>
      </vt:variant>
      <vt:variant>
        <vt:i4>0</vt:i4>
      </vt:variant>
      <vt:variant>
        <vt:i4>5</vt:i4>
      </vt:variant>
      <vt:variant>
        <vt:lpwstr>http://www.delegations.nih.gov/DOADetails.aspx?id=1640</vt:lpwstr>
      </vt:variant>
      <vt:variant>
        <vt:lpwstr/>
      </vt:variant>
      <vt:variant>
        <vt:i4>393265</vt:i4>
      </vt:variant>
      <vt:variant>
        <vt:i4>615</vt:i4>
      </vt:variant>
      <vt:variant>
        <vt:i4>0</vt:i4>
      </vt:variant>
      <vt:variant>
        <vt:i4>5</vt:i4>
      </vt:variant>
      <vt:variant>
        <vt:lpwstr>http://intranet.hhs.gov/infosec/docs/privacy/Trifold/Privacy_Tri-fold.pdf</vt:lpwstr>
      </vt:variant>
      <vt:variant>
        <vt:lpwstr/>
      </vt:variant>
      <vt:variant>
        <vt:i4>4259868</vt:i4>
      </vt:variant>
      <vt:variant>
        <vt:i4>612</vt:i4>
      </vt:variant>
      <vt:variant>
        <vt:i4>0</vt:i4>
      </vt:variant>
      <vt:variant>
        <vt:i4>5</vt:i4>
      </vt:variant>
      <vt:variant>
        <vt:lpwstr>http://intranet.hhs.gov/it/docs/privacy/PSDLC/Privacy_in_SDLC.html</vt:lpwstr>
      </vt:variant>
      <vt:variant>
        <vt:lpwstr/>
      </vt:variant>
      <vt:variant>
        <vt:i4>4325480</vt:i4>
      </vt:variant>
      <vt:variant>
        <vt:i4>609</vt:i4>
      </vt:variant>
      <vt:variant>
        <vt:i4>0</vt:i4>
      </vt:variant>
      <vt:variant>
        <vt:i4>5</vt:i4>
      </vt:variant>
      <vt:variant>
        <vt:lpwstr>http://intranet.hhs.gov/it/cybersecurity/docs/privacy/MRFAQ/mrpp_faq.pdf</vt:lpwstr>
      </vt:variant>
      <vt:variant>
        <vt:lpwstr/>
      </vt:variant>
      <vt:variant>
        <vt:i4>1179649</vt:i4>
      </vt:variant>
      <vt:variant>
        <vt:i4>606</vt:i4>
      </vt:variant>
      <vt:variant>
        <vt:i4>0</vt:i4>
      </vt:variant>
      <vt:variant>
        <vt:i4>5</vt:i4>
      </vt:variant>
      <vt:variant>
        <vt:lpwstr>http://intranet.hhs.gov/it/cybersecurity/docs/policies-guides-encryption.pdf</vt:lpwstr>
      </vt:variant>
      <vt:variant>
        <vt:lpwstr/>
      </vt:variant>
      <vt:variant>
        <vt:i4>3276820</vt:i4>
      </vt:variant>
      <vt:variant>
        <vt:i4>603</vt:i4>
      </vt:variant>
      <vt:variant>
        <vt:i4>0</vt:i4>
      </vt:variant>
      <vt:variant>
        <vt:i4>5</vt:i4>
      </vt:variant>
      <vt:variant>
        <vt:lpwstr>http://intranet.hhs.gov/it/cybersecurity/docs/policies_guides/OCIO/pol-pers-use-it-rsrc.pdf</vt:lpwstr>
      </vt:variant>
      <vt:variant>
        <vt:lpwstr/>
      </vt:variant>
      <vt:variant>
        <vt:i4>6553604</vt:i4>
      </vt:variant>
      <vt:variant>
        <vt:i4>600</vt:i4>
      </vt:variant>
      <vt:variant>
        <vt:i4>0</vt:i4>
      </vt:variant>
      <vt:variant>
        <vt:i4>5</vt:i4>
      </vt:variant>
      <vt:variant>
        <vt:lpwstr>http://intranet.hhs.gov/it/cybersecurity/docs/policies_guides/HM/dept_standard_for_def_of_sens_info-051809.pdf</vt:lpwstr>
      </vt:variant>
      <vt:variant>
        <vt:lpwstr/>
      </vt:variant>
      <vt:variant>
        <vt:i4>5242924</vt:i4>
      </vt:variant>
      <vt:variant>
        <vt:i4>597</vt:i4>
      </vt:variant>
      <vt:variant>
        <vt:i4>0</vt:i4>
      </vt:variant>
      <vt:variant>
        <vt:i4>5</vt:i4>
      </vt:variant>
      <vt:variant>
        <vt:lpwstr>http://www.hhs.gov/ocio/policy/policy2013_0001.html</vt:lpwstr>
      </vt:variant>
      <vt:variant>
        <vt:lpwstr/>
      </vt:variant>
      <vt:variant>
        <vt:i4>1376259</vt:i4>
      </vt:variant>
      <vt:variant>
        <vt:i4>594</vt:i4>
      </vt:variant>
      <vt:variant>
        <vt:i4>0</vt:i4>
      </vt:variant>
      <vt:variant>
        <vt:i4>5</vt:i4>
      </vt:variant>
      <vt:variant>
        <vt:lpwstr>http://www.hhs.gov/ocio/securityprivacy/incidentmanagement/incidentresp.html</vt:lpwstr>
      </vt:variant>
      <vt:variant>
        <vt:lpwstr/>
      </vt:variant>
      <vt:variant>
        <vt:i4>4128830</vt:i4>
      </vt:variant>
      <vt:variant>
        <vt:i4>591</vt:i4>
      </vt:variant>
      <vt:variant>
        <vt:i4>0</vt:i4>
      </vt:variant>
      <vt:variant>
        <vt:i4>5</vt:i4>
      </vt:variant>
      <vt:variant>
        <vt:lpwstr>http://intranet.hhs.gov/it/cybersecurity/docs/policies_guides/MRPPG/mrpp_guide.pdf</vt:lpwstr>
      </vt:variant>
      <vt:variant>
        <vt:lpwstr/>
      </vt:variant>
      <vt:variant>
        <vt:i4>1114115</vt:i4>
      </vt:variant>
      <vt:variant>
        <vt:i4>588</vt:i4>
      </vt:variant>
      <vt:variant>
        <vt:i4>0</vt:i4>
      </vt:variant>
      <vt:variant>
        <vt:i4>5</vt:i4>
      </vt:variant>
      <vt:variant>
        <vt:lpwstr>http://www.hhs.gov/ocio/policy/hhs-ocio-2010_0001_policy_for_machine-readable_privacy_policies.html</vt:lpwstr>
      </vt:variant>
      <vt:variant>
        <vt:lpwstr/>
      </vt:variant>
      <vt:variant>
        <vt:i4>1507403</vt:i4>
      </vt:variant>
      <vt:variant>
        <vt:i4>585</vt:i4>
      </vt:variant>
      <vt:variant>
        <vt:i4>0</vt:i4>
      </vt:variant>
      <vt:variant>
        <vt:i4>5</vt:i4>
      </vt:variant>
      <vt:variant>
        <vt:lpwstr>http://www.hhs.gov/ocio/policy/hhs_ocio_policy_2010_0004.html</vt:lpwstr>
      </vt:variant>
      <vt:variant>
        <vt:lpwstr/>
      </vt:variant>
      <vt:variant>
        <vt:i4>6094853</vt:i4>
      </vt:variant>
      <vt:variant>
        <vt:i4>582</vt:i4>
      </vt:variant>
      <vt:variant>
        <vt:i4>0</vt:i4>
      </vt:variant>
      <vt:variant>
        <vt:i4>5</vt:i4>
      </vt:variant>
      <vt:variant>
        <vt:lpwstr>http://www.hhs.gov/ocio/policy/20090002.001.html</vt:lpwstr>
      </vt:variant>
      <vt:variant>
        <vt:lpwstr/>
      </vt:variant>
      <vt:variant>
        <vt:i4>5111921</vt:i4>
      </vt:variant>
      <vt:variant>
        <vt:i4>579</vt:i4>
      </vt:variant>
      <vt:variant>
        <vt:i4>0</vt:i4>
      </vt:variant>
      <vt:variant>
        <vt:i4>5</vt:i4>
      </vt:variant>
      <vt:variant>
        <vt:lpwstr>http://intranet.hhs.gov/it/cybersecurity/docs/policies_guides/PISSP/pol_for_info_sys_sec_and_priv_hndbk_20110707.pdf</vt:lpwstr>
      </vt:variant>
      <vt:variant>
        <vt:lpwstr/>
      </vt:variant>
      <vt:variant>
        <vt:i4>7077898</vt:i4>
      </vt:variant>
      <vt:variant>
        <vt:i4>576</vt:i4>
      </vt:variant>
      <vt:variant>
        <vt:i4>0</vt:i4>
      </vt:variant>
      <vt:variant>
        <vt:i4>5</vt:i4>
      </vt:variant>
      <vt:variant>
        <vt:lpwstr>http://intranet.hhs.gov/it/cybersecurity/docs/policies_guides/guide_for_using_web_measurement_and_customization_technologies_20110720.pdf</vt:lpwstr>
      </vt:variant>
      <vt:variant>
        <vt:lpwstr/>
      </vt:variant>
      <vt:variant>
        <vt:i4>2621480</vt:i4>
      </vt:variant>
      <vt:variant>
        <vt:i4>573</vt:i4>
      </vt:variant>
      <vt:variant>
        <vt:i4>0</vt:i4>
      </vt:variant>
      <vt:variant>
        <vt:i4>5</vt:i4>
      </vt:variant>
      <vt:variant>
        <vt:lpwstr>http://intranet.hhs.gov/it/cybersecurity/docs/policies_guides/PC/memo_implementation_of_omb_m_10_22_and_m_10_23_pdf.pdf</vt:lpwstr>
      </vt:variant>
      <vt:variant>
        <vt:lpwstr/>
      </vt:variant>
      <vt:variant>
        <vt:i4>6160425</vt:i4>
      </vt:variant>
      <vt:variant>
        <vt:i4>570</vt:i4>
      </vt:variant>
      <vt:variant>
        <vt:i4>0</vt:i4>
      </vt:variant>
      <vt:variant>
        <vt:i4>5</vt:i4>
      </vt:variant>
      <vt:variant>
        <vt:lpwstr>http://www.hhs.gov/ocio/policy/policy_2010-0003_-_ocio.html</vt:lpwstr>
      </vt:variant>
      <vt:variant>
        <vt:lpwstr/>
      </vt:variant>
      <vt:variant>
        <vt:i4>7340139</vt:i4>
      </vt:variant>
      <vt:variant>
        <vt:i4>567</vt:i4>
      </vt:variant>
      <vt:variant>
        <vt:i4>0</vt:i4>
      </vt:variant>
      <vt:variant>
        <vt:i4>5</vt:i4>
      </vt:variant>
      <vt:variant>
        <vt:lpwstr>http://www.hhs.gov/ocio/policy/hhs-ocio-2011-0003.html</vt:lpwstr>
      </vt:variant>
      <vt:variant>
        <vt:lpwstr/>
      </vt:variant>
      <vt:variant>
        <vt:i4>7078015</vt:i4>
      </vt:variant>
      <vt:variant>
        <vt:i4>564</vt:i4>
      </vt:variant>
      <vt:variant>
        <vt:i4>0</vt:i4>
      </vt:variant>
      <vt:variant>
        <vt:i4>5</vt:i4>
      </vt:variant>
      <vt:variant>
        <vt:lpwstr>http://intranet.hhs.gov/it/cybersecurity/privacy/index.html</vt:lpwstr>
      </vt:variant>
      <vt:variant>
        <vt:lpwstr/>
      </vt:variant>
      <vt:variant>
        <vt:i4>7798821</vt:i4>
      </vt:variant>
      <vt:variant>
        <vt:i4>561</vt:i4>
      </vt:variant>
      <vt:variant>
        <vt:i4>0</vt:i4>
      </vt:variant>
      <vt:variant>
        <vt:i4>5</vt:i4>
      </vt:variant>
      <vt:variant>
        <vt:lpwstr>http://www.hhs.gov/ocio/policy/</vt:lpwstr>
      </vt:variant>
      <vt:variant>
        <vt:lpwstr/>
      </vt:variant>
      <vt:variant>
        <vt:i4>3932251</vt:i4>
      </vt:variant>
      <vt:variant>
        <vt:i4>558</vt:i4>
      </vt:variant>
      <vt:variant>
        <vt:i4>0</vt:i4>
      </vt:variant>
      <vt:variant>
        <vt:i4>5</vt:i4>
      </vt:variant>
      <vt:variant>
        <vt:lpwstr>http://intranet.hhs.gov/infosec/docs/policies_guides/ISPPM/Infosec_Program_Privacy_Policy_memo.pdf</vt:lpwstr>
      </vt:variant>
      <vt:variant>
        <vt:lpwstr/>
      </vt:variant>
      <vt:variant>
        <vt:i4>786523</vt:i4>
      </vt:variant>
      <vt:variant>
        <vt:i4>555</vt:i4>
      </vt:variant>
      <vt:variant>
        <vt:i4>0</vt:i4>
      </vt:variant>
      <vt:variant>
        <vt:i4>5</vt:i4>
      </vt:variant>
      <vt:variant>
        <vt:lpwstr>http://www.hhs.gov/read/irmpolicy/FINALHHSInformationSecurityProgramP.doc</vt:lpwstr>
      </vt:variant>
      <vt:variant>
        <vt:lpwstr/>
      </vt:variant>
      <vt:variant>
        <vt:i4>7929978</vt:i4>
      </vt:variant>
      <vt:variant>
        <vt:i4>552</vt:i4>
      </vt:variant>
      <vt:variant>
        <vt:i4>0</vt:i4>
      </vt:variant>
      <vt:variant>
        <vt:i4>5</vt:i4>
      </vt:variant>
      <vt:variant>
        <vt:lpwstr>http://www.hhs.gov/ocio/policy/hhs-rob.html</vt:lpwstr>
      </vt:variant>
      <vt:variant>
        <vt:lpwstr/>
      </vt:variant>
      <vt:variant>
        <vt:i4>4784211</vt:i4>
      </vt:variant>
      <vt:variant>
        <vt:i4>549</vt:i4>
      </vt:variant>
      <vt:variant>
        <vt:i4>0</vt:i4>
      </vt:variant>
      <vt:variant>
        <vt:i4>5</vt:i4>
      </vt:variant>
      <vt:variant>
        <vt:lpwstr>http://www.hhs.gov/web/508/contracting/hhs508policy.html</vt:lpwstr>
      </vt:variant>
      <vt:variant>
        <vt:lpwstr/>
      </vt:variant>
      <vt:variant>
        <vt:i4>7536699</vt:i4>
      </vt:variant>
      <vt:variant>
        <vt:i4>546</vt:i4>
      </vt:variant>
      <vt:variant>
        <vt:i4>0</vt:i4>
      </vt:variant>
      <vt:variant>
        <vt:i4>5</vt:i4>
      </vt:variant>
      <vt:variant>
        <vt:lpwstr>http://www.hhs.gov/ocio/policy/200501.html</vt:lpwstr>
      </vt:variant>
      <vt:variant>
        <vt:lpwstr/>
      </vt:variant>
      <vt:variant>
        <vt:i4>3604606</vt:i4>
      </vt:variant>
      <vt:variant>
        <vt:i4>543</vt:i4>
      </vt:variant>
      <vt:variant>
        <vt:i4>0</vt:i4>
      </vt:variant>
      <vt:variant>
        <vt:i4>5</vt:i4>
      </vt:variant>
      <vt:variant>
        <vt:lpwstr>http://intranet.hhs.gov/it/docs/policies_guides/PIA/PIA_SOP.html</vt:lpwstr>
      </vt:variant>
      <vt:variant>
        <vt:lpwstr/>
      </vt:variant>
      <vt:variant>
        <vt:i4>1114176</vt:i4>
      </vt:variant>
      <vt:variant>
        <vt:i4>540</vt:i4>
      </vt:variant>
      <vt:variant>
        <vt:i4>0</vt:i4>
      </vt:variant>
      <vt:variant>
        <vt:i4>5</vt:i4>
      </vt:variant>
      <vt:variant>
        <vt:lpwstr>http://www.hhs.gov/hhsmanuals/gam/chapters/45-13.pdf</vt:lpwstr>
      </vt:variant>
      <vt:variant>
        <vt:lpwstr/>
      </vt:variant>
      <vt:variant>
        <vt:i4>1179712</vt:i4>
      </vt:variant>
      <vt:variant>
        <vt:i4>537</vt:i4>
      </vt:variant>
      <vt:variant>
        <vt:i4>0</vt:i4>
      </vt:variant>
      <vt:variant>
        <vt:i4>5</vt:i4>
      </vt:variant>
      <vt:variant>
        <vt:lpwstr>http://www.hhs.gov/hhsmanuals/gam/chapters/45-10.pdf</vt:lpwstr>
      </vt:variant>
      <vt:variant>
        <vt:lpwstr/>
      </vt:variant>
      <vt:variant>
        <vt:i4>1441849</vt:i4>
      </vt:variant>
      <vt:variant>
        <vt:i4>534</vt:i4>
      </vt:variant>
      <vt:variant>
        <vt:i4>0</vt:i4>
      </vt:variant>
      <vt:variant>
        <vt:i4>5</vt:i4>
      </vt:variant>
      <vt:variant>
        <vt:lpwstr>http://www.whitehouse.gov/omb/memoranda_m9809/</vt:lpwstr>
      </vt:variant>
      <vt:variant>
        <vt:lpwstr/>
      </vt:variant>
      <vt:variant>
        <vt:i4>1114161</vt:i4>
      </vt:variant>
      <vt:variant>
        <vt:i4>531</vt:i4>
      </vt:variant>
      <vt:variant>
        <vt:i4>0</vt:i4>
      </vt:variant>
      <vt:variant>
        <vt:i4>5</vt:i4>
      </vt:variant>
      <vt:variant>
        <vt:lpwstr>http://www.whitehouse.gov/omb/memoranda_m99-05/</vt:lpwstr>
      </vt:variant>
      <vt:variant>
        <vt:lpwstr/>
      </vt:variant>
      <vt:variant>
        <vt:i4>1835056</vt:i4>
      </vt:variant>
      <vt:variant>
        <vt:i4>528</vt:i4>
      </vt:variant>
      <vt:variant>
        <vt:i4>0</vt:i4>
      </vt:variant>
      <vt:variant>
        <vt:i4>5</vt:i4>
      </vt:variant>
      <vt:variant>
        <vt:lpwstr>http://www.whitehouse.gov/omb/memoranda_m99-18/</vt:lpwstr>
      </vt:variant>
      <vt:variant>
        <vt:lpwstr/>
      </vt:variant>
      <vt:variant>
        <vt:i4>1310771</vt:i4>
      </vt:variant>
      <vt:variant>
        <vt:i4>525</vt:i4>
      </vt:variant>
      <vt:variant>
        <vt:i4>0</vt:i4>
      </vt:variant>
      <vt:variant>
        <vt:i4>5</vt:i4>
      </vt:variant>
      <vt:variant>
        <vt:lpwstr>http://www.whitehouse.gov/omb/memoranda_m99-20/</vt:lpwstr>
      </vt:variant>
      <vt:variant>
        <vt:lpwstr/>
      </vt:variant>
      <vt:variant>
        <vt:i4>1703992</vt:i4>
      </vt:variant>
      <vt:variant>
        <vt:i4>522</vt:i4>
      </vt:variant>
      <vt:variant>
        <vt:i4>0</vt:i4>
      </vt:variant>
      <vt:variant>
        <vt:i4>5</vt:i4>
      </vt:variant>
      <vt:variant>
        <vt:lpwstr>http://www.whitehouse.gov/omb/memoranda_m00-07/</vt:lpwstr>
      </vt:variant>
      <vt:variant>
        <vt:lpwstr/>
      </vt:variant>
      <vt:variant>
        <vt:i4>1703992</vt:i4>
      </vt:variant>
      <vt:variant>
        <vt:i4>519</vt:i4>
      </vt:variant>
      <vt:variant>
        <vt:i4>0</vt:i4>
      </vt:variant>
      <vt:variant>
        <vt:i4>5</vt:i4>
      </vt:variant>
      <vt:variant>
        <vt:lpwstr>http://www.whitehouse.gov/omb/memoranda_m00-07/</vt:lpwstr>
      </vt:variant>
      <vt:variant>
        <vt:lpwstr/>
      </vt:variant>
      <vt:variant>
        <vt:i4>1966137</vt:i4>
      </vt:variant>
      <vt:variant>
        <vt:i4>516</vt:i4>
      </vt:variant>
      <vt:variant>
        <vt:i4>0</vt:i4>
      </vt:variant>
      <vt:variant>
        <vt:i4>5</vt:i4>
      </vt:variant>
      <vt:variant>
        <vt:lpwstr>http://www.whitehouse.gov/omb/memoranda_m00-13/</vt:lpwstr>
      </vt:variant>
      <vt:variant>
        <vt:lpwstr/>
      </vt:variant>
      <vt:variant>
        <vt:i4>1572921</vt:i4>
      </vt:variant>
      <vt:variant>
        <vt:i4>513</vt:i4>
      </vt:variant>
      <vt:variant>
        <vt:i4>0</vt:i4>
      </vt:variant>
      <vt:variant>
        <vt:i4>5</vt:i4>
      </vt:variant>
      <vt:variant>
        <vt:lpwstr>http://www.whitehouse.gov/omb/memoranda_m01-05/</vt:lpwstr>
      </vt:variant>
      <vt:variant>
        <vt:lpwstr/>
      </vt:variant>
      <vt:variant>
        <vt:i4>1310808</vt:i4>
      </vt:variant>
      <vt:variant>
        <vt:i4>510</vt:i4>
      </vt:variant>
      <vt:variant>
        <vt:i4>0</vt:i4>
      </vt:variant>
      <vt:variant>
        <vt:i4>5</vt:i4>
      </vt:variant>
      <vt:variant>
        <vt:lpwstr>http://www.whitehouse.gov/sites/default/files/omb/assets/omb/memoranda/m01-08.pdf</vt:lpwstr>
      </vt:variant>
      <vt:variant>
        <vt:lpwstr/>
      </vt:variant>
      <vt:variant>
        <vt:i4>1441876</vt:i4>
      </vt:variant>
      <vt:variant>
        <vt:i4>507</vt:i4>
      </vt:variant>
      <vt:variant>
        <vt:i4>0</vt:i4>
      </vt:variant>
      <vt:variant>
        <vt:i4>5</vt:i4>
      </vt:variant>
      <vt:variant>
        <vt:lpwstr>http://www.whitehouse.gov/sites/default/files/omb/assets/omb/memoranda/m01-24.pdf</vt:lpwstr>
      </vt:variant>
      <vt:variant>
        <vt:lpwstr/>
      </vt:variant>
      <vt:variant>
        <vt:i4>1835066</vt:i4>
      </vt:variant>
      <vt:variant>
        <vt:i4>504</vt:i4>
      </vt:variant>
      <vt:variant>
        <vt:i4>0</vt:i4>
      </vt:variant>
      <vt:variant>
        <vt:i4>5</vt:i4>
      </vt:variant>
      <vt:variant>
        <vt:lpwstr>http://www.whitehouse.gov/omb/memoranda_m02-01/</vt:lpwstr>
      </vt:variant>
      <vt:variant>
        <vt:lpwstr/>
      </vt:variant>
      <vt:variant>
        <vt:i4>1507417</vt:i4>
      </vt:variant>
      <vt:variant>
        <vt:i4>501</vt:i4>
      </vt:variant>
      <vt:variant>
        <vt:i4>0</vt:i4>
      </vt:variant>
      <vt:variant>
        <vt:i4>5</vt:i4>
      </vt:variant>
      <vt:variant>
        <vt:lpwstr>http://www.whitehouse.gov/sites/default/files/omb/assets/omb/memoranda/m02-09.pdf</vt:lpwstr>
      </vt:variant>
      <vt:variant>
        <vt:lpwstr/>
      </vt:variant>
      <vt:variant>
        <vt:i4>1507416</vt:i4>
      </vt:variant>
      <vt:variant>
        <vt:i4>498</vt:i4>
      </vt:variant>
      <vt:variant>
        <vt:i4>0</vt:i4>
      </vt:variant>
      <vt:variant>
        <vt:i4>5</vt:i4>
      </vt:variant>
      <vt:variant>
        <vt:lpwstr>http://www.whitehouse.gov/sites/default/files/omb/assets/omb/memoranda/m03-18.pdf</vt:lpwstr>
      </vt:variant>
      <vt:variant>
        <vt:lpwstr/>
      </vt:variant>
      <vt:variant>
        <vt:i4>1507417</vt:i4>
      </vt:variant>
      <vt:variant>
        <vt:i4>495</vt:i4>
      </vt:variant>
      <vt:variant>
        <vt:i4>0</vt:i4>
      </vt:variant>
      <vt:variant>
        <vt:i4>5</vt:i4>
      </vt:variant>
      <vt:variant>
        <vt:lpwstr>http://www.whitehouse.gov/sites/default/files/omb/assets/omb/memoranda/m03-19.pdf</vt:lpwstr>
      </vt:variant>
      <vt:variant>
        <vt:lpwstr/>
      </vt:variant>
      <vt:variant>
        <vt:i4>2031673</vt:i4>
      </vt:variant>
      <vt:variant>
        <vt:i4>492</vt:i4>
      </vt:variant>
      <vt:variant>
        <vt:i4>0</vt:i4>
      </vt:variant>
      <vt:variant>
        <vt:i4>5</vt:i4>
      </vt:variant>
      <vt:variant>
        <vt:lpwstr>http://www.whitehouse.gov/omb/memoranda_m03-22/</vt:lpwstr>
      </vt:variant>
      <vt:variant>
        <vt:lpwstr/>
      </vt:variant>
      <vt:variant>
        <vt:i4>7602275</vt:i4>
      </vt:variant>
      <vt:variant>
        <vt:i4>489</vt:i4>
      </vt:variant>
      <vt:variant>
        <vt:i4>0</vt:i4>
      </vt:variant>
      <vt:variant>
        <vt:i4>5</vt:i4>
      </vt:variant>
      <vt:variant>
        <vt:lpwstr>http://www.whitehouse.gov/sites/default/files/omb/assets/omb/memoranda/fy04/m04-04.pdf</vt:lpwstr>
      </vt:variant>
      <vt:variant>
        <vt:lpwstr/>
      </vt:variant>
      <vt:variant>
        <vt:i4>2097181</vt:i4>
      </vt:variant>
      <vt:variant>
        <vt:i4>486</vt:i4>
      </vt:variant>
      <vt:variant>
        <vt:i4>0</vt:i4>
      </vt:variant>
      <vt:variant>
        <vt:i4>5</vt:i4>
      </vt:variant>
      <vt:variant>
        <vt:lpwstr>http://www.whitehouse.gov/sites/default/files/omb/assets/omb/memoranda/fy04/m04-25_template.xls</vt:lpwstr>
      </vt:variant>
      <vt:variant>
        <vt:lpwstr/>
      </vt:variant>
      <vt:variant>
        <vt:i4>7667809</vt:i4>
      </vt:variant>
      <vt:variant>
        <vt:i4>483</vt:i4>
      </vt:variant>
      <vt:variant>
        <vt:i4>0</vt:i4>
      </vt:variant>
      <vt:variant>
        <vt:i4>5</vt:i4>
      </vt:variant>
      <vt:variant>
        <vt:lpwstr>http://www.whitehouse.gov/sites/default/files/omb/assets/omb/memoranda/fy04/m04-25.pdf</vt:lpwstr>
      </vt:variant>
      <vt:variant>
        <vt:lpwstr/>
      </vt:variant>
      <vt:variant>
        <vt:i4>1966151</vt:i4>
      </vt:variant>
      <vt:variant>
        <vt:i4>480</vt:i4>
      </vt:variant>
      <vt:variant>
        <vt:i4>0</vt:i4>
      </vt:variant>
      <vt:variant>
        <vt:i4>5</vt:i4>
      </vt:variant>
      <vt:variant>
        <vt:lpwstr>http://www.whitehouse.gov/OMB/memoranda/fy2005/m05-04.pdf</vt:lpwstr>
      </vt:variant>
      <vt:variant>
        <vt:lpwstr/>
      </vt:variant>
      <vt:variant>
        <vt:i4>4653139</vt:i4>
      </vt:variant>
      <vt:variant>
        <vt:i4>477</vt:i4>
      </vt:variant>
      <vt:variant>
        <vt:i4>0</vt:i4>
      </vt:variant>
      <vt:variant>
        <vt:i4>5</vt:i4>
      </vt:variant>
      <vt:variant>
        <vt:lpwstr>http://www.whitehouse.gov/sites/default/files/omb/assets/omb/memoranda/fy2005/m05-05.pdf</vt:lpwstr>
      </vt:variant>
      <vt:variant>
        <vt:lpwstr/>
      </vt:variant>
      <vt:variant>
        <vt:i4>4653139</vt:i4>
      </vt:variant>
      <vt:variant>
        <vt:i4>474</vt:i4>
      </vt:variant>
      <vt:variant>
        <vt:i4>0</vt:i4>
      </vt:variant>
      <vt:variant>
        <vt:i4>5</vt:i4>
      </vt:variant>
      <vt:variant>
        <vt:lpwstr>http://www.whitehouse.gov/sites/default/files/omb/assets/omb/memoranda/fy2005/m05-05.pdf</vt:lpwstr>
      </vt:variant>
      <vt:variant>
        <vt:lpwstr/>
      </vt:variant>
      <vt:variant>
        <vt:i4>4849747</vt:i4>
      </vt:variant>
      <vt:variant>
        <vt:i4>471</vt:i4>
      </vt:variant>
      <vt:variant>
        <vt:i4>0</vt:i4>
      </vt:variant>
      <vt:variant>
        <vt:i4>5</vt:i4>
      </vt:variant>
      <vt:variant>
        <vt:lpwstr>http://www.whitehouse.gov/sites/default/files/omb/assets/omb/memoranda/fy2005/m05-08.pdf</vt:lpwstr>
      </vt:variant>
      <vt:variant>
        <vt:lpwstr/>
      </vt:variant>
      <vt:variant>
        <vt:i4>655430</vt:i4>
      </vt:variant>
      <vt:variant>
        <vt:i4>468</vt:i4>
      </vt:variant>
      <vt:variant>
        <vt:i4>0</vt:i4>
      </vt:variant>
      <vt:variant>
        <vt:i4>5</vt:i4>
      </vt:variant>
      <vt:variant>
        <vt:lpwstr>http://www.whitehouse.gov/omb/memoranda_fy2005_m05-15/</vt:lpwstr>
      </vt:variant>
      <vt:variant>
        <vt:lpwstr/>
      </vt:variant>
      <vt:variant>
        <vt:i4>4522066</vt:i4>
      </vt:variant>
      <vt:variant>
        <vt:i4>465</vt:i4>
      </vt:variant>
      <vt:variant>
        <vt:i4>0</vt:i4>
      </vt:variant>
      <vt:variant>
        <vt:i4>5</vt:i4>
      </vt:variant>
      <vt:variant>
        <vt:lpwstr>http://www.whitehouse.gov/sites/default/files/omb/assets/omb/memoranda/fy2005/m05-17.pdf</vt:lpwstr>
      </vt:variant>
      <vt:variant>
        <vt:lpwstr/>
      </vt:variant>
      <vt:variant>
        <vt:i4>4522066</vt:i4>
      </vt:variant>
      <vt:variant>
        <vt:i4>462</vt:i4>
      </vt:variant>
      <vt:variant>
        <vt:i4>0</vt:i4>
      </vt:variant>
      <vt:variant>
        <vt:i4>5</vt:i4>
      </vt:variant>
      <vt:variant>
        <vt:lpwstr>http://www.whitehouse.gov/sites/default/files/omb/assets/omb/memoranda/fy2005/m05-17.pdf</vt:lpwstr>
      </vt:variant>
      <vt:variant>
        <vt:lpwstr/>
      </vt:variant>
      <vt:variant>
        <vt:i4>4587601</vt:i4>
      </vt:variant>
      <vt:variant>
        <vt:i4>459</vt:i4>
      </vt:variant>
      <vt:variant>
        <vt:i4>0</vt:i4>
      </vt:variant>
      <vt:variant>
        <vt:i4>5</vt:i4>
      </vt:variant>
      <vt:variant>
        <vt:lpwstr>http://www.whitehouse.gov/sites/default/files/omb/assets/omb/memoranda/fy2005/m05-24.pdf</vt:lpwstr>
      </vt:variant>
      <vt:variant>
        <vt:lpwstr/>
      </vt:variant>
      <vt:variant>
        <vt:i4>4456531</vt:i4>
      </vt:variant>
      <vt:variant>
        <vt:i4>456</vt:i4>
      </vt:variant>
      <vt:variant>
        <vt:i4>0</vt:i4>
      </vt:variant>
      <vt:variant>
        <vt:i4>5</vt:i4>
      </vt:variant>
      <vt:variant>
        <vt:lpwstr>http://www.whitehouse.gov/sites/default/files/omb/assets/omb/memoranda/fy2006/m06-06.pdf</vt:lpwstr>
      </vt:variant>
      <vt:variant>
        <vt:lpwstr/>
      </vt:variant>
      <vt:variant>
        <vt:i4>1638471</vt:i4>
      </vt:variant>
      <vt:variant>
        <vt:i4>453</vt:i4>
      </vt:variant>
      <vt:variant>
        <vt:i4>0</vt:i4>
      </vt:variant>
      <vt:variant>
        <vt:i4>5</vt:i4>
      </vt:variant>
      <vt:variant>
        <vt:lpwstr>http://www.whitehouse.gov/sites/default/files/omb/assets/omb/memoranda/fy2006/m-06-15.pdf</vt:lpwstr>
      </vt:variant>
      <vt:variant>
        <vt:lpwstr/>
      </vt:variant>
      <vt:variant>
        <vt:i4>4456530</vt:i4>
      </vt:variant>
      <vt:variant>
        <vt:i4>450</vt:i4>
      </vt:variant>
      <vt:variant>
        <vt:i4>0</vt:i4>
      </vt:variant>
      <vt:variant>
        <vt:i4>5</vt:i4>
      </vt:variant>
      <vt:variant>
        <vt:lpwstr>http://www.whitehouse.gov/sites/default/files/omb/assets/omb/memoranda/fy2006/m06-16.pdf</vt:lpwstr>
      </vt:variant>
      <vt:variant>
        <vt:lpwstr/>
      </vt:variant>
      <vt:variant>
        <vt:i4>4915282</vt:i4>
      </vt:variant>
      <vt:variant>
        <vt:i4>447</vt:i4>
      </vt:variant>
      <vt:variant>
        <vt:i4>0</vt:i4>
      </vt:variant>
      <vt:variant>
        <vt:i4>5</vt:i4>
      </vt:variant>
      <vt:variant>
        <vt:lpwstr>http://www.whitehouse.gov/sites/default/files/omb/assets/omb/memoranda/fy2006/m06-19.pdf</vt:lpwstr>
      </vt:variant>
      <vt:variant>
        <vt:lpwstr/>
      </vt:variant>
      <vt:variant>
        <vt:i4>4325457</vt:i4>
      </vt:variant>
      <vt:variant>
        <vt:i4>444</vt:i4>
      </vt:variant>
      <vt:variant>
        <vt:i4>0</vt:i4>
      </vt:variant>
      <vt:variant>
        <vt:i4>5</vt:i4>
      </vt:variant>
      <vt:variant>
        <vt:lpwstr>http://www.whitehouse.gov/sites/default/files/omb/assets/omb/memoranda/fy2006/m06-20.pdf</vt:lpwstr>
      </vt:variant>
      <vt:variant>
        <vt:lpwstr/>
      </vt:variant>
      <vt:variant>
        <vt:i4>4653137</vt:i4>
      </vt:variant>
      <vt:variant>
        <vt:i4>441</vt:i4>
      </vt:variant>
      <vt:variant>
        <vt:i4>0</vt:i4>
      </vt:variant>
      <vt:variant>
        <vt:i4>5</vt:i4>
      </vt:variant>
      <vt:variant>
        <vt:lpwstr>http://www.whitehouse.gov/sites/default/files/omb/assets/omb/memoranda/fy2006/m06-25.pdf</vt:lpwstr>
      </vt:variant>
      <vt:variant>
        <vt:lpwstr/>
      </vt:variant>
      <vt:variant>
        <vt:i4>4456529</vt:i4>
      </vt:variant>
      <vt:variant>
        <vt:i4>438</vt:i4>
      </vt:variant>
      <vt:variant>
        <vt:i4>0</vt:i4>
      </vt:variant>
      <vt:variant>
        <vt:i4>5</vt:i4>
      </vt:variant>
      <vt:variant>
        <vt:lpwstr>http://www.whitehouse.gov/sites/default/files/omb/assets/omb/memoranda/fy2006/m06-26.pdf</vt:lpwstr>
      </vt:variant>
      <vt:variant>
        <vt:lpwstr/>
      </vt:variant>
      <vt:variant>
        <vt:i4>4456531</vt:i4>
      </vt:variant>
      <vt:variant>
        <vt:i4>435</vt:i4>
      </vt:variant>
      <vt:variant>
        <vt:i4>0</vt:i4>
      </vt:variant>
      <vt:variant>
        <vt:i4>5</vt:i4>
      </vt:variant>
      <vt:variant>
        <vt:lpwstr>http://www.whitehouse.gov/sites/default/files/omb/assets/omb/memoranda/fy2007/m07-06.pdf</vt:lpwstr>
      </vt:variant>
      <vt:variant>
        <vt:lpwstr/>
      </vt:variant>
      <vt:variant>
        <vt:i4>4456531</vt:i4>
      </vt:variant>
      <vt:variant>
        <vt:i4>432</vt:i4>
      </vt:variant>
      <vt:variant>
        <vt:i4>0</vt:i4>
      </vt:variant>
      <vt:variant>
        <vt:i4>5</vt:i4>
      </vt:variant>
      <vt:variant>
        <vt:lpwstr>http://www.whitehouse.gov/sites/default/files/omb/assets/omb/memoranda/fy2007/m07-06.pdf</vt:lpwstr>
      </vt:variant>
      <vt:variant>
        <vt:lpwstr/>
      </vt:variant>
      <vt:variant>
        <vt:i4>4390994</vt:i4>
      </vt:variant>
      <vt:variant>
        <vt:i4>429</vt:i4>
      </vt:variant>
      <vt:variant>
        <vt:i4>0</vt:i4>
      </vt:variant>
      <vt:variant>
        <vt:i4>5</vt:i4>
      </vt:variant>
      <vt:variant>
        <vt:lpwstr>http://www.whitehouse.gov/sites/default/files/omb/assets/omb/memoranda/fy2007/m07-11.pdf</vt:lpwstr>
      </vt:variant>
      <vt:variant>
        <vt:lpwstr/>
      </vt:variant>
      <vt:variant>
        <vt:i4>4390994</vt:i4>
      </vt:variant>
      <vt:variant>
        <vt:i4>426</vt:i4>
      </vt:variant>
      <vt:variant>
        <vt:i4>0</vt:i4>
      </vt:variant>
      <vt:variant>
        <vt:i4>5</vt:i4>
      </vt:variant>
      <vt:variant>
        <vt:lpwstr>http://www.whitehouse.gov/sites/default/files/omb/assets/omb/memoranda/fy2007/m07-11.pdf</vt:lpwstr>
      </vt:variant>
      <vt:variant>
        <vt:lpwstr/>
      </vt:variant>
      <vt:variant>
        <vt:i4>4456530</vt:i4>
      </vt:variant>
      <vt:variant>
        <vt:i4>423</vt:i4>
      </vt:variant>
      <vt:variant>
        <vt:i4>0</vt:i4>
      </vt:variant>
      <vt:variant>
        <vt:i4>5</vt:i4>
      </vt:variant>
      <vt:variant>
        <vt:lpwstr>http://www.whitehouse.gov/sites/default/files/omb/assets/omb/memoranda/fy2007/m07-16.pdf</vt:lpwstr>
      </vt:variant>
      <vt:variant>
        <vt:lpwstr/>
      </vt:variant>
      <vt:variant>
        <vt:i4>4915282</vt:i4>
      </vt:variant>
      <vt:variant>
        <vt:i4>420</vt:i4>
      </vt:variant>
      <vt:variant>
        <vt:i4>0</vt:i4>
      </vt:variant>
      <vt:variant>
        <vt:i4>5</vt:i4>
      </vt:variant>
      <vt:variant>
        <vt:lpwstr>http://www.whitehouse.gov/sites/default/files/omb/assets/omb/memoranda/fy2007/m07-19.pdf</vt:lpwstr>
      </vt:variant>
      <vt:variant>
        <vt:lpwstr/>
      </vt:variant>
      <vt:variant>
        <vt:i4>4915283</vt:i4>
      </vt:variant>
      <vt:variant>
        <vt:i4>417</vt:i4>
      </vt:variant>
      <vt:variant>
        <vt:i4>0</vt:i4>
      </vt:variant>
      <vt:variant>
        <vt:i4>5</vt:i4>
      </vt:variant>
      <vt:variant>
        <vt:lpwstr>http://www.whitehouse.gov/sites/default/files/omb/assets/omb/memoranda/fy2008/m08-09.pdf</vt:lpwstr>
      </vt:variant>
      <vt:variant>
        <vt:lpwstr/>
      </vt:variant>
      <vt:variant>
        <vt:i4>4915283</vt:i4>
      </vt:variant>
      <vt:variant>
        <vt:i4>414</vt:i4>
      </vt:variant>
      <vt:variant>
        <vt:i4>0</vt:i4>
      </vt:variant>
      <vt:variant>
        <vt:i4>5</vt:i4>
      </vt:variant>
      <vt:variant>
        <vt:lpwstr>http://www.whitehouse.gov/sites/default/files/omb/assets/omb/memoranda/fy2008/m08-09.pdf</vt:lpwstr>
      </vt:variant>
      <vt:variant>
        <vt:lpwstr/>
      </vt:variant>
      <vt:variant>
        <vt:i4>4390993</vt:i4>
      </vt:variant>
      <vt:variant>
        <vt:i4>411</vt:i4>
      </vt:variant>
      <vt:variant>
        <vt:i4>0</vt:i4>
      </vt:variant>
      <vt:variant>
        <vt:i4>5</vt:i4>
      </vt:variant>
      <vt:variant>
        <vt:lpwstr>http://www.whitehouse.gov/sites/default/files/omb/assets/omb/memoranda/fy2008/m08-21.pdf</vt:lpwstr>
      </vt:variant>
      <vt:variant>
        <vt:lpwstr/>
      </vt:variant>
      <vt:variant>
        <vt:i4>4390993</vt:i4>
      </vt:variant>
      <vt:variant>
        <vt:i4>408</vt:i4>
      </vt:variant>
      <vt:variant>
        <vt:i4>0</vt:i4>
      </vt:variant>
      <vt:variant>
        <vt:i4>5</vt:i4>
      </vt:variant>
      <vt:variant>
        <vt:lpwstr>http://www.whitehouse.gov/sites/default/files/omb/assets/omb/memoranda/fy2008/m08-21.pdf</vt:lpwstr>
      </vt:variant>
      <vt:variant>
        <vt:lpwstr/>
      </vt:variant>
      <vt:variant>
        <vt:i4>4587619</vt:i4>
      </vt:variant>
      <vt:variant>
        <vt:i4>405</vt:i4>
      </vt:variant>
      <vt:variant>
        <vt:i4>0</vt:i4>
      </vt:variant>
      <vt:variant>
        <vt:i4>5</vt:i4>
      </vt:variant>
      <vt:variant>
        <vt:lpwstr>http://www.whitehouse.gov/sites/default/files/omb/assets/memoranda_fy2009/m09-29.pdf</vt:lpwstr>
      </vt:variant>
      <vt:variant>
        <vt:lpwstr/>
      </vt:variant>
      <vt:variant>
        <vt:i4>4587619</vt:i4>
      </vt:variant>
      <vt:variant>
        <vt:i4>402</vt:i4>
      </vt:variant>
      <vt:variant>
        <vt:i4>0</vt:i4>
      </vt:variant>
      <vt:variant>
        <vt:i4>5</vt:i4>
      </vt:variant>
      <vt:variant>
        <vt:lpwstr>http://www.whitehouse.gov/sites/default/files/omb/assets/memoranda_fy2009/m09-29.pdf</vt:lpwstr>
      </vt:variant>
      <vt:variant>
        <vt:lpwstr/>
      </vt:variant>
      <vt:variant>
        <vt:i4>3080216</vt:i4>
      </vt:variant>
      <vt:variant>
        <vt:i4>399</vt:i4>
      </vt:variant>
      <vt:variant>
        <vt:i4>0</vt:i4>
      </vt:variant>
      <vt:variant>
        <vt:i4>5</vt:i4>
      </vt:variant>
      <vt:variant>
        <vt:lpwstr>http://www.whitehouse.gov/sites/default/files/omb/assets/memoranda_2010/m10-06.pdf</vt:lpwstr>
      </vt:variant>
      <vt:variant>
        <vt:lpwstr/>
      </vt:variant>
      <vt:variant>
        <vt:i4>3080216</vt:i4>
      </vt:variant>
      <vt:variant>
        <vt:i4>396</vt:i4>
      </vt:variant>
      <vt:variant>
        <vt:i4>0</vt:i4>
      </vt:variant>
      <vt:variant>
        <vt:i4>5</vt:i4>
      </vt:variant>
      <vt:variant>
        <vt:lpwstr>http://www.whitehouse.gov/sites/default/files/omb/assets/memoranda_2010/m10-06.pdf</vt:lpwstr>
      </vt:variant>
      <vt:variant>
        <vt:lpwstr/>
      </vt:variant>
      <vt:variant>
        <vt:i4>2883609</vt:i4>
      </vt:variant>
      <vt:variant>
        <vt:i4>393</vt:i4>
      </vt:variant>
      <vt:variant>
        <vt:i4>0</vt:i4>
      </vt:variant>
      <vt:variant>
        <vt:i4>5</vt:i4>
      </vt:variant>
      <vt:variant>
        <vt:lpwstr>http://www.whitehouse.gov/sites/default/files/omb/assets/memoranda_2010/m10-15.pdf</vt:lpwstr>
      </vt:variant>
      <vt:variant>
        <vt:lpwstr/>
      </vt:variant>
      <vt:variant>
        <vt:i4>2883609</vt:i4>
      </vt:variant>
      <vt:variant>
        <vt:i4>390</vt:i4>
      </vt:variant>
      <vt:variant>
        <vt:i4>0</vt:i4>
      </vt:variant>
      <vt:variant>
        <vt:i4>5</vt:i4>
      </vt:variant>
      <vt:variant>
        <vt:lpwstr>http://www.whitehouse.gov/sites/default/files/omb/assets/memoranda_2010/m10-15.pdf</vt:lpwstr>
      </vt:variant>
      <vt:variant>
        <vt:lpwstr/>
      </vt:variant>
      <vt:variant>
        <vt:i4>2818074</vt:i4>
      </vt:variant>
      <vt:variant>
        <vt:i4>387</vt:i4>
      </vt:variant>
      <vt:variant>
        <vt:i4>0</vt:i4>
      </vt:variant>
      <vt:variant>
        <vt:i4>5</vt:i4>
      </vt:variant>
      <vt:variant>
        <vt:lpwstr>http://www.whitehouse.gov/sites/default/files/omb/assets/memoranda_2010/m10-22.pdf</vt:lpwstr>
      </vt:variant>
      <vt:variant>
        <vt:lpwstr/>
      </vt:variant>
      <vt:variant>
        <vt:i4>2818074</vt:i4>
      </vt:variant>
      <vt:variant>
        <vt:i4>384</vt:i4>
      </vt:variant>
      <vt:variant>
        <vt:i4>0</vt:i4>
      </vt:variant>
      <vt:variant>
        <vt:i4>5</vt:i4>
      </vt:variant>
      <vt:variant>
        <vt:lpwstr>http://www.whitehouse.gov/sites/default/files/omb/assets/memoranda_2010/m10-22.pdf</vt:lpwstr>
      </vt:variant>
      <vt:variant>
        <vt:lpwstr/>
      </vt:variant>
      <vt:variant>
        <vt:i4>2752538</vt:i4>
      </vt:variant>
      <vt:variant>
        <vt:i4>381</vt:i4>
      </vt:variant>
      <vt:variant>
        <vt:i4>0</vt:i4>
      </vt:variant>
      <vt:variant>
        <vt:i4>5</vt:i4>
      </vt:variant>
      <vt:variant>
        <vt:lpwstr>http://www.whitehouse.gov/sites/default/files/omb/assets/memoranda_2010/m10-23.pdf</vt:lpwstr>
      </vt:variant>
      <vt:variant>
        <vt:lpwstr/>
      </vt:variant>
      <vt:variant>
        <vt:i4>2752538</vt:i4>
      </vt:variant>
      <vt:variant>
        <vt:i4>378</vt:i4>
      </vt:variant>
      <vt:variant>
        <vt:i4>0</vt:i4>
      </vt:variant>
      <vt:variant>
        <vt:i4>5</vt:i4>
      </vt:variant>
      <vt:variant>
        <vt:lpwstr>http://www.whitehouse.gov/sites/default/files/omb/assets/memoranda_2010/m10-23.pdf</vt:lpwstr>
      </vt:variant>
      <vt:variant>
        <vt:lpwstr/>
      </vt:variant>
      <vt:variant>
        <vt:i4>1179746</vt:i4>
      </vt:variant>
      <vt:variant>
        <vt:i4>375</vt:i4>
      </vt:variant>
      <vt:variant>
        <vt:i4>0</vt:i4>
      </vt:variant>
      <vt:variant>
        <vt:i4>5</vt:i4>
      </vt:variant>
      <vt:variant>
        <vt:lpwstr>http://www.whitehouse.gov/sites/default/files/omb/assets/inforeg/SocialMediaGuidance_04072010.pdf</vt:lpwstr>
      </vt:variant>
      <vt:variant>
        <vt:lpwstr/>
      </vt:variant>
      <vt:variant>
        <vt:i4>2097193</vt:i4>
      </vt:variant>
      <vt:variant>
        <vt:i4>372</vt:i4>
      </vt:variant>
      <vt:variant>
        <vt:i4>0</vt:i4>
      </vt:variant>
      <vt:variant>
        <vt:i4>5</vt:i4>
      </vt:variant>
      <vt:variant>
        <vt:lpwstr>http://www.whitehouse.gov/sites/default/files/omb/memoranda/2011/m11-02.pdf</vt:lpwstr>
      </vt:variant>
      <vt:variant>
        <vt:lpwstr/>
      </vt:variant>
      <vt:variant>
        <vt:i4>5373968</vt:i4>
      </vt:variant>
      <vt:variant>
        <vt:i4>369</vt:i4>
      </vt:variant>
      <vt:variant>
        <vt:i4>0</vt:i4>
      </vt:variant>
      <vt:variant>
        <vt:i4>5</vt:i4>
      </vt:variant>
      <vt:variant>
        <vt:lpwstr>http://www.whitehouse.gov/sites/default/files/omb/memoranda/2012/m-12-20.pdf</vt:lpwstr>
      </vt:variant>
      <vt:variant>
        <vt:lpwstr/>
      </vt:variant>
      <vt:variant>
        <vt:i4>5242900</vt:i4>
      </vt:variant>
      <vt:variant>
        <vt:i4>366</vt:i4>
      </vt:variant>
      <vt:variant>
        <vt:i4>0</vt:i4>
      </vt:variant>
      <vt:variant>
        <vt:i4>5</vt:i4>
      </vt:variant>
      <vt:variant>
        <vt:lpwstr>http://www.whitehouse.gov/sites/default/files/omb/memoranda/2014/m-14-04.pdf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http://www.whitehouse.gov/omb/circulars/a130/a130trans4.html</vt:lpwstr>
      </vt:variant>
      <vt:variant>
        <vt:lpwstr/>
      </vt:variant>
      <vt:variant>
        <vt:i4>6160441</vt:i4>
      </vt:variant>
      <vt:variant>
        <vt:i4>360</vt:i4>
      </vt:variant>
      <vt:variant>
        <vt:i4>0</vt:i4>
      </vt:variant>
      <vt:variant>
        <vt:i4>5</vt:i4>
      </vt:variant>
      <vt:variant>
        <vt:lpwstr>http://www.whitehouse.gov/sites/default/files/omb/assets/a11_current_year/a11_2013.pdf</vt:lpwstr>
      </vt:variant>
      <vt:variant>
        <vt:lpwstr/>
      </vt:variant>
      <vt:variant>
        <vt:i4>327793</vt:i4>
      </vt:variant>
      <vt:variant>
        <vt:i4>357</vt:i4>
      </vt:variant>
      <vt:variant>
        <vt:i4>0</vt:i4>
      </vt:variant>
      <vt:variant>
        <vt:i4>5</vt:i4>
      </vt:variant>
      <vt:variant>
        <vt:lpwstr>http://www.whitehouse.gov/sites/default/files/omb/assets/egov_docs/fy2015_e53_and_300_guidance_final_july2013.pdf</vt:lpwstr>
      </vt:variant>
      <vt:variant>
        <vt:lpwstr>p15</vt:lpwstr>
      </vt:variant>
      <vt:variant>
        <vt:i4>3145832</vt:i4>
      </vt:variant>
      <vt:variant>
        <vt:i4>354</vt:i4>
      </vt:variant>
      <vt:variant>
        <vt:i4>0</vt:i4>
      </vt:variant>
      <vt:variant>
        <vt:i4>5</vt:i4>
      </vt:variant>
      <vt:variant>
        <vt:lpwstr>http://csrc.nist.gov/publications/nistpubs/800-137/SP800-137-Final.pdf</vt:lpwstr>
      </vt:variant>
      <vt:variant>
        <vt:lpwstr/>
      </vt:variant>
      <vt:variant>
        <vt:i4>5505101</vt:i4>
      </vt:variant>
      <vt:variant>
        <vt:i4>351</vt:i4>
      </vt:variant>
      <vt:variant>
        <vt:i4>0</vt:i4>
      </vt:variant>
      <vt:variant>
        <vt:i4>5</vt:i4>
      </vt:variant>
      <vt:variant>
        <vt:lpwstr>http://csrc.nist.gov/publications/nistpubs/800-122/sp800-122.pdf</vt:lpwstr>
      </vt:variant>
      <vt:variant>
        <vt:lpwstr/>
      </vt:variant>
      <vt:variant>
        <vt:i4>5505101</vt:i4>
      </vt:variant>
      <vt:variant>
        <vt:i4>348</vt:i4>
      </vt:variant>
      <vt:variant>
        <vt:i4>0</vt:i4>
      </vt:variant>
      <vt:variant>
        <vt:i4>5</vt:i4>
      </vt:variant>
      <vt:variant>
        <vt:lpwstr>http://csrc.nist.gov/publications/nistpubs/800-115/SP800-115.pdf</vt:lpwstr>
      </vt:variant>
      <vt:variant>
        <vt:lpwstr/>
      </vt:variant>
      <vt:variant>
        <vt:i4>2883668</vt:i4>
      </vt:variant>
      <vt:variant>
        <vt:i4>345</vt:i4>
      </vt:variant>
      <vt:variant>
        <vt:i4>0</vt:i4>
      </vt:variant>
      <vt:variant>
        <vt:i4>5</vt:i4>
      </vt:variant>
      <vt:variant>
        <vt:lpwstr>http://csrc.nist.gov/publications/nistpubs/800-88/NISTSP800-88_with-errata.pdf</vt:lpwstr>
      </vt:variant>
      <vt:variant>
        <vt:lpwstr/>
      </vt:variant>
      <vt:variant>
        <vt:i4>3735584</vt:i4>
      </vt:variant>
      <vt:variant>
        <vt:i4>342</vt:i4>
      </vt:variant>
      <vt:variant>
        <vt:i4>0</vt:i4>
      </vt:variant>
      <vt:variant>
        <vt:i4>5</vt:i4>
      </vt:variant>
      <vt:variant>
        <vt:lpwstr>http://csrc.nist.gov/publications/nistpubs/800-61rev2/SP800-61rev2.pdf</vt:lpwstr>
      </vt:variant>
      <vt:variant>
        <vt:lpwstr/>
      </vt:variant>
      <vt:variant>
        <vt:i4>3932271</vt:i4>
      </vt:variant>
      <vt:variant>
        <vt:i4>339</vt:i4>
      </vt:variant>
      <vt:variant>
        <vt:i4>0</vt:i4>
      </vt:variant>
      <vt:variant>
        <vt:i4>5</vt:i4>
      </vt:variant>
      <vt:variant>
        <vt:lpwstr>http://dx.doi.org/10.6028/NIST.SP.800-53r4</vt:lpwstr>
      </vt:variant>
      <vt:variant>
        <vt:lpwstr/>
      </vt:variant>
      <vt:variant>
        <vt:i4>196699</vt:i4>
      </vt:variant>
      <vt:variant>
        <vt:i4>336</vt:i4>
      </vt:variant>
      <vt:variant>
        <vt:i4>0</vt:i4>
      </vt:variant>
      <vt:variant>
        <vt:i4>5</vt:i4>
      </vt:variant>
      <vt:variant>
        <vt:lpwstr>http://csrc.nist.gov/publications/nistpubs/800-39/SP800-39-final.pdf</vt:lpwstr>
      </vt:variant>
      <vt:variant>
        <vt:lpwstr/>
      </vt:variant>
      <vt:variant>
        <vt:i4>3145832</vt:i4>
      </vt:variant>
      <vt:variant>
        <vt:i4>333</vt:i4>
      </vt:variant>
      <vt:variant>
        <vt:i4>0</vt:i4>
      </vt:variant>
      <vt:variant>
        <vt:i4>5</vt:i4>
      </vt:variant>
      <vt:variant>
        <vt:lpwstr>http://csrc.nist.gov/publications/nistpubs/800-37-rev1/sp800-37-rev1-final.pdf</vt:lpwstr>
      </vt:variant>
      <vt:variant>
        <vt:lpwstr/>
      </vt:variant>
      <vt:variant>
        <vt:i4>6881354</vt:i4>
      </vt:variant>
      <vt:variant>
        <vt:i4>330</vt:i4>
      </vt:variant>
      <vt:variant>
        <vt:i4>0</vt:i4>
      </vt:variant>
      <vt:variant>
        <vt:i4>5</vt:i4>
      </vt:variant>
      <vt:variant>
        <vt:lpwstr>http://csrc.nist.gov/publications/nistpubs/800-34-rev1/sp800-34-rev1_errata-Nov11-2010.pdf</vt:lpwstr>
      </vt:variant>
      <vt:variant>
        <vt:lpwstr/>
      </vt:variant>
      <vt:variant>
        <vt:i4>4390985</vt:i4>
      </vt:variant>
      <vt:variant>
        <vt:i4>327</vt:i4>
      </vt:variant>
      <vt:variant>
        <vt:i4>0</vt:i4>
      </vt:variant>
      <vt:variant>
        <vt:i4>5</vt:i4>
      </vt:variant>
      <vt:variant>
        <vt:lpwstr>http://csrc.nist.gov/publications/nistpubs/800-30-rev1/sp800_30_r1.pdf</vt:lpwstr>
      </vt:variant>
      <vt:variant>
        <vt:lpwstr/>
      </vt:variant>
      <vt:variant>
        <vt:i4>3145782</vt:i4>
      </vt:variant>
      <vt:variant>
        <vt:i4>324</vt:i4>
      </vt:variant>
      <vt:variant>
        <vt:i4>0</vt:i4>
      </vt:variant>
      <vt:variant>
        <vt:i4>5</vt:i4>
      </vt:variant>
      <vt:variant>
        <vt:lpwstr>http://csrc.nist.gov/publications/nistpubs/800-12/handbook.pdf</vt:lpwstr>
      </vt:variant>
      <vt:variant>
        <vt:lpwstr/>
      </vt:variant>
      <vt:variant>
        <vt:i4>6946927</vt:i4>
      </vt:variant>
      <vt:variant>
        <vt:i4>321</vt:i4>
      </vt:variant>
      <vt:variant>
        <vt:i4>0</vt:i4>
      </vt:variant>
      <vt:variant>
        <vt:i4>5</vt:i4>
      </vt:variant>
      <vt:variant>
        <vt:lpwstr>http://csrc.nist.gov/publications/PubsSPs.html</vt:lpwstr>
      </vt:variant>
      <vt:variant>
        <vt:lpwstr/>
      </vt:variant>
      <vt:variant>
        <vt:i4>393310</vt:i4>
      </vt:variant>
      <vt:variant>
        <vt:i4>318</vt:i4>
      </vt:variant>
      <vt:variant>
        <vt:i4>0</vt:i4>
      </vt:variant>
      <vt:variant>
        <vt:i4>5</vt:i4>
      </vt:variant>
      <vt:variant>
        <vt:lpwstr>http://intranet.hhs.gov/it/cybersecurity/docs/policies_guides/FIM/fips_200_implementation_memo.pdf</vt:lpwstr>
      </vt:variant>
      <vt:variant>
        <vt:lpwstr/>
      </vt:variant>
      <vt:variant>
        <vt:i4>7274559</vt:i4>
      </vt:variant>
      <vt:variant>
        <vt:i4>315</vt:i4>
      </vt:variant>
      <vt:variant>
        <vt:i4>0</vt:i4>
      </vt:variant>
      <vt:variant>
        <vt:i4>5</vt:i4>
      </vt:variant>
      <vt:variant>
        <vt:lpwstr>http://csrc.nist.gov/publications/fips/fips200/FIPS-200-final-march.pdf</vt:lpwstr>
      </vt:variant>
      <vt:variant>
        <vt:lpwstr/>
      </vt:variant>
      <vt:variant>
        <vt:i4>1769561</vt:i4>
      </vt:variant>
      <vt:variant>
        <vt:i4>312</vt:i4>
      </vt:variant>
      <vt:variant>
        <vt:i4>0</vt:i4>
      </vt:variant>
      <vt:variant>
        <vt:i4>5</vt:i4>
      </vt:variant>
      <vt:variant>
        <vt:lpwstr>http://csrc.nist.gov/publications/fips/fips199/FIPS-PUB-199-final.pdf</vt:lpwstr>
      </vt:variant>
      <vt:variant>
        <vt:lpwstr/>
      </vt:variant>
      <vt:variant>
        <vt:i4>1572872</vt:i4>
      </vt:variant>
      <vt:variant>
        <vt:i4>309</vt:i4>
      </vt:variant>
      <vt:variant>
        <vt:i4>0</vt:i4>
      </vt:variant>
      <vt:variant>
        <vt:i4>5</vt:i4>
      </vt:variant>
      <vt:variant>
        <vt:lpwstr>http://www.hhs.gov/regulations/hhsar/subpart352.html</vt:lpwstr>
      </vt:variant>
      <vt:variant>
        <vt:lpwstr>352.224-70PrivacyAct</vt:lpwstr>
      </vt:variant>
      <vt:variant>
        <vt:i4>5832796</vt:i4>
      </vt:variant>
      <vt:variant>
        <vt:i4>306</vt:i4>
      </vt:variant>
      <vt:variant>
        <vt:i4>0</vt:i4>
      </vt:variant>
      <vt:variant>
        <vt:i4>5</vt:i4>
      </vt:variant>
      <vt:variant>
        <vt:lpwstr>http://www.hhs.gov/regulations/hhsar/subpart324.html</vt:lpwstr>
      </vt:variant>
      <vt:variant>
        <vt:lpwstr/>
      </vt:variant>
      <vt:variant>
        <vt:i4>6291577</vt:i4>
      </vt:variant>
      <vt:variant>
        <vt:i4>303</vt:i4>
      </vt:variant>
      <vt:variant>
        <vt:i4>0</vt:i4>
      </vt:variant>
      <vt:variant>
        <vt:i4>5</vt:i4>
      </vt:variant>
      <vt:variant>
        <vt:lpwstr>http://www.acquisition.gov/FAR/current/html/52_233_240.html</vt:lpwstr>
      </vt:variant>
      <vt:variant>
        <vt:lpwstr>wp1113650</vt:lpwstr>
      </vt:variant>
      <vt:variant>
        <vt:i4>6291574</vt:i4>
      </vt:variant>
      <vt:variant>
        <vt:i4>300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8981</vt:lpwstr>
      </vt:variant>
      <vt:variant>
        <vt:i4>7274614</vt:i4>
      </vt:variant>
      <vt:variant>
        <vt:i4>297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8976</vt:lpwstr>
      </vt:variant>
      <vt:variant>
        <vt:i4>917541</vt:i4>
      </vt:variant>
      <vt:variant>
        <vt:i4>294</vt:i4>
      </vt:variant>
      <vt:variant>
        <vt:i4>0</vt:i4>
      </vt:variant>
      <vt:variant>
        <vt:i4>5</vt:i4>
      </vt:variant>
      <vt:variant>
        <vt:lpwstr>http://www.acquisition.gov/far/current/html/Subpart 39_1.html</vt:lpwstr>
      </vt:variant>
      <vt:variant>
        <vt:lpwstr>wp1096819</vt:lpwstr>
      </vt:variant>
      <vt:variant>
        <vt:i4>917541</vt:i4>
      </vt:variant>
      <vt:variant>
        <vt:i4>291</vt:i4>
      </vt:variant>
      <vt:variant>
        <vt:i4>0</vt:i4>
      </vt:variant>
      <vt:variant>
        <vt:i4>5</vt:i4>
      </vt:variant>
      <vt:variant>
        <vt:lpwstr>http://www.acquisition.gov/far/current/html/Subpart 39_1.html</vt:lpwstr>
      </vt:variant>
      <vt:variant>
        <vt:lpwstr>wp1096819</vt:lpwstr>
      </vt:variant>
      <vt:variant>
        <vt:i4>524323</vt:i4>
      </vt:variant>
      <vt:variant>
        <vt:i4>288</vt:i4>
      </vt:variant>
      <vt:variant>
        <vt:i4>0</vt:i4>
      </vt:variant>
      <vt:variant>
        <vt:i4>5</vt:i4>
      </vt:variant>
      <vt:variant>
        <vt:lpwstr>http://www.acquisition.gov/far/current/html/Subpart 24_1.html</vt:lpwstr>
      </vt:variant>
      <vt:variant>
        <vt:lpwstr>wp1074189</vt:lpwstr>
      </vt:variant>
      <vt:variant>
        <vt:i4>7274524</vt:i4>
      </vt:variant>
      <vt:variant>
        <vt:i4>285</vt:i4>
      </vt:variant>
      <vt:variant>
        <vt:i4>0</vt:i4>
      </vt:variant>
      <vt:variant>
        <vt:i4>5</vt:i4>
      </vt:variant>
      <vt:variant>
        <vt:lpwstr>http://www.acquisition.gov/FAR/current/html/Subpart 1_6.html</vt:lpwstr>
      </vt:variant>
      <vt:variant>
        <vt:lpwstr>wp1050927</vt:lpwstr>
      </vt:variant>
      <vt:variant>
        <vt:i4>8060986</vt:i4>
      </vt:variant>
      <vt:variant>
        <vt:i4>282</vt:i4>
      </vt:variant>
      <vt:variant>
        <vt:i4>0</vt:i4>
      </vt:variant>
      <vt:variant>
        <vt:i4>5</vt:i4>
      </vt:variant>
      <vt:variant>
        <vt:lpwstr>http://ecfr.gpoaccess.gov/cgi/t/text/text-idx?c=ecfr&amp;sid=d8c05a9cf0b3dd219f61ecf068cb7260&amp;rgn=div5&amp;view=text&amp;node=45:1.0.1.1.7&amp;idno=45</vt:lpwstr>
      </vt:variant>
      <vt:variant>
        <vt:lpwstr/>
      </vt:variant>
      <vt:variant>
        <vt:i4>6488184</vt:i4>
      </vt:variant>
      <vt:variant>
        <vt:i4>279</vt:i4>
      </vt:variant>
      <vt:variant>
        <vt:i4>0</vt:i4>
      </vt:variant>
      <vt:variant>
        <vt:i4>5</vt:i4>
      </vt:variant>
      <vt:variant>
        <vt:lpwstr>http://www.dhs.gov/xabout/laws/gc_1217616624097.shtm</vt:lpwstr>
      </vt:variant>
      <vt:variant>
        <vt:lpwstr>1</vt:lpwstr>
      </vt:variant>
      <vt:variant>
        <vt:i4>2031685</vt:i4>
      </vt:variant>
      <vt:variant>
        <vt:i4>276</vt:i4>
      </vt:variant>
      <vt:variant>
        <vt:i4>0</vt:i4>
      </vt:variant>
      <vt:variant>
        <vt:i4>5</vt:i4>
      </vt:variant>
      <vt:variant>
        <vt:lpwstr>http://www.justice.gov/crt/508/508law.php</vt:lpwstr>
      </vt:variant>
      <vt:variant>
        <vt:lpwstr/>
      </vt:variant>
      <vt:variant>
        <vt:i4>851985</vt:i4>
      </vt:variant>
      <vt:variant>
        <vt:i4>273</vt:i4>
      </vt:variant>
      <vt:variant>
        <vt:i4>0</vt:i4>
      </vt:variant>
      <vt:variant>
        <vt:i4>5</vt:i4>
      </vt:variant>
      <vt:variant>
        <vt:lpwstr>http://www.justice.gov/opcl/privstat.htm</vt:lpwstr>
      </vt:variant>
      <vt:variant>
        <vt:lpwstr/>
      </vt:variant>
      <vt:variant>
        <vt:i4>107</vt:i4>
      </vt:variant>
      <vt:variant>
        <vt:i4>270</vt:i4>
      </vt:variant>
      <vt:variant>
        <vt:i4>0</vt:i4>
      </vt:variant>
      <vt:variant>
        <vt:i4>5</vt:i4>
      </vt:variant>
      <vt:variant>
        <vt:lpwstr>http://frwebgate.access.gpo.gov/cgi-bin/getdoc.cgi?dbname=104_cong_public_laws&amp;docid=f:publ13.104.pdf</vt:lpwstr>
      </vt:variant>
      <vt:variant>
        <vt:lpwstr/>
      </vt:variant>
      <vt:variant>
        <vt:i4>4390934</vt:i4>
      </vt:variant>
      <vt:variant>
        <vt:i4>267</vt:i4>
      </vt:variant>
      <vt:variant>
        <vt:i4>0</vt:i4>
      </vt:variant>
      <vt:variant>
        <vt:i4>5</vt:i4>
      </vt:variant>
      <vt:variant>
        <vt:lpwstr>http://www.gpo.gov/fdsys/pkg/PLAW-104publ106/pdf/PLAW-104publ106.pdf</vt:lpwstr>
      </vt:variant>
      <vt:variant>
        <vt:lpwstr/>
      </vt:variant>
      <vt:variant>
        <vt:i4>2949162</vt:i4>
      </vt:variant>
      <vt:variant>
        <vt:i4>264</vt:i4>
      </vt:variant>
      <vt:variant>
        <vt:i4>0</vt:i4>
      </vt:variant>
      <vt:variant>
        <vt:i4>5</vt:i4>
      </vt:variant>
      <vt:variant>
        <vt:lpwstr>http://www.cms.hhs.gov/HIPAAGenInfo/Downloads/HIPAALaw.pdf</vt:lpwstr>
      </vt:variant>
      <vt:variant>
        <vt:lpwstr/>
      </vt:variant>
      <vt:variant>
        <vt:i4>4390934</vt:i4>
      </vt:variant>
      <vt:variant>
        <vt:i4>261</vt:i4>
      </vt:variant>
      <vt:variant>
        <vt:i4>0</vt:i4>
      </vt:variant>
      <vt:variant>
        <vt:i4>5</vt:i4>
      </vt:variant>
      <vt:variant>
        <vt:lpwstr>http://www.gpo.gov/fdsys/pkg/PLAW-106publ102/pdf/PLAW-106publ102.pdf</vt:lpwstr>
      </vt:variant>
      <vt:variant>
        <vt:lpwstr/>
      </vt:variant>
      <vt:variant>
        <vt:i4>7471183</vt:i4>
      </vt:variant>
      <vt:variant>
        <vt:i4>258</vt:i4>
      </vt:variant>
      <vt:variant>
        <vt:i4>0</vt:i4>
      </vt:variant>
      <vt:variant>
        <vt:i4>5</vt:i4>
      </vt:variant>
      <vt:variant>
        <vt:lpwstr>http://frwebgate.access.gpo.gov/cgi-bin/getdoc.cgi?dbname=110_cong_public_laws&amp;docid=f:publ233.110.pdf</vt:lpwstr>
      </vt:variant>
      <vt:variant>
        <vt:lpwstr/>
      </vt:variant>
      <vt:variant>
        <vt:i4>1114122</vt:i4>
      </vt:variant>
      <vt:variant>
        <vt:i4>255</vt:i4>
      </vt:variant>
      <vt:variant>
        <vt:i4>0</vt:i4>
      </vt:variant>
      <vt:variant>
        <vt:i4>5</vt:i4>
      </vt:variant>
      <vt:variant>
        <vt:lpwstr>http://www.nih.gov/icd/od/foia/efoia.htm</vt:lpwstr>
      </vt:variant>
      <vt:variant>
        <vt:lpwstr/>
      </vt:variant>
      <vt:variant>
        <vt:i4>5373958</vt:i4>
      </vt:variant>
      <vt:variant>
        <vt:i4>252</vt:i4>
      </vt:variant>
      <vt:variant>
        <vt:i4>0</vt:i4>
      </vt:variant>
      <vt:variant>
        <vt:i4>5</vt:i4>
      </vt:variant>
      <vt:variant>
        <vt:lpwstr>http://www.gpo.gov/fdsys/pkg/USCODE-2008-title44/html/USCODE-2008-title44.htm</vt:lpwstr>
      </vt:variant>
      <vt:variant>
        <vt:lpwstr/>
      </vt:variant>
      <vt:variant>
        <vt:i4>7471228</vt:i4>
      </vt:variant>
      <vt:variant>
        <vt:i4>249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929900</vt:i4>
      </vt:variant>
      <vt:variant>
        <vt:i4>246</vt:i4>
      </vt:variant>
      <vt:variant>
        <vt:i4>0</vt:i4>
      </vt:variant>
      <vt:variant>
        <vt:i4>5</vt:i4>
      </vt:variant>
      <vt:variant>
        <vt:lpwstr>http://www.ecfr.gov/cgi-bin/text-idx?c=ecfr&amp;sid=11975031b82001bed902b3e73f33e604&amp;rgn=div5&amp;view=text&amp;node=34:1.1.1.1.33&amp;idno=34</vt:lpwstr>
      </vt:variant>
      <vt:variant>
        <vt:lpwstr/>
      </vt:variant>
      <vt:variant>
        <vt:i4>7405646</vt:i4>
      </vt:variant>
      <vt:variant>
        <vt:i4>243</vt:i4>
      </vt:variant>
      <vt:variant>
        <vt:i4>0</vt:i4>
      </vt:variant>
      <vt:variant>
        <vt:i4>5</vt:i4>
      </vt:variant>
      <vt:variant>
        <vt:lpwstr>http://frwebgate.access.gpo.gov/cgi-bin/getdoc.cgi?dbname=107_cong_public_laws&amp;docid=f:publ347.107.pdf</vt:lpwstr>
      </vt:variant>
      <vt:variant>
        <vt:lpwstr/>
      </vt:variant>
      <vt:variant>
        <vt:i4>3801197</vt:i4>
      </vt:variant>
      <vt:variant>
        <vt:i4>240</vt:i4>
      </vt:variant>
      <vt:variant>
        <vt:i4>0</vt:i4>
      </vt:variant>
      <vt:variant>
        <vt:i4>5</vt:i4>
      </vt:variant>
      <vt:variant>
        <vt:lpwstr>https://www.google.com/url?q=https://dap.dau.mil/policy/Documents/Policy/P.L.%2520100-235.doc&amp;sa=U&amp;ei=xQdMU8zQJuqpsQSf5IHwDw&amp;ved=0CCAQFjAB&amp;sig2=X_6q_FqzrknwXypqXgGisA&amp;usg=AFQjCNFpgdUjhDAfJy5G2cpDSlMgzjYyEg</vt:lpwstr>
      </vt:variant>
      <vt:variant>
        <vt:lpwstr/>
      </vt:variant>
      <vt:variant>
        <vt:i4>458766</vt:i4>
      </vt:variant>
      <vt:variant>
        <vt:i4>237</vt:i4>
      </vt:variant>
      <vt:variant>
        <vt:i4>0</vt:i4>
      </vt:variant>
      <vt:variant>
        <vt:i4>5</vt:i4>
      </vt:variant>
      <vt:variant>
        <vt:lpwstr>http://www.whitehouse.gov/omb/inforeg/final_guidance_pl100-503.pdf</vt:lpwstr>
      </vt:variant>
      <vt:variant>
        <vt:lpwstr/>
      </vt:variant>
      <vt:variant>
        <vt:i4>7274599</vt:i4>
      </vt:variant>
      <vt:variant>
        <vt:i4>234</vt:i4>
      </vt:variant>
      <vt:variant>
        <vt:i4>0</vt:i4>
      </vt:variant>
      <vt:variant>
        <vt:i4>5</vt:i4>
      </vt:variant>
      <vt:variant>
        <vt:lpwstr>http://www.gpo.gov/fdsys/pkg/STATUTE-100/pdf/STATUTE-100-Pg1213.pdf</vt:lpwstr>
      </vt:variant>
      <vt:variant>
        <vt:lpwstr/>
      </vt:variant>
      <vt:variant>
        <vt:i4>7405641</vt:i4>
      </vt:variant>
      <vt:variant>
        <vt:i4>231</vt:i4>
      </vt:variant>
      <vt:variant>
        <vt:i4>0</vt:i4>
      </vt:variant>
      <vt:variant>
        <vt:i4>5</vt:i4>
      </vt:variant>
      <vt:variant>
        <vt:lpwstr>http://frwebgate.access.gpo.gov/cgi-bin/getdoc.cgi?dbname=104_cong_public_laws&amp;docid=f:publ106.104.pdf</vt:lpwstr>
      </vt:variant>
      <vt:variant>
        <vt:lpwstr/>
      </vt:variant>
      <vt:variant>
        <vt:i4>6881330</vt:i4>
      </vt:variant>
      <vt:variant>
        <vt:i4>228</vt:i4>
      </vt:variant>
      <vt:variant>
        <vt:i4>0</vt:i4>
      </vt:variant>
      <vt:variant>
        <vt:i4>5</vt:i4>
      </vt:variant>
      <vt:variant>
        <vt:lpwstr>http://www.coppa.org/comply.htm</vt:lpwstr>
      </vt:variant>
      <vt:variant>
        <vt:lpwstr/>
      </vt:variant>
      <vt:variant>
        <vt:i4>2490489</vt:i4>
      </vt:variant>
      <vt:variant>
        <vt:i4>225</vt:i4>
      </vt:variant>
      <vt:variant>
        <vt:i4>0</vt:i4>
      </vt:variant>
      <vt:variant>
        <vt:i4>5</vt:i4>
      </vt:variant>
      <vt:variant>
        <vt:lpwstr>http://www.coppa.org/coppa.htm</vt:lpwstr>
      </vt:variant>
      <vt:variant>
        <vt:lpwstr/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25806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25805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25804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125803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25802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25801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125800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25799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25798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125797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25796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2579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125794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2579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25792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125791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25790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25789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125788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25787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25786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25785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25784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25783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25782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2578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2578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2577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2577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2577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2577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2577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2577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2577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2577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2577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257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lak</dc:creator>
  <cp:lastModifiedBy>Close, Dustin (NIH/OD) [E]</cp:lastModifiedBy>
  <cp:revision>54</cp:revision>
  <cp:lastPrinted>2014-04-15T16:52:00Z</cp:lastPrinted>
  <dcterms:created xsi:type="dcterms:W3CDTF">2017-07-27T16:58:00Z</dcterms:created>
  <dcterms:modified xsi:type="dcterms:W3CDTF">2017-07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B502D28ABDD40BCC2011E73F8EF58</vt:lpwstr>
  </property>
  <property fmtid="{D5CDD505-2E9C-101B-9397-08002B2CF9AE}" pid="3" name="_dlc_DocIdItemGuid">
    <vt:lpwstr>443a442d-530c-4628-b4d6-596df9aa659e</vt:lpwstr>
  </property>
</Properties>
</file>